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45B94191" w:rsidR="00A11EF3" w:rsidRDefault="00A11EF3" w:rsidP="00A11EF3">
      <w:pPr>
        <w:spacing w:line="276" w:lineRule="auto"/>
        <w:jc w:val="center"/>
        <w:rPr>
          <w:rFonts w:cs="Arial"/>
          <w:szCs w:val="24"/>
        </w:rPr>
      </w:pPr>
      <w:r>
        <w:rPr>
          <w:rFonts w:cs="Arial"/>
          <w:szCs w:val="24"/>
        </w:rPr>
        <w:t xml:space="preserve">Apresentação </w:t>
      </w:r>
      <w:r w:rsidR="00A94808">
        <w:rPr>
          <w:rFonts w:cs="Arial"/>
          <w:szCs w:val="24"/>
        </w:rPr>
        <w:t>2</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2EC232FC"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A94808" w:rsidRPr="00A94808">
        <w:rPr>
          <w:rFonts w:cs="Arial"/>
          <w:color w:val="000000" w:themeColor="text1"/>
          <w:szCs w:val="24"/>
        </w:rPr>
        <w:t>02/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D366A9">
      <w:pPr>
        <w:spacing w:line="276" w:lineRule="auto"/>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w:t>
      </w:r>
      <w:proofErr w:type="spellStart"/>
      <w:r>
        <w:rPr>
          <w:rFonts w:cs="Arial"/>
          <w:szCs w:val="24"/>
        </w:rPr>
        <w:t>de</w:t>
      </w:r>
      <w:proofErr w:type="spellEnd"/>
      <w:r>
        <w:rPr>
          <w:rFonts w:cs="Arial"/>
          <w:szCs w:val="24"/>
        </w:rPr>
        <w:t xml:space="preserv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CB5501">
        <w:trPr>
          <w:trHeight w:val="557"/>
        </w:trPr>
        <w:tc>
          <w:tcPr>
            <w:tcW w:w="2265" w:type="dxa"/>
            <w:vAlign w:val="center"/>
          </w:tcPr>
          <w:p w14:paraId="2330F588" w14:textId="77777777" w:rsidR="00CC7540" w:rsidRDefault="00CC7540" w:rsidP="00CB5501">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CB5501">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CB5501">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CB5501">
            <w:pPr>
              <w:spacing w:line="276" w:lineRule="auto"/>
              <w:jc w:val="center"/>
              <w:rPr>
                <w:rFonts w:cs="Arial"/>
                <w:szCs w:val="24"/>
              </w:rPr>
            </w:pPr>
            <w:r>
              <w:rPr>
                <w:rFonts w:cs="Arial"/>
                <w:szCs w:val="24"/>
              </w:rPr>
              <w:t>Matheus / Marcos</w:t>
            </w:r>
          </w:p>
        </w:tc>
      </w:tr>
      <w:tr w:rsidR="00CC7540" w14:paraId="2F3B7A92" w14:textId="77777777" w:rsidTr="00CB5501">
        <w:trPr>
          <w:trHeight w:val="551"/>
        </w:trPr>
        <w:tc>
          <w:tcPr>
            <w:tcW w:w="2265" w:type="dxa"/>
            <w:vAlign w:val="center"/>
          </w:tcPr>
          <w:p w14:paraId="1CBCD47C" w14:textId="77777777" w:rsidR="00CC7540" w:rsidRDefault="00A46C08" w:rsidP="00CB5501">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CB5501">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CB5501">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CB5501">
            <w:pPr>
              <w:spacing w:line="276" w:lineRule="auto"/>
              <w:jc w:val="center"/>
              <w:rPr>
                <w:rFonts w:cs="Arial"/>
                <w:szCs w:val="24"/>
              </w:rPr>
            </w:pPr>
            <w:r>
              <w:rPr>
                <w:rFonts w:cs="Arial"/>
                <w:szCs w:val="24"/>
              </w:rPr>
              <w:t>Matheus / Marcos</w:t>
            </w:r>
          </w:p>
        </w:tc>
      </w:tr>
      <w:tr w:rsidR="00A46C08" w14:paraId="0C2310BD" w14:textId="77777777" w:rsidTr="00CB5501">
        <w:trPr>
          <w:trHeight w:val="551"/>
        </w:trPr>
        <w:tc>
          <w:tcPr>
            <w:tcW w:w="2265" w:type="dxa"/>
            <w:vAlign w:val="center"/>
          </w:tcPr>
          <w:p w14:paraId="452EBE6A" w14:textId="77777777" w:rsidR="00A46C08" w:rsidRDefault="003A2AA1" w:rsidP="00CB5501">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CB5501">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CB5501">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CB5501">
            <w:pPr>
              <w:keepNext/>
              <w:spacing w:line="276" w:lineRule="auto"/>
              <w:jc w:val="center"/>
              <w:rPr>
                <w:rFonts w:cs="Arial"/>
                <w:szCs w:val="24"/>
              </w:rPr>
            </w:pPr>
            <w:r>
              <w:rPr>
                <w:rFonts w:cs="Arial"/>
                <w:szCs w:val="24"/>
              </w:rPr>
              <w:t>Matheus / Marcos</w:t>
            </w:r>
          </w:p>
        </w:tc>
      </w:tr>
      <w:tr w:rsidR="00213E2D" w14:paraId="2B71A893" w14:textId="77777777" w:rsidTr="00CB5501">
        <w:trPr>
          <w:trHeight w:val="551"/>
        </w:trPr>
        <w:tc>
          <w:tcPr>
            <w:tcW w:w="2265" w:type="dxa"/>
            <w:vAlign w:val="center"/>
          </w:tcPr>
          <w:p w14:paraId="5D23C921" w14:textId="23D490E4" w:rsidR="00213E2D" w:rsidRDefault="00213E2D" w:rsidP="00CB5501">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CB5501">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CB5501">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CB5501">
            <w:pPr>
              <w:keepNext/>
              <w:spacing w:line="276" w:lineRule="auto"/>
              <w:jc w:val="center"/>
              <w:rPr>
                <w:rFonts w:cs="Arial"/>
                <w:szCs w:val="24"/>
              </w:rPr>
            </w:pPr>
            <w:r>
              <w:rPr>
                <w:rFonts w:cs="Arial"/>
                <w:szCs w:val="24"/>
              </w:rPr>
              <w:t>Matheus / Marcos</w:t>
            </w:r>
          </w:p>
        </w:tc>
      </w:tr>
      <w:tr w:rsidR="00213E2D" w14:paraId="2500FFF4" w14:textId="77777777" w:rsidTr="00CB5501">
        <w:trPr>
          <w:trHeight w:val="551"/>
        </w:trPr>
        <w:tc>
          <w:tcPr>
            <w:tcW w:w="2265" w:type="dxa"/>
            <w:vAlign w:val="center"/>
          </w:tcPr>
          <w:p w14:paraId="6E8BC3FE" w14:textId="174EFC5E" w:rsidR="00213E2D" w:rsidRDefault="00213E2D" w:rsidP="00CB5501">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CB5501">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CB5501">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CB5501">
            <w:pPr>
              <w:keepNext/>
              <w:spacing w:line="276" w:lineRule="auto"/>
              <w:jc w:val="center"/>
              <w:rPr>
                <w:rFonts w:cs="Arial"/>
                <w:szCs w:val="24"/>
              </w:rPr>
            </w:pPr>
            <w:r>
              <w:rPr>
                <w:rFonts w:cs="Arial"/>
                <w:szCs w:val="24"/>
              </w:rPr>
              <w:t>Matheus / Marcos</w:t>
            </w:r>
          </w:p>
        </w:tc>
      </w:tr>
      <w:tr w:rsidR="00213E2D" w14:paraId="72DC29AC" w14:textId="77777777" w:rsidTr="00CB5501">
        <w:trPr>
          <w:trHeight w:val="551"/>
        </w:trPr>
        <w:tc>
          <w:tcPr>
            <w:tcW w:w="2265" w:type="dxa"/>
            <w:vAlign w:val="center"/>
          </w:tcPr>
          <w:p w14:paraId="5EF03BF4" w14:textId="0FA8C295" w:rsidR="00213E2D" w:rsidRDefault="00213E2D" w:rsidP="00CB5501">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CB5501">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CB5501">
            <w:pPr>
              <w:spacing w:line="276" w:lineRule="auto"/>
              <w:jc w:val="center"/>
              <w:rPr>
                <w:rFonts w:cs="Arial"/>
                <w:szCs w:val="24"/>
              </w:rPr>
            </w:pPr>
            <w:r>
              <w:rPr>
                <w:rFonts w:cs="Arial"/>
                <w:szCs w:val="24"/>
              </w:rPr>
              <w:t>Revisão das Estimativas</w:t>
            </w:r>
          </w:p>
        </w:tc>
        <w:tc>
          <w:tcPr>
            <w:tcW w:w="2266" w:type="dxa"/>
            <w:vAlign w:val="center"/>
          </w:tcPr>
          <w:p w14:paraId="5D25167A" w14:textId="39E5475E" w:rsidR="00213E2D" w:rsidRDefault="00213E2D" w:rsidP="00CB5501">
            <w:pPr>
              <w:keepNext/>
              <w:spacing w:line="276" w:lineRule="auto"/>
              <w:jc w:val="center"/>
              <w:rPr>
                <w:rFonts w:cs="Arial"/>
                <w:szCs w:val="24"/>
              </w:rPr>
            </w:pPr>
            <w:r w:rsidRPr="005A496F">
              <w:rPr>
                <w:rFonts w:cs="Arial"/>
                <w:szCs w:val="24"/>
              </w:rPr>
              <w:t>Matheus / Marcos</w:t>
            </w:r>
          </w:p>
        </w:tc>
      </w:tr>
      <w:tr w:rsidR="00213E2D" w14:paraId="24EFAB65" w14:textId="77777777" w:rsidTr="00CB5501">
        <w:trPr>
          <w:trHeight w:val="551"/>
        </w:trPr>
        <w:tc>
          <w:tcPr>
            <w:tcW w:w="2265" w:type="dxa"/>
            <w:vAlign w:val="center"/>
          </w:tcPr>
          <w:p w14:paraId="1014D45D" w14:textId="577A4251" w:rsidR="00213E2D" w:rsidRDefault="00CB5501" w:rsidP="00CB5501">
            <w:pPr>
              <w:spacing w:line="276" w:lineRule="auto"/>
              <w:jc w:val="center"/>
              <w:rPr>
                <w:rFonts w:cs="Arial"/>
                <w:szCs w:val="24"/>
              </w:rPr>
            </w:pPr>
            <w:r>
              <w:rPr>
                <w:rFonts w:cs="Arial"/>
                <w:szCs w:val="24"/>
              </w:rPr>
              <w:t>23</w:t>
            </w:r>
            <w:r w:rsidR="00213E2D">
              <w:rPr>
                <w:rFonts w:cs="Arial"/>
                <w:szCs w:val="24"/>
              </w:rPr>
              <w:t>/04/16</w:t>
            </w:r>
          </w:p>
        </w:tc>
        <w:tc>
          <w:tcPr>
            <w:tcW w:w="2265" w:type="dxa"/>
            <w:vAlign w:val="center"/>
          </w:tcPr>
          <w:p w14:paraId="0A23B461" w14:textId="1FA4BEA9" w:rsidR="00213E2D" w:rsidRDefault="00213E2D" w:rsidP="00CB5501">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CB5501">
            <w:pPr>
              <w:spacing w:line="276" w:lineRule="auto"/>
              <w:jc w:val="center"/>
              <w:rPr>
                <w:rFonts w:cs="Arial"/>
                <w:szCs w:val="24"/>
              </w:rPr>
            </w:pPr>
            <w:r>
              <w:rPr>
                <w:rFonts w:cs="Arial"/>
                <w:szCs w:val="24"/>
              </w:rPr>
              <w:t>Monitoramento e Controle</w:t>
            </w:r>
          </w:p>
        </w:tc>
        <w:tc>
          <w:tcPr>
            <w:tcW w:w="2266" w:type="dxa"/>
            <w:vAlign w:val="center"/>
          </w:tcPr>
          <w:p w14:paraId="1A6EBA59" w14:textId="2BEFA689" w:rsidR="00213E2D" w:rsidRDefault="00213E2D" w:rsidP="00CB5501">
            <w:pPr>
              <w:keepNext/>
              <w:spacing w:line="276" w:lineRule="auto"/>
              <w:jc w:val="center"/>
              <w:rPr>
                <w:rFonts w:cs="Arial"/>
                <w:szCs w:val="24"/>
              </w:rPr>
            </w:pPr>
            <w:r w:rsidRPr="005A496F">
              <w:rPr>
                <w:rFonts w:cs="Arial"/>
                <w:szCs w:val="24"/>
              </w:rPr>
              <w:t>Matheus / Marcos</w:t>
            </w:r>
          </w:p>
        </w:tc>
      </w:tr>
    </w:tbl>
    <w:p w14:paraId="3FC8B57E" w14:textId="77777777" w:rsidR="0078676F" w:rsidRPr="00E93B23" w:rsidRDefault="00E77770" w:rsidP="00E77770">
      <w:pPr>
        <w:pStyle w:val="Legenda"/>
        <w:rPr>
          <w:i w:val="0"/>
        </w:rPr>
      </w:pPr>
      <w:bookmarkStart w:id="0" w:name="_Toc449975004"/>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B315E2">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 xml:space="preserve">BR – Business </w:t>
      </w:r>
      <w:proofErr w:type="spellStart"/>
      <w:r>
        <w:rPr>
          <w:rFonts w:cs="Arial"/>
          <w:szCs w:val="24"/>
        </w:rPr>
        <w:t>Rule</w:t>
      </w:r>
      <w:proofErr w:type="spellEnd"/>
      <w:r>
        <w:rPr>
          <w:rFonts w:cs="Arial"/>
          <w:szCs w:val="24"/>
        </w:rPr>
        <w:t xml:space="preserv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7E03F80E" w14:textId="77777777" w:rsidR="00782D9C"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975004" w:history="1">
        <w:r w:rsidR="00782D9C" w:rsidRPr="008844A2">
          <w:rPr>
            <w:rStyle w:val="Hyperlink"/>
            <w:noProof/>
          </w:rPr>
          <w:t>Quadro 1 - Acompanhamento das Versões</w:t>
        </w:r>
        <w:r w:rsidR="00782D9C">
          <w:rPr>
            <w:noProof/>
            <w:webHidden/>
          </w:rPr>
          <w:tab/>
        </w:r>
        <w:r w:rsidR="00782D9C">
          <w:rPr>
            <w:noProof/>
            <w:webHidden/>
          </w:rPr>
          <w:fldChar w:fldCharType="begin"/>
        </w:r>
        <w:r w:rsidR="00782D9C">
          <w:rPr>
            <w:noProof/>
            <w:webHidden/>
          </w:rPr>
          <w:instrText xml:space="preserve"> PAGEREF _Toc449975004 \h </w:instrText>
        </w:r>
        <w:r w:rsidR="00782D9C">
          <w:rPr>
            <w:noProof/>
            <w:webHidden/>
          </w:rPr>
        </w:r>
        <w:r w:rsidR="00782D9C">
          <w:rPr>
            <w:noProof/>
            <w:webHidden/>
          </w:rPr>
          <w:fldChar w:fldCharType="separate"/>
        </w:r>
        <w:r w:rsidR="00B315E2">
          <w:rPr>
            <w:noProof/>
            <w:webHidden/>
          </w:rPr>
          <w:t>7</w:t>
        </w:r>
        <w:r w:rsidR="00782D9C">
          <w:rPr>
            <w:noProof/>
            <w:webHidden/>
          </w:rPr>
          <w:fldChar w:fldCharType="end"/>
        </w:r>
      </w:hyperlink>
    </w:p>
    <w:p w14:paraId="79503628"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05" w:history="1">
        <w:r w:rsidR="00782D9C" w:rsidRPr="008844A2">
          <w:rPr>
            <w:rStyle w:val="Hyperlink"/>
            <w:noProof/>
          </w:rPr>
          <w:t>Quadro 2 – Arquivos Lógicos Internos</w:t>
        </w:r>
        <w:r w:rsidR="00782D9C">
          <w:rPr>
            <w:noProof/>
            <w:webHidden/>
          </w:rPr>
          <w:tab/>
        </w:r>
        <w:r w:rsidR="00782D9C">
          <w:rPr>
            <w:noProof/>
            <w:webHidden/>
          </w:rPr>
          <w:fldChar w:fldCharType="begin"/>
        </w:r>
        <w:r w:rsidR="00782D9C">
          <w:rPr>
            <w:noProof/>
            <w:webHidden/>
          </w:rPr>
          <w:instrText xml:space="preserve"> PAGEREF _Toc449975005 \h </w:instrText>
        </w:r>
        <w:r w:rsidR="00782D9C">
          <w:rPr>
            <w:noProof/>
            <w:webHidden/>
          </w:rPr>
        </w:r>
        <w:r w:rsidR="00782D9C">
          <w:rPr>
            <w:noProof/>
            <w:webHidden/>
          </w:rPr>
          <w:fldChar w:fldCharType="separate"/>
        </w:r>
        <w:r w:rsidR="00B315E2">
          <w:rPr>
            <w:noProof/>
            <w:webHidden/>
          </w:rPr>
          <w:t>32</w:t>
        </w:r>
        <w:r w:rsidR="00782D9C">
          <w:rPr>
            <w:noProof/>
            <w:webHidden/>
          </w:rPr>
          <w:fldChar w:fldCharType="end"/>
        </w:r>
      </w:hyperlink>
    </w:p>
    <w:p w14:paraId="153A8D27"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06" w:history="1">
        <w:r w:rsidR="00782D9C" w:rsidRPr="008844A2">
          <w:rPr>
            <w:rStyle w:val="Hyperlink"/>
            <w:noProof/>
          </w:rPr>
          <w:t>Quadro 3 - Complexidade das Entradas Externas</w:t>
        </w:r>
        <w:r w:rsidR="00782D9C">
          <w:rPr>
            <w:noProof/>
            <w:webHidden/>
          </w:rPr>
          <w:tab/>
        </w:r>
        <w:r w:rsidR="00782D9C">
          <w:rPr>
            <w:noProof/>
            <w:webHidden/>
          </w:rPr>
          <w:fldChar w:fldCharType="begin"/>
        </w:r>
        <w:r w:rsidR="00782D9C">
          <w:rPr>
            <w:noProof/>
            <w:webHidden/>
          </w:rPr>
          <w:instrText xml:space="preserve"> PAGEREF _Toc449975006 \h </w:instrText>
        </w:r>
        <w:r w:rsidR="00782D9C">
          <w:rPr>
            <w:noProof/>
            <w:webHidden/>
          </w:rPr>
        </w:r>
        <w:r w:rsidR="00782D9C">
          <w:rPr>
            <w:noProof/>
            <w:webHidden/>
          </w:rPr>
          <w:fldChar w:fldCharType="separate"/>
        </w:r>
        <w:r w:rsidR="00B315E2">
          <w:rPr>
            <w:noProof/>
            <w:webHidden/>
          </w:rPr>
          <w:t>33</w:t>
        </w:r>
        <w:r w:rsidR="00782D9C">
          <w:rPr>
            <w:noProof/>
            <w:webHidden/>
          </w:rPr>
          <w:fldChar w:fldCharType="end"/>
        </w:r>
      </w:hyperlink>
    </w:p>
    <w:p w14:paraId="0245C4F3"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07" w:history="1">
        <w:r w:rsidR="00782D9C" w:rsidRPr="008844A2">
          <w:rPr>
            <w:rStyle w:val="Hyperlink"/>
            <w:noProof/>
          </w:rPr>
          <w:t>Quadro 4 - Complexidade das Consultas Externas</w:t>
        </w:r>
        <w:r w:rsidR="00782D9C">
          <w:rPr>
            <w:noProof/>
            <w:webHidden/>
          </w:rPr>
          <w:tab/>
        </w:r>
        <w:r w:rsidR="00782D9C">
          <w:rPr>
            <w:noProof/>
            <w:webHidden/>
          </w:rPr>
          <w:fldChar w:fldCharType="begin"/>
        </w:r>
        <w:r w:rsidR="00782D9C">
          <w:rPr>
            <w:noProof/>
            <w:webHidden/>
          </w:rPr>
          <w:instrText xml:space="preserve"> PAGEREF _Toc449975007 \h </w:instrText>
        </w:r>
        <w:r w:rsidR="00782D9C">
          <w:rPr>
            <w:noProof/>
            <w:webHidden/>
          </w:rPr>
        </w:r>
        <w:r w:rsidR="00782D9C">
          <w:rPr>
            <w:noProof/>
            <w:webHidden/>
          </w:rPr>
          <w:fldChar w:fldCharType="separate"/>
        </w:r>
        <w:r w:rsidR="00B315E2">
          <w:rPr>
            <w:noProof/>
            <w:webHidden/>
          </w:rPr>
          <w:t>34</w:t>
        </w:r>
        <w:r w:rsidR="00782D9C">
          <w:rPr>
            <w:noProof/>
            <w:webHidden/>
          </w:rPr>
          <w:fldChar w:fldCharType="end"/>
        </w:r>
      </w:hyperlink>
    </w:p>
    <w:p w14:paraId="49A13F18"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08" w:history="1">
        <w:r w:rsidR="00782D9C" w:rsidRPr="008844A2">
          <w:rPr>
            <w:rStyle w:val="Hyperlink"/>
            <w:noProof/>
          </w:rPr>
          <w:t>Quadro 5 -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08 \h </w:instrText>
        </w:r>
        <w:r w:rsidR="00782D9C">
          <w:rPr>
            <w:noProof/>
            <w:webHidden/>
          </w:rPr>
        </w:r>
        <w:r w:rsidR="00782D9C">
          <w:rPr>
            <w:noProof/>
            <w:webHidden/>
          </w:rPr>
          <w:fldChar w:fldCharType="separate"/>
        </w:r>
        <w:r w:rsidR="00B315E2">
          <w:rPr>
            <w:noProof/>
            <w:webHidden/>
          </w:rPr>
          <w:t>35</w:t>
        </w:r>
        <w:r w:rsidR="00782D9C">
          <w:rPr>
            <w:noProof/>
            <w:webHidden/>
          </w:rPr>
          <w:fldChar w:fldCharType="end"/>
        </w:r>
      </w:hyperlink>
    </w:p>
    <w:p w14:paraId="49FE6AFD"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09" w:history="1">
        <w:r w:rsidR="00782D9C" w:rsidRPr="008844A2">
          <w:rPr>
            <w:rStyle w:val="Hyperlink"/>
            <w:noProof/>
          </w:rPr>
          <w:t>Quadro 6 - Características do Fator de Ajuste</w:t>
        </w:r>
        <w:r w:rsidR="00782D9C">
          <w:rPr>
            <w:noProof/>
            <w:webHidden/>
          </w:rPr>
          <w:tab/>
        </w:r>
        <w:r w:rsidR="00782D9C">
          <w:rPr>
            <w:noProof/>
            <w:webHidden/>
          </w:rPr>
          <w:fldChar w:fldCharType="begin"/>
        </w:r>
        <w:r w:rsidR="00782D9C">
          <w:rPr>
            <w:noProof/>
            <w:webHidden/>
          </w:rPr>
          <w:instrText xml:space="preserve"> PAGEREF _Toc449975009 \h </w:instrText>
        </w:r>
        <w:r w:rsidR="00782D9C">
          <w:rPr>
            <w:noProof/>
            <w:webHidden/>
          </w:rPr>
        </w:r>
        <w:r w:rsidR="00782D9C">
          <w:rPr>
            <w:noProof/>
            <w:webHidden/>
          </w:rPr>
          <w:fldChar w:fldCharType="separate"/>
        </w:r>
        <w:r w:rsidR="00B315E2">
          <w:rPr>
            <w:noProof/>
            <w:webHidden/>
          </w:rPr>
          <w:t>37</w:t>
        </w:r>
        <w:r w:rsidR="00782D9C">
          <w:rPr>
            <w:noProof/>
            <w:webHidden/>
          </w:rPr>
          <w:fldChar w:fldCharType="end"/>
        </w:r>
      </w:hyperlink>
    </w:p>
    <w:p w14:paraId="405B52A3"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10" w:history="1">
        <w:r w:rsidR="00782D9C" w:rsidRPr="008844A2">
          <w:rPr>
            <w:rStyle w:val="Hyperlink"/>
            <w:noProof/>
          </w:rPr>
          <w:t>Quadro 7 - Produtividade HH/PF</w:t>
        </w:r>
        <w:r w:rsidR="00782D9C">
          <w:rPr>
            <w:noProof/>
            <w:webHidden/>
          </w:rPr>
          <w:tab/>
        </w:r>
        <w:r w:rsidR="00782D9C">
          <w:rPr>
            <w:noProof/>
            <w:webHidden/>
          </w:rPr>
          <w:fldChar w:fldCharType="begin"/>
        </w:r>
        <w:r w:rsidR="00782D9C">
          <w:rPr>
            <w:noProof/>
            <w:webHidden/>
          </w:rPr>
          <w:instrText xml:space="preserve"> PAGEREF _Toc449975010 \h </w:instrText>
        </w:r>
        <w:r w:rsidR="00782D9C">
          <w:rPr>
            <w:noProof/>
            <w:webHidden/>
          </w:rPr>
        </w:r>
        <w:r w:rsidR="00782D9C">
          <w:rPr>
            <w:noProof/>
            <w:webHidden/>
          </w:rPr>
          <w:fldChar w:fldCharType="separate"/>
        </w:r>
        <w:r w:rsidR="00B315E2">
          <w:rPr>
            <w:noProof/>
            <w:webHidden/>
          </w:rPr>
          <w:t>39</w:t>
        </w:r>
        <w:r w:rsidR="00782D9C">
          <w:rPr>
            <w:noProof/>
            <w:webHidden/>
          </w:rPr>
          <w:fldChar w:fldCharType="end"/>
        </w:r>
      </w:hyperlink>
    </w:p>
    <w:p w14:paraId="0A7E122E"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11" w:history="1">
        <w:r w:rsidR="00782D9C" w:rsidRPr="008844A2">
          <w:rPr>
            <w:rStyle w:val="Hyperlink"/>
            <w:noProof/>
          </w:rPr>
          <w:t>Quadro 8 - Pontos de Controle</w:t>
        </w:r>
        <w:r w:rsidR="00782D9C">
          <w:rPr>
            <w:noProof/>
            <w:webHidden/>
          </w:rPr>
          <w:tab/>
        </w:r>
        <w:r w:rsidR="00782D9C">
          <w:rPr>
            <w:noProof/>
            <w:webHidden/>
          </w:rPr>
          <w:fldChar w:fldCharType="begin"/>
        </w:r>
        <w:r w:rsidR="00782D9C">
          <w:rPr>
            <w:noProof/>
            <w:webHidden/>
          </w:rPr>
          <w:instrText xml:space="preserve"> PAGEREF _Toc449975011 \h </w:instrText>
        </w:r>
        <w:r w:rsidR="00782D9C">
          <w:rPr>
            <w:noProof/>
            <w:webHidden/>
          </w:rPr>
        </w:r>
        <w:r w:rsidR="00782D9C">
          <w:rPr>
            <w:noProof/>
            <w:webHidden/>
          </w:rPr>
          <w:fldChar w:fldCharType="separate"/>
        </w:r>
        <w:r w:rsidR="00B315E2">
          <w:rPr>
            <w:noProof/>
            <w:webHidden/>
          </w:rPr>
          <w:t>42</w:t>
        </w:r>
        <w:r w:rsidR="00782D9C">
          <w:rPr>
            <w:noProof/>
            <w:webHidden/>
          </w:rPr>
          <w:fldChar w:fldCharType="end"/>
        </w:r>
      </w:hyperlink>
    </w:p>
    <w:p w14:paraId="218C35D2"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12" w:history="1">
        <w:r w:rsidR="00782D9C" w:rsidRPr="008844A2">
          <w:rPr>
            <w:rStyle w:val="Hyperlink"/>
            <w:noProof/>
          </w:rPr>
          <w:t>Quadro 9 - Plano de Recursos Humanos</w:t>
        </w:r>
        <w:r w:rsidR="00782D9C">
          <w:rPr>
            <w:noProof/>
            <w:webHidden/>
          </w:rPr>
          <w:tab/>
        </w:r>
        <w:r w:rsidR="00782D9C">
          <w:rPr>
            <w:noProof/>
            <w:webHidden/>
          </w:rPr>
          <w:fldChar w:fldCharType="begin"/>
        </w:r>
        <w:r w:rsidR="00782D9C">
          <w:rPr>
            <w:noProof/>
            <w:webHidden/>
          </w:rPr>
          <w:instrText xml:space="preserve"> PAGEREF _Toc449975012 \h </w:instrText>
        </w:r>
        <w:r w:rsidR="00782D9C">
          <w:rPr>
            <w:noProof/>
            <w:webHidden/>
          </w:rPr>
        </w:r>
        <w:r w:rsidR="00782D9C">
          <w:rPr>
            <w:noProof/>
            <w:webHidden/>
          </w:rPr>
          <w:fldChar w:fldCharType="separate"/>
        </w:r>
        <w:r w:rsidR="00B315E2">
          <w:rPr>
            <w:noProof/>
            <w:webHidden/>
          </w:rPr>
          <w:t>46</w:t>
        </w:r>
        <w:r w:rsidR="00782D9C">
          <w:rPr>
            <w:noProof/>
            <w:webHidden/>
          </w:rPr>
          <w:fldChar w:fldCharType="end"/>
        </w:r>
      </w:hyperlink>
    </w:p>
    <w:p w14:paraId="1AF97B3B"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13" w:history="1">
        <w:r w:rsidR="00782D9C" w:rsidRPr="008844A2">
          <w:rPr>
            <w:rStyle w:val="Hyperlink"/>
            <w:noProof/>
          </w:rPr>
          <w:t>Quadro 10 - Custos de Hardware</w:t>
        </w:r>
        <w:r w:rsidR="00782D9C">
          <w:rPr>
            <w:noProof/>
            <w:webHidden/>
          </w:rPr>
          <w:tab/>
        </w:r>
        <w:r w:rsidR="00782D9C">
          <w:rPr>
            <w:noProof/>
            <w:webHidden/>
          </w:rPr>
          <w:fldChar w:fldCharType="begin"/>
        </w:r>
        <w:r w:rsidR="00782D9C">
          <w:rPr>
            <w:noProof/>
            <w:webHidden/>
          </w:rPr>
          <w:instrText xml:space="preserve"> PAGEREF _Toc449975013 \h </w:instrText>
        </w:r>
        <w:r w:rsidR="00782D9C">
          <w:rPr>
            <w:noProof/>
            <w:webHidden/>
          </w:rPr>
        </w:r>
        <w:r w:rsidR="00782D9C">
          <w:rPr>
            <w:noProof/>
            <w:webHidden/>
          </w:rPr>
          <w:fldChar w:fldCharType="separate"/>
        </w:r>
        <w:r w:rsidR="00B315E2">
          <w:rPr>
            <w:noProof/>
            <w:webHidden/>
          </w:rPr>
          <w:t>48</w:t>
        </w:r>
        <w:r w:rsidR="00782D9C">
          <w:rPr>
            <w:noProof/>
            <w:webHidden/>
          </w:rPr>
          <w:fldChar w:fldCharType="end"/>
        </w:r>
      </w:hyperlink>
    </w:p>
    <w:p w14:paraId="6FF933EA"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14" w:history="1">
        <w:r w:rsidR="00782D9C" w:rsidRPr="008844A2">
          <w:rPr>
            <w:rStyle w:val="Hyperlink"/>
            <w:noProof/>
          </w:rPr>
          <w:t>Quadro 11 - Custos de Software</w:t>
        </w:r>
        <w:r w:rsidR="00782D9C">
          <w:rPr>
            <w:noProof/>
            <w:webHidden/>
          </w:rPr>
          <w:tab/>
        </w:r>
        <w:r w:rsidR="00782D9C">
          <w:rPr>
            <w:noProof/>
            <w:webHidden/>
          </w:rPr>
          <w:fldChar w:fldCharType="begin"/>
        </w:r>
        <w:r w:rsidR="00782D9C">
          <w:rPr>
            <w:noProof/>
            <w:webHidden/>
          </w:rPr>
          <w:instrText xml:space="preserve"> PAGEREF _Toc449975014 \h </w:instrText>
        </w:r>
        <w:r w:rsidR="00782D9C">
          <w:rPr>
            <w:noProof/>
            <w:webHidden/>
          </w:rPr>
        </w:r>
        <w:r w:rsidR="00782D9C">
          <w:rPr>
            <w:noProof/>
            <w:webHidden/>
          </w:rPr>
          <w:fldChar w:fldCharType="separate"/>
        </w:r>
        <w:r w:rsidR="00B315E2">
          <w:rPr>
            <w:noProof/>
            <w:webHidden/>
          </w:rPr>
          <w:t>49</w:t>
        </w:r>
        <w:r w:rsidR="00782D9C">
          <w:rPr>
            <w:noProof/>
            <w:webHidden/>
          </w:rPr>
          <w:fldChar w:fldCharType="end"/>
        </w:r>
      </w:hyperlink>
    </w:p>
    <w:p w14:paraId="46497BAA"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15" w:history="1">
        <w:r w:rsidR="00782D9C" w:rsidRPr="008844A2">
          <w:rPr>
            <w:rStyle w:val="Hyperlink"/>
            <w:noProof/>
          </w:rPr>
          <w:t>Quadro 12 - Custos com Recursos Humanos</w:t>
        </w:r>
        <w:r w:rsidR="00782D9C">
          <w:rPr>
            <w:noProof/>
            <w:webHidden/>
          </w:rPr>
          <w:tab/>
        </w:r>
        <w:r w:rsidR="00782D9C">
          <w:rPr>
            <w:noProof/>
            <w:webHidden/>
          </w:rPr>
          <w:fldChar w:fldCharType="begin"/>
        </w:r>
        <w:r w:rsidR="00782D9C">
          <w:rPr>
            <w:noProof/>
            <w:webHidden/>
          </w:rPr>
          <w:instrText xml:space="preserve"> PAGEREF _Toc449975015 \h </w:instrText>
        </w:r>
        <w:r w:rsidR="00782D9C">
          <w:rPr>
            <w:noProof/>
            <w:webHidden/>
          </w:rPr>
        </w:r>
        <w:r w:rsidR="00782D9C">
          <w:rPr>
            <w:noProof/>
            <w:webHidden/>
          </w:rPr>
          <w:fldChar w:fldCharType="separate"/>
        </w:r>
        <w:r w:rsidR="00B315E2">
          <w:rPr>
            <w:noProof/>
            <w:webHidden/>
          </w:rPr>
          <w:t>50</w:t>
        </w:r>
        <w:r w:rsidR="00782D9C">
          <w:rPr>
            <w:noProof/>
            <w:webHidden/>
          </w:rPr>
          <w:fldChar w:fldCharType="end"/>
        </w:r>
      </w:hyperlink>
    </w:p>
    <w:p w14:paraId="0C19F2B7"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16" w:history="1">
        <w:r w:rsidR="00782D9C" w:rsidRPr="008844A2">
          <w:rPr>
            <w:rStyle w:val="Hyperlink"/>
            <w:noProof/>
          </w:rPr>
          <w:t>Quadro 13 - Custos com Outras Despesas</w:t>
        </w:r>
        <w:r w:rsidR="00782D9C">
          <w:rPr>
            <w:noProof/>
            <w:webHidden/>
          </w:rPr>
          <w:tab/>
        </w:r>
        <w:r w:rsidR="00782D9C">
          <w:rPr>
            <w:noProof/>
            <w:webHidden/>
          </w:rPr>
          <w:fldChar w:fldCharType="begin"/>
        </w:r>
        <w:r w:rsidR="00782D9C">
          <w:rPr>
            <w:noProof/>
            <w:webHidden/>
          </w:rPr>
          <w:instrText xml:space="preserve"> PAGEREF _Toc449975016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5A8114AB"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17" w:history="1">
        <w:r w:rsidR="00782D9C" w:rsidRPr="008844A2">
          <w:rPr>
            <w:rStyle w:val="Hyperlink"/>
            <w:noProof/>
          </w:rPr>
          <w:t>Quadro 14 - Total Geral das Despesas do Projeto</w:t>
        </w:r>
        <w:r w:rsidR="00782D9C">
          <w:rPr>
            <w:noProof/>
            <w:webHidden/>
          </w:rPr>
          <w:tab/>
        </w:r>
        <w:r w:rsidR="00782D9C">
          <w:rPr>
            <w:noProof/>
            <w:webHidden/>
          </w:rPr>
          <w:fldChar w:fldCharType="begin"/>
        </w:r>
        <w:r w:rsidR="00782D9C">
          <w:rPr>
            <w:noProof/>
            <w:webHidden/>
          </w:rPr>
          <w:instrText xml:space="preserve"> PAGEREF _Toc449975017 \h </w:instrText>
        </w:r>
        <w:r w:rsidR="00782D9C">
          <w:rPr>
            <w:noProof/>
            <w:webHidden/>
          </w:rPr>
        </w:r>
        <w:r w:rsidR="00782D9C">
          <w:rPr>
            <w:noProof/>
            <w:webHidden/>
          </w:rPr>
          <w:fldChar w:fldCharType="separate"/>
        </w:r>
        <w:r w:rsidR="00B315E2">
          <w:rPr>
            <w:noProof/>
            <w:webHidden/>
          </w:rPr>
          <w:t>51</w:t>
        </w:r>
        <w:r w:rsidR="00782D9C">
          <w:rPr>
            <w:noProof/>
            <w:webHidden/>
          </w:rPr>
          <w:fldChar w:fldCharType="end"/>
        </w:r>
      </w:hyperlink>
    </w:p>
    <w:p w14:paraId="2502DB2F"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18" w:history="1">
        <w:r w:rsidR="00782D9C" w:rsidRPr="008844A2">
          <w:rPr>
            <w:rStyle w:val="Hyperlink"/>
            <w:noProof/>
          </w:rPr>
          <w:t>Quadro 15 -  Histórico do controle de versão</w:t>
        </w:r>
        <w:r w:rsidR="00782D9C">
          <w:rPr>
            <w:noProof/>
            <w:webHidden/>
          </w:rPr>
          <w:tab/>
        </w:r>
        <w:r w:rsidR="00782D9C">
          <w:rPr>
            <w:noProof/>
            <w:webHidden/>
          </w:rPr>
          <w:fldChar w:fldCharType="begin"/>
        </w:r>
        <w:r w:rsidR="00782D9C">
          <w:rPr>
            <w:noProof/>
            <w:webHidden/>
          </w:rPr>
          <w:instrText xml:space="preserve"> PAGEREF _Toc449975018 \h </w:instrText>
        </w:r>
        <w:r w:rsidR="00782D9C">
          <w:rPr>
            <w:noProof/>
            <w:webHidden/>
          </w:rPr>
        </w:r>
        <w:r w:rsidR="00782D9C">
          <w:rPr>
            <w:noProof/>
            <w:webHidden/>
          </w:rPr>
          <w:fldChar w:fldCharType="separate"/>
        </w:r>
        <w:r w:rsidR="00B315E2">
          <w:rPr>
            <w:noProof/>
            <w:webHidden/>
          </w:rPr>
          <w:t>54</w:t>
        </w:r>
        <w:r w:rsidR="00782D9C">
          <w:rPr>
            <w:noProof/>
            <w:webHidden/>
          </w:rPr>
          <w:fldChar w:fldCharType="end"/>
        </w:r>
      </w:hyperlink>
    </w:p>
    <w:p w14:paraId="799F6599"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19" w:history="1">
        <w:r w:rsidR="00782D9C" w:rsidRPr="008844A2">
          <w:rPr>
            <w:rStyle w:val="Hyperlink"/>
            <w:noProof/>
          </w:rPr>
          <w:t>Quadro 16 – Atributos da Entidade Usuário</w:t>
        </w:r>
        <w:r w:rsidR="00782D9C">
          <w:rPr>
            <w:noProof/>
            <w:webHidden/>
          </w:rPr>
          <w:tab/>
        </w:r>
        <w:r w:rsidR="00782D9C">
          <w:rPr>
            <w:noProof/>
            <w:webHidden/>
          </w:rPr>
          <w:fldChar w:fldCharType="begin"/>
        </w:r>
        <w:r w:rsidR="00782D9C">
          <w:rPr>
            <w:noProof/>
            <w:webHidden/>
          </w:rPr>
          <w:instrText xml:space="preserve"> PAGEREF _Toc449975019 \h </w:instrText>
        </w:r>
        <w:r w:rsidR="00782D9C">
          <w:rPr>
            <w:noProof/>
            <w:webHidden/>
          </w:rPr>
        </w:r>
        <w:r w:rsidR="00782D9C">
          <w:rPr>
            <w:noProof/>
            <w:webHidden/>
          </w:rPr>
          <w:fldChar w:fldCharType="separate"/>
        </w:r>
        <w:r w:rsidR="00B315E2">
          <w:rPr>
            <w:noProof/>
            <w:webHidden/>
          </w:rPr>
          <w:t>152</w:t>
        </w:r>
        <w:r w:rsidR="00782D9C">
          <w:rPr>
            <w:noProof/>
            <w:webHidden/>
          </w:rPr>
          <w:fldChar w:fldCharType="end"/>
        </w:r>
      </w:hyperlink>
    </w:p>
    <w:p w14:paraId="7309A261"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20" w:history="1">
        <w:r w:rsidR="00782D9C" w:rsidRPr="008844A2">
          <w:rPr>
            <w:rStyle w:val="Hyperlink"/>
            <w:noProof/>
          </w:rPr>
          <w:t>Quadro 17 - Atributos da entidade Livro</w:t>
        </w:r>
        <w:r w:rsidR="00782D9C">
          <w:rPr>
            <w:noProof/>
            <w:webHidden/>
          </w:rPr>
          <w:tab/>
        </w:r>
        <w:r w:rsidR="00782D9C">
          <w:rPr>
            <w:noProof/>
            <w:webHidden/>
          </w:rPr>
          <w:fldChar w:fldCharType="begin"/>
        </w:r>
        <w:r w:rsidR="00782D9C">
          <w:rPr>
            <w:noProof/>
            <w:webHidden/>
          </w:rPr>
          <w:instrText xml:space="preserve"> PAGEREF _Toc449975020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3A7508F"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21" w:history="1">
        <w:r w:rsidR="00782D9C" w:rsidRPr="008844A2">
          <w:rPr>
            <w:rStyle w:val="Hyperlink"/>
            <w:noProof/>
          </w:rPr>
          <w:t>Quadro 18 - Atributos da entidade Editora</w:t>
        </w:r>
        <w:r w:rsidR="00782D9C">
          <w:rPr>
            <w:noProof/>
            <w:webHidden/>
          </w:rPr>
          <w:tab/>
        </w:r>
        <w:r w:rsidR="00782D9C">
          <w:rPr>
            <w:noProof/>
            <w:webHidden/>
          </w:rPr>
          <w:fldChar w:fldCharType="begin"/>
        </w:r>
        <w:r w:rsidR="00782D9C">
          <w:rPr>
            <w:noProof/>
            <w:webHidden/>
          </w:rPr>
          <w:instrText xml:space="preserve"> PAGEREF _Toc449975021 \h </w:instrText>
        </w:r>
        <w:r w:rsidR="00782D9C">
          <w:rPr>
            <w:noProof/>
            <w:webHidden/>
          </w:rPr>
        </w:r>
        <w:r w:rsidR="00782D9C">
          <w:rPr>
            <w:noProof/>
            <w:webHidden/>
          </w:rPr>
          <w:fldChar w:fldCharType="separate"/>
        </w:r>
        <w:r w:rsidR="00B315E2">
          <w:rPr>
            <w:noProof/>
            <w:webHidden/>
          </w:rPr>
          <w:t>153</w:t>
        </w:r>
        <w:r w:rsidR="00782D9C">
          <w:rPr>
            <w:noProof/>
            <w:webHidden/>
          </w:rPr>
          <w:fldChar w:fldCharType="end"/>
        </w:r>
      </w:hyperlink>
    </w:p>
    <w:p w14:paraId="54CA5863"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22" w:history="1">
        <w:r w:rsidR="00782D9C" w:rsidRPr="008844A2">
          <w:rPr>
            <w:rStyle w:val="Hyperlink"/>
            <w:noProof/>
          </w:rPr>
          <w:t>Quadro 19 - Atributos da entidade Periódico</w:t>
        </w:r>
        <w:r w:rsidR="00782D9C">
          <w:rPr>
            <w:noProof/>
            <w:webHidden/>
          </w:rPr>
          <w:tab/>
        </w:r>
        <w:r w:rsidR="00782D9C">
          <w:rPr>
            <w:noProof/>
            <w:webHidden/>
          </w:rPr>
          <w:fldChar w:fldCharType="begin"/>
        </w:r>
        <w:r w:rsidR="00782D9C">
          <w:rPr>
            <w:noProof/>
            <w:webHidden/>
          </w:rPr>
          <w:instrText xml:space="preserve"> PAGEREF _Toc449975022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71ADB104"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23" w:history="1">
        <w:r w:rsidR="00782D9C" w:rsidRPr="008844A2">
          <w:rPr>
            <w:rStyle w:val="Hyperlink"/>
            <w:noProof/>
          </w:rPr>
          <w:t>Quadro 20 - Atributos da entidade DVD</w:t>
        </w:r>
        <w:r w:rsidR="00782D9C">
          <w:rPr>
            <w:noProof/>
            <w:webHidden/>
          </w:rPr>
          <w:tab/>
        </w:r>
        <w:r w:rsidR="00782D9C">
          <w:rPr>
            <w:noProof/>
            <w:webHidden/>
          </w:rPr>
          <w:fldChar w:fldCharType="begin"/>
        </w:r>
        <w:r w:rsidR="00782D9C">
          <w:rPr>
            <w:noProof/>
            <w:webHidden/>
          </w:rPr>
          <w:instrText xml:space="preserve"> PAGEREF _Toc449975023 \h </w:instrText>
        </w:r>
        <w:r w:rsidR="00782D9C">
          <w:rPr>
            <w:noProof/>
            <w:webHidden/>
          </w:rPr>
        </w:r>
        <w:r w:rsidR="00782D9C">
          <w:rPr>
            <w:noProof/>
            <w:webHidden/>
          </w:rPr>
          <w:fldChar w:fldCharType="separate"/>
        </w:r>
        <w:r w:rsidR="00B315E2">
          <w:rPr>
            <w:noProof/>
            <w:webHidden/>
          </w:rPr>
          <w:t>154</w:t>
        </w:r>
        <w:r w:rsidR="00782D9C">
          <w:rPr>
            <w:noProof/>
            <w:webHidden/>
          </w:rPr>
          <w:fldChar w:fldCharType="end"/>
        </w:r>
      </w:hyperlink>
    </w:p>
    <w:p w14:paraId="2F6CEB9A"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24" w:history="1">
        <w:r w:rsidR="00782D9C" w:rsidRPr="008844A2">
          <w:rPr>
            <w:rStyle w:val="Hyperlink"/>
            <w:noProof/>
          </w:rPr>
          <w:t>Quadro 21 - Atributos da entidade Empréstimo</w:t>
        </w:r>
        <w:r w:rsidR="00782D9C">
          <w:rPr>
            <w:noProof/>
            <w:webHidden/>
          </w:rPr>
          <w:tab/>
        </w:r>
        <w:r w:rsidR="00782D9C">
          <w:rPr>
            <w:noProof/>
            <w:webHidden/>
          </w:rPr>
          <w:fldChar w:fldCharType="begin"/>
        </w:r>
        <w:r w:rsidR="00782D9C">
          <w:rPr>
            <w:noProof/>
            <w:webHidden/>
          </w:rPr>
          <w:instrText xml:space="preserve"> PAGEREF _Toc449975024 \h </w:instrText>
        </w:r>
        <w:r w:rsidR="00782D9C">
          <w:rPr>
            <w:noProof/>
            <w:webHidden/>
          </w:rPr>
        </w:r>
        <w:r w:rsidR="00782D9C">
          <w:rPr>
            <w:noProof/>
            <w:webHidden/>
          </w:rPr>
          <w:fldChar w:fldCharType="separate"/>
        </w:r>
        <w:r w:rsidR="00B315E2">
          <w:rPr>
            <w:noProof/>
            <w:webHidden/>
          </w:rPr>
          <w:t>155</w:t>
        </w:r>
        <w:r w:rsidR="00782D9C">
          <w:rPr>
            <w:noProof/>
            <w:webHidden/>
          </w:rPr>
          <w:fldChar w:fldCharType="end"/>
        </w:r>
      </w:hyperlink>
    </w:p>
    <w:p w14:paraId="0097443F"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25" w:history="1">
        <w:r w:rsidR="00782D9C" w:rsidRPr="008844A2">
          <w:rPr>
            <w:rStyle w:val="Hyperlink"/>
            <w:noProof/>
          </w:rPr>
          <w:t>Quadro 22 - Atributos da entidade Reserva</w:t>
        </w:r>
        <w:r w:rsidR="00782D9C">
          <w:rPr>
            <w:noProof/>
            <w:webHidden/>
          </w:rPr>
          <w:tab/>
        </w:r>
        <w:r w:rsidR="00782D9C">
          <w:rPr>
            <w:noProof/>
            <w:webHidden/>
          </w:rPr>
          <w:fldChar w:fldCharType="begin"/>
        </w:r>
        <w:r w:rsidR="00782D9C">
          <w:rPr>
            <w:noProof/>
            <w:webHidden/>
          </w:rPr>
          <w:instrText xml:space="preserve"> PAGEREF _Toc449975025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4621DB6F"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26" w:history="1">
        <w:r w:rsidR="00782D9C" w:rsidRPr="008844A2">
          <w:rPr>
            <w:rStyle w:val="Hyperlink"/>
            <w:noProof/>
          </w:rPr>
          <w:t>Quadro 23 - Atributos da entidade Aluno</w:t>
        </w:r>
        <w:r w:rsidR="00782D9C">
          <w:rPr>
            <w:noProof/>
            <w:webHidden/>
          </w:rPr>
          <w:tab/>
        </w:r>
        <w:r w:rsidR="00782D9C">
          <w:rPr>
            <w:noProof/>
            <w:webHidden/>
          </w:rPr>
          <w:fldChar w:fldCharType="begin"/>
        </w:r>
        <w:r w:rsidR="00782D9C">
          <w:rPr>
            <w:noProof/>
            <w:webHidden/>
          </w:rPr>
          <w:instrText xml:space="preserve"> PAGEREF _Toc449975026 \h </w:instrText>
        </w:r>
        <w:r w:rsidR="00782D9C">
          <w:rPr>
            <w:noProof/>
            <w:webHidden/>
          </w:rPr>
        </w:r>
        <w:r w:rsidR="00782D9C">
          <w:rPr>
            <w:noProof/>
            <w:webHidden/>
          </w:rPr>
          <w:fldChar w:fldCharType="separate"/>
        </w:r>
        <w:r w:rsidR="00B315E2">
          <w:rPr>
            <w:noProof/>
            <w:webHidden/>
          </w:rPr>
          <w:t>156</w:t>
        </w:r>
        <w:r w:rsidR="00782D9C">
          <w:rPr>
            <w:noProof/>
            <w:webHidden/>
          </w:rPr>
          <w:fldChar w:fldCharType="end"/>
        </w:r>
      </w:hyperlink>
    </w:p>
    <w:p w14:paraId="1BEC1429"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27" w:history="1">
        <w:r w:rsidR="00782D9C" w:rsidRPr="008844A2">
          <w:rPr>
            <w:rStyle w:val="Hyperlink"/>
            <w:noProof/>
          </w:rPr>
          <w:t>Quadro 24 - Atributos da entidade Turma</w:t>
        </w:r>
        <w:r w:rsidR="00782D9C">
          <w:rPr>
            <w:noProof/>
            <w:webHidden/>
          </w:rPr>
          <w:tab/>
        </w:r>
        <w:r w:rsidR="00782D9C">
          <w:rPr>
            <w:noProof/>
            <w:webHidden/>
          </w:rPr>
          <w:fldChar w:fldCharType="begin"/>
        </w:r>
        <w:r w:rsidR="00782D9C">
          <w:rPr>
            <w:noProof/>
            <w:webHidden/>
          </w:rPr>
          <w:instrText xml:space="preserve"> PAGEREF _Toc449975027 \h </w:instrText>
        </w:r>
        <w:r w:rsidR="00782D9C">
          <w:rPr>
            <w:noProof/>
            <w:webHidden/>
          </w:rPr>
        </w:r>
        <w:r w:rsidR="00782D9C">
          <w:rPr>
            <w:noProof/>
            <w:webHidden/>
          </w:rPr>
          <w:fldChar w:fldCharType="separate"/>
        </w:r>
        <w:r w:rsidR="00B315E2">
          <w:rPr>
            <w:noProof/>
            <w:webHidden/>
          </w:rPr>
          <w:t>157</w:t>
        </w:r>
        <w:r w:rsidR="00782D9C">
          <w:rPr>
            <w:noProof/>
            <w:webHidden/>
          </w:rPr>
          <w:fldChar w:fldCharType="end"/>
        </w:r>
      </w:hyperlink>
    </w:p>
    <w:p w14:paraId="4ACE17E0"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28" w:history="1">
        <w:r w:rsidR="00782D9C" w:rsidRPr="008844A2">
          <w:rPr>
            <w:rStyle w:val="Hyperlink"/>
            <w:noProof/>
          </w:rPr>
          <w:t>Quadro 25 - Revisão das Funções</w:t>
        </w:r>
        <w:r w:rsidR="00782D9C">
          <w:rPr>
            <w:noProof/>
            <w:webHidden/>
          </w:rPr>
          <w:tab/>
        </w:r>
        <w:r w:rsidR="00782D9C">
          <w:rPr>
            <w:noProof/>
            <w:webHidden/>
          </w:rPr>
          <w:fldChar w:fldCharType="begin"/>
        </w:r>
        <w:r w:rsidR="00782D9C">
          <w:rPr>
            <w:noProof/>
            <w:webHidden/>
          </w:rPr>
          <w:instrText xml:space="preserve"> PAGEREF _Toc449975028 \h </w:instrText>
        </w:r>
        <w:r w:rsidR="00782D9C">
          <w:rPr>
            <w:noProof/>
            <w:webHidden/>
          </w:rPr>
        </w:r>
        <w:r w:rsidR="00782D9C">
          <w:rPr>
            <w:noProof/>
            <w:webHidden/>
          </w:rPr>
          <w:fldChar w:fldCharType="separate"/>
        </w:r>
        <w:r w:rsidR="00B315E2">
          <w:rPr>
            <w:noProof/>
            <w:webHidden/>
          </w:rPr>
          <w:t>158</w:t>
        </w:r>
        <w:r w:rsidR="00782D9C">
          <w:rPr>
            <w:noProof/>
            <w:webHidden/>
          </w:rPr>
          <w:fldChar w:fldCharType="end"/>
        </w:r>
      </w:hyperlink>
    </w:p>
    <w:p w14:paraId="5F76C1F1"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29" w:history="1">
        <w:r w:rsidR="00782D9C" w:rsidRPr="008844A2">
          <w:rPr>
            <w:rStyle w:val="Hyperlink"/>
            <w:noProof/>
          </w:rPr>
          <w:t>Quadro 26 - Arquivos Lógicos Internos Revisados</w:t>
        </w:r>
        <w:r w:rsidR="00782D9C">
          <w:rPr>
            <w:noProof/>
            <w:webHidden/>
          </w:rPr>
          <w:tab/>
        </w:r>
        <w:r w:rsidR="00782D9C">
          <w:rPr>
            <w:noProof/>
            <w:webHidden/>
          </w:rPr>
          <w:fldChar w:fldCharType="begin"/>
        </w:r>
        <w:r w:rsidR="00782D9C">
          <w:rPr>
            <w:noProof/>
            <w:webHidden/>
          </w:rPr>
          <w:instrText xml:space="preserve"> PAGEREF _Toc449975029 \h </w:instrText>
        </w:r>
        <w:r w:rsidR="00782D9C">
          <w:rPr>
            <w:noProof/>
            <w:webHidden/>
          </w:rPr>
        </w:r>
        <w:r w:rsidR="00782D9C">
          <w:rPr>
            <w:noProof/>
            <w:webHidden/>
          </w:rPr>
          <w:fldChar w:fldCharType="separate"/>
        </w:r>
        <w:r w:rsidR="00B315E2">
          <w:rPr>
            <w:noProof/>
            <w:webHidden/>
          </w:rPr>
          <w:t>159</w:t>
        </w:r>
        <w:r w:rsidR="00782D9C">
          <w:rPr>
            <w:noProof/>
            <w:webHidden/>
          </w:rPr>
          <w:fldChar w:fldCharType="end"/>
        </w:r>
      </w:hyperlink>
    </w:p>
    <w:p w14:paraId="69FB2506"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30" w:history="1">
        <w:r w:rsidR="00782D9C" w:rsidRPr="008844A2">
          <w:rPr>
            <w:rStyle w:val="Hyperlink"/>
            <w:noProof/>
          </w:rPr>
          <w:t>Quadro 27- Entradas Externas Revisadas</w:t>
        </w:r>
        <w:r w:rsidR="00782D9C">
          <w:rPr>
            <w:noProof/>
            <w:webHidden/>
          </w:rPr>
          <w:tab/>
        </w:r>
        <w:r w:rsidR="00782D9C">
          <w:rPr>
            <w:noProof/>
            <w:webHidden/>
          </w:rPr>
          <w:fldChar w:fldCharType="begin"/>
        </w:r>
        <w:r w:rsidR="00782D9C">
          <w:rPr>
            <w:noProof/>
            <w:webHidden/>
          </w:rPr>
          <w:instrText xml:space="preserve"> PAGEREF _Toc449975030 \h </w:instrText>
        </w:r>
        <w:r w:rsidR="00782D9C">
          <w:rPr>
            <w:noProof/>
            <w:webHidden/>
          </w:rPr>
        </w:r>
        <w:r w:rsidR="00782D9C">
          <w:rPr>
            <w:noProof/>
            <w:webHidden/>
          </w:rPr>
          <w:fldChar w:fldCharType="separate"/>
        </w:r>
        <w:r w:rsidR="00B315E2">
          <w:rPr>
            <w:noProof/>
            <w:webHidden/>
          </w:rPr>
          <w:t>160</w:t>
        </w:r>
        <w:r w:rsidR="00782D9C">
          <w:rPr>
            <w:noProof/>
            <w:webHidden/>
          </w:rPr>
          <w:fldChar w:fldCharType="end"/>
        </w:r>
      </w:hyperlink>
    </w:p>
    <w:p w14:paraId="62C8354A"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31" w:history="1">
        <w:r w:rsidR="00782D9C" w:rsidRPr="008844A2">
          <w:rPr>
            <w:rStyle w:val="Hyperlink"/>
            <w:noProof/>
          </w:rPr>
          <w:t>Quadro 28 - Consultas Externas Revisadas</w:t>
        </w:r>
        <w:r w:rsidR="00782D9C">
          <w:rPr>
            <w:noProof/>
            <w:webHidden/>
          </w:rPr>
          <w:tab/>
        </w:r>
        <w:r w:rsidR="00782D9C">
          <w:rPr>
            <w:noProof/>
            <w:webHidden/>
          </w:rPr>
          <w:fldChar w:fldCharType="begin"/>
        </w:r>
        <w:r w:rsidR="00782D9C">
          <w:rPr>
            <w:noProof/>
            <w:webHidden/>
          </w:rPr>
          <w:instrText xml:space="preserve"> PAGEREF _Toc449975031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35B1371E"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32" w:history="1">
        <w:r w:rsidR="00782D9C" w:rsidRPr="008844A2">
          <w:rPr>
            <w:rStyle w:val="Hyperlink"/>
            <w:noProof/>
          </w:rPr>
          <w:t>Quadro 29 - Saídas Externas Revisadas</w:t>
        </w:r>
        <w:r w:rsidR="00782D9C">
          <w:rPr>
            <w:noProof/>
            <w:webHidden/>
          </w:rPr>
          <w:tab/>
        </w:r>
        <w:r w:rsidR="00782D9C">
          <w:rPr>
            <w:noProof/>
            <w:webHidden/>
          </w:rPr>
          <w:fldChar w:fldCharType="begin"/>
        </w:r>
        <w:r w:rsidR="00782D9C">
          <w:rPr>
            <w:noProof/>
            <w:webHidden/>
          </w:rPr>
          <w:instrText xml:space="preserve"> PAGEREF _Toc449975032 \h </w:instrText>
        </w:r>
        <w:r w:rsidR="00782D9C">
          <w:rPr>
            <w:noProof/>
            <w:webHidden/>
          </w:rPr>
        </w:r>
        <w:r w:rsidR="00782D9C">
          <w:rPr>
            <w:noProof/>
            <w:webHidden/>
          </w:rPr>
          <w:fldChar w:fldCharType="separate"/>
        </w:r>
        <w:r w:rsidR="00B315E2">
          <w:rPr>
            <w:noProof/>
            <w:webHidden/>
          </w:rPr>
          <w:t>161</w:t>
        </w:r>
        <w:r w:rsidR="00782D9C">
          <w:rPr>
            <w:noProof/>
            <w:webHidden/>
          </w:rPr>
          <w:fldChar w:fldCharType="end"/>
        </w:r>
      </w:hyperlink>
    </w:p>
    <w:p w14:paraId="6A9C4E91"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33" w:history="1">
        <w:r w:rsidR="00782D9C" w:rsidRPr="008844A2">
          <w:rPr>
            <w:rStyle w:val="Hyperlink"/>
            <w:noProof/>
          </w:rPr>
          <w:t>Quadro 30 - Revisão do cálculo de Pontos de Função não ajustados</w:t>
        </w:r>
        <w:r w:rsidR="00782D9C">
          <w:rPr>
            <w:noProof/>
            <w:webHidden/>
          </w:rPr>
          <w:tab/>
        </w:r>
        <w:r w:rsidR="00782D9C">
          <w:rPr>
            <w:noProof/>
            <w:webHidden/>
          </w:rPr>
          <w:fldChar w:fldCharType="begin"/>
        </w:r>
        <w:r w:rsidR="00782D9C">
          <w:rPr>
            <w:noProof/>
            <w:webHidden/>
          </w:rPr>
          <w:instrText xml:space="preserve"> PAGEREF _Toc449975033 \h </w:instrText>
        </w:r>
        <w:r w:rsidR="00782D9C">
          <w:rPr>
            <w:noProof/>
            <w:webHidden/>
          </w:rPr>
        </w:r>
        <w:r w:rsidR="00782D9C">
          <w:rPr>
            <w:noProof/>
            <w:webHidden/>
          </w:rPr>
          <w:fldChar w:fldCharType="separate"/>
        </w:r>
        <w:r w:rsidR="00B315E2">
          <w:rPr>
            <w:noProof/>
            <w:webHidden/>
          </w:rPr>
          <w:t>162</w:t>
        </w:r>
        <w:r w:rsidR="00782D9C">
          <w:rPr>
            <w:noProof/>
            <w:webHidden/>
          </w:rPr>
          <w:fldChar w:fldCharType="end"/>
        </w:r>
      </w:hyperlink>
    </w:p>
    <w:p w14:paraId="097EF442"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34" w:history="1">
        <w:r w:rsidR="00782D9C" w:rsidRPr="008844A2">
          <w:rPr>
            <w:rStyle w:val="Hyperlink"/>
            <w:noProof/>
          </w:rPr>
          <w:t>Quadro 31 - Diluição das fases do projeto</w:t>
        </w:r>
        <w:r w:rsidR="00782D9C">
          <w:rPr>
            <w:noProof/>
            <w:webHidden/>
          </w:rPr>
          <w:tab/>
        </w:r>
        <w:r w:rsidR="00782D9C">
          <w:rPr>
            <w:noProof/>
            <w:webHidden/>
          </w:rPr>
          <w:fldChar w:fldCharType="begin"/>
        </w:r>
        <w:r w:rsidR="00782D9C">
          <w:rPr>
            <w:noProof/>
            <w:webHidden/>
          </w:rPr>
          <w:instrText xml:space="preserve"> PAGEREF _Toc449975034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66D4AD0"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35" w:history="1">
        <w:r w:rsidR="00782D9C" w:rsidRPr="008844A2">
          <w:rPr>
            <w:rStyle w:val="Hyperlink"/>
            <w:noProof/>
          </w:rPr>
          <w:t>Quadro 32 - Custo de mão de obra revisado</w:t>
        </w:r>
        <w:r w:rsidR="00782D9C">
          <w:rPr>
            <w:noProof/>
            <w:webHidden/>
          </w:rPr>
          <w:tab/>
        </w:r>
        <w:r w:rsidR="00782D9C">
          <w:rPr>
            <w:noProof/>
            <w:webHidden/>
          </w:rPr>
          <w:fldChar w:fldCharType="begin"/>
        </w:r>
        <w:r w:rsidR="00782D9C">
          <w:rPr>
            <w:noProof/>
            <w:webHidden/>
          </w:rPr>
          <w:instrText xml:space="preserve"> PAGEREF _Toc449975035 \h </w:instrText>
        </w:r>
        <w:r w:rsidR="00782D9C">
          <w:rPr>
            <w:noProof/>
            <w:webHidden/>
          </w:rPr>
        </w:r>
        <w:r w:rsidR="00782D9C">
          <w:rPr>
            <w:noProof/>
            <w:webHidden/>
          </w:rPr>
          <w:fldChar w:fldCharType="separate"/>
        </w:r>
        <w:r w:rsidR="00B315E2">
          <w:rPr>
            <w:noProof/>
            <w:webHidden/>
          </w:rPr>
          <w:t>167</w:t>
        </w:r>
        <w:r w:rsidR="00782D9C">
          <w:rPr>
            <w:noProof/>
            <w:webHidden/>
          </w:rPr>
          <w:fldChar w:fldCharType="end"/>
        </w:r>
      </w:hyperlink>
    </w:p>
    <w:p w14:paraId="09DBE84E"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36" w:history="1">
        <w:r w:rsidR="00782D9C" w:rsidRPr="008844A2">
          <w:rPr>
            <w:rStyle w:val="Hyperlink"/>
            <w:noProof/>
          </w:rPr>
          <w:t>Quadro 33 - Custos com outras despesas revisadas</w:t>
        </w:r>
        <w:r w:rsidR="00782D9C">
          <w:rPr>
            <w:noProof/>
            <w:webHidden/>
          </w:rPr>
          <w:tab/>
        </w:r>
        <w:r w:rsidR="00782D9C">
          <w:rPr>
            <w:noProof/>
            <w:webHidden/>
          </w:rPr>
          <w:fldChar w:fldCharType="begin"/>
        </w:r>
        <w:r w:rsidR="00782D9C">
          <w:rPr>
            <w:noProof/>
            <w:webHidden/>
          </w:rPr>
          <w:instrText xml:space="preserve"> PAGEREF _Toc449975036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546BAA89"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37" w:history="1">
        <w:r w:rsidR="00782D9C" w:rsidRPr="008844A2">
          <w:rPr>
            <w:rStyle w:val="Hyperlink"/>
            <w:noProof/>
          </w:rPr>
          <w:t>Quadro 34 - Total de Despesas do Projeto Revisado</w:t>
        </w:r>
        <w:r w:rsidR="00782D9C">
          <w:rPr>
            <w:noProof/>
            <w:webHidden/>
          </w:rPr>
          <w:tab/>
        </w:r>
        <w:r w:rsidR="00782D9C">
          <w:rPr>
            <w:noProof/>
            <w:webHidden/>
          </w:rPr>
          <w:fldChar w:fldCharType="begin"/>
        </w:r>
        <w:r w:rsidR="00782D9C">
          <w:rPr>
            <w:noProof/>
            <w:webHidden/>
          </w:rPr>
          <w:instrText xml:space="preserve"> PAGEREF _Toc449975037 \h </w:instrText>
        </w:r>
        <w:r w:rsidR="00782D9C">
          <w:rPr>
            <w:noProof/>
            <w:webHidden/>
          </w:rPr>
        </w:r>
        <w:r w:rsidR="00782D9C">
          <w:rPr>
            <w:noProof/>
            <w:webHidden/>
          </w:rPr>
          <w:fldChar w:fldCharType="separate"/>
        </w:r>
        <w:r w:rsidR="00B315E2">
          <w:rPr>
            <w:noProof/>
            <w:webHidden/>
          </w:rPr>
          <w:t>168</w:t>
        </w:r>
        <w:r w:rsidR="00782D9C">
          <w:rPr>
            <w:noProof/>
            <w:webHidden/>
          </w:rPr>
          <w:fldChar w:fldCharType="end"/>
        </w:r>
      </w:hyperlink>
    </w:p>
    <w:p w14:paraId="417A3E6F"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38" w:history="1">
        <w:r w:rsidR="00782D9C" w:rsidRPr="008844A2">
          <w:rPr>
            <w:rStyle w:val="Hyperlink"/>
            <w:rFonts w:eastAsia="Calibri" w:cs="Arial"/>
            <w:bCs/>
            <w:noProof/>
            <w:lang w:eastAsia="pt-BR"/>
          </w:rPr>
          <w:t>Quadro 35 - Prazo do Primeiro Monitoramento e Controle</w:t>
        </w:r>
        <w:r w:rsidR="00782D9C">
          <w:rPr>
            <w:noProof/>
            <w:webHidden/>
          </w:rPr>
          <w:tab/>
        </w:r>
        <w:r w:rsidR="00782D9C">
          <w:rPr>
            <w:noProof/>
            <w:webHidden/>
          </w:rPr>
          <w:fldChar w:fldCharType="begin"/>
        </w:r>
        <w:r w:rsidR="00782D9C">
          <w:rPr>
            <w:noProof/>
            <w:webHidden/>
          </w:rPr>
          <w:instrText xml:space="preserve"> PAGEREF _Toc449975038 \h </w:instrText>
        </w:r>
        <w:r w:rsidR="00782D9C">
          <w:rPr>
            <w:noProof/>
            <w:webHidden/>
          </w:rPr>
        </w:r>
        <w:r w:rsidR="00782D9C">
          <w:rPr>
            <w:noProof/>
            <w:webHidden/>
          </w:rPr>
          <w:fldChar w:fldCharType="separate"/>
        </w:r>
        <w:r w:rsidR="00B315E2">
          <w:rPr>
            <w:noProof/>
            <w:webHidden/>
          </w:rPr>
          <w:t>169</w:t>
        </w:r>
        <w:r w:rsidR="00782D9C">
          <w:rPr>
            <w:noProof/>
            <w:webHidden/>
          </w:rPr>
          <w:fldChar w:fldCharType="end"/>
        </w:r>
      </w:hyperlink>
    </w:p>
    <w:p w14:paraId="09B9FB0C"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39" w:history="1">
        <w:r w:rsidR="00782D9C" w:rsidRPr="008844A2">
          <w:rPr>
            <w:rStyle w:val="Hyperlink"/>
            <w:noProof/>
          </w:rPr>
          <w:t>Quadro 36 - Custos do Primeiro Monitoramento e Controle</w:t>
        </w:r>
        <w:r w:rsidR="00782D9C">
          <w:rPr>
            <w:noProof/>
            <w:webHidden/>
          </w:rPr>
          <w:tab/>
        </w:r>
        <w:r w:rsidR="00782D9C">
          <w:rPr>
            <w:noProof/>
            <w:webHidden/>
          </w:rPr>
          <w:fldChar w:fldCharType="begin"/>
        </w:r>
        <w:r w:rsidR="00782D9C">
          <w:rPr>
            <w:noProof/>
            <w:webHidden/>
          </w:rPr>
          <w:instrText xml:space="preserve"> PAGEREF _Toc449975039 \h </w:instrText>
        </w:r>
        <w:r w:rsidR="00782D9C">
          <w:rPr>
            <w:noProof/>
            <w:webHidden/>
          </w:rPr>
        </w:r>
        <w:r w:rsidR="00782D9C">
          <w:rPr>
            <w:noProof/>
            <w:webHidden/>
          </w:rPr>
          <w:fldChar w:fldCharType="separate"/>
        </w:r>
        <w:r w:rsidR="00B315E2">
          <w:rPr>
            <w:noProof/>
            <w:webHidden/>
          </w:rPr>
          <w:t>170</w:t>
        </w:r>
        <w:r w:rsidR="00782D9C">
          <w:rPr>
            <w:noProof/>
            <w:webHidden/>
          </w:rPr>
          <w:fldChar w:fldCharType="end"/>
        </w:r>
      </w:hyperlink>
    </w:p>
    <w:p w14:paraId="3EE0C337"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40" w:history="1">
        <w:r w:rsidR="00782D9C" w:rsidRPr="008844A2">
          <w:rPr>
            <w:rStyle w:val="Hyperlink"/>
            <w:noProof/>
          </w:rPr>
          <w:t>Quadro 37 - Tabela de Complexidade de Entrada</w:t>
        </w:r>
        <w:r w:rsidR="00782D9C">
          <w:rPr>
            <w:noProof/>
            <w:webHidden/>
          </w:rPr>
          <w:tab/>
        </w:r>
        <w:r w:rsidR="00782D9C">
          <w:rPr>
            <w:noProof/>
            <w:webHidden/>
          </w:rPr>
          <w:fldChar w:fldCharType="begin"/>
        </w:r>
        <w:r w:rsidR="00782D9C">
          <w:rPr>
            <w:noProof/>
            <w:webHidden/>
          </w:rPr>
          <w:instrText xml:space="preserve"> PAGEREF _Toc449975040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4FADF63D"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41" w:history="1">
        <w:r w:rsidR="00782D9C" w:rsidRPr="008844A2">
          <w:rPr>
            <w:rStyle w:val="Hyperlink"/>
            <w:noProof/>
          </w:rPr>
          <w:t>Quadro 38 – Tabela de Complexidade de Saída</w:t>
        </w:r>
        <w:r w:rsidR="00782D9C">
          <w:rPr>
            <w:noProof/>
            <w:webHidden/>
          </w:rPr>
          <w:tab/>
        </w:r>
        <w:r w:rsidR="00782D9C">
          <w:rPr>
            <w:noProof/>
            <w:webHidden/>
          </w:rPr>
          <w:fldChar w:fldCharType="begin"/>
        </w:r>
        <w:r w:rsidR="00782D9C">
          <w:rPr>
            <w:noProof/>
            <w:webHidden/>
          </w:rPr>
          <w:instrText xml:space="preserve"> PAGEREF _Toc449975041 \h </w:instrText>
        </w:r>
        <w:r w:rsidR="00782D9C">
          <w:rPr>
            <w:noProof/>
            <w:webHidden/>
          </w:rPr>
        </w:r>
        <w:r w:rsidR="00782D9C">
          <w:rPr>
            <w:noProof/>
            <w:webHidden/>
          </w:rPr>
          <w:fldChar w:fldCharType="separate"/>
        </w:r>
        <w:r w:rsidR="00B315E2">
          <w:rPr>
            <w:noProof/>
            <w:webHidden/>
          </w:rPr>
          <w:t>174</w:t>
        </w:r>
        <w:r w:rsidR="00782D9C">
          <w:rPr>
            <w:noProof/>
            <w:webHidden/>
          </w:rPr>
          <w:fldChar w:fldCharType="end"/>
        </w:r>
      </w:hyperlink>
    </w:p>
    <w:p w14:paraId="5FCC5328"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42" w:history="1">
        <w:r w:rsidR="00782D9C" w:rsidRPr="008844A2">
          <w:rPr>
            <w:rStyle w:val="Hyperlink"/>
            <w:noProof/>
          </w:rPr>
          <w:t>Quadro 39 - Tabela de Complexidade de ALI</w:t>
        </w:r>
        <w:r w:rsidR="00782D9C">
          <w:rPr>
            <w:noProof/>
            <w:webHidden/>
          </w:rPr>
          <w:tab/>
        </w:r>
        <w:r w:rsidR="00782D9C">
          <w:rPr>
            <w:noProof/>
            <w:webHidden/>
          </w:rPr>
          <w:fldChar w:fldCharType="begin"/>
        </w:r>
        <w:r w:rsidR="00782D9C">
          <w:rPr>
            <w:noProof/>
            <w:webHidden/>
          </w:rPr>
          <w:instrText xml:space="preserve"> PAGEREF _Toc449975042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9F0CEF"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43" w:history="1">
        <w:r w:rsidR="00782D9C" w:rsidRPr="008844A2">
          <w:rPr>
            <w:rStyle w:val="Hyperlink"/>
            <w:noProof/>
          </w:rPr>
          <w:t>Quadro 40 - Tabela de Complexidade de AIE</w:t>
        </w:r>
        <w:r w:rsidR="00782D9C">
          <w:rPr>
            <w:noProof/>
            <w:webHidden/>
          </w:rPr>
          <w:tab/>
        </w:r>
        <w:r w:rsidR="00782D9C">
          <w:rPr>
            <w:noProof/>
            <w:webHidden/>
          </w:rPr>
          <w:fldChar w:fldCharType="begin"/>
        </w:r>
        <w:r w:rsidR="00782D9C">
          <w:rPr>
            <w:noProof/>
            <w:webHidden/>
          </w:rPr>
          <w:instrText xml:space="preserve"> PAGEREF _Toc449975043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3CBFF9C7"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44" w:history="1">
        <w:r w:rsidR="00782D9C" w:rsidRPr="008844A2">
          <w:rPr>
            <w:rStyle w:val="Hyperlink"/>
            <w:noProof/>
          </w:rPr>
          <w:t>Quadro 41 - Tabela de Complexidade de Consulta</w:t>
        </w:r>
        <w:r w:rsidR="00782D9C">
          <w:rPr>
            <w:noProof/>
            <w:webHidden/>
          </w:rPr>
          <w:tab/>
        </w:r>
        <w:r w:rsidR="00782D9C">
          <w:rPr>
            <w:noProof/>
            <w:webHidden/>
          </w:rPr>
          <w:fldChar w:fldCharType="begin"/>
        </w:r>
        <w:r w:rsidR="00782D9C">
          <w:rPr>
            <w:noProof/>
            <w:webHidden/>
          </w:rPr>
          <w:instrText xml:space="preserve"> PAGEREF _Toc449975044 \h </w:instrText>
        </w:r>
        <w:r w:rsidR="00782D9C">
          <w:rPr>
            <w:noProof/>
            <w:webHidden/>
          </w:rPr>
        </w:r>
        <w:r w:rsidR="00782D9C">
          <w:rPr>
            <w:noProof/>
            <w:webHidden/>
          </w:rPr>
          <w:fldChar w:fldCharType="separate"/>
        </w:r>
        <w:r w:rsidR="00B315E2">
          <w:rPr>
            <w:noProof/>
            <w:webHidden/>
          </w:rPr>
          <w:t>175</w:t>
        </w:r>
        <w:r w:rsidR="00782D9C">
          <w:rPr>
            <w:noProof/>
            <w:webHidden/>
          </w:rPr>
          <w:fldChar w:fldCharType="end"/>
        </w:r>
      </w:hyperlink>
    </w:p>
    <w:p w14:paraId="2BDE0FAD"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45" w:history="1">
        <w:r w:rsidR="00782D9C" w:rsidRPr="008844A2">
          <w:rPr>
            <w:rStyle w:val="Hyperlink"/>
            <w:noProof/>
          </w:rPr>
          <w:t>Quadro 42 - Tabela de Pesos do FPA</w:t>
        </w:r>
        <w:r w:rsidR="00782D9C">
          <w:rPr>
            <w:noProof/>
            <w:webHidden/>
          </w:rPr>
          <w:tab/>
        </w:r>
        <w:r w:rsidR="00782D9C">
          <w:rPr>
            <w:noProof/>
            <w:webHidden/>
          </w:rPr>
          <w:fldChar w:fldCharType="begin"/>
        </w:r>
        <w:r w:rsidR="00782D9C">
          <w:rPr>
            <w:noProof/>
            <w:webHidden/>
          </w:rPr>
          <w:instrText xml:space="preserve"> PAGEREF _Toc449975045 \h </w:instrText>
        </w:r>
        <w:r w:rsidR="00782D9C">
          <w:rPr>
            <w:noProof/>
            <w:webHidden/>
          </w:rPr>
        </w:r>
        <w:r w:rsidR="00782D9C">
          <w:rPr>
            <w:noProof/>
            <w:webHidden/>
          </w:rPr>
          <w:fldChar w:fldCharType="separate"/>
        </w:r>
        <w:r w:rsidR="00B315E2">
          <w:rPr>
            <w:noProof/>
            <w:webHidden/>
          </w:rPr>
          <w:t>176</w:t>
        </w:r>
        <w:r w:rsidR="00782D9C">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971AD9B" w14:textId="77777777" w:rsidR="00782D9C"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975046" w:history="1">
        <w:r w:rsidR="00782D9C" w:rsidRPr="00F72CDD">
          <w:rPr>
            <w:rStyle w:val="Hyperlink"/>
            <w:noProof/>
          </w:rPr>
          <w:t>Figura 1 - Fluxo de Processo Paralelo</w:t>
        </w:r>
        <w:r w:rsidR="00782D9C">
          <w:rPr>
            <w:noProof/>
            <w:webHidden/>
          </w:rPr>
          <w:tab/>
        </w:r>
        <w:r w:rsidR="00782D9C">
          <w:rPr>
            <w:noProof/>
            <w:webHidden/>
          </w:rPr>
          <w:fldChar w:fldCharType="begin"/>
        </w:r>
        <w:r w:rsidR="00782D9C">
          <w:rPr>
            <w:noProof/>
            <w:webHidden/>
          </w:rPr>
          <w:instrText xml:space="preserve"> PAGEREF _Toc449975046 \h </w:instrText>
        </w:r>
        <w:r w:rsidR="00782D9C">
          <w:rPr>
            <w:noProof/>
            <w:webHidden/>
          </w:rPr>
        </w:r>
        <w:r w:rsidR="00782D9C">
          <w:rPr>
            <w:noProof/>
            <w:webHidden/>
          </w:rPr>
          <w:fldChar w:fldCharType="separate"/>
        </w:r>
        <w:r w:rsidR="00B315E2">
          <w:rPr>
            <w:noProof/>
            <w:webHidden/>
          </w:rPr>
          <w:t>25</w:t>
        </w:r>
        <w:r w:rsidR="00782D9C">
          <w:rPr>
            <w:noProof/>
            <w:webHidden/>
          </w:rPr>
          <w:fldChar w:fldCharType="end"/>
        </w:r>
      </w:hyperlink>
    </w:p>
    <w:p w14:paraId="191E0C8C"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47" w:history="1">
        <w:r w:rsidR="00782D9C" w:rsidRPr="00F72CDD">
          <w:rPr>
            <w:rStyle w:val="Hyperlink"/>
            <w:noProof/>
          </w:rPr>
          <w:t>Figura 2 - Estrutura Analítica do Projeto</w:t>
        </w:r>
        <w:r w:rsidR="00782D9C">
          <w:rPr>
            <w:noProof/>
            <w:webHidden/>
          </w:rPr>
          <w:tab/>
        </w:r>
        <w:r w:rsidR="00782D9C">
          <w:rPr>
            <w:noProof/>
            <w:webHidden/>
          </w:rPr>
          <w:fldChar w:fldCharType="begin"/>
        </w:r>
        <w:r w:rsidR="00782D9C">
          <w:rPr>
            <w:noProof/>
            <w:webHidden/>
          </w:rPr>
          <w:instrText xml:space="preserve"> PAGEREF _Toc449975047 \h </w:instrText>
        </w:r>
        <w:r w:rsidR="00782D9C">
          <w:rPr>
            <w:noProof/>
            <w:webHidden/>
          </w:rPr>
        </w:r>
        <w:r w:rsidR="00782D9C">
          <w:rPr>
            <w:noProof/>
            <w:webHidden/>
          </w:rPr>
          <w:fldChar w:fldCharType="separate"/>
        </w:r>
        <w:r w:rsidR="00B315E2">
          <w:rPr>
            <w:noProof/>
            <w:webHidden/>
          </w:rPr>
          <w:t>27</w:t>
        </w:r>
        <w:r w:rsidR="00782D9C">
          <w:rPr>
            <w:noProof/>
            <w:webHidden/>
          </w:rPr>
          <w:fldChar w:fldCharType="end"/>
        </w:r>
      </w:hyperlink>
    </w:p>
    <w:p w14:paraId="30D40671"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48" w:history="1">
        <w:r w:rsidR="00782D9C" w:rsidRPr="00F72CDD">
          <w:rPr>
            <w:rStyle w:val="Hyperlink"/>
            <w:noProof/>
          </w:rPr>
          <w:t>Figura 3 - Estrutura Organizacional</w:t>
        </w:r>
        <w:r w:rsidR="00782D9C">
          <w:rPr>
            <w:noProof/>
            <w:webHidden/>
          </w:rPr>
          <w:tab/>
        </w:r>
        <w:r w:rsidR="00782D9C">
          <w:rPr>
            <w:noProof/>
            <w:webHidden/>
          </w:rPr>
          <w:fldChar w:fldCharType="begin"/>
        </w:r>
        <w:r w:rsidR="00782D9C">
          <w:rPr>
            <w:noProof/>
            <w:webHidden/>
          </w:rPr>
          <w:instrText xml:space="preserve"> PAGEREF _Toc449975048 \h </w:instrText>
        </w:r>
        <w:r w:rsidR="00782D9C">
          <w:rPr>
            <w:noProof/>
            <w:webHidden/>
          </w:rPr>
        </w:r>
        <w:r w:rsidR="00782D9C">
          <w:rPr>
            <w:noProof/>
            <w:webHidden/>
          </w:rPr>
          <w:fldChar w:fldCharType="separate"/>
        </w:r>
        <w:r w:rsidR="00B315E2">
          <w:rPr>
            <w:noProof/>
            <w:webHidden/>
          </w:rPr>
          <w:t>40</w:t>
        </w:r>
        <w:r w:rsidR="00782D9C">
          <w:rPr>
            <w:noProof/>
            <w:webHidden/>
          </w:rPr>
          <w:fldChar w:fldCharType="end"/>
        </w:r>
      </w:hyperlink>
    </w:p>
    <w:p w14:paraId="5107DDA3"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49" w:history="1">
        <w:r w:rsidR="00782D9C" w:rsidRPr="00F72CDD">
          <w:rPr>
            <w:rStyle w:val="Hyperlink"/>
            <w:noProof/>
          </w:rPr>
          <w:t>Figura 4 - Cronograma</w:t>
        </w:r>
        <w:r w:rsidR="00782D9C">
          <w:rPr>
            <w:noProof/>
            <w:webHidden/>
          </w:rPr>
          <w:tab/>
        </w:r>
        <w:r w:rsidR="00782D9C">
          <w:rPr>
            <w:noProof/>
            <w:webHidden/>
          </w:rPr>
          <w:fldChar w:fldCharType="begin"/>
        </w:r>
        <w:r w:rsidR="00782D9C">
          <w:rPr>
            <w:noProof/>
            <w:webHidden/>
          </w:rPr>
          <w:instrText xml:space="preserve"> PAGEREF _Toc449975049 \h </w:instrText>
        </w:r>
        <w:r w:rsidR="00782D9C">
          <w:rPr>
            <w:noProof/>
            <w:webHidden/>
          </w:rPr>
        </w:r>
        <w:r w:rsidR="00782D9C">
          <w:rPr>
            <w:noProof/>
            <w:webHidden/>
          </w:rPr>
          <w:fldChar w:fldCharType="separate"/>
        </w:r>
        <w:r w:rsidR="00B315E2">
          <w:rPr>
            <w:noProof/>
            <w:webHidden/>
          </w:rPr>
          <w:t>44</w:t>
        </w:r>
        <w:r w:rsidR="00782D9C">
          <w:rPr>
            <w:noProof/>
            <w:webHidden/>
          </w:rPr>
          <w:fldChar w:fldCharType="end"/>
        </w:r>
      </w:hyperlink>
    </w:p>
    <w:p w14:paraId="35CEA615"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50" w:history="1">
        <w:r w:rsidR="00782D9C" w:rsidRPr="00F72CDD">
          <w:rPr>
            <w:rStyle w:val="Hyperlink"/>
            <w:noProof/>
          </w:rPr>
          <w:t>Figura 5 - Gráfico de Gantt</w:t>
        </w:r>
        <w:r w:rsidR="00782D9C">
          <w:rPr>
            <w:noProof/>
            <w:webHidden/>
          </w:rPr>
          <w:tab/>
        </w:r>
        <w:r w:rsidR="00782D9C">
          <w:rPr>
            <w:noProof/>
            <w:webHidden/>
          </w:rPr>
          <w:fldChar w:fldCharType="begin"/>
        </w:r>
        <w:r w:rsidR="00782D9C">
          <w:rPr>
            <w:noProof/>
            <w:webHidden/>
          </w:rPr>
          <w:instrText xml:space="preserve"> PAGEREF _Toc449975050 \h </w:instrText>
        </w:r>
        <w:r w:rsidR="00782D9C">
          <w:rPr>
            <w:noProof/>
            <w:webHidden/>
          </w:rPr>
        </w:r>
        <w:r w:rsidR="00782D9C">
          <w:rPr>
            <w:noProof/>
            <w:webHidden/>
          </w:rPr>
          <w:fldChar w:fldCharType="separate"/>
        </w:r>
        <w:r w:rsidR="00B315E2">
          <w:rPr>
            <w:noProof/>
            <w:webHidden/>
          </w:rPr>
          <w:t>45</w:t>
        </w:r>
        <w:r w:rsidR="00782D9C">
          <w:rPr>
            <w:noProof/>
            <w:webHidden/>
          </w:rPr>
          <w:fldChar w:fldCharType="end"/>
        </w:r>
      </w:hyperlink>
    </w:p>
    <w:p w14:paraId="53C654BC"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51" w:history="1">
        <w:r w:rsidR="00782D9C" w:rsidRPr="00F72CDD">
          <w:rPr>
            <w:rStyle w:val="Hyperlink"/>
            <w:i/>
            <w:noProof/>
          </w:rPr>
          <w:t>Figura 6 - Mapa de atores</w:t>
        </w:r>
        <w:r w:rsidR="00782D9C">
          <w:rPr>
            <w:noProof/>
            <w:webHidden/>
          </w:rPr>
          <w:tab/>
        </w:r>
        <w:r w:rsidR="00782D9C">
          <w:rPr>
            <w:noProof/>
            <w:webHidden/>
          </w:rPr>
          <w:fldChar w:fldCharType="begin"/>
        </w:r>
        <w:r w:rsidR="00782D9C">
          <w:rPr>
            <w:noProof/>
            <w:webHidden/>
          </w:rPr>
          <w:instrText xml:space="preserve"> PAGEREF _Toc449975051 \h </w:instrText>
        </w:r>
        <w:r w:rsidR="00782D9C">
          <w:rPr>
            <w:noProof/>
            <w:webHidden/>
          </w:rPr>
        </w:r>
        <w:r w:rsidR="00782D9C">
          <w:rPr>
            <w:noProof/>
            <w:webHidden/>
          </w:rPr>
          <w:fldChar w:fldCharType="separate"/>
        </w:r>
        <w:r w:rsidR="00B315E2">
          <w:rPr>
            <w:noProof/>
            <w:webHidden/>
          </w:rPr>
          <w:t>65</w:t>
        </w:r>
        <w:r w:rsidR="00782D9C">
          <w:rPr>
            <w:noProof/>
            <w:webHidden/>
          </w:rPr>
          <w:fldChar w:fldCharType="end"/>
        </w:r>
      </w:hyperlink>
    </w:p>
    <w:p w14:paraId="7AAD99B8"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52" w:history="1">
        <w:r w:rsidR="00782D9C" w:rsidRPr="00F72CDD">
          <w:rPr>
            <w:rStyle w:val="Hyperlink"/>
            <w:noProof/>
          </w:rPr>
          <w:t>Figura 7 - Diagrama de cadastros</w:t>
        </w:r>
        <w:r w:rsidR="00782D9C">
          <w:rPr>
            <w:noProof/>
            <w:webHidden/>
          </w:rPr>
          <w:tab/>
        </w:r>
        <w:r w:rsidR="00782D9C">
          <w:rPr>
            <w:noProof/>
            <w:webHidden/>
          </w:rPr>
          <w:fldChar w:fldCharType="begin"/>
        </w:r>
        <w:r w:rsidR="00782D9C">
          <w:rPr>
            <w:noProof/>
            <w:webHidden/>
          </w:rPr>
          <w:instrText xml:space="preserve"> PAGEREF _Toc449975052 \h </w:instrText>
        </w:r>
        <w:r w:rsidR="00782D9C">
          <w:rPr>
            <w:noProof/>
            <w:webHidden/>
          </w:rPr>
        </w:r>
        <w:r w:rsidR="00782D9C">
          <w:rPr>
            <w:noProof/>
            <w:webHidden/>
          </w:rPr>
          <w:fldChar w:fldCharType="separate"/>
        </w:r>
        <w:r w:rsidR="00B315E2">
          <w:rPr>
            <w:noProof/>
            <w:webHidden/>
          </w:rPr>
          <w:t>67</w:t>
        </w:r>
        <w:r w:rsidR="00782D9C">
          <w:rPr>
            <w:noProof/>
            <w:webHidden/>
          </w:rPr>
          <w:fldChar w:fldCharType="end"/>
        </w:r>
      </w:hyperlink>
    </w:p>
    <w:p w14:paraId="70EF177C"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53" w:history="1">
        <w:r w:rsidR="00782D9C" w:rsidRPr="00F72CDD">
          <w:rPr>
            <w:rStyle w:val="Hyperlink"/>
            <w:noProof/>
          </w:rPr>
          <w:t>Figura 8 - Diagrama de exclusões</w:t>
        </w:r>
        <w:r w:rsidR="00782D9C">
          <w:rPr>
            <w:noProof/>
            <w:webHidden/>
          </w:rPr>
          <w:tab/>
        </w:r>
        <w:r w:rsidR="00782D9C">
          <w:rPr>
            <w:noProof/>
            <w:webHidden/>
          </w:rPr>
          <w:fldChar w:fldCharType="begin"/>
        </w:r>
        <w:r w:rsidR="00782D9C">
          <w:rPr>
            <w:noProof/>
            <w:webHidden/>
          </w:rPr>
          <w:instrText xml:space="preserve"> PAGEREF _Toc449975053 \h </w:instrText>
        </w:r>
        <w:r w:rsidR="00782D9C">
          <w:rPr>
            <w:noProof/>
            <w:webHidden/>
          </w:rPr>
        </w:r>
        <w:r w:rsidR="00782D9C">
          <w:rPr>
            <w:noProof/>
            <w:webHidden/>
          </w:rPr>
          <w:fldChar w:fldCharType="separate"/>
        </w:r>
        <w:r w:rsidR="00B315E2">
          <w:rPr>
            <w:noProof/>
            <w:webHidden/>
          </w:rPr>
          <w:t>68</w:t>
        </w:r>
        <w:r w:rsidR="00782D9C">
          <w:rPr>
            <w:noProof/>
            <w:webHidden/>
          </w:rPr>
          <w:fldChar w:fldCharType="end"/>
        </w:r>
      </w:hyperlink>
    </w:p>
    <w:p w14:paraId="1F64E2C4"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54" w:history="1">
        <w:r w:rsidR="00782D9C" w:rsidRPr="00F72CDD">
          <w:rPr>
            <w:rStyle w:val="Hyperlink"/>
            <w:noProof/>
          </w:rPr>
          <w:t>Figura 9 - Diagrama de Alterações</w:t>
        </w:r>
        <w:r w:rsidR="00782D9C">
          <w:rPr>
            <w:noProof/>
            <w:webHidden/>
          </w:rPr>
          <w:tab/>
        </w:r>
        <w:r w:rsidR="00782D9C">
          <w:rPr>
            <w:noProof/>
            <w:webHidden/>
          </w:rPr>
          <w:fldChar w:fldCharType="begin"/>
        </w:r>
        <w:r w:rsidR="00782D9C">
          <w:rPr>
            <w:noProof/>
            <w:webHidden/>
          </w:rPr>
          <w:instrText xml:space="preserve"> PAGEREF _Toc449975054 \h </w:instrText>
        </w:r>
        <w:r w:rsidR="00782D9C">
          <w:rPr>
            <w:noProof/>
            <w:webHidden/>
          </w:rPr>
        </w:r>
        <w:r w:rsidR="00782D9C">
          <w:rPr>
            <w:noProof/>
            <w:webHidden/>
          </w:rPr>
          <w:fldChar w:fldCharType="separate"/>
        </w:r>
        <w:r w:rsidR="00B315E2">
          <w:rPr>
            <w:noProof/>
            <w:webHidden/>
          </w:rPr>
          <w:t>69</w:t>
        </w:r>
        <w:r w:rsidR="00782D9C">
          <w:rPr>
            <w:noProof/>
            <w:webHidden/>
          </w:rPr>
          <w:fldChar w:fldCharType="end"/>
        </w:r>
      </w:hyperlink>
    </w:p>
    <w:p w14:paraId="7C5C3046"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55" w:history="1">
        <w:r w:rsidR="00782D9C" w:rsidRPr="00F72CDD">
          <w:rPr>
            <w:rStyle w:val="Hyperlink"/>
            <w:noProof/>
          </w:rPr>
          <w:t>Figura 10 - Diagrama de Consultas</w:t>
        </w:r>
        <w:r w:rsidR="00782D9C">
          <w:rPr>
            <w:noProof/>
            <w:webHidden/>
          </w:rPr>
          <w:tab/>
        </w:r>
        <w:r w:rsidR="00782D9C">
          <w:rPr>
            <w:noProof/>
            <w:webHidden/>
          </w:rPr>
          <w:fldChar w:fldCharType="begin"/>
        </w:r>
        <w:r w:rsidR="00782D9C">
          <w:rPr>
            <w:noProof/>
            <w:webHidden/>
          </w:rPr>
          <w:instrText xml:space="preserve"> PAGEREF _Toc449975055 \h </w:instrText>
        </w:r>
        <w:r w:rsidR="00782D9C">
          <w:rPr>
            <w:noProof/>
            <w:webHidden/>
          </w:rPr>
        </w:r>
        <w:r w:rsidR="00782D9C">
          <w:rPr>
            <w:noProof/>
            <w:webHidden/>
          </w:rPr>
          <w:fldChar w:fldCharType="separate"/>
        </w:r>
        <w:r w:rsidR="00B315E2">
          <w:rPr>
            <w:noProof/>
            <w:webHidden/>
          </w:rPr>
          <w:t>70</w:t>
        </w:r>
        <w:r w:rsidR="00782D9C">
          <w:rPr>
            <w:noProof/>
            <w:webHidden/>
          </w:rPr>
          <w:fldChar w:fldCharType="end"/>
        </w:r>
      </w:hyperlink>
    </w:p>
    <w:p w14:paraId="77B4DAAC"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56" w:history="1">
        <w:r w:rsidR="00782D9C" w:rsidRPr="00F72CDD">
          <w:rPr>
            <w:rStyle w:val="Hyperlink"/>
            <w:noProof/>
          </w:rPr>
          <w:t>Figura 11 - Diagrama de Detalhes</w:t>
        </w:r>
        <w:r w:rsidR="00782D9C">
          <w:rPr>
            <w:noProof/>
            <w:webHidden/>
          </w:rPr>
          <w:tab/>
        </w:r>
        <w:r w:rsidR="00782D9C">
          <w:rPr>
            <w:noProof/>
            <w:webHidden/>
          </w:rPr>
          <w:fldChar w:fldCharType="begin"/>
        </w:r>
        <w:r w:rsidR="00782D9C">
          <w:rPr>
            <w:noProof/>
            <w:webHidden/>
          </w:rPr>
          <w:instrText xml:space="preserve"> PAGEREF _Toc449975056 \h </w:instrText>
        </w:r>
        <w:r w:rsidR="00782D9C">
          <w:rPr>
            <w:noProof/>
            <w:webHidden/>
          </w:rPr>
        </w:r>
        <w:r w:rsidR="00782D9C">
          <w:rPr>
            <w:noProof/>
            <w:webHidden/>
          </w:rPr>
          <w:fldChar w:fldCharType="separate"/>
        </w:r>
        <w:r w:rsidR="00B315E2">
          <w:rPr>
            <w:noProof/>
            <w:webHidden/>
          </w:rPr>
          <w:t>71</w:t>
        </w:r>
        <w:r w:rsidR="00782D9C">
          <w:rPr>
            <w:noProof/>
            <w:webHidden/>
          </w:rPr>
          <w:fldChar w:fldCharType="end"/>
        </w:r>
      </w:hyperlink>
    </w:p>
    <w:p w14:paraId="7035F264"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57" w:history="1">
        <w:r w:rsidR="00782D9C" w:rsidRPr="00F72CDD">
          <w:rPr>
            <w:rStyle w:val="Hyperlink"/>
            <w:noProof/>
          </w:rPr>
          <w:t>Figura 12 - Diagrama de Listagens</w:t>
        </w:r>
        <w:r w:rsidR="00782D9C">
          <w:rPr>
            <w:noProof/>
            <w:webHidden/>
          </w:rPr>
          <w:tab/>
        </w:r>
        <w:r w:rsidR="00782D9C">
          <w:rPr>
            <w:noProof/>
            <w:webHidden/>
          </w:rPr>
          <w:fldChar w:fldCharType="begin"/>
        </w:r>
        <w:r w:rsidR="00782D9C">
          <w:rPr>
            <w:noProof/>
            <w:webHidden/>
          </w:rPr>
          <w:instrText xml:space="preserve"> PAGEREF _Toc449975057 \h </w:instrText>
        </w:r>
        <w:r w:rsidR="00782D9C">
          <w:rPr>
            <w:noProof/>
            <w:webHidden/>
          </w:rPr>
        </w:r>
        <w:r w:rsidR="00782D9C">
          <w:rPr>
            <w:noProof/>
            <w:webHidden/>
          </w:rPr>
          <w:fldChar w:fldCharType="separate"/>
        </w:r>
        <w:r w:rsidR="00B315E2">
          <w:rPr>
            <w:noProof/>
            <w:webHidden/>
          </w:rPr>
          <w:t>72</w:t>
        </w:r>
        <w:r w:rsidR="00782D9C">
          <w:rPr>
            <w:noProof/>
            <w:webHidden/>
          </w:rPr>
          <w:fldChar w:fldCharType="end"/>
        </w:r>
      </w:hyperlink>
    </w:p>
    <w:p w14:paraId="60A0D48C"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58" w:history="1">
        <w:r w:rsidR="00782D9C" w:rsidRPr="00F72CDD">
          <w:rPr>
            <w:rStyle w:val="Hyperlink"/>
            <w:noProof/>
          </w:rPr>
          <w:t>Figura 13 - Diagrama de Relatórios</w:t>
        </w:r>
        <w:r w:rsidR="00782D9C">
          <w:rPr>
            <w:noProof/>
            <w:webHidden/>
          </w:rPr>
          <w:tab/>
        </w:r>
        <w:r w:rsidR="00782D9C">
          <w:rPr>
            <w:noProof/>
            <w:webHidden/>
          </w:rPr>
          <w:fldChar w:fldCharType="begin"/>
        </w:r>
        <w:r w:rsidR="00782D9C">
          <w:rPr>
            <w:noProof/>
            <w:webHidden/>
          </w:rPr>
          <w:instrText xml:space="preserve"> PAGEREF _Toc449975058 \h </w:instrText>
        </w:r>
        <w:r w:rsidR="00782D9C">
          <w:rPr>
            <w:noProof/>
            <w:webHidden/>
          </w:rPr>
        </w:r>
        <w:r w:rsidR="00782D9C">
          <w:rPr>
            <w:noProof/>
            <w:webHidden/>
          </w:rPr>
          <w:fldChar w:fldCharType="separate"/>
        </w:r>
        <w:r w:rsidR="00B315E2">
          <w:rPr>
            <w:noProof/>
            <w:webHidden/>
          </w:rPr>
          <w:t>73</w:t>
        </w:r>
        <w:r w:rsidR="00782D9C">
          <w:rPr>
            <w:noProof/>
            <w:webHidden/>
          </w:rPr>
          <w:fldChar w:fldCharType="end"/>
        </w:r>
      </w:hyperlink>
    </w:p>
    <w:p w14:paraId="1506E032"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59" w:history="1">
        <w:r w:rsidR="00782D9C" w:rsidRPr="00F72CDD">
          <w:rPr>
            <w:rStyle w:val="Hyperlink"/>
            <w:noProof/>
          </w:rPr>
          <w:t>Figura 14 - Diagrama de Funcionalidades Principais</w:t>
        </w:r>
        <w:r w:rsidR="00782D9C">
          <w:rPr>
            <w:noProof/>
            <w:webHidden/>
          </w:rPr>
          <w:tab/>
        </w:r>
        <w:r w:rsidR="00782D9C">
          <w:rPr>
            <w:noProof/>
            <w:webHidden/>
          </w:rPr>
          <w:fldChar w:fldCharType="begin"/>
        </w:r>
        <w:r w:rsidR="00782D9C">
          <w:rPr>
            <w:noProof/>
            <w:webHidden/>
          </w:rPr>
          <w:instrText xml:space="preserve"> PAGEREF _Toc449975059 \h </w:instrText>
        </w:r>
        <w:r w:rsidR="00782D9C">
          <w:rPr>
            <w:noProof/>
            <w:webHidden/>
          </w:rPr>
        </w:r>
        <w:r w:rsidR="00782D9C">
          <w:rPr>
            <w:noProof/>
            <w:webHidden/>
          </w:rPr>
          <w:fldChar w:fldCharType="separate"/>
        </w:r>
        <w:r w:rsidR="00B315E2">
          <w:rPr>
            <w:noProof/>
            <w:webHidden/>
          </w:rPr>
          <w:t>74</w:t>
        </w:r>
        <w:r w:rsidR="00782D9C">
          <w:rPr>
            <w:noProof/>
            <w:webHidden/>
          </w:rPr>
          <w:fldChar w:fldCharType="end"/>
        </w:r>
      </w:hyperlink>
    </w:p>
    <w:p w14:paraId="43D38FC4"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60" w:history="1">
        <w:r w:rsidR="00782D9C" w:rsidRPr="00F72CDD">
          <w:rPr>
            <w:rStyle w:val="Hyperlink"/>
            <w:noProof/>
          </w:rPr>
          <w:t>Figura 15 - Modelo Conceitual de Dados</w:t>
        </w:r>
        <w:r w:rsidR="00782D9C">
          <w:rPr>
            <w:noProof/>
            <w:webHidden/>
          </w:rPr>
          <w:tab/>
        </w:r>
        <w:r w:rsidR="00782D9C">
          <w:rPr>
            <w:noProof/>
            <w:webHidden/>
          </w:rPr>
          <w:fldChar w:fldCharType="begin"/>
        </w:r>
        <w:r w:rsidR="00782D9C">
          <w:rPr>
            <w:noProof/>
            <w:webHidden/>
          </w:rPr>
          <w:instrText xml:space="preserve"> PAGEREF _Toc449975060 \h </w:instrText>
        </w:r>
        <w:r w:rsidR="00782D9C">
          <w:rPr>
            <w:noProof/>
            <w:webHidden/>
          </w:rPr>
        </w:r>
        <w:r w:rsidR="00782D9C">
          <w:rPr>
            <w:noProof/>
            <w:webHidden/>
          </w:rPr>
          <w:fldChar w:fldCharType="separate"/>
        </w:r>
        <w:r w:rsidR="00B315E2">
          <w:rPr>
            <w:noProof/>
            <w:webHidden/>
          </w:rPr>
          <w:t>151</w:t>
        </w:r>
        <w:r w:rsidR="00782D9C">
          <w:rPr>
            <w:noProof/>
            <w:webHidden/>
          </w:rPr>
          <w:fldChar w:fldCharType="end"/>
        </w:r>
      </w:hyperlink>
    </w:p>
    <w:p w14:paraId="263F357C" w14:textId="77777777"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61" w:history="1">
        <w:r w:rsidR="00782D9C" w:rsidRPr="00F72CDD">
          <w:rPr>
            <w:rStyle w:val="Hyperlink"/>
            <w:noProof/>
          </w:rPr>
          <w:t>Figura 16 - Macro Atividades do Processo de Desenvolvimento de Software</w:t>
        </w:r>
        <w:r w:rsidR="00782D9C">
          <w:rPr>
            <w:noProof/>
            <w:webHidden/>
          </w:rPr>
          <w:tab/>
        </w:r>
        <w:r w:rsidR="00782D9C">
          <w:rPr>
            <w:noProof/>
            <w:webHidden/>
          </w:rPr>
          <w:fldChar w:fldCharType="begin"/>
        </w:r>
        <w:r w:rsidR="00782D9C">
          <w:rPr>
            <w:noProof/>
            <w:webHidden/>
          </w:rPr>
          <w:instrText xml:space="preserve"> PAGEREF _Toc449975061 \h </w:instrText>
        </w:r>
        <w:r w:rsidR="00782D9C">
          <w:rPr>
            <w:noProof/>
            <w:webHidden/>
          </w:rPr>
        </w:r>
        <w:r w:rsidR="00782D9C">
          <w:rPr>
            <w:noProof/>
            <w:webHidden/>
          </w:rPr>
          <w:fldChar w:fldCharType="separate"/>
        </w:r>
        <w:r w:rsidR="00B315E2">
          <w:rPr>
            <w:noProof/>
            <w:webHidden/>
          </w:rPr>
          <w:t>164</w:t>
        </w:r>
        <w:r w:rsidR="00782D9C">
          <w:rPr>
            <w:noProof/>
            <w:webHidden/>
          </w:rPr>
          <w:fldChar w:fldCharType="end"/>
        </w:r>
      </w:hyperlink>
    </w:p>
    <w:p w14:paraId="61F3A35F" w14:textId="003AD739" w:rsidR="00782D9C" w:rsidRDefault="00464EC0">
      <w:pPr>
        <w:pStyle w:val="ndicedeilustraes"/>
        <w:tabs>
          <w:tab w:val="right" w:leader="dot" w:pos="9061"/>
        </w:tabs>
        <w:rPr>
          <w:rFonts w:asciiTheme="minorHAnsi" w:eastAsiaTheme="minorEastAsia" w:hAnsiTheme="minorHAnsi"/>
          <w:noProof/>
          <w:sz w:val="22"/>
          <w:lang w:eastAsia="pt-BR"/>
        </w:rPr>
      </w:pPr>
      <w:hyperlink w:anchor="_Toc449975062" w:history="1">
        <w:r w:rsidR="00782D9C" w:rsidRPr="00F72CDD">
          <w:rPr>
            <w:rStyle w:val="Hyperlink"/>
            <w:noProof/>
          </w:rPr>
          <w:t>Figura 17</w:t>
        </w:r>
        <w:r w:rsidR="00782D9C">
          <w:rPr>
            <w:rStyle w:val="Hyperlink"/>
            <w:noProof/>
          </w:rPr>
          <w:t xml:space="preserve"> </w:t>
        </w:r>
        <w:r w:rsidR="00782D9C" w:rsidRPr="00F72CDD">
          <w:rPr>
            <w:rStyle w:val="Hyperlink"/>
            <w:noProof/>
          </w:rPr>
          <w:t>- Cronograma Revisado</w:t>
        </w:r>
        <w:r w:rsidR="00782D9C">
          <w:rPr>
            <w:noProof/>
            <w:webHidden/>
          </w:rPr>
          <w:tab/>
        </w:r>
        <w:r w:rsidR="00782D9C">
          <w:rPr>
            <w:noProof/>
            <w:webHidden/>
          </w:rPr>
          <w:fldChar w:fldCharType="begin"/>
        </w:r>
        <w:r w:rsidR="00782D9C">
          <w:rPr>
            <w:noProof/>
            <w:webHidden/>
          </w:rPr>
          <w:instrText xml:space="preserve"> PAGEREF _Toc449975062 \h </w:instrText>
        </w:r>
        <w:r w:rsidR="00782D9C">
          <w:rPr>
            <w:noProof/>
            <w:webHidden/>
          </w:rPr>
        </w:r>
        <w:r w:rsidR="00782D9C">
          <w:rPr>
            <w:noProof/>
            <w:webHidden/>
          </w:rPr>
          <w:fldChar w:fldCharType="separate"/>
        </w:r>
        <w:r w:rsidR="00B315E2">
          <w:rPr>
            <w:noProof/>
            <w:webHidden/>
          </w:rPr>
          <w:t>165</w:t>
        </w:r>
        <w:r w:rsidR="00782D9C">
          <w:rPr>
            <w:noProof/>
            <w:webHidden/>
          </w:rPr>
          <w:fldChar w:fldCharType="end"/>
        </w:r>
      </w:hyperlink>
    </w:p>
    <w:p w14:paraId="68B9B389" w14:textId="6B7ADA04" w:rsidR="007B5E75" w:rsidRPr="00782D9C" w:rsidRDefault="00464EC0" w:rsidP="000A2ADF">
      <w:pPr>
        <w:pStyle w:val="ndicedeilustraes"/>
        <w:tabs>
          <w:tab w:val="right" w:leader="dot" w:pos="9061"/>
        </w:tabs>
        <w:rPr>
          <w:noProof/>
          <w:color w:val="0563C1" w:themeColor="hyperlink"/>
          <w:u w:val="single"/>
        </w:rPr>
        <w:sectPr w:rsidR="007B5E75" w:rsidRPr="00782D9C" w:rsidSect="007B5E75">
          <w:footerReference w:type="default" r:id="rId8"/>
          <w:type w:val="continuous"/>
          <w:pgSz w:w="11906" w:h="16838"/>
          <w:pgMar w:top="1701" w:right="1134" w:bottom="1134" w:left="1701" w:header="709" w:footer="709" w:gutter="0"/>
          <w:cols w:space="708"/>
          <w:docGrid w:linePitch="360"/>
        </w:sectPr>
      </w:pPr>
      <w:hyperlink w:anchor="_Toc449975063" w:history="1">
        <w:r w:rsidR="00782D9C" w:rsidRPr="00F72CDD">
          <w:rPr>
            <w:rStyle w:val="Hyperlink"/>
            <w:noProof/>
          </w:rPr>
          <w:t>Figura 18 - Gráfico de Gantt revisado</w:t>
        </w:r>
        <w:r w:rsidR="00782D9C">
          <w:rPr>
            <w:noProof/>
            <w:webHidden/>
          </w:rPr>
          <w:tab/>
        </w:r>
        <w:r w:rsidR="00782D9C">
          <w:rPr>
            <w:noProof/>
            <w:webHidden/>
          </w:rPr>
          <w:fldChar w:fldCharType="begin"/>
        </w:r>
        <w:r w:rsidR="00782D9C">
          <w:rPr>
            <w:noProof/>
            <w:webHidden/>
          </w:rPr>
          <w:instrText xml:space="preserve"> PAGEREF _Toc449975063 \h </w:instrText>
        </w:r>
        <w:r w:rsidR="00782D9C">
          <w:rPr>
            <w:noProof/>
            <w:webHidden/>
          </w:rPr>
        </w:r>
        <w:r w:rsidR="00782D9C">
          <w:rPr>
            <w:noProof/>
            <w:webHidden/>
          </w:rPr>
          <w:fldChar w:fldCharType="separate"/>
        </w:r>
        <w:r w:rsidR="00B315E2">
          <w:rPr>
            <w:noProof/>
            <w:webHidden/>
          </w:rPr>
          <w:t>166</w:t>
        </w:r>
        <w:r w:rsidR="00782D9C">
          <w:rPr>
            <w:noProof/>
            <w:webHidden/>
          </w:rPr>
          <w:fldChar w:fldCharType="end"/>
        </w:r>
      </w:hyperlink>
      <w:r w:rsidR="00782D9C">
        <w:rPr>
          <w:rStyle w:val="Hyperlink"/>
          <w:noProof/>
        </w:rPr>
        <w:br w:type="page"/>
      </w:r>
      <w:r w:rsidR="00AA2867">
        <w:rPr>
          <w:rFonts w:cs="Arial"/>
          <w:b/>
          <w:szCs w:val="24"/>
        </w:rPr>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2DE98EC7" w14:textId="77777777" w:rsidR="00D366A9" w:rsidRDefault="000D0FF3" w:rsidP="007F3434">
          <w:pPr>
            <w:pStyle w:val="Sumrio1"/>
            <w:numPr>
              <w:ilvl w:val="0"/>
              <w:numId w:val="0"/>
            </w:numPr>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D366A9">
            <w:rPr>
              <w:noProof/>
            </w:rPr>
            <w:t>1 CONTEXTUALIZAÇÃO</w:t>
          </w:r>
          <w:r w:rsidR="00D366A9">
            <w:rPr>
              <w:noProof/>
            </w:rPr>
            <w:tab/>
          </w:r>
          <w:r w:rsidR="00D366A9">
            <w:rPr>
              <w:noProof/>
            </w:rPr>
            <w:fldChar w:fldCharType="begin"/>
          </w:r>
          <w:r w:rsidR="00D366A9">
            <w:rPr>
              <w:noProof/>
            </w:rPr>
            <w:instrText xml:space="preserve"> PAGEREF _Toc449973675 \h </w:instrText>
          </w:r>
          <w:r w:rsidR="00D366A9">
            <w:rPr>
              <w:noProof/>
            </w:rPr>
          </w:r>
          <w:r w:rsidR="00D366A9">
            <w:rPr>
              <w:noProof/>
            </w:rPr>
            <w:fldChar w:fldCharType="separate"/>
          </w:r>
          <w:r w:rsidR="00B315E2">
            <w:rPr>
              <w:noProof/>
            </w:rPr>
            <w:t>18</w:t>
          </w:r>
          <w:r w:rsidR="00D366A9">
            <w:rPr>
              <w:noProof/>
            </w:rPr>
            <w:fldChar w:fldCharType="end"/>
          </w:r>
        </w:p>
        <w:p w14:paraId="7417373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49973676 \h </w:instrText>
          </w:r>
          <w:r>
            <w:rPr>
              <w:noProof/>
            </w:rPr>
          </w:r>
          <w:r>
            <w:rPr>
              <w:noProof/>
            </w:rPr>
            <w:fldChar w:fldCharType="separate"/>
          </w:r>
          <w:r w:rsidR="00B315E2">
            <w:rPr>
              <w:noProof/>
            </w:rPr>
            <w:t>18</w:t>
          </w:r>
          <w:r>
            <w:rPr>
              <w:noProof/>
            </w:rPr>
            <w:fldChar w:fldCharType="end"/>
          </w:r>
        </w:p>
        <w:p w14:paraId="39AD36E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49973677 \h </w:instrText>
          </w:r>
          <w:r>
            <w:rPr>
              <w:noProof/>
            </w:rPr>
          </w:r>
          <w:r>
            <w:rPr>
              <w:noProof/>
            </w:rPr>
            <w:fldChar w:fldCharType="separate"/>
          </w:r>
          <w:r w:rsidR="00B315E2">
            <w:rPr>
              <w:noProof/>
            </w:rPr>
            <w:t>18</w:t>
          </w:r>
          <w:r>
            <w:rPr>
              <w:noProof/>
            </w:rPr>
            <w:fldChar w:fldCharType="end"/>
          </w:r>
        </w:p>
        <w:p w14:paraId="45202F8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3 Motivação</w:t>
          </w:r>
          <w:r>
            <w:rPr>
              <w:noProof/>
            </w:rPr>
            <w:tab/>
          </w:r>
          <w:r>
            <w:rPr>
              <w:noProof/>
            </w:rPr>
            <w:fldChar w:fldCharType="begin"/>
          </w:r>
          <w:r>
            <w:rPr>
              <w:noProof/>
            </w:rPr>
            <w:instrText xml:space="preserve"> PAGEREF _Toc449973678 \h </w:instrText>
          </w:r>
          <w:r>
            <w:rPr>
              <w:noProof/>
            </w:rPr>
          </w:r>
          <w:r>
            <w:rPr>
              <w:noProof/>
            </w:rPr>
            <w:fldChar w:fldCharType="separate"/>
          </w:r>
          <w:r w:rsidR="00B315E2">
            <w:rPr>
              <w:noProof/>
            </w:rPr>
            <w:t>19</w:t>
          </w:r>
          <w:r>
            <w:rPr>
              <w:noProof/>
            </w:rPr>
            <w:fldChar w:fldCharType="end"/>
          </w:r>
        </w:p>
        <w:p w14:paraId="7ECC58A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49973679 \h </w:instrText>
          </w:r>
          <w:r>
            <w:rPr>
              <w:noProof/>
            </w:rPr>
          </w:r>
          <w:r>
            <w:rPr>
              <w:noProof/>
            </w:rPr>
            <w:fldChar w:fldCharType="separate"/>
          </w:r>
          <w:r w:rsidR="00B315E2">
            <w:rPr>
              <w:noProof/>
            </w:rPr>
            <w:t>19</w:t>
          </w:r>
          <w:r>
            <w:rPr>
              <w:noProof/>
            </w:rPr>
            <w:fldChar w:fldCharType="end"/>
          </w:r>
        </w:p>
        <w:p w14:paraId="0072269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49973680 \h </w:instrText>
          </w:r>
          <w:r>
            <w:rPr>
              <w:noProof/>
            </w:rPr>
          </w:r>
          <w:r>
            <w:rPr>
              <w:noProof/>
            </w:rPr>
            <w:fldChar w:fldCharType="separate"/>
          </w:r>
          <w:r w:rsidR="00B315E2">
            <w:rPr>
              <w:noProof/>
            </w:rPr>
            <w:t>20</w:t>
          </w:r>
          <w:r>
            <w:rPr>
              <w:noProof/>
            </w:rPr>
            <w:fldChar w:fldCharType="end"/>
          </w:r>
        </w:p>
        <w:p w14:paraId="363EFE3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49973681 \h </w:instrText>
          </w:r>
          <w:r>
            <w:rPr>
              <w:noProof/>
            </w:rPr>
          </w:r>
          <w:r>
            <w:rPr>
              <w:noProof/>
            </w:rPr>
            <w:fldChar w:fldCharType="separate"/>
          </w:r>
          <w:r w:rsidR="00B315E2">
            <w:rPr>
              <w:noProof/>
            </w:rPr>
            <w:t>20</w:t>
          </w:r>
          <w:r>
            <w:rPr>
              <w:noProof/>
            </w:rPr>
            <w:fldChar w:fldCharType="end"/>
          </w:r>
        </w:p>
        <w:p w14:paraId="29AB66E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49973682 \h </w:instrText>
          </w:r>
          <w:r>
            <w:rPr>
              <w:noProof/>
            </w:rPr>
          </w:r>
          <w:r>
            <w:rPr>
              <w:noProof/>
            </w:rPr>
            <w:fldChar w:fldCharType="separate"/>
          </w:r>
          <w:r w:rsidR="00B315E2">
            <w:rPr>
              <w:noProof/>
            </w:rPr>
            <w:t>20</w:t>
          </w:r>
          <w:r>
            <w:rPr>
              <w:noProof/>
            </w:rPr>
            <w:fldChar w:fldCharType="end"/>
          </w:r>
        </w:p>
        <w:p w14:paraId="2F96EEC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49973683 \h </w:instrText>
          </w:r>
          <w:r>
            <w:rPr>
              <w:noProof/>
            </w:rPr>
          </w:r>
          <w:r>
            <w:rPr>
              <w:noProof/>
            </w:rPr>
            <w:fldChar w:fldCharType="separate"/>
          </w:r>
          <w:r w:rsidR="00B315E2">
            <w:rPr>
              <w:noProof/>
            </w:rPr>
            <w:t>20</w:t>
          </w:r>
          <w:r>
            <w:rPr>
              <w:noProof/>
            </w:rPr>
            <w:fldChar w:fldCharType="end"/>
          </w:r>
        </w:p>
        <w:p w14:paraId="4C5319B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49973684 \h </w:instrText>
          </w:r>
          <w:r>
            <w:rPr>
              <w:noProof/>
            </w:rPr>
          </w:r>
          <w:r>
            <w:rPr>
              <w:noProof/>
            </w:rPr>
            <w:fldChar w:fldCharType="separate"/>
          </w:r>
          <w:r w:rsidR="00B315E2">
            <w:rPr>
              <w:noProof/>
            </w:rPr>
            <w:t>21</w:t>
          </w:r>
          <w:r>
            <w:rPr>
              <w:noProof/>
            </w:rPr>
            <w:fldChar w:fldCharType="end"/>
          </w:r>
        </w:p>
        <w:p w14:paraId="2B0F528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49973685 \h </w:instrText>
          </w:r>
          <w:r>
            <w:rPr>
              <w:noProof/>
            </w:rPr>
          </w:r>
          <w:r>
            <w:rPr>
              <w:noProof/>
            </w:rPr>
            <w:fldChar w:fldCharType="separate"/>
          </w:r>
          <w:r w:rsidR="00B315E2">
            <w:rPr>
              <w:noProof/>
            </w:rPr>
            <w:t>21</w:t>
          </w:r>
          <w:r>
            <w:rPr>
              <w:noProof/>
            </w:rPr>
            <w:fldChar w:fldCharType="end"/>
          </w:r>
        </w:p>
        <w:p w14:paraId="05DD1FD2"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cs="Arial"/>
              <w:noProof/>
            </w:rPr>
            <w:t>1.</w:t>
          </w:r>
          <w:r>
            <w:rPr>
              <w:noProof/>
            </w:rPr>
            <w:t>5.6 Cadastrar dvd</w:t>
          </w:r>
          <w:r>
            <w:rPr>
              <w:noProof/>
            </w:rPr>
            <w:tab/>
          </w:r>
          <w:r>
            <w:rPr>
              <w:noProof/>
            </w:rPr>
            <w:fldChar w:fldCharType="begin"/>
          </w:r>
          <w:r>
            <w:rPr>
              <w:noProof/>
            </w:rPr>
            <w:instrText xml:space="preserve"> PAGEREF _Toc449973686 \h </w:instrText>
          </w:r>
          <w:r>
            <w:rPr>
              <w:noProof/>
            </w:rPr>
          </w:r>
          <w:r>
            <w:rPr>
              <w:noProof/>
            </w:rPr>
            <w:fldChar w:fldCharType="separate"/>
          </w:r>
          <w:r w:rsidR="00B315E2">
            <w:rPr>
              <w:noProof/>
            </w:rPr>
            <w:t>21</w:t>
          </w:r>
          <w:r>
            <w:rPr>
              <w:noProof/>
            </w:rPr>
            <w:fldChar w:fldCharType="end"/>
          </w:r>
        </w:p>
        <w:p w14:paraId="0F1A5F8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49973687 \h </w:instrText>
          </w:r>
          <w:r>
            <w:rPr>
              <w:noProof/>
            </w:rPr>
          </w:r>
          <w:r>
            <w:rPr>
              <w:noProof/>
            </w:rPr>
            <w:fldChar w:fldCharType="separate"/>
          </w:r>
          <w:r w:rsidR="00B315E2">
            <w:rPr>
              <w:noProof/>
            </w:rPr>
            <w:t>22</w:t>
          </w:r>
          <w:r>
            <w:rPr>
              <w:noProof/>
            </w:rPr>
            <w:fldChar w:fldCharType="end"/>
          </w:r>
        </w:p>
        <w:p w14:paraId="01D0A12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49973688 \h </w:instrText>
          </w:r>
          <w:r>
            <w:rPr>
              <w:noProof/>
            </w:rPr>
          </w:r>
          <w:r>
            <w:rPr>
              <w:noProof/>
            </w:rPr>
            <w:fldChar w:fldCharType="separate"/>
          </w:r>
          <w:r w:rsidR="00B315E2">
            <w:rPr>
              <w:noProof/>
            </w:rPr>
            <w:t>22</w:t>
          </w:r>
          <w:r>
            <w:rPr>
              <w:noProof/>
            </w:rPr>
            <w:fldChar w:fldCharType="end"/>
          </w:r>
        </w:p>
        <w:p w14:paraId="3BC240F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49973689 \h </w:instrText>
          </w:r>
          <w:r>
            <w:rPr>
              <w:noProof/>
            </w:rPr>
          </w:r>
          <w:r>
            <w:rPr>
              <w:noProof/>
            </w:rPr>
            <w:fldChar w:fldCharType="separate"/>
          </w:r>
          <w:r w:rsidR="00B315E2">
            <w:rPr>
              <w:noProof/>
            </w:rPr>
            <w:t>23</w:t>
          </w:r>
          <w:r>
            <w:rPr>
              <w:noProof/>
            </w:rPr>
            <w:fldChar w:fldCharType="end"/>
          </w:r>
        </w:p>
        <w:p w14:paraId="2642EC4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49973690 \h </w:instrText>
          </w:r>
          <w:r>
            <w:rPr>
              <w:noProof/>
            </w:rPr>
          </w:r>
          <w:r>
            <w:rPr>
              <w:noProof/>
            </w:rPr>
            <w:fldChar w:fldCharType="separate"/>
          </w:r>
          <w:r w:rsidR="00B315E2">
            <w:rPr>
              <w:noProof/>
            </w:rPr>
            <w:t>23</w:t>
          </w:r>
          <w:r>
            <w:rPr>
              <w:noProof/>
            </w:rPr>
            <w:fldChar w:fldCharType="end"/>
          </w:r>
        </w:p>
        <w:p w14:paraId="706EE7CF"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49973691 \h </w:instrText>
          </w:r>
          <w:r>
            <w:rPr>
              <w:noProof/>
            </w:rPr>
          </w:r>
          <w:r>
            <w:rPr>
              <w:noProof/>
            </w:rPr>
            <w:fldChar w:fldCharType="separate"/>
          </w:r>
          <w:r w:rsidR="00B315E2">
            <w:rPr>
              <w:noProof/>
            </w:rPr>
            <w:t>23</w:t>
          </w:r>
          <w:r>
            <w:rPr>
              <w:noProof/>
            </w:rPr>
            <w:fldChar w:fldCharType="end"/>
          </w:r>
        </w:p>
        <w:p w14:paraId="69BFDAB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49973692 \h </w:instrText>
          </w:r>
          <w:r>
            <w:rPr>
              <w:noProof/>
            </w:rPr>
          </w:r>
          <w:r>
            <w:rPr>
              <w:noProof/>
            </w:rPr>
            <w:fldChar w:fldCharType="separate"/>
          </w:r>
          <w:r w:rsidR="00B315E2">
            <w:rPr>
              <w:noProof/>
            </w:rPr>
            <w:t>23</w:t>
          </w:r>
          <w:r>
            <w:rPr>
              <w:noProof/>
            </w:rPr>
            <w:fldChar w:fldCharType="end"/>
          </w:r>
        </w:p>
        <w:p w14:paraId="0037B69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49973693 \h </w:instrText>
          </w:r>
          <w:r>
            <w:rPr>
              <w:noProof/>
            </w:rPr>
          </w:r>
          <w:r>
            <w:rPr>
              <w:noProof/>
            </w:rPr>
            <w:fldChar w:fldCharType="separate"/>
          </w:r>
          <w:r w:rsidR="00B315E2">
            <w:rPr>
              <w:noProof/>
            </w:rPr>
            <w:t>24</w:t>
          </w:r>
          <w:r>
            <w:rPr>
              <w:noProof/>
            </w:rPr>
            <w:fldChar w:fldCharType="end"/>
          </w:r>
        </w:p>
        <w:p w14:paraId="74658E1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49973694 \h </w:instrText>
          </w:r>
          <w:r>
            <w:rPr>
              <w:noProof/>
            </w:rPr>
          </w:r>
          <w:r>
            <w:rPr>
              <w:noProof/>
            </w:rPr>
            <w:fldChar w:fldCharType="separate"/>
          </w:r>
          <w:r w:rsidR="00B315E2">
            <w:rPr>
              <w:noProof/>
            </w:rPr>
            <w:t>26</w:t>
          </w:r>
          <w:r>
            <w:rPr>
              <w:noProof/>
            </w:rPr>
            <w:fldChar w:fldCharType="end"/>
          </w:r>
        </w:p>
        <w:p w14:paraId="7708AEC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49973695 \h </w:instrText>
          </w:r>
          <w:r>
            <w:rPr>
              <w:noProof/>
            </w:rPr>
          </w:r>
          <w:r>
            <w:rPr>
              <w:noProof/>
            </w:rPr>
            <w:fldChar w:fldCharType="separate"/>
          </w:r>
          <w:r w:rsidR="00B315E2">
            <w:rPr>
              <w:noProof/>
            </w:rPr>
            <w:t>26</w:t>
          </w:r>
          <w:r>
            <w:rPr>
              <w:noProof/>
            </w:rPr>
            <w:fldChar w:fldCharType="end"/>
          </w:r>
        </w:p>
        <w:p w14:paraId="2326910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5 Estimativas de Tamanho, Esforço e Prazo</w:t>
          </w:r>
          <w:r>
            <w:rPr>
              <w:noProof/>
            </w:rPr>
            <w:tab/>
          </w:r>
          <w:r>
            <w:rPr>
              <w:noProof/>
            </w:rPr>
            <w:fldChar w:fldCharType="begin"/>
          </w:r>
          <w:r>
            <w:rPr>
              <w:noProof/>
            </w:rPr>
            <w:instrText xml:space="preserve"> PAGEREF _Toc449973696 \h </w:instrText>
          </w:r>
          <w:r>
            <w:rPr>
              <w:noProof/>
            </w:rPr>
          </w:r>
          <w:r>
            <w:rPr>
              <w:noProof/>
            </w:rPr>
            <w:fldChar w:fldCharType="separate"/>
          </w:r>
          <w:r w:rsidR="00B315E2">
            <w:rPr>
              <w:noProof/>
            </w:rPr>
            <w:t>28</w:t>
          </w:r>
          <w:r>
            <w:rPr>
              <w:noProof/>
            </w:rPr>
            <w:fldChar w:fldCharType="end"/>
          </w:r>
        </w:p>
        <w:p w14:paraId="1996164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49973697 \h </w:instrText>
          </w:r>
          <w:r>
            <w:rPr>
              <w:noProof/>
            </w:rPr>
          </w:r>
          <w:r>
            <w:rPr>
              <w:noProof/>
            </w:rPr>
            <w:fldChar w:fldCharType="separate"/>
          </w:r>
          <w:r w:rsidR="00B315E2">
            <w:rPr>
              <w:noProof/>
            </w:rPr>
            <w:t>28</w:t>
          </w:r>
          <w:r>
            <w:rPr>
              <w:noProof/>
            </w:rPr>
            <w:fldChar w:fldCharType="end"/>
          </w:r>
        </w:p>
        <w:p w14:paraId="2DE08040"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49973698 \h </w:instrText>
          </w:r>
          <w:r>
            <w:rPr>
              <w:noProof/>
            </w:rPr>
          </w:r>
          <w:r>
            <w:rPr>
              <w:noProof/>
            </w:rPr>
            <w:fldChar w:fldCharType="separate"/>
          </w:r>
          <w:r w:rsidR="00B315E2">
            <w:rPr>
              <w:noProof/>
            </w:rPr>
            <w:t>28</w:t>
          </w:r>
          <w:r>
            <w:rPr>
              <w:noProof/>
            </w:rPr>
            <w:fldChar w:fldCharType="end"/>
          </w:r>
        </w:p>
        <w:p w14:paraId="18A4D96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49973699 \h </w:instrText>
          </w:r>
          <w:r>
            <w:rPr>
              <w:noProof/>
            </w:rPr>
          </w:r>
          <w:r>
            <w:rPr>
              <w:noProof/>
            </w:rPr>
            <w:fldChar w:fldCharType="separate"/>
          </w:r>
          <w:r w:rsidR="00B315E2">
            <w:rPr>
              <w:noProof/>
            </w:rPr>
            <w:t>29</w:t>
          </w:r>
          <w:r>
            <w:rPr>
              <w:noProof/>
            </w:rPr>
            <w:fldChar w:fldCharType="end"/>
          </w:r>
        </w:p>
        <w:p w14:paraId="073579E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49973700 \h </w:instrText>
          </w:r>
          <w:r>
            <w:rPr>
              <w:noProof/>
            </w:rPr>
          </w:r>
          <w:r>
            <w:rPr>
              <w:noProof/>
            </w:rPr>
            <w:fldChar w:fldCharType="separate"/>
          </w:r>
          <w:r w:rsidR="00B315E2">
            <w:rPr>
              <w:noProof/>
            </w:rPr>
            <w:t>29</w:t>
          </w:r>
          <w:r>
            <w:rPr>
              <w:noProof/>
            </w:rPr>
            <w:fldChar w:fldCharType="end"/>
          </w:r>
        </w:p>
        <w:p w14:paraId="29921D7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49973701 \h </w:instrText>
          </w:r>
          <w:r>
            <w:rPr>
              <w:noProof/>
            </w:rPr>
          </w:r>
          <w:r>
            <w:rPr>
              <w:noProof/>
            </w:rPr>
            <w:fldChar w:fldCharType="separate"/>
          </w:r>
          <w:r w:rsidR="00B315E2">
            <w:rPr>
              <w:noProof/>
            </w:rPr>
            <w:t>30</w:t>
          </w:r>
          <w:r>
            <w:rPr>
              <w:noProof/>
            </w:rPr>
            <w:fldChar w:fldCharType="end"/>
          </w:r>
        </w:p>
        <w:p w14:paraId="6581E8F9"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49973702 \h </w:instrText>
          </w:r>
          <w:r>
            <w:rPr>
              <w:noProof/>
            </w:rPr>
          </w:r>
          <w:r>
            <w:rPr>
              <w:noProof/>
            </w:rPr>
            <w:fldChar w:fldCharType="separate"/>
          </w:r>
          <w:r w:rsidR="00B315E2">
            <w:rPr>
              <w:noProof/>
            </w:rPr>
            <w:t>31</w:t>
          </w:r>
          <w:r>
            <w:rPr>
              <w:noProof/>
            </w:rPr>
            <w:fldChar w:fldCharType="end"/>
          </w:r>
        </w:p>
        <w:p w14:paraId="43D38AD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49973703 \h </w:instrText>
          </w:r>
          <w:r>
            <w:rPr>
              <w:noProof/>
            </w:rPr>
          </w:r>
          <w:r>
            <w:rPr>
              <w:noProof/>
            </w:rPr>
            <w:fldChar w:fldCharType="separate"/>
          </w:r>
          <w:r w:rsidR="00B315E2">
            <w:rPr>
              <w:noProof/>
            </w:rPr>
            <w:t>31</w:t>
          </w:r>
          <w:r>
            <w:rPr>
              <w:noProof/>
            </w:rPr>
            <w:fldChar w:fldCharType="end"/>
          </w:r>
        </w:p>
        <w:p w14:paraId="258374D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49973704 \h </w:instrText>
          </w:r>
          <w:r>
            <w:rPr>
              <w:noProof/>
            </w:rPr>
          </w:r>
          <w:r>
            <w:rPr>
              <w:noProof/>
            </w:rPr>
            <w:fldChar w:fldCharType="separate"/>
          </w:r>
          <w:r w:rsidR="00B315E2">
            <w:rPr>
              <w:noProof/>
            </w:rPr>
            <w:t>32</w:t>
          </w:r>
          <w:r>
            <w:rPr>
              <w:noProof/>
            </w:rPr>
            <w:fldChar w:fldCharType="end"/>
          </w:r>
        </w:p>
        <w:p w14:paraId="3F2712A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49973705 \h </w:instrText>
          </w:r>
          <w:r>
            <w:rPr>
              <w:noProof/>
            </w:rPr>
          </w:r>
          <w:r>
            <w:rPr>
              <w:noProof/>
            </w:rPr>
            <w:fldChar w:fldCharType="separate"/>
          </w:r>
          <w:r w:rsidR="00B315E2">
            <w:rPr>
              <w:noProof/>
            </w:rPr>
            <w:t>32</w:t>
          </w:r>
          <w:r>
            <w:rPr>
              <w:noProof/>
            </w:rPr>
            <w:fldChar w:fldCharType="end"/>
          </w:r>
        </w:p>
        <w:p w14:paraId="590499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49973706 \h </w:instrText>
          </w:r>
          <w:r>
            <w:rPr>
              <w:noProof/>
            </w:rPr>
          </w:r>
          <w:r>
            <w:rPr>
              <w:noProof/>
            </w:rPr>
            <w:fldChar w:fldCharType="separate"/>
          </w:r>
          <w:r w:rsidR="00B315E2">
            <w:rPr>
              <w:noProof/>
            </w:rPr>
            <w:t>32</w:t>
          </w:r>
          <w:r>
            <w:rPr>
              <w:noProof/>
            </w:rPr>
            <w:fldChar w:fldCharType="end"/>
          </w:r>
        </w:p>
        <w:p w14:paraId="208523C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49973707 \h </w:instrText>
          </w:r>
          <w:r>
            <w:rPr>
              <w:noProof/>
            </w:rPr>
          </w:r>
          <w:r>
            <w:rPr>
              <w:noProof/>
            </w:rPr>
            <w:fldChar w:fldCharType="separate"/>
          </w:r>
          <w:r w:rsidR="00B315E2">
            <w:rPr>
              <w:noProof/>
            </w:rPr>
            <w:t>33</w:t>
          </w:r>
          <w:r>
            <w:rPr>
              <w:noProof/>
            </w:rPr>
            <w:fldChar w:fldCharType="end"/>
          </w:r>
        </w:p>
        <w:p w14:paraId="2EBA4EA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49973708 \h </w:instrText>
          </w:r>
          <w:r>
            <w:rPr>
              <w:noProof/>
            </w:rPr>
          </w:r>
          <w:r>
            <w:rPr>
              <w:noProof/>
            </w:rPr>
            <w:fldChar w:fldCharType="separate"/>
          </w:r>
          <w:r w:rsidR="00B315E2">
            <w:rPr>
              <w:noProof/>
            </w:rPr>
            <w:t>33</w:t>
          </w:r>
          <w:r>
            <w:rPr>
              <w:noProof/>
            </w:rPr>
            <w:fldChar w:fldCharType="end"/>
          </w:r>
        </w:p>
        <w:p w14:paraId="3C69245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49973709 \h </w:instrText>
          </w:r>
          <w:r>
            <w:rPr>
              <w:noProof/>
            </w:rPr>
          </w:r>
          <w:r>
            <w:rPr>
              <w:noProof/>
            </w:rPr>
            <w:fldChar w:fldCharType="separate"/>
          </w:r>
          <w:r w:rsidR="00B315E2">
            <w:rPr>
              <w:noProof/>
            </w:rPr>
            <w:t>34</w:t>
          </w:r>
          <w:r>
            <w:rPr>
              <w:noProof/>
            </w:rPr>
            <w:fldChar w:fldCharType="end"/>
          </w:r>
        </w:p>
        <w:p w14:paraId="28A390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49973710 \h </w:instrText>
          </w:r>
          <w:r>
            <w:rPr>
              <w:noProof/>
            </w:rPr>
          </w:r>
          <w:r>
            <w:rPr>
              <w:noProof/>
            </w:rPr>
            <w:fldChar w:fldCharType="separate"/>
          </w:r>
          <w:r w:rsidR="00B315E2">
            <w:rPr>
              <w:noProof/>
            </w:rPr>
            <w:t>35</w:t>
          </w:r>
          <w:r>
            <w:rPr>
              <w:noProof/>
            </w:rPr>
            <w:fldChar w:fldCharType="end"/>
          </w:r>
        </w:p>
        <w:p w14:paraId="25E833E9"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49973711 \h </w:instrText>
          </w:r>
          <w:r>
            <w:rPr>
              <w:noProof/>
            </w:rPr>
          </w:r>
          <w:r>
            <w:rPr>
              <w:noProof/>
            </w:rPr>
            <w:fldChar w:fldCharType="separate"/>
          </w:r>
          <w:r w:rsidR="00B315E2">
            <w:rPr>
              <w:noProof/>
            </w:rPr>
            <w:t>38</w:t>
          </w:r>
          <w:r>
            <w:rPr>
              <w:noProof/>
            </w:rPr>
            <w:fldChar w:fldCharType="end"/>
          </w:r>
        </w:p>
        <w:p w14:paraId="581C3FB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49973712 \h </w:instrText>
          </w:r>
          <w:r>
            <w:rPr>
              <w:noProof/>
            </w:rPr>
          </w:r>
          <w:r>
            <w:rPr>
              <w:noProof/>
            </w:rPr>
            <w:fldChar w:fldCharType="separate"/>
          </w:r>
          <w:r w:rsidR="00B315E2">
            <w:rPr>
              <w:noProof/>
            </w:rPr>
            <w:t>40</w:t>
          </w:r>
          <w:r>
            <w:rPr>
              <w:noProof/>
            </w:rPr>
            <w:fldChar w:fldCharType="end"/>
          </w:r>
        </w:p>
        <w:p w14:paraId="4EC55A0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49973713 \h </w:instrText>
          </w:r>
          <w:r>
            <w:rPr>
              <w:noProof/>
            </w:rPr>
          </w:r>
          <w:r>
            <w:rPr>
              <w:noProof/>
            </w:rPr>
            <w:fldChar w:fldCharType="separate"/>
          </w:r>
          <w:r w:rsidR="00B315E2">
            <w:rPr>
              <w:noProof/>
            </w:rPr>
            <w:t>41</w:t>
          </w:r>
          <w:r>
            <w:rPr>
              <w:noProof/>
            </w:rPr>
            <w:fldChar w:fldCharType="end"/>
          </w:r>
        </w:p>
        <w:p w14:paraId="041B6C6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49973714 \h </w:instrText>
          </w:r>
          <w:r>
            <w:rPr>
              <w:noProof/>
            </w:rPr>
          </w:r>
          <w:r>
            <w:rPr>
              <w:noProof/>
            </w:rPr>
            <w:fldChar w:fldCharType="separate"/>
          </w:r>
          <w:r w:rsidR="00B315E2">
            <w:rPr>
              <w:noProof/>
            </w:rPr>
            <w:t>42</w:t>
          </w:r>
          <w:r>
            <w:rPr>
              <w:noProof/>
            </w:rPr>
            <w:fldChar w:fldCharType="end"/>
          </w:r>
        </w:p>
        <w:p w14:paraId="2B1A653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49973715 \h </w:instrText>
          </w:r>
          <w:r>
            <w:rPr>
              <w:noProof/>
            </w:rPr>
          </w:r>
          <w:r>
            <w:rPr>
              <w:noProof/>
            </w:rPr>
            <w:fldChar w:fldCharType="separate"/>
          </w:r>
          <w:r w:rsidR="00B315E2">
            <w:rPr>
              <w:noProof/>
            </w:rPr>
            <w:t>42</w:t>
          </w:r>
          <w:r>
            <w:rPr>
              <w:noProof/>
            </w:rPr>
            <w:fldChar w:fldCharType="end"/>
          </w:r>
        </w:p>
        <w:p w14:paraId="2EA8BE0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49973716 \h </w:instrText>
          </w:r>
          <w:r>
            <w:rPr>
              <w:noProof/>
            </w:rPr>
          </w:r>
          <w:r>
            <w:rPr>
              <w:noProof/>
            </w:rPr>
            <w:fldChar w:fldCharType="separate"/>
          </w:r>
          <w:r w:rsidR="00B315E2">
            <w:rPr>
              <w:noProof/>
            </w:rPr>
            <w:t>43</w:t>
          </w:r>
          <w:r>
            <w:rPr>
              <w:noProof/>
            </w:rPr>
            <w:fldChar w:fldCharType="end"/>
          </w:r>
        </w:p>
        <w:p w14:paraId="1A8DDE7E"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49973717 \h </w:instrText>
          </w:r>
          <w:r>
            <w:rPr>
              <w:noProof/>
            </w:rPr>
          </w:r>
          <w:r>
            <w:rPr>
              <w:noProof/>
            </w:rPr>
            <w:fldChar w:fldCharType="separate"/>
          </w:r>
          <w:r w:rsidR="00B315E2">
            <w:rPr>
              <w:noProof/>
            </w:rPr>
            <w:t>43</w:t>
          </w:r>
          <w:r>
            <w:rPr>
              <w:noProof/>
            </w:rPr>
            <w:fldChar w:fldCharType="end"/>
          </w:r>
        </w:p>
        <w:p w14:paraId="4F9D4F1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49973718 \h </w:instrText>
          </w:r>
          <w:r>
            <w:rPr>
              <w:noProof/>
            </w:rPr>
          </w:r>
          <w:r>
            <w:rPr>
              <w:noProof/>
            </w:rPr>
            <w:fldChar w:fldCharType="separate"/>
          </w:r>
          <w:r w:rsidR="00B315E2">
            <w:rPr>
              <w:noProof/>
            </w:rPr>
            <w:t>43</w:t>
          </w:r>
          <w:r>
            <w:rPr>
              <w:noProof/>
            </w:rPr>
            <w:fldChar w:fldCharType="end"/>
          </w:r>
        </w:p>
        <w:p w14:paraId="60F095A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49973719 \h </w:instrText>
          </w:r>
          <w:r>
            <w:rPr>
              <w:noProof/>
            </w:rPr>
          </w:r>
          <w:r>
            <w:rPr>
              <w:noProof/>
            </w:rPr>
            <w:fldChar w:fldCharType="separate"/>
          </w:r>
          <w:r w:rsidR="00B315E2">
            <w:rPr>
              <w:noProof/>
            </w:rPr>
            <w:t>44</w:t>
          </w:r>
          <w:r>
            <w:rPr>
              <w:noProof/>
            </w:rPr>
            <w:fldChar w:fldCharType="end"/>
          </w:r>
        </w:p>
        <w:p w14:paraId="08A9EF2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49973720 \h </w:instrText>
          </w:r>
          <w:r>
            <w:rPr>
              <w:noProof/>
            </w:rPr>
          </w:r>
          <w:r>
            <w:rPr>
              <w:noProof/>
            </w:rPr>
            <w:fldChar w:fldCharType="separate"/>
          </w:r>
          <w:r w:rsidR="00B315E2">
            <w:rPr>
              <w:noProof/>
            </w:rPr>
            <w:t>46</w:t>
          </w:r>
          <w:r>
            <w:rPr>
              <w:noProof/>
            </w:rPr>
            <w:fldChar w:fldCharType="end"/>
          </w:r>
        </w:p>
        <w:p w14:paraId="7A48699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49973721 \h </w:instrText>
          </w:r>
          <w:r>
            <w:rPr>
              <w:noProof/>
            </w:rPr>
          </w:r>
          <w:r>
            <w:rPr>
              <w:noProof/>
            </w:rPr>
            <w:fldChar w:fldCharType="separate"/>
          </w:r>
          <w:r w:rsidR="00B315E2">
            <w:rPr>
              <w:noProof/>
            </w:rPr>
            <w:t>46</w:t>
          </w:r>
          <w:r>
            <w:rPr>
              <w:noProof/>
            </w:rPr>
            <w:fldChar w:fldCharType="end"/>
          </w:r>
        </w:p>
        <w:p w14:paraId="47075EB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49973722 \h </w:instrText>
          </w:r>
          <w:r>
            <w:rPr>
              <w:noProof/>
            </w:rPr>
          </w:r>
          <w:r>
            <w:rPr>
              <w:noProof/>
            </w:rPr>
            <w:fldChar w:fldCharType="separate"/>
          </w:r>
          <w:r w:rsidR="00B315E2">
            <w:rPr>
              <w:noProof/>
            </w:rPr>
            <w:t>46</w:t>
          </w:r>
          <w:r>
            <w:rPr>
              <w:noProof/>
            </w:rPr>
            <w:fldChar w:fldCharType="end"/>
          </w:r>
        </w:p>
        <w:p w14:paraId="00CA11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49973723 \h </w:instrText>
          </w:r>
          <w:r>
            <w:rPr>
              <w:noProof/>
            </w:rPr>
          </w:r>
          <w:r>
            <w:rPr>
              <w:noProof/>
            </w:rPr>
            <w:fldChar w:fldCharType="separate"/>
          </w:r>
          <w:r w:rsidR="00B315E2">
            <w:rPr>
              <w:noProof/>
            </w:rPr>
            <w:t>47</w:t>
          </w:r>
          <w:r>
            <w:rPr>
              <w:noProof/>
            </w:rPr>
            <w:fldChar w:fldCharType="end"/>
          </w:r>
        </w:p>
        <w:p w14:paraId="630CBA6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49973724 \h </w:instrText>
          </w:r>
          <w:r>
            <w:rPr>
              <w:noProof/>
            </w:rPr>
          </w:r>
          <w:r>
            <w:rPr>
              <w:noProof/>
            </w:rPr>
            <w:fldChar w:fldCharType="separate"/>
          </w:r>
          <w:r w:rsidR="00B315E2">
            <w:rPr>
              <w:noProof/>
            </w:rPr>
            <w:t>47</w:t>
          </w:r>
          <w:r>
            <w:rPr>
              <w:noProof/>
            </w:rPr>
            <w:fldChar w:fldCharType="end"/>
          </w:r>
        </w:p>
        <w:p w14:paraId="7A58CA4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49973725 \h </w:instrText>
          </w:r>
          <w:r>
            <w:rPr>
              <w:noProof/>
            </w:rPr>
          </w:r>
          <w:r>
            <w:rPr>
              <w:noProof/>
            </w:rPr>
            <w:fldChar w:fldCharType="separate"/>
          </w:r>
          <w:r w:rsidR="00B315E2">
            <w:rPr>
              <w:noProof/>
            </w:rPr>
            <w:t>48</w:t>
          </w:r>
          <w:r>
            <w:rPr>
              <w:noProof/>
            </w:rPr>
            <w:fldChar w:fldCharType="end"/>
          </w:r>
        </w:p>
        <w:p w14:paraId="3B54F39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49973726 \h </w:instrText>
          </w:r>
          <w:r>
            <w:rPr>
              <w:noProof/>
            </w:rPr>
          </w:r>
          <w:r>
            <w:rPr>
              <w:noProof/>
            </w:rPr>
            <w:fldChar w:fldCharType="separate"/>
          </w:r>
          <w:r w:rsidR="00B315E2">
            <w:rPr>
              <w:noProof/>
            </w:rPr>
            <w:t>48</w:t>
          </w:r>
          <w:r>
            <w:rPr>
              <w:noProof/>
            </w:rPr>
            <w:fldChar w:fldCharType="end"/>
          </w:r>
        </w:p>
        <w:p w14:paraId="4510B93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49973727 \h </w:instrText>
          </w:r>
          <w:r>
            <w:rPr>
              <w:noProof/>
            </w:rPr>
          </w:r>
          <w:r>
            <w:rPr>
              <w:noProof/>
            </w:rPr>
            <w:fldChar w:fldCharType="separate"/>
          </w:r>
          <w:r w:rsidR="00B315E2">
            <w:rPr>
              <w:noProof/>
            </w:rPr>
            <w:t>49</w:t>
          </w:r>
          <w:r>
            <w:rPr>
              <w:noProof/>
            </w:rPr>
            <w:fldChar w:fldCharType="end"/>
          </w:r>
        </w:p>
        <w:p w14:paraId="2D9DA3DC"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lastRenderedPageBreak/>
            <w:t>2.11.3 Custos de Mão de Obra</w:t>
          </w:r>
          <w:r>
            <w:rPr>
              <w:noProof/>
            </w:rPr>
            <w:tab/>
          </w:r>
          <w:r>
            <w:rPr>
              <w:noProof/>
            </w:rPr>
            <w:fldChar w:fldCharType="begin"/>
          </w:r>
          <w:r>
            <w:rPr>
              <w:noProof/>
            </w:rPr>
            <w:instrText xml:space="preserve"> PAGEREF _Toc449973728 \h </w:instrText>
          </w:r>
          <w:r>
            <w:rPr>
              <w:noProof/>
            </w:rPr>
          </w:r>
          <w:r>
            <w:rPr>
              <w:noProof/>
            </w:rPr>
            <w:fldChar w:fldCharType="separate"/>
          </w:r>
          <w:r w:rsidR="00B315E2">
            <w:rPr>
              <w:noProof/>
            </w:rPr>
            <w:t>49</w:t>
          </w:r>
          <w:r>
            <w:rPr>
              <w:noProof/>
            </w:rPr>
            <w:fldChar w:fldCharType="end"/>
          </w:r>
        </w:p>
        <w:p w14:paraId="13A3E99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49973729 \h </w:instrText>
          </w:r>
          <w:r>
            <w:rPr>
              <w:noProof/>
            </w:rPr>
          </w:r>
          <w:r>
            <w:rPr>
              <w:noProof/>
            </w:rPr>
            <w:fldChar w:fldCharType="separate"/>
          </w:r>
          <w:r w:rsidR="00B315E2">
            <w:rPr>
              <w:noProof/>
            </w:rPr>
            <w:t>50</w:t>
          </w:r>
          <w:r>
            <w:rPr>
              <w:noProof/>
            </w:rPr>
            <w:fldChar w:fldCharType="end"/>
          </w:r>
        </w:p>
        <w:p w14:paraId="1245285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49973730 \h </w:instrText>
          </w:r>
          <w:r>
            <w:rPr>
              <w:noProof/>
            </w:rPr>
          </w:r>
          <w:r>
            <w:rPr>
              <w:noProof/>
            </w:rPr>
            <w:fldChar w:fldCharType="separate"/>
          </w:r>
          <w:r w:rsidR="00B315E2">
            <w:rPr>
              <w:noProof/>
            </w:rPr>
            <w:t>51</w:t>
          </w:r>
          <w:r>
            <w:rPr>
              <w:noProof/>
            </w:rPr>
            <w:fldChar w:fldCharType="end"/>
          </w:r>
        </w:p>
        <w:p w14:paraId="0228527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49973731 \h </w:instrText>
          </w:r>
          <w:r>
            <w:rPr>
              <w:noProof/>
            </w:rPr>
          </w:r>
          <w:r>
            <w:rPr>
              <w:noProof/>
            </w:rPr>
            <w:fldChar w:fldCharType="separate"/>
          </w:r>
          <w:r w:rsidR="00B315E2">
            <w:rPr>
              <w:noProof/>
            </w:rPr>
            <w:t>51</w:t>
          </w:r>
          <w:r>
            <w:rPr>
              <w:noProof/>
            </w:rPr>
            <w:fldChar w:fldCharType="end"/>
          </w:r>
        </w:p>
        <w:p w14:paraId="5FF06B0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49973732 \h </w:instrText>
          </w:r>
          <w:r>
            <w:rPr>
              <w:noProof/>
            </w:rPr>
          </w:r>
          <w:r>
            <w:rPr>
              <w:noProof/>
            </w:rPr>
            <w:fldChar w:fldCharType="separate"/>
          </w:r>
          <w:r w:rsidR="00B315E2">
            <w:rPr>
              <w:noProof/>
            </w:rPr>
            <w:t>51</w:t>
          </w:r>
          <w:r>
            <w:rPr>
              <w:noProof/>
            </w:rPr>
            <w:fldChar w:fldCharType="end"/>
          </w:r>
        </w:p>
        <w:p w14:paraId="2547F16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49973733 \h </w:instrText>
          </w:r>
          <w:r>
            <w:rPr>
              <w:noProof/>
            </w:rPr>
          </w:r>
          <w:r>
            <w:rPr>
              <w:noProof/>
            </w:rPr>
            <w:fldChar w:fldCharType="separate"/>
          </w:r>
          <w:r w:rsidR="00B315E2">
            <w:rPr>
              <w:noProof/>
            </w:rPr>
            <w:t>51</w:t>
          </w:r>
          <w:r>
            <w:rPr>
              <w:noProof/>
            </w:rPr>
            <w:fldChar w:fldCharType="end"/>
          </w:r>
        </w:p>
        <w:p w14:paraId="5404A37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49973734 \h </w:instrText>
          </w:r>
          <w:r>
            <w:rPr>
              <w:noProof/>
            </w:rPr>
          </w:r>
          <w:r>
            <w:rPr>
              <w:noProof/>
            </w:rPr>
            <w:fldChar w:fldCharType="separate"/>
          </w:r>
          <w:r w:rsidR="00B315E2">
            <w:rPr>
              <w:noProof/>
            </w:rPr>
            <w:t>52</w:t>
          </w:r>
          <w:r>
            <w:rPr>
              <w:noProof/>
            </w:rPr>
            <w:fldChar w:fldCharType="end"/>
          </w:r>
        </w:p>
        <w:p w14:paraId="50FF8B5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49973735 \h </w:instrText>
          </w:r>
          <w:r>
            <w:rPr>
              <w:noProof/>
            </w:rPr>
          </w:r>
          <w:r>
            <w:rPr>
              <w:noProof/>
            </w:rPr>
            <w:fldChar w:fldCharType="separate"/>
          </w:r>
          <w:r w:rsidR="00B315E2">
            <w:rPr>
              <w:noProof/>
            </w:rPr>
            <w:t>52</w:t>
          </w:r>
          <w:r>
            <w:rPr>
              <w:noProof/>
            </w:rPr>
            <w:fldChar w:fldCharType="end"/>
          </w:r>
        </w:p>
        <w:p w14:paraId="76910ED2"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49973736 \h </w:instrText>
          </w:r>
          <w:r>
            <w:rPr>
              <w:noProof/>
            </w:rPr>
          </w:r>
          <w:r>
            <w:rPr>
              <w:noProof/>
            </w:rPr>
            <w:fldChar w:fldCharType="separate"/>
          </w:r>
          <w:r w:rsidR="00B315E2">
            <w:rPr>
              <w:noProof/>
            </w:rPr>
            <w:t>52</w:t>
          </w:r>
          <w:r>
            <w:rPr>
              <w:noProof/>
            </w:rPr>
            <w:fldChar w:fldCharType="end"/>
          </w:r>
        </w:p>
        <w:p w14:paraId="35F2916A"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49973737 \h </w:instrText>
          </w:r>
          <w:r>
            <w:rPr>
              <w:noProof/>
            </w:rPr>
          </w:r>
          <w:r>
            <w:rPr>
              <w:noProof/>
            </w:rPr>
            <w:fldChar w:fldCharType="separate"/>
          </w:r>
          <w:r w:rsidR="00B315E2">
            <w:rPr>
              <w:noProof/>
            </w:rPr>
            <w:t>52</w:t>
          </w:r>
          <w:r>
            <w:rPr>
              <w:noProof/>
            </w:rPr>
            <w:fldChar w:fldCharType="end"/>
          </w:r>
        </w:p>
        <w:p w14:paraId="35C1648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49973738 \h </w:instrText>
          </w:r>
          <w:r>
            <w:rPr>
              <w:noProof/>
            </w:rPr>
          </w:r>
          <w:r>
            <w:rPr>
              <w:noProof/>
            </w:rPr>
            <w:fldChar w:fldCharType="separate"/>
          </w:r>
          <w:r w:rsidR="00B315E2">
            <w:rPr>
              <w:noProof/>
            </w:rPr>
            <w:t>52</w:t>
          </w:r>
          <w:r>
            <w:rPr>
              <w:noProof/>
            </w:rPr>
            <w:fldChar w:fldCharType="end"/>
          </w:r>
        </w:p>
        <w:p w14:paraId="573B554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49973739 \h </w:instrText>
          </w:r>
          <w:r>
            <w:rPr>
              <w:noProof/>
            </w:rPr>
          </w:r>
          <w:r>
            <w:rPr>
              <w:noProof/>
            </w:rPr>
            <w:fldChar w:fldCharType="separate"/>
          </w:r>
          <w:r w:rsidR="00B315E2">
            <w:rPr>
              <w:noProof/>
            </w:rPr>
            <w:t>53</w:t>
          </w:r>
          <w:r>
            <w:rPr>
              <w:noProof/>
            </w:rPr>
            <w:fldChar w:fldCharType="end"/>
          </w:r>
        </w:p>
        <w:p w14:paraId="1A437FC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49973740 \h </w:instrText>
          </w:r>
          <w:r>
            <w:rPr>
              <w:noProof/>
            </w:rPr>
          </w:r>
          <w:r>
            <w:rPr>
              <w:noProof/>
            </w:rPr>
            <w:fldChar w:fldCharType="separate"/>
          </w:r>
          <w:r w:rsidR="00B315E2">
            <w:rPr>
              <w:noProof/>
            </w:rPr>
            <w:t>53</w:t>
          </w:r>
          <w:r>
            <w:rPr>
              <w:noProof/>
            </w:rPr>
            <w:fldChar w:fldCharType="end"/>
          </w:r>
        </w:p>
        <w:p w14:paraId="2A88C55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49973741 \h </w:instrText>
          </w:r>
          <w:r>
            <w:rPr>
              <w:noProof/>
            </w:rPr>
          </w:r>
          <w:r>
            <w:rPr>
              <w:noProof/>
            </w:rPr>
            <w:fldChar w:fldCharType="separate"/>
          </w:r>
          <w:r w:rsidR="00B315E2">
            <w:rPr>
              <w:noProof/>
            </w:rPr>
            <w:t>54</w:t>
          </w:r>
          <w:r>
            <w:rPr>
              <w:noProof/>
            </w:rPr>
            <w:fldChar w:fldCharType="end"/>
          </w:r>
        </w:p>
        <w:p w14:paraId="5C0847BE"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49973742 \h </w:instrText>
          </w:r>
          <w:r>
            <w:rPr>
              <w:noProof/>
            </w:rPr>
          </w:r>
          <w:r>
            <w:rPr>
              <w:noProof/>
            </w:rPr>
            <w:fldChar w:fldCharType="separate"/>
          </w:r>
          <w:r w:rsidR="00B315E2">
            <w:rPr>
              <w:noProof/>
            </w:rPr>
            <w:t>54</w:t>
          </w:r>
          <w:r>
            <w:rPr>
              <w:noProof/>
            </w:rPr>
            <w:fldChar w:fldCharType="end"/>
          </w:r>
        </w:p>
        <w:p w14:paraId="44B51E63"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49973743 \h </w:instrText>
          </w:r>
          <w:r>
            <w:rPr>
              <w:noProof/>
            </w:rPr>
          </w:r>
          <w:r>
            <w:rPr>
              <w:noProof/>
            </w:rPr>
            <w:fldChar w:fldCharType="separate"/>
          </w:r>
          <w:r w:rsidR="00B315E2">
            <w:rPr>
              <w:noProof/>
            </w:rPr>
            <w:t>55</w:t>
          </w:r>
          <w:r>
            <w:rPr>
              <w:noProof/>
            </w:rPr>
            <w:fldChar w:fldCharType="end"/>
          </w:r>
        </w:p>
        <w:p w14:paraId="735B980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49973744 \h </w:instrText>
          </w:r>
          <w:r>
            <w:rPr>
              <w:noProof/>
            </w:rPr>
          </w:r>
          <w:r>
            <w:rPr>
              <w:noProof/>
            </w:rPr>
            <w:fldChar w:fldCharType="separate"/>
          </w:r>
          <w:r w:rsidR="00B315E2">
            <w:rPr>
              <w:noProof/>
            </w:rPr>
            <w:t>55</w:t>
          </w:r>
          <w:r>
            <w:rPr>
              <w:noProof/>
            </w:rPr>
            <w:fldChar w:fldCharType="end"/>
          </w:r>
        </w:p>
        <w:p w14:paraId="1BE50DA1"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49973745 \h </w:instrText>
          </w:r>
          <w:r>
            <w:rPr>
              <w:noProof/>
            </w:rPr>
          </w:r>
          <w:r>
            <w:rPr>
              <w:noProof/>
            </w:rPr>
            <w:fldChar w:fldCharType="separate"/>
          </w:r>
          <w:r w:rsidR="00B315E2">
            <w:rPr>
              <w:noProof/>
            </w:rPr>
            <w:t>55</w:t>
          </w:r>
          <w:r>
            <w:rPr>
              <w:noProof/>
            </w:rPr>
            <w:fldChar w:fldCharType="end"/>
          </w:r>
        </w:p>
        <w:p w14:paraId="3D48AA5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49973746 \h </w:instrText>
          </w:r>
          <w:r>
            <w:rPr>
              <w:noProof/>
            </w:rPr>
          </w:r>
          <w:r>
            <w:rPr>
              <w:noProof/>
            </w:rPr>
            <w:fldChar w:fldCharType="separate"/>
          </w:r>
          <w:r w:rsidR="00B315E2">
            <w:rPr>
              <w:noProof/>
            </w:rPr>
            <w:t>56</w:t>
          </w:r>
          <w:r>
            <w:rPr>
              <w:noProof/>
            </w:rPr>
            <w:fldChar w:fldCharType="end"/>
          </w:r>
        </w:p>
        <w:p w14:paraId="27BB7E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49973747 \h </w:instrText>
          </w:r>
          <w:r>
            <w:rPr>
              <w:noProof/>
            </w:rPr>
          </w:r>
          <w:r>
            <w:rPr>
              <w:noProof/>
            </w:rPr>
            <w:fldChar w:fldCharType="separate"/>
          </w:r>
          <w:r w:rsidR="00B315E2">
            <w:rPr>
              <w:noProof/>
            </w:rPr>
            <w:t>56</w:t>
          </w:r>
          <w:r>
            <w:rPr>
              <w:noProof/>
            </w:rPr>
            <w:fldChar w:fldCharType="end"/>
          </w:r>
        </w:p>
        <w:p w14:paraId="5EF8BAF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49973748 \h </w:instrText>
          </w:r>
          <w:r>
            <w:rPr>
              <w:noProof/>
            </w:rPr>
          </w:r>
          <w:r>
            <w:rPr>
              <w:noProof/>
            </w:rPr>
            <w:fldChar w:fldCharType="separate"/>
          </w:r>
          <w:r w:rsidR="00B315E2">
            <w:rPr>
              <w:noProof/>
            </w:rPr>
            <w:t>56</w:t>
          </w:r>
          <w:r>
            <w:rPr>
              <w:noProof/>
            </w:rPr>
            <w:fldChar w:fldCharType="end"/>
          </w:r>
        </w:p>
        <w:p w14:paraId="0728C3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49973749 \h </w:instrText>
          </w:r>
          <w:r>
            <w:rPr>
              <w:noProof/>
            </w:rPr>
          </w:r>
          <w:r>
            <w:rPr>
              <w:noProof/>
            </w:rPr>
            <w:fldChar w:fldCharType="separate"/>
          </w:r>
          <w:r w:rsidR="00B315E2">
            <w:rPr>
              <w:noProof/>
            </w:rPr>
            <w:t>57</w:t>
          </w:r>
          <w:r>
            <w:rPr>
              <w:noProof/>
            </w:rPr>
            <w:fldChar w:fldCharType="end"/>
          </w:r>
        </w:p>
        <w:p w14:paraId="41F08DF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49973750 \h </w:instrText>
          </w:r>
          <w:r>
            <w:rPr>
              <w:noProof/>
            </w:rPr>
          </w:r>
          <w:r>
            <w:rPr>
              <w:noProof/>
            </w:rPr>
            <w:fldChar w:fldCharType="separate"/>
          </w:r>
          <w:r w:rsidR="00B315E2">
            <w:rPr>
              <w:noProof/>
            </w:rPr>
            <w:t>58</w:t>
          </w:r>
          <w:r>
            <w:rPr>
              <w:noProof/>
            </w:rPr>
            <w:fldChar w:fldCharType="end"/>
          </w:r>
        </w:p>
        <w:p w14:paraId="44844CF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49973751 \h </w:instrText>
          </w:r>
          <w:r>
            <w:rPr>
              <w:noProof/>
            </w:rPr>
          </w:r>
          <w:r>
            <w:rPr>
              <w:noProof/>
            </w:rPr>
            <w:fldChar w:fldCharType="separate"/>
          </w:r>
          <w:r w:rsidR="00B315E2">
            <w:rPr>
              <w:noProof/>
            </w:rPr>
            <w:t>58</w:t>
          </w:r>
          <w:r>
            <w:rPr>
              <w:noProof/>
            </w:rPr>
            <w:fldChar w:fldCharType="end"/>
          </w:r>
        </w:p>
        <w:p w14:paraId="228AB8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49973752 \h </w:instrText>
          </w:r>
          <w:r>
            <w:rPr>
              <w:noProof/>
            </w:rPr>
          </w:r>
          <w:r>
            <w:rPr>
              <w:noProof/>
            </w:rPr>
            <w:fldChar w:fldCharType="separate"/>
          </w:r>
          <w:r w:rsidR="00B315E2">
            <w:rPr>
              <w:noProof/>
            </w:rPr>
            <w:t>58</w:t>
          </w:r>
          <w:r>
            <w:rPr>
              <w:noProof/>
            </w:rPr>
            <w:fldChar w:fldCharType="end"/>
          </w:r>
        </w:p>
        <w:p w14:paraId="3EE4C08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49973753 \h </w:instrText>
          </w:r>
          <w:r>
            <w:rPr>
              <w:noProof/>
            </w:rPr>
          </w:r>
          <w:r>
            <w:rPr>
              <w:noProof/>
            </w:rPr>
            <w:fldChar w:fldCharType="separate"/>
          </w:r>
          <w:r w:rsidR="00B315E2">
            <w:rPr>
              <w:noProof/>
            </w:rPr>
            <w:t>59</w:t>
          </w:r>
          <w:r>
            <w:rPr>
              <w:noProof/>
            </w:rPr>
            <w:fldChar w:fldCharType="end"/>
          </w:r>
        </w:p>
        <w:p w14:paraId="68BAB48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49973754 \h </w:instrText>
          </w:r>
          <w:r>
            <w:rPr>
              <w:noProof/>
            </w:rPr>
          </w:r>
          <w:r>
            <w:rPr>
              <w:noProof/>
            </w:rPr>
            <w:fldChar w:fldCharType="separate"/>
          </w:r>
          <w:r w:rsidR="00B315E2">
            <w:rPr>
              <w:noProof/>
            </w:rPr>
            <w:t>59</w:t>
          </w:r>
          <w:r>
            <w:rPr>
              <w:noProof/>
            </w:rPr>
            <w:fldChar w:fldCharType="end"/>
          </w:r>
        </w:p>
        <w:p w14:paraId="5DABEBA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2.3.2 Segurança</w:t>
          </w:r>
          <w:r>
            <w:rPr>
              <w:noProof/>
            </w:rPr>
            <w:tab/>
          </w:r>
          <w:r>
            <w:rPr>
              <w:noProof/>
            </w:rPr>
            <w:fldChar w:fldCharType="begin"/>
          </w:r>
          <w:r>
            <w:rPr>
              <w:noProof/>
            </w:rPr>
            <w:instrText xml:space="preserve"> PAGEREF _Toc449973755 \h </w:instrText>
          </w:r>
          <w:r>
            <w:rPr>
              <w:noProof/>
            </w:rPr>
          </w:r>
          <w:r>
            <w:rPr>
              <w:noProof/>
            </w:rPr>
            <w:fldChar w:fldCharType="separate"/>
          </w:r>
          <w:r w:rsidR="00B315E2">
            <w:rPr>
              <w:noProof/>
            </w:rPr>
            <w:t>59</w:t>
          </w:r>
          <w:r>
            <w:rPr>
              <w:noProof/>
            </w:rPr>
            <w:fldChar w:fldCharType="end"/>
          </w:r>
        </w:p>
        <w:p w14:paraId="277BDB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49973756 \h </w:instrText>
          </w:r>
          <w:r>
            <w:rPr>
              <w:noProof/>
            </w:rPr>
          </w:r>
          <w:r>
            <w:rPr>
              <w:noProof/>
            </w:rPr>
            <w:fldChar w:fldCharType="separate"/>
          </w:r>
          <w:r w:rsidR="00B315E2">
            <w:rPr>
              <w:noProof/>
            </w:rPr>
            <w:t>60</w:t>
          </w:r>
          <w:r>
            <w:rPr>
              <w:noProof/>
            </w:rPr>
            <w:fldChar w:fldCharType="end"/>
          </w:r>
        </w:p>
        <w:p w14:paraId="55A29C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49973757 \h </w:instrText>
          </w:r>
          <w:r>
            <w:rPr>
              <w:noProof/>
            </w:rPr>
          </w:r>
          <w:r>
            <w:rPr>
              <w:noProof/>
            </w:rPr>
            <w:fldChar w:fldCharType="separate"/>
          </w:r>
          <w:r w:rsidR="00B315E2">
            <w:rPr>
              <w:noProof/>
            </w:rPr>
            <w:t>60</w:t>
          </w:r>
          <w:r>
            <w:rPr>
              <w:noProof/>
            </w:rPr>
            <w:fldChar w:fldCharType="end"/>
          </w:r>
        </w:p>
        <w:p w14:paraId="5A5799C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49973758 \h </w:instrText>
          </w:r>
          <w:r>
            <w:rPr>
              <w:noProof/>
            </w:rPr>
          </w:r>
          <w:r>
            <w:rPr>
              <w:noProof/>
            </w:rPr>
            <w:fldChar w:fldCharType="separate"/>
          </w:r>
          <w:r w:rsidR="00B315E2">
            <w:rPr>
              <w:noProof/>
            </w:rPr>
            <w:t>60</w:t>
          </w:r>
          <w:r>
            <w:rPr>
              <w:noProof/>
            </w:rPr>
            <w:fldChar w:fldCharType="end"/>
          </w:r>
        </w:p>
        <w:p w14:paraId="6DB41AA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49973759 \h </w:instrText>
          </w:r>
          <w:r>
            <w:rPr>
              <w:noProof/>
            </w:rPr>
          </w:r>
          <w:r>
            <w:rPr>
              <w:noProof/>
            </w:rPr>
            <w:fldChar w:fldCharType="separate"/>
          </w:r>
          <w:r w:rsidR="00B315E2">
            <w:rPr>
              <w:noProof/>
            </w:rPr>
            <w:t>60</w:t>
          </w:r>
          <w:r>
            <w:rPr>
              <w:noProof/>
            </w:rPr>
            <w:fldChar w:fldCharType="end"/>
          </w:r>
        </w:p>
        <w:p w14:paraId="316F2F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49973760 \h </w:instrText>
          </w:r>
          <w:r>
            <w:rPr>
              <w:noProof/>
            </w:rPr>
          </w:r>
          <w:r>
            <w:rPr>
              <w:noProof/>
            </w:rPr>
            <w:fldChar w:fldCharType="separate"/>
          </w:r>
          <w:r w:rsidR="00B315E2">
            <w:rPr>
              <w:noProof/>
            </w:rPr>
            <w:t>61</w:t>
          </w:r>
          <w:r>
            <w:rPr>
              <w:noProof/>
            </w:rPr>
            <w:fldChar w:fldCharType="end"/>
          </w:r>
        </w:p>
        <w:p w14:paraId="118193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49973761 \h </w:instrText>
          </w:r>
          <w:r>
            <w:rPr>
              <w:noProof/>
            </w:rPr>
          </w:r>
          <w:r>
            <w:rPr>
              <w:noProof/>
            </w:rPr>
            <w:fldChar w:fldCharType="separate"/>
          </w:r>
          <w:r w:rsidR="00B315E2">
            <w:rPr>
              <w:noProof/>
            </w:rPr>
            <w:t>61</w:t>
          </w:r>
          <w:r>
            <w:rPr>
              <w:noProof/>
            </w:rPr>
            <w:fldChar w:fldCharType="end"/>
          </w:r>
        </w:p>
        <w:p w14:paraId="32FA6DC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49973762 \h </w:instrText>
          </w:r>
          <w:r>
            <w:rPr>
              <w:noProof/>
            </w:rPr>
          </w:r>
          <w:r>
            <w:rPr>
              <w:noProof/>
            </w:rPr>
            <w:fldChar w:fldCharType="separate"/>
          </w:r>
          <w:r w:rsidR="00B315E2">
            <w:rPr>
              <w:noProof/>
            </w:rPr>
            <w:t>61</w:t>
          </w:r>
          <w:r>
            <w:rPr>
              <w:noProof/>
            </w:rPr>
            <w:fldChar w:fldCharType="end"/>
          </w:r>
        </w:p>
        <w:p w14:paraId="4C51D38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49973763 \h </w:instrText>
          </w:r>
          <w:r>
            <w:rPr>
              <w:noProof/>
            </w:rPr>
          </w:r>
          <w:r>
            <w:rPr>
              <w:noProof/>
            </w:rPr>
            <w:fldChar w:fldCharType="separate"/>
          </w:r>
          <w:r w:rsidR="00B315E2">
            <w:rPr>
              <w:noProof/>
            </w:rPr>
            <w:t>62</w:t>
          </w:r>
          <w:r>
            <w:rPr>
              <w:noProof/>
            </w:rPr>
            <w:fldChar w:fldCharType="end"/>
          </w:r>
        </w:p>
        <w:p w14:paraId="7A2D3F1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49973764 \h </w:instrText>
          </w:r>
          <w:r>
            <w:rPr>
              <w:noProof/>
            </w:rPr>
          </w:r>
          <w:r>
            <w:rPr>
              <w:noProof/>
            </w:rPr>
            <w:fldChar w:fldCharType="separate"/>
          </w:r>
          <w:r w:rsidR="00B315E2">
            <w:rPr>
              <w:noProof/>
            </w:rPr>
            <w:t>63</w:t>
          </w:r>
          <w:r>
            <w:rPr>
              <w:noProof/>
            </w:rPr>
            <w:fldChar w:fldCharType="end"/>
          </w:r>
        </w:p>
        <w:p w14:paraId="34D9DC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49973765 \h </w:instrText>
          </w:r>
          <w:r>
            <w:rPr>
              <w:noProof/>
            </w:rPr>
          </w:r>
          <w:r>
            <w:rPr>
              <w:noProof/>
            </w:rPr>
            <w:fldChar w:fldCharType="separate"/>
          </w:r>
          <w:r w:rsidR="00B315E2">
            <w:rPr>
              <w:noProof/>
            </w:rPr>
            <w:t>63</w:t>
          </w:r>
          <w:r>
            <w:rPr>
              <w:noProof/>
            </w:rPr>
            <w:fldChar w:fldCharType="end"/>
          </w:r>
        </w:p>
        <w:p w14:paraId="24E631F2"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49973766 \h </w:instrText>
          </w:r>
          <w:r>
            <w:rPr>
              <w:noProof/>
            </w:rPr>
          </w:r>
          <w:r>
            <w:rPr>
              <w:noProof/>
            </w:rPr>
            <w:fldChar w:fldCharType="separate"/>
          </w:r>
          <w:r w:rsidR="00B315E2">
            <w:rPr>
              <w:noProof/>
            </w:rPr>
            <w:t>64</w:t>
          </w:r>
          <w:r>
            <w:rPr>
              <w:noProof/>
            </w:rPr>
            <w:fldChar w:fldCharType="end"/>
          </w:r>
        </w:p>
        <w:p w14:paraId="2E16E9E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49973767 \h </w:instrText>
          </w:r>
          <w:r>
            <w:rPr>
              <w:noProof/>
            </w:rPr>
          </w:r>
          <w:r>
            <w:rPr>
              <w:noProof/>
            </w:rPr>
            <w:fldChar w:fldCharType="separate"/>
          </w:r>
          <w:r w:rsidR="00B315E2">
            <w:rPr>
              <w:noProof/>
            </w:rPr>
            <w:t>66</w:t>
          </w:r>
          <w:r>
            <w:rPr>
              <w:noProof/>
            </w:rPr>
            <w:fldChar w:fldCharType="end"/>
          </w:r>
        </w:p>
        <w:p w14:paraId="4019213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49973768 \h </w:instrText>
          </w:r>
          <w:r>
            <w:rPr>
              <w:noProof/>
            </w:rPr>
          </w:r>
          <w:r>
            <w:rPr>
              <w:noProof/>
            </w:rPr>
            <w:fldChar w:fldCharType="separate"/>
          </w:r>
          <w:r w:rsidR="00B315E2">
            <w:rPr>
              <w:noProof/>
            </w:rPr>
            <w:t>66</w:t>
          </w:r>
          <w:r>
            <w:rPr>
              <w:noProof/>
            </w:rPr>
            <w:fldChar w:fldCharType="end"/>
          </w:r>
        </w:p>
        <w:p w14:paraId="1F1BCE9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49973769 \h </w:instrText>
          </w:r>
          <w:r>
            <w:rPr>
              <w:noProof/>
            </w:rPr>
          </w:r>
          <w:r>
            <w:rPr>
              <w:noProof/>
            </w:rPr>
            <w:fldChar w:fldCharType="separate"/>
          </w:r>
          <w:r w:rsidR="00B315E2">
            <w:rPr>
              <w:noProof/>
            </w:rPr>
            <w:t>75</w:t>
          </w:r>
          <w:r>
            <w:rPr>
              <w:noProof/>
            </w:rPr>
            <w:fldChar w:fldCharType="end"/>
          </w:r>
        </w:p>
        <w:p w14:paraId="08D2272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49973770 \h </w:instrText>
          </w:r>
          <w:r>
            <w:rPr>
              <w:noProof/>
            </w:rPr>
          </w:r>
          <w:r>
            <w:rPr>
              <w:noProof/>
            </w:rPr>
            <w:fldChar w:fldCharType="separate"/>
          </w:r>
          <w:r w:rsidR="00B315E2">
            <w:rPr>
              <w:noProof/>
            </w:rPr>
            <w:t>149</w:t>
          </w:r>
          <w:r>
            <w:rPr>
              <w:noProof/>
            </w:rPr>
            <w:fldChar w:fldCharType="end"/>
          </w:r>
        </w:p>
        <w:p w14:paraId="01345C3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49973771 \h </w:instrText>
          </w:r>
          <w:r>
            <w:rPr>
              <w:noProof/>
            </w:rPr>
          </w:r>
          <w:r>
            <w:rPr>
              <w:noProof/>
            </w:rPr>
            <w:fldChar w:fldCharType="separate"/>
          </w:r>
          <w:r w:rsidR="00B315E2">
            <w:rPr>
              <w:noProof/>
            </w:rPr>
            <w:t>149</w:t>
          </w:r>
          <w:r>
            <w:rPr>
              <w:noProof/>
            </w:rPr>
            <w:fldChar w:fldCharType="end"/>
          </w:r>
        </w:p>
        <w:p w14:paraId="50C225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2 Modelo Conceitual de Dados</w:t>
          </w:r>
          <w:r>
            <w:rPr>
              <w:noProof/>
            </w:rPr>
            <w:tab/>
          </w:r>
          <w:r>
            <w:rPr>
              <w:noProof/>
            </w:rPr>
            <w:fldChar w:fldCharType="begin"/>
          </w:r>
          <w:r>
            <w:rPr>
              <w:noProof/>
            </w:rPr>
            <w:instrText xml:space="preserve"> PAGEREF _Toc449973772 \h </w:instrText>
          </w:r>
          <w:r>
            <w:rPr>
              <w:noProof/>
            </w:rPr>
          </w:r>
          <w:r>
            <w:rPr>
              <w:noProof/>
            </w:rPr>
            <w:fldChar w:fldCharType="separate"/>
          </w:r>
          <w:r w:rsidR="00B315E2">
            <w:rPr>
              <w:noProof/>
            </w:rPr>
            <w:t>150</w:t>
          </w:r>
          <w:r>
            <w:rPr>
              <w:noProof/>
            </w:rPr>
            <w:fldChar w:fldCharType="end"/>
          </w:r>
        </w:p>
        <w:p w14:paraId="432D836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 Entidades e Atributos</w:t>
          </w:r>
          <w:r>
            <w:rPr>
              <w:noProof/>
            </w:rPr>
            <w:tab/>
          </w:r>
          <w:r>
            <w:rPr>
              <w:noProof/>
            </w:rPr>
            <w:fldChar w:fldCharType="begin"/>
          </w:r>
          <w:r>
            <w:rPr>
              <w:noProof/>
            </w:rPr>
            <w:instrText xml:space="preserve"> PAGEREF _Toc449973773 \h </w:instrText>
          </w:r>
          <w:r>
            <w:rPr>
              <w:noProof/>
            </w:rPr>
          </w:r>
          <w:r>
            <w:rPr>
              <w:noProof/>
            </w:rPr>
            <w:fldChar w:fldCharType="separate"/>
          </w:r>
          <w:r w:rsidR="00B315E2">
            <w:rPr>
              <w:noProof/>
            </w:rPr>
            <w:t>151</w:t>
          </w:r>
          <w:r>
            <w:rPr>
              <w:noProof/>
            </w:rPr>
            <w:fldChar w:fldCharType="end"/>
          </w:r>
        </w:p>
        <w:p w14:paraId="44169B8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1 Entidade Usuário</w:t>
          </w:r>
          <w:r>
            <w:rPr>
              <w:noProof/>
            </w:rPr>
            <w:tab/>
          </w:r>
          <w:r>
            <w:rPr>
              <w:noProof/>
            </w:rPr>
            <w:fldChar w:fldCharType="begin"/>
          </w:r>
          <w:r>
            <w:rPr>
              <w:noProof/>
            </w:rPr>
            <w:instrText xml:space="preserve"> PAGEREF _Toc449973774 \h </w:instrText>
          </w:r>
          <w:r>
            <w:rPr>
              <w:noProof/>
            </w:rPr>
          </w:r>
          <w:r>
            <w:rPr>
              <w:noProof/>
            </w:rPr>
            <w:fldChar w:fldCharType="separate"/>
          </w:r>
          <w:r w:rsidR="00B315E2">
            <w:rPr>
              <w:noProof/>
            </w:rPr>
            <w:t>152</w:t>
          </w:r>
          <w:r>
            <w:rPr>
              <w:noProof/>
            </w:rPr>
            <w:fldChar w:fldCharType="end"/>
          </w:r>
        </w:p>
        <w:p w14:paraId="325A2C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2 Entidade Livro</w:t>
          </w:r>
          <w:r>
            <w:rPr>
              <w:noProof/>
            </w:rPr>
            <w:tab/>
          </w:r>
          <w:r>
            <w:rPr>
              <w:noProof/>
            </w:rPr>
            <w:fldChar w:fldCharType="begin"/>
          </w:r>
          <w:r>
            <w:rPr>
              <w:noProof/>
            </w:rPr>
            <w:instrText xml:space="preserve"> PAGEREF _Toc449973775 \h </w:instrText>
          </w:r>
          <w:r>
            <w:rPr>
              <w:noProof/>
            </w:rPr>
          </w:r>
          <w:r>
            <w:rPr>
              <w:noProof/>
            </w:rPr>
            <w:fldChar w:fldCharType="separate"/>
          </w:r>
          <w:r w:rsidR="00B315E2">
            <w:rPr>
              <w:noProof/>
            </w:rPr>
            <w:t>152</w:t>
          </w:r>
          <w:r>
            <w:rPr>
              <w:noProof/>
            </w:rPr>
            <w:fldChar w:fldCharType="end"/>
          </w:r>
        </w:p>
        <w:p w14:paraId="48600CF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3 Entidade Editora</w:t>
          </w:r>
          <w:r>
            <w:rPr>
              <w:noProof/>
            </w:rPr>
            <w:tab/>
          </w:r>
          <w:r>
            <w:rPr>
              <w:noProof/>
            </w:rPr>
            <w:fldChar w:fldCharType="begin"/>
          </w:r>
          <w:r>
            <w:rPr>
              <w:noProof/>
            </w:rPr>
            <w:instrText xml:space="preserve"> PAGEREF _Toc449973776 \h </w:instrText>
          </w:r>
          <w:r>
            <w:rPr>
              <w:noProof/>
            </w:rPr>
          </w:r>
          <w:r>
            <w:rPr>
              <w:noProof/>
            </w:rPr>
            <w:fldChar w:fldCharType="separate"/>
          </w:r>
          <w:r w:rsidR="00B315E2">
            <w:rPr>
              <w:noProof/>
            </w:rPr>
            <w:t>153</w:t>
          </w:r>
          <w:r>
            <w:rPr>
              <w:noProof/>
            </w:rPr>
            <w:fldChar w:fldCharType="end"/>
          </w:r>
        </w:p>
        <w:p w14:paraId="27DDE2F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4 Entidade Periódico</w:t>
          </w:r>
          <w:r>
            <w:rPr>
              <w:noProof/>
            </w:rPr>
            <w:tab/>
          </w:r>
          <w:r>
            <w:rPr>
              <w:noProof/>
            </w:rPr>
            <w:fldChar w:fldCharType="begin"/>
          </w:r>
          <w:r>
            <w:rPr>
              <w:noProof/>
            </w:rPr>
            <w:instrText xml:space="preserve"> PAGEREF _Toc449973777 \h </w:instrText>
          </w:r>
          <w:r>
            <w:rPr>
              <w:noProof/>
            </w:rPr>
          </w:r>
          <w:r>
            <w:rPr>
              <w:noProof/>
            </w:rPr>
            <w:fldChar w:fldCharType="separate"/>
          </w:r>
          <w:r w:rsidR="00B315E2">
            <w:rPr>
              <w:noProof/>
            </w:rPr>
            <w:t>153</w:t>
          </w:r>
          <w:r>
            <w:rPr>
              <w:noProof/>
            </w:rPr>
            <w:fldChar w:fldCharType="end"/>
          </w:r>
        </w:p>
        <w:p w14:paraId="06587D3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DVD</w:t>
          </w:r>
          <w:r>
            <w:rPr>
              <w:noProof/>
            </w:rPr>
            <w:tab/>
          </w:r>
          <w:r>
            <w:rPr>
              <w:noProof/>
            </w:rPr>
            <w:fldChar w:fldCharType="begin"/>
          </w:r>
          <w:r>
            <w:rPr>
              <w:noProof/>
            </w:rPr>
            <w:instrText xml:space="preserve"> PAGEREF _Toc449973778 \h </w:instrText>
          </w:r>
          <w:r>
            <w:rPr>
              <w:noProof/>
            </w:rPr>
          </w:r>
          <w:r>
            <w:rPr>
              <w:noProof/>
            </w:rPr>
            <w:fldChar w:fldCharType="separate"/>
          </w:r>
          <w:r w:rsidR="00B315E2">
            <w:rPr>
              <w:noProof/>
            </w:rPr>
            <w:t>154</w:t>
          </w:r>
          <w:r>
            <w:rPr>
              <w:noProof/>
            </w:rPr>
            <w:fldChar w:fldCharType="end"/>
          </w:r>
        </w:p>
        <w:p w14:paraId="0BC860E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Empréstimo</w:t>
          </w:r>
          <w:r>
            <w:rPr>
              <w:noProof/>
            </w:rPr>
            <w:tab/>
          </w:r>
          <w:r>
            <w:rPr>
              <w:noProof/>
            </w:rPr>
            <w:fldChar w:fldCharType="begin"/>
          </w:r>
          <w:r>
            <w:rPr>
              <w:noProof/>
            </w:rPr>
            <w:instrText xml:space="preserve"> PAGEREF _Toc449973779 \h </w:instrText>
          </w:r>
          <w:r>
            <w:rPr>
              <w:noProof/>
            </w:rPr>
          </w:r>
          <w:r>
            <w:rPr>
              <w:noProof/>
            </w:rPr>
            <w:fldChar w:fldCharType="separate"/>
          </w:r>
          <w:r w:rsidR="00B315E2">
            <w:rPr>
              <w:noProof/>
            </w:rPr>
            <w:t>155</w:t>
          </w:r>
          <w:r>
            <w:rPr>
              <w:noProof/>
            </w:rPr>
            <w:fldChar w:fldCharType="end"/>
          </w:r>
        </w:p>
        <w:p w14:paraId="213A410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Reserva</w:t>
          </w:r>
          <w:r>
            <w:rPr>
              <w:noProof/>
            </w:rPr>
            <w:tab/>
          </w:r>
          <w:r>
            <w:rPr>
              <w:noProof/>
            </w:rPr>
            <w:fldChar w:fldCharType="begin"/>
          </w:r>
          <w:r>
            <w:rPr>
              <w:noProof/>
            </w:rPr>
            <w:instrText xml:space="preserve"> PAGEREF _Toc449973780 \h </w:instrText>
          </w:r>
          <w:r>
            <w:rPr>
              <w:noProof/>
            </w:rPr>
          </w:r>
          <w:r>
            <w:rPr>
              <w:noProof/>
            </w:rPr>
            <w:fldChar w:fldCharType="separate"/>
          </w:r>
          <w:r w:rsidR="00B315E2">
            <w:rPr>
              <w:noProof/>
            </w:rPr>
            <w:t>155</w:t>
          </w:r>
          <w:r>
            <w:rPr>
              <w:noProof/>
            </w:rPr>
            <w:fldChar w:fldCharType="end"/>
          </w:r>
        </w:p>
        <w:p w14:paraId="52DE865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Aluno</w:t>
          </w:r>
          <w:r>
            <w:rPr>
              <w:noProof/>
            </w:rPr>
            <w:tab/>
          </w:r>
          <w:r>
            <w:rPr>
              <w:noProof/>
            </w:rPr>
            <w:fldChar w:fldCharType="begin"/>
          </w:r>
          <w:r>
            <w:rPr>
              <w:noProof/>
            </w:rPr>
            <w:instrText xml:space="preserve"> PAGEREF _Toc449973781 \h </w:instrText>
          </w:r>
          <w:r>
            <w:rPr>
              <w:noProof/>
            </w:rPr>
          </w:r>
          <w:r>
            <w:rPr>
              <w:noProof/>
            </w:rPr>
            <w:fldChar w:fldCharType="separate"/>
          </w:r>
          <w:r w:rsidR="00B315E2">
            <w:rPr>
              <w:noProof/>
            </w:rPr>
            <w:t>156</w:t>
          </w:r>
          <w:r>
            <w:rPr>
              <w:noProof/>
            </w:rPr>
            <w:fldChar w:fldCharType="end"/>
          </w:r>
        </w:p>
        <w:p w14:paraId="3DD459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5.2.3.6 Entidade Turma</w:t>
          </w:r>
          <w:r>
            <w:rPr>
              <w:noProof/>
            </w:rPr>
            <w:tab/>
          </w:r>
          <w:r>
            <w:rPr>
              <w:noProof/>
            </w:rPr>
            <w:fldChar w:fldCharType="begin"/>
          </w:r>
          <w:r>
            <w:rPr>
              <w:noProof/>
            </w:rPr>
            <w:instrText xml:space="preserve"> PAGEREF _Toc449973782 \h </w:instrText>
          </w:r>
          <w:r>
            <w:rPr>
              <w:noProof/>
            </w:rPr>
          </w:r>
          <w:r>
            <w:rPr>
              <w:noProof/>
            </w:rPr>
            <w:fldChar w:fldCharType="separate"/>
          </w:r>
          <w:r w:rsidR="00B315E2">
            <w:rPr>
              <w:noProof/>
            </w:rPr>
            <w:t>156</w:t>
          </w:r>
          <w:r>
            <w:rPr>
              <w:noProof/>
            </w:rPr>
            <w:fldChar w:fldCharType="end"/>
          </w:r>
        </w:p>
        <w:p w14:paraId="167394F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6 Melhoramentos Previstos</w:t>
          </w:r>
          <w:r>
            <w:rPr>
              <w:noProof/>
            </w:rPr>
            <w:tab/>
          </w:r>
          <w:r>
            <w:rPr>
              <w:noProof/>
            </w:rPr>
            <w:fldChar w:fldCharType="begin"/>
          </w:r>
          <w:r>
            <w:rPr>
              <w:noProof/>
            </w:rPr>
            <w:instrText xml:space="preserve"> PAGEREF _Toc449973783 \h </w:instrText>
          </w:r>
          <w:r>
            <w:rPr>
              <w:noProof/>
            </w:rPr>
          </w:r>
          <w:r>
            <w:rPr>
              <w:noProof/>
            </w:rPr>
            <w:fldChar w:fldCharType="separate"/>
          </w:r>
          <w:r w:rsidR="00B315E2">
            <w:rPr>
              <w:noProof/>
            </w:rPr>
            <w:t>157</w:t>
          </w:r>
          <w:r>
            <w:rPr>
              <w:noProof/>
            </w:rPr>
            <w:fldChar w:fldCharType="end"/>
          </w:r>
        </w:p>
        <w:p w14:paraId="6B26194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3 Revisão das Estimativas</w:t>
          </w:r>
          <w:r>
            <w:rPr>
              <w:noProof/>
            </w:rPr>
            <w:tab/>
          </w:r>
          <w:r>
            <w:rPr>
              <w:noProof/>
            </w:rPr>
            <w:fldChar w:fldCharType="begin"/>
          </w:r>
          <w:r>
            <w:rPr>
              <w:noProof/>
            </w:rPr>
            <w:instrText xml:space="preserve"> PAGEREF _Toc449973784 \h </w:instrText>
          </w:r>
          <w:r>
            <w:rPr>
              <w:noProof/>
            </w:rPr>
          </w:r>
          <w:r>
            <w:rPr>
              <w:noProof/>
            </w:rPr>
            <w:fldChar w:fldCharType="separate"/>
          </w:r>
          <w:r w:rsidR="00B315E2">
            <w:rPr>
              <w:noProof/>
            </w:rPr>
            <w:t>157</w:t>
          </w:r>
          <w:r>
            <w:rPr>
              <w:noProof/>
            </w:rPr>
            <w:fldChar w:fldCharType="end"/>
          </w:r>
        </w:p>
        <w:p w14:paraId="2FA47AF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1 Considerações Preliminares</w:t>
          </w:r>
          <w:r>
            <w:rPr>
              <w:noProof/>
            </w:rPr>
            <w:tab/>
          </w:r>
          <w:r>
            <w:rPr>
              <w:noProof/>
            </w:rPr>
            <w:fldChar w:fldCharType="begin"/>
          </w:r>
          <w:r>
            <w:rPr>
              <w:noProof/>
            </w:rPr>
            <w:instrText xml:space="preserve"> PAGEREF _Toc449973785 \h </w:instrText>
          </w:r>
          <w:r>
            <w:rPr>
              <w:noProof/>
            </w:rPr>
          </w:r>
          <w:r>
            <w:rPr>
              <w:noProof/>
            </w:rPr>
            <w:fldChar w:fldCharType="separate"/>
          </w:r>
          <w:r w:rsidR="00B315E2">
            <w:rPr>
              <w:noProof/>
            </w:rPr>
            <w:t>157</w:t>
          </w:r>
          <w:r>
            <w:rPr>
              <w:noProof/>
            </w:rPr>
            <w:fldChar w:fldCharType="end"/>
          </w:r>
        </w:p>
        <w:p w14:paraId="540DCB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2 – Estimativa de Tamanho do software</w:t>
          </w:r>
          <w:r>
            <w:rPr>
              <w:noProof/>
            </w:rPr>
            <w:tab/>
          </w:r>
          <w:r>
            <w:rPr>
              <w:noProof/>
            </w:rPr>
            <w:fldChar w:fldCharType="begin"/>
          </w:r>
          <w:r>
            <w:rPr>
              <w:noProof/>
            </w:rPr>
            <w:instrText xml:space="preserve"> PAGEREF _Toc449973786 \h </w:instrText>
          </w:r>
          <w:r>
            <w:rPr>
              <w:noProof/>
            </w:rPr>
          </w:r>
          <w:r>
            <w:rPr>
              <w:noProof/>
            </w:rPr>
            <w:fldChar w:fldCharType="separate"/>
          </w:r>
          <w:r w:rsidR="00B315E2">
            <w:rPr>
              <w:noProof/>
            </w:rPr>
            <w:t>158</w:t>
          </w:r>
          <w:r>
            <w:rPr>
              <w:noProof/>
            </w:rPr>
            <w:fldChar w:fldCharType="end"/>
          </w:r>
        </w:p>
        <w:p w14:paraId="3043727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 – Revisão da Definição da Complexidade das Funcionalidades</w:t>
          </w:r>
          <w:r>
            <w:rPr>
              <w:noProof/>
            </w:rPr>
            <w:tab/>
          </w:r>
          <w:r>
            <w:rPr>
              <w:noProof/>
            </w:rPr>
            <w:fldChar w:fldCharType="begin"/>
          </w:r>
          <w:r>
            <w:rPr>
              <w:noProof/>
            </w:rPr>
            <w:instrText xml:space="preserve"> PAGEREF _Toc449973787 \h </w:instrText>
          </w:r>
          <w:r>
            <w:rPr>
              <w:noProof/>
            </w:rPr>
          </w:r>
          <w:r>
            <w:rPr>
              <w:noProof/>
            </w:rPr>
            <w:fldChar w:fldCharType="separate"/>
          </w:r>
          <w:r w:rsidR="00B315E2">
            <w:rPr>
              <w:noProof/>
            </w:rPr>
            <w:t>158</w:t>
          </w:r>
          <w:r>
            <w:rPr>
              <w:noProof/>
            </w:rPr>
            <w:fldChar w:fldCharType="end"/>
          </w:r>
        </w:p>
        <w:p w14:paraId="268C129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2 – Arquivos Lógicos Internos Revisados</w:t>
          </w:r>
          <w:r>
            <w:rPr>
              <w:noProof/>
            </w:rPr>
            <w:tab/>
          </w:r>
          <w:r>
            <w:rPr>
              <w:noProof/>
            </w:rPr>
            <w:fldChar w:fldCharType="begin"/>
          </w:r>
          <w:r>
            <w:rPr>
              <w:noProof/>
            </w:rPr>
            <w:instrText xml:space="preserve"> PAGEREF _Toc449973788 \h </w:instrText>
          </w:r>
          <w:r>
            <w:rPr>
              <w:noProof/>
            </w:rPr>
          </w:r>
          <w:r>
            <w:rPr>
              <w:noProof/>
            </w:rPr>
            <w:fldChar w:fldCharType="separate"/>
          </w:r>
          <w:r w:rsidR="00B315E2">
            <w:rPr>
              <w:noProof/>
            </w:rPr>
            <w:t>159</w:t>
          </w:r>
          <w:r>
            <w:rPr>
              <w:noProof/>
            </w:rPr>
            <w:fldChar w:fldCharType="end"/>
          </w:r>
        </w:p>
        <w:p w14:paraId="66B1AA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3 – Entradas Externas Revisadas</w:t>
          </w:r>
          <w:r>
            <w:rPr>
              <w:noProof/>
            </w:rPr>
            <w:tab/>
          </w:r>
          <w:r>
            <w:rPr>
              <w:noProof/>
            </w:rPr>
            <w:fldChar w:fldCharType="begin"/>
          </w:r>
          <w:r>
            <w:rPr>
              <w:noProof/>
            </w:rPr>
            <w:instrText xml:space="preserve"> PAGEREF _Toc449973789 \h </w:instrText>
          </w:r>
          <w:r>
            <w:rPr>
              <w:noProof/>
            </w:rPr>
          </w:r>
          <w:r>
            <w:rPr>
              <w:noProof/>
            </w:rPr>
            <w:fldChar w:fldCharType="separate"/>
          </w:r>
          <w:r w:rsidR="00B315E2">
            <w:rPr>
              <w:noProof/>
            </w:rPr>
            <w:t>159</w:t>
          </w:r>
          <w:r>
            <w:rPr>
              <w:noProof/>
            </w:rPr>
            <w:fldChar w:fldCharType="end"/>
          </w:r>
        </w:p>
        <w:p w14:paraId="48E8EDE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4 – </w:t>
          </w:r>
          <w:r w:rsidRPr="00BB60D7">
            <w:rPr>
              <w:rFonts w:eastAsia="Times New Roman"/>
              <w:noProof/>
              <w:lang w:eastAsia="pt-BR"/>
            </w:rPr>
            <w:t>Consultas Externas Revisadas</w:t>
          </w:r>
          <w:r>
            <w:rPr>
              <w:noProof/>
            </w:rPr>
            <w:tab/>
          </w:r>
          <w:r>
            <w:rPr>
              <w:noProof/>
            </w:rPr>
            <w:fldChar w:fldCharType="begin"/>
          </w:r>
          <w:r>
            <w:rPr>
              <w:noProof/>
            </w:rPr>
            <w:instrText xml:space="preserve"> PAGEREF _Toc449973790 \h </w:instrText>
          </w:r>
          <w:r>
            <w:rPr>
              <w:noProof/>
            </w:rPr>
          </w:r>
          <w:r>
            <w:rPr>
              <w:noProof/>
            </w:rPr>
            <w:fldChar w:fldCharType="separate"/>
          </w:r>
          <w:r w:rsidR="00B315E2">
            <w:rPr>
              <w:noProof/>
            </w:rPr>
            <w:t>160</w:t>
          </w:r>
          <w:r>
            <w:rPr>
              <w:noProof/>
            </w:rPr>
            <w:fldChar w:fldCharType="end"/>
          </w:r>
        </w:p>
        <w:p w14:paraId="2AFC0C2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5 – </w:t>
          </w:r>
          <w:r w:rsidRPr="00BB60D7">
            <w:rPr>
              <w:rFonts w:eastAsia="Times New Roman" w:cs="Arial"/>
              <w:bCs/>
              <w:noProof/>
              <w:color w:val="000000"/>
              <w:lang w:eastAsia="pt-BR"/>
            </w:rPr>
            <w:t>Saídas Externas Revisadas</w:t>
          </w:r>
          <w:r>
            <w:rPr>
              <w:noProof/>
            </w:rPr>
            <w:tab/>
          </w:r>
          <w:r>
            <w:rPr>
              <w:noProof/>
            </w:rPr>
            <w:fldChar w:fldCharType="begin"/>
          </w:r>
          <w:r>
            <w:rPr>
              <w:noProof/>
            </w:rPr>
            <w:instrText xml:space="preserve"> PAGEREF _Toc449973791 \h </w:instrText>
          </w:r>
          <w:r>
            <w:rPr>
              <w:noProof/>
            </w:rPr>
          </w:r>
          <w:r>
            <w:rPr>
              <w:noProof/>
            </w:rPr>
            <w:fldChar w:fldCharType="separate"/>
          </w:r>
          <w:r w:rsidR="00B315E2">
            <w:rPr>
              <w:noProof/>
            </w:rPr>
            <w:t>161</w:t>
          </w:r>
          <w:r>
            <w:rPr>
              <w:noProof/>
            </w:rPr>
            <w:fldChar w:fldCharType="end"/>
          </w:r>
        </w:p>
        <w:p w14:paraId="226B7F2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5 – Arquivos de Interface Externa</w:t>
          </w:r>
          <w:r>
            <w:rPr>
              <w:noProof/>
            </w:rPr>
            <w:tab/>
          </w:r>
          <w:r>
            <w:rPr>
              <w:noProof/>
            </w:rPr>
            <w:fldChar w:fldCharType="begin"/>
          </w:r>
          <w:r>
            <w:rPr>
              <w:noProof/>
            </w:rPr>
            <w:instrText xml:space="preserve"> PAGEREF _Toc449973792 \h </w:instrText>
          </w:r>
          <w:r>
            <w:rPr>
              <w:noProof/>
            </w:rPr>
          </w:r>
          <w:r>
            <w:rPr>
              <w:noProof/>
            </w:rPr>
            <w:fldChar w:fldCharType="separate"/>
          </w:r>
          <w:r w:rsidR="00B315E2">
            <w:rPr>
              <w:noProof/>
            </w:rPr>
            <w:t>161</w:t>
          </w:r>
          <w:r>
            <w:rPr>
              <w:noProof/>
            </w:rPr>
            <w:fldChar w:fldCharType="end"/>
          </w:r>
        </w:p>
        <w:p w14:paraId="10F9B11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7 Fator de Ajuste</w:t>
          </w:r>
          <w:r>
            <w:rPr>
              <w:noProof/>
            </w:rPr>
            <w:tab/>
          </w:r>
          <w:r>
            <w:rPr>
              <w:noProof/>
            </w:rPr>
            <w:fldChar w:fldCharType="begin"/>
          </w:r>
          <w:r>
            <w:rPr>
              <w:noProof/>
            </w:rPr>
            <w:instrText xml:space="preserve"> PAGEREF _Toc449973793 \h </w:instrText>
          </w:r>
          <w:r>
            <w:rPr>
              <w:noProof/>
            </w:rPr>
          </w:r>
          <w:r>
            <w:rPr>
              <w:noProof/>
            </w:rPr>
            <w:fldChar w:fldCharType="separate"/>
          </w:r>
          <w:r w:rsidR="00B315E2">
            <w:rPr>
              <w:noProof/>
            </w:rPr>
            <w:t>162</w:t>
          </w:r>
          <w:r>
            <w:rPr>
              <w:noProof/>
            </w:rPr>
            <w:fldChar w:fldCharType="end"/>
          </w:r>
        </w:p>
        <w:p w14:paraId="560C9D5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3 Estimativa de Esforço e Prazo</w:t>
          </w:r>
          <w:r>
            <w:rPr>
              <w:noProof/>
            </w:rPr>
            <w:tab/>
          </w:r>
          <w:r>
            <w:rPr>
              <w:noProof/>
            </w:rPr>
            <w:fldChar w:fldCharType="begin"/>
          </w:r>
          <w:r>
            <w:rPr>
              <w:noProof/>
            </w:rPr>
            <w:instrText xml:space="preserve"> PAGEREF _Toc449973794 \h </w:instrText>
          </w:r>
          <w:r>
            <w:rPr>
              <w:noProof/>
            </w:rPr>
          </w:r>
          <w:r>
            <w:rPr>
              <w:noProof/>
            </w:rPr>
            <w:fldChar w:fldCharType="separate"/>
          </w:r>
          <w:r w:rsidR="00B315E2">
            <w:rPr>
              <w:noProof/>
            </w:rPr>
            <w:t>163</w:t>
          </w:r>
          <w:r>
            <w:rPr>
              <w:noProof/>
            </w:rPr>
            <w:fldChar w:fldCharType="end"/>
          </w:r>
        </w:p>
        <w:p w14:paraId="3CFD23D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4 – Cronograma Revisado</w:t>
          </w:r>
          <w:r>
            <w:rPr>
              <w:noProof/>
            </w:rPr>
            <w:tab/>
          </w:r>
          <w:r>
            <w:rPr>
              <w:noProof/>
            </w:rPr>
            <w:fldChar w:fldCharType="begin"/>
          </w:r>
          <w:r>
            <w:rPr>
              <w:noProof/>
            </w:rPr>
            <w:instrText xml:space="preserve"> PAGEREF _Toc449973795 \h </w:instrText>
          </w:r>
          <w:r>
            <w:rPr>
              <w:noProof/>
            </w:rPr>
          </w:r>
          <w:r>
            <w:rPr>
              <w:noProof/>
            </w:rPr>
            <w:fldChar w:fldCharType="separate"/>
          </w:r>
          <w:r w:rsidR="00B315E2">
            <w:rPr>
              <w:noProof/>
            </w:rPr>
            <w:t>163</w:t>
          </w:r>
          <w:r>
            <w:rPr>
              <w:noProof/>
            </w:rPr>
            <w:fldChar w:fldCharType="end"/>
          </w:r>
        </w:p>
        <w:p w14:paraId="5653E383"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5 – Revisão dos Custos Estimados</w:t>
          </w:r>
          <w:r>
            <w:rPr>
              <w:noProof/>
            </w:rPr>
            <w:tab/>
          </w:r>
          <w:r>
            <w:rPr>
              <w:noProof/>
            </w:rPr>
            <w:fldChar w:fldCharType="begin"/>
          </w:r>
          <w:r>
            <w:rPr>
              <w:noProof/>
            </w:rPr>
            <w:instrText xml:space="preserve"> PAGEREF _Toc449973796 \h </w:instrText>
          </w:r>
          <w:r>
            <w:rPr>
              <w:noProof/>
            </w:rPr>
          </w:r>
          <w:r>
            <w:rPr>
              <w:noProof/>
            </w:rPr>
            <w:fldChar w:fldCharType="separate"/>
          </w:r>
          <w:r w:rsidR="00B315E2">
            <w:rPr>
              <w:noProof/>
            </w:rPr>
            <w:t>167</w:t>
          </w:r>
          <w:r>
            <w:rPr>
              <w:noProof/>
            </w:rPr>
            <w:fldChar w:fldCharType="end"/>
          </w:r>
        </w:p>
        <w:p w14:paraId="6B4C0994"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1 - Custos de Mão de Obra</w:t>
          </w:r>
          <w:r>
            <w:rPr>
              <w:noProof/>
            </w:rPr>
            <w:tab/>
          </w:r>
          <w:r>
            <w:rPr>
              <w:noProof/>
            </w:rPr>
            <w:fldChar w:fldCharType="begin"/>
          </w:r>
          <w:r>
            <w:rPr>
              <w:noProof/>
            </w:rPr>
            <w:instrText xml:space="preserve"> PAGEREF _Toc449973797 \h </w:instrText>
          </w:r>
          <w:r>
            <w:rPr>
              <w:noProof/>
            </w:rPr>
          </w:r>
          <w:r>
            <w:rPr>
              <w:noProof/>
            </w:rPr>
            <w:fldChar w:fldCharType="separate"/>
          </w:r>
          <w:r w:rsidR="00B315E2">
            <w:rPr>
              <w:noProof/>
            </w:rPr>
            <w:t>167</w:t>
          </w:r>
          <w:r>
            <w:rPr>
              <w:noProof/>
            </w:rPr>
            <w:fldChar w:fldCharType="end"/>
          </w:r>
        </w:p>
        <w:p w14:paraId="5F186FAB"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2 - Custos com outras despesas</w:t>
          </w:r>
          <w:r>
            <w:rPr>
              <w:noProof/>
            </w:rPr>
            <w:tab/>
          </w:r>
          <w:r>
            <w:rPr>
              <w:noProof/>
            </w:rPr>
            <w:fldChar w:fldCharType="begin"/>
          </w:r>
          <w:r>
            <w:rPr>
              <w:noProof/>
            </w:rPr>
            <w:instrText xml:space="preserve"> PAGEREF _Toc449973798 \h </w:instrText>
          </w:r>
          <w:r>
            <w:rPr>
              <w:noProof/>
            </w:rPr>
          </w:r>
          <w:r>
            <w:rPr>
              <w:noProof/>
            </w:rPr>
            <w:fldChar w:fldCharType="separate"/>
          </w:r>
          <w:r w:rsidR="00B315E2">
            <w:rPr>
              <w:noProof/>
            </w:rPr>
            <w:t>167</w:t>
          </w:r>
          <w:r>
            <w:rPr>
              <w:noProof/>
            </w:rPr>
            <w:fldChar w:fldCharType="end"/>
          </w:r>
        </w:p>
        <w:p w14:paraId="4780EB88"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3 - Total Geral das Despesas do projeto</w:t>
          </w:r>
          <w:r>
            <w:rPr>
              <w:noProof/>
            </w:rPr>
            <w:tab/>
          </w:r>
          <w:r>
            <w:rPr>
              <w:noProof/>
            </w:rPr>
            <w:fldChar w:fldCharType="begin"/>
          </w:r>
          <w:r>
            <w:rPr>
              <w:noProof/>
            </w:rPr>
            <w:instrText xml:space="preserve"> PAGEREF _Toc449973799 \h </w:instrText>
          </w:r>
          <w:r>
            <w:rPr>
              <w:noProof/>
            </w:rPr>
          </w:r>
          <w:r>
            <w:rPr>
              <w:noProof/>
            </w:rPr>
            <w:fldChar w:fldCharType="separate"/>
          </w:r>
          <w:r w:rsidR="00B315E2">
            <w:rPr>
              <w:noProof/>
            </w:rPr>
            <w:t>168</w:t>
          </w:r>
          <w:r>
            <w:rPr>
              <w:noProof/>
            </w:rPr>
            <w:fldChar w:fldCharType="end"/>
          </w:r>
        </w:p>
        <w:p w14:paraId="37D89646"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7 – Considerações Finais Sobre a Revisão de Estimativa</w:t>
          </w:r>
          <w:r>
            <w:rPr>
              <w:noProof/>
            </w:rPr>
            <w:tab/>
          </w:r>
          <w:r>
            <w:rPr>
              <w:noProof/>
            </w:rPr>
            <w:fldChar w:fldCharType="begin"/>
          </w:r>
          <w:r>
            <w:rPr>
              <w:noProof/>
            </w:rPr>
            <w:instrText xml:space="preserve"> PAGEREF _Toc449973800 \h </w:instrText>
          </w:r>
          <w:r>
            <w:rPr>
              <w:noProof/>
            </w:rPr>
          </w:r>
          <w:r>
            <w:rPr>
              <w:noProof/>
            </w:rPr>
            <w:fldChar w:fldCharType="separate"/>
          </w:r>
          <w:r w:rsidR="00B315E2">
            <w:rPr>
              <w:noProof/>
            </w:rPr>
            <w:t>168</w:t>
          </w:r>
          <w:r>
            <w:rPr>
              <w:noProof/>
            </w:rPr>
            <w:fldChar w:fldCharType="end"/>
          </w:r>
        </w:p>
        <w:p w14:paraId="0B09DB6B"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4 MONITORAMENTO E CONTROLE</w:t>
          </w:r>
          <w:r>
            <w:rPr>
              <w:noProof/>
            </w:rPr>
            <w:tab/>
          </w:r>
          <w:r>
            <w:rPr>
              <w:noProof/>
            </w:rPr>
            <w:fldChar w:fldCharType="begin"/>
          </w:r>
          <w:r>
            <w:rPr>
              <w:noProof/>
            </w:rPr>
            <w:instrText xml:space="preserve"> PAGEREF _Toc449973801 \h </w:instrText>
          </w:r>
          <w:r>
            <w:rPr>
              <w:noProof/>
            </w:rPr>
          </w:r>
          <w:r>
            <w:rPr>
              <w:noProof/>
            </w:rPr>
            <w:fldChar w:fldCharType="separate"/>
          </w:r>
          <w:r w:rsidR="00B315E2">
            <w:rPr>
              <w:noProof/>
            </w:rPr>
            <w:t>169</w:t>
          </w:r>
          <w:r>
            <w:rPr>
              <w:noProof/>
            </w:rPr>
            <w:fldChar w:fldCharType="end"/>
          </w:r>
        </w:p>
        <w:p w14:paraId="14333F2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1 – Considerações Iniciais</w:t>
          </w:r>
          <w:r>
            <w:rPr>
              <w:noProof/>
            </w:rPr>
            <w:tab/>
          </w:r>
          <w:r>
            <w:rPr>
              <w:noProof/>
            </w:rPr>
            <w:fldChar w:fldCharType="begin"/>
          </w:r>
          <w:r>
            <w:rPr>
              <w:noProof/>
            </w:rPr>
            <w:instrText xml:space="preserve"> PAGEREF _Toc449973802 \h </w:instrText>
          </w:r>
          <w:r>
            <w:rPr>
              <w:noProof/>
            </w:rPr>
          </w:r>
          <w:r>
            <w:rPr>
              <w:noProof/>
            </w:rPr>
            <w:fldChar w:fldCharType="separate"/>
          </w:r>
          <w:r w:rsidR="00B315E2">
            <w:rPr>
              <w:noProof/>
            </w:rPr>
            <w:t>169</w:t>
          </w:r>
          <w:r>
            <w:rPr>
              <w:noProof/>
            </w:rPr>
            <w:fldChar w:fldCharType="end"/>
          </w:r>
        </w:p>
        <w:p w14:paraId="0D09DC16"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 – Primeiro Monitoramento e Controle</w:t>
          </w:r>
          <w:r>
            <w:rPr>
              <w:noProof/>
            </w:rPr>
            <w:tab/>
          </w:r>
          <w:r>
            <w:rPr>
              <w:noProof/>
            </w:rPr>
            <w:fldChar w:fldCharType="begin"/>
          </w:r>
          <w:r>
            <w:rPr>
              <w:noProof/>
            </w:rPr>
            <w:instrText xml:space="preserve"> PAGEREF _Toc449973803 \h </w:instrText>
          </w:r>
          <w:r>
            <w:rPr>
              <w:noProof/>
            </w:rPr>
          </w:r>
          <w:r>
            <w:rPr>
              <w:noProof/>
            </w:rPr>
            <w:fldChar w:fldCharType="separate"/>
          </w:r>
          <w:r w:rsidR="00B315E2">
            <w:rPr>
              <w:noProof/>
            </w:rPr>
            <w:t>169</w:t>
          </w:r>
          <w:r>
            <w:rPr>
              <w:noProof/>
            </w:rPr>
            <w:fldChar w:fldCharType="end"/>
          </w:r>
        </w:p>
        <w:p w14:paraId="4E4CFE9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1 – Prazo</w:t>
          </w:r>
          <w:r>
            <w:rPr>
              <w:noProof/>
            </w:rPr>
            <w:tab/>
          </w:r>
          <w:r>
            <w:rPr>
              <w:noProof/>
            </w:rPr>
            <w:fldChar w:fldCharType="begin"/>
          </w:r>
          <w:r>
            <w:rPr>
              <w:noProof/>
            </w:rPr>
            <w:instrText xml:space="preserve"> PAGEREF _Toc449973804 \h </w:instrText>
          </w:r>
          <w:r>
            <w:rPr>
              <w:noProof/>
            </w:rPr>
          </w:r>
          <w:r>
            <w:rPr>
              <w:noProof/>
            </w:rPr>
            <w:fldChar w:fldCharType="separate"/>
          </w:r>
          <w:r w:rsidR="00B315E2">
            <w:rPr>
              <w:noProof/>
            </w:rPr>
            <w:t>169</w:t>
          </w:r>
          <w:r>
            <w:rPr>
              <w:noProof/>
            </w:rPr>
            <w:fldChar w:fldCharType="end"/>
          </w:r>
        </w:p>
        <w:p w14:paraId="7ACF2B49"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2 – Custos</w:t>
          </w:r>
          <w:r>
            <w:rPr>
              <w:noProof/>
            </w:rPr>
            <w:tab/>
          </w:r>
          <w:r>
            <w:rPr>
              <w:noProof/>
            </w:rPr>
            <w:fldChar w:fldCharType="begin"/>
          </w:r>
          <w:r>
            <w:rPr>
              <w:noProof/>
            </w:rPr>
            <w:instrText xml:space="preserve"> PAGEREF _Toc449973805 \h </w:instrText>
          </w:r>
          <w:r>
            <w:rPr>
              <w:noProof/>
            </w:rPr>
          </w:r>
          <w:r>
            <w:rPr>
              <w:noProof/>
            </w:rPr>
            <w:fldChar w:fldCharType="separate"/>
          </w:r>
          <w:r w:rsidR="00B315E2">
            <w:rPr>
              <w:noProof/>
            </w:rPr>
            <w:t>170</w:t>
          </w:r>
          <w:r>
            <w:rPr>
              <w:noProof/>
            </w:rPr>
            <w:fldChar w:fldCharType="end"/>
          </w:r>
        </w:p>
        <w:p w14:paraId="78BC8035"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4.2.3 – Fechamento do Primeiro Monitoramento e Controle</w:t>
          </w:r>
          <w:r>
            <w:rPr>
              <w:noProof/>
            </w:rPr>
            <w:tab/>
          </w:r>
          <w:r>
            <w:rPr>
              <w:noProof/>
            </w:rPr>
            <w:fldChar w:fldCharType="begin"/>
          </w:r>
          <w:r>
            <w:rPr>
              <w:noProof/>
            </w:rPr>
            <w:instrText xml:space="preserve"> PAGEREF _Toc449973806 \h </w:instrText>
          </w:r>
          <w:r>
            <w:rPr>
              <w:noProof/>
            </w:rPr>
          </w:r>
          <w:r>
            <w:rPr>
              <w:noProof/>
            </w:rPr>
            <w:fldChar w:fldCharType="separate"/>
          </w:r>
          <w:r w:rsidR="00B315E2">
            <w:rPr>
              <w:noProof/>
            </w:rPr>
            <w:t>170</w:t>
          </w:r>
          <w:r>
            <w:rPr>
              <w:noProof/>
            </w:rPr>
            <w:fldChar w:fldCharType="end"/>
          </w:r>
        </w:p>
        <w:p w14:paraId="728F78A6"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5 CONSIDERAÇÕES FINAIS</w:t>
          </w:r>
          <w:r>
            <w:rPr>
              <w:noProof/>
            </w:rPr>
            <w:tab/>
          </w:r>
          <w:r>
            <w:rPr>
              <w:noProof/>
            </w:rPr>
            <w:fldChar w:fldCharType="begin"/>
          </w:r>
          <w:r>
            <w:rPr>
              <w:noProof/>
            </w:rPr>
            <w:instrText xml:space="preserve"> PAGEREF _Toc449973807 \h </w:instrText>
          </w:r>
          <w:r>
            <w:rPr>
              <w:noProof/>
            </w:rPr>
          </w:r>
          <w:r>
            <w:rPr>
              <w:noProof/>
            </w:rPr>
            <w:fldChar w:fldCharType="separate"/>
          </w:r>
          <w:r w:rsidR="00B315E2">
            <w:rPr>
              <w:noProof/>
            </w:rPr>
            <w:t>171</w:t>
          </w:r>
          <w:r>
            <w:rPr>
              <w:noProof/>
            </w:rPr>
            <w:fldChar w:fldCharType="end"/>
          </w:r>
        </w:p>
        <w:p w14:paraId="05145AD7"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Pr>
              <w:noProof/>
            </w:rPr>
            <w:t>REFERÊNCIAS BIBLIOGRÁFICAS</w:t>
          </w:r>
          <w:r>
            <w:rPr>
              <w:noProof/>
            </w:rPr>
            <w:tab/>
          </w:r>
          <w:r>
            <w:rPr>
              <w:noProof/>
            </w:rPr>
            <w:fldChar w:fldCharType="begin"/>
          </w:r>
          <w:r>
            <w:rPr>
              <w:noProof/>
            </w:rPr>
            <w:instrText xml:space="preserve"> PAGEREF _Toc449973808 \h </w:instrText>
          </w:r>
          <w:r>
            <w:rPr>
              <w:noProof/>
            </w:rPr>
          </w:r>
          <w:r>
            <w:rPr>
              <w:noProof/>
            </w:rPr>
            <w:fldChar w:fldCharType="separate"/>
          </w:r>
          <w:r w:rsidR="00B315E2">
            <w:rPr>
              <w:noProof/>
            </w:rPr>
            <w:t>172</w:t>
          </w:r>
          <w:r>
            <w:rPr>
              <w:noProof/>
            </w:rPr>
            <w:fldChar w:fldCharType="end"/>
          </w:r>
        </w:p>
        <w:p w14:paraId="78ED982F" w14:textId="77777777" w:rsidR="00D366A9" w:rsidRDefault="00D366A9" w:rsidP="007F3434">
          <w:pPr>
            <w:pStyle w:val="Sumrio1"/>
            <w:numPr>
              <w:ilvl w:val="0"/>
              <w:numId w:val="0"/>
            </w:numPr>
            <w:tabs>
              <w:tab w:val="right" w:leader="dot" w:pos="9061"/>
            </w:tabs>
            <w:rPr>
              <w:rFonts w:asciiTheme="minorHAnsi" w:eastAsiaTheme="minorEastAsia" w:hAnsiTheme="minorHAnsi"/>
              <w:noProof/>
              <w:sz w:val="22"/>
              <w:lang w:eastAsia="pt-BR"/>
            </w:rPr>
          </w:pPr>
          <w:r w:rsidRPr="00BB60D7">
            <w:rPr>
              <w:rFonts w:eastAsia="Arial"/>
              <w:noProof/>
              <w:lang w:val="en-US"/>
            </w:rPr>
            <w:lastRenderedPageBreak/>
            <w:t>Anexo I – Tabelas Relativas ao FPA</w:t>
          </w:r>
          <w:r>
            <w:rPr>
              <w:noProof/>
            </w:rPr>
            <w:tab/>
          </w:r>
          <w:r>
            <w:rPr>
              <w:noProof/>
            </w:rPr>
            <w:fldChar w:fldCharType="begin"/>
          </w:r>
          <w:r>
            <w:rPr>
              <w:noProof/>
            </w:rPr>
            <w:instrText xml:space="preserve"> PAGEREF _Toc449973809 \h </w:instrText>
          </w:r>
          <w:r>
            <w:rPr>
              <w:noProof/>
            </w:rPr>
          </w:r>
          <w:r>
            <w:rPr>
              <w:noProof/>
            </w:rPr>
            <w:fldChar w:fldCharType="separate"/>
          </w:r>
          <w:r w:rsidR="00B315E2">
            <w:rPr>
              <w:noProof/>
            </w:rPr>
            <w:t>174</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49973675"/>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49973676"/>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49973677"/>
      <w:r w:rsidRPr="009D63C7">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264D2CE5" w14:textId="77777777" w:rsidR="003864F9" w:rsidRDefault="003864F9" w:rsidP="00B65E94">
      <w:pPr>
        <w:ind w:firstLine="708"/>
        <w:rPr>
          <w:rFonts w:cs="Arial"/>
          <w:szCs w:val="24"/>
        </w:rPr>
      </w:pPr>
    </w:p>
    <w:p w14:paraId="4CD337A3" w14:textId="77777777" w:rsidR="003864F9" w:rsidRPr="00242504" w:rsidRDefault="003864F9" w:rsidP="00B65E94">
      <w:pPr>
        <w:ind w:firstLine="708"/>
        <w:rPr>
          <w:rFonts w:cs="Arial"/>
          <w:szCs w:val="24"/>
        </w:rPr>
      </w:pPr>
    </w:p>
    <w:p w14:paraId="4AAEC398" w14:textId="673447B2" w:rsidR="003864F9" w:rsidRDefault="004E3AF2" w:rsidP="003864F9">
      <w:pPr>
        <w:pStyle w:val="TTULO20"/>
        <w:rPr>
          <w:szCs w:val="24"/>
        </w:rPr>
      </w:pPr>
      <w:bookmarkStart w:id="5" w:name="_Toc449973678"/>
      <w:r>
        <w:lastRenderedPageBreak/>
        <w:t xml:space="preserve">1.3 </w:t>
      </w:r>
      <w:r w:rsidR="008E09D5" w:rsidRPr="000D6BFD">
        <w:t>Motivação</w:t>
      </w:r>
      <w:bookmarkEnd w:id="4"/>
      <w:bookmarkEnd w:id="5"/>
    </w:p>
    <w:p w14:paraId="5BAF7072" w14:textId="77777777" w:rsidR="003864F9" w:rsidRPr="003864F9" w:rsidRDefault="003864F9" w:rsidP="003864F9">
      <w:pPr>
        <w:pStyle w:val="TTULO20"/>
        <w:rPr>
          <w:szCs w:val="24"/>
        </w:rPr>
      </w:pP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7479BE1F" w:rsidR="00B73887" w:rsidRPr="003864F9" w:rsidRDefault="00B73887" w:rsidP="003864F9">
      <w:pPr>
        <w:pStyle w:val="TTULO20"/>
      </w:pPr>
      <w:bookmarkStart w:id="6" w:name="_Toc449973679"/>
      <w:proofErr w:type="gramStart"/>
      <w:r w:rsidRPr="003864F9">
        <w:t>1.4</w:t>
      </w:r>
      <w:r w:rsidR="003864F9" w:rsidRPr="003864F9">
        <w:t xml:space="preserve"> </w:t>
      </w:r>
      <w:r w:rsidRPr="003864F9">
        <w:t xml:space="preserve"> Justificativa</w:t>
      </w:r>
      <w:bookmarkEnd w:id="6"/>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7" w:name="_Toc449973680"/>
      <w:r w:rsidRPr="000D6BFD">
        <w:lastRenderedPageBreak/>
        <w:t>1.</w:t>
      </w:r>
      <w:r w:rsidR="00B73887">
        <w:t>5</w:t>
      </w:r>
      <w:r w:rsidRPr="000D6BFD">
        <w:t xml:space="preserve"> </w:t>
      </w:r>
      <w:r w:rsidR="00F1384D">
        <w:t>Levantamento</w:t>
      </w:r>
      <w:r w:rsidRPr="000D6BFD">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Default="00E63591" w:rsidP="009D63C7">
      <w:pPr>
        <w:pStyle w:val="TTULO30"/>
      </w:pPr>
      <w:bookmarkStart w:id="8" w:name="_Toc449973681"/>
      <w:r w:rsidRPr="001B3C69">
        <w:t>1.5.1 Usuários do sistema e suas funcionalidades</w:t>
      </w:r>
      <w:bookmarkEnd w:id="8"/>
    </w:p>
    <w:p w14:paraId="4C8BDD49" w14:textId="77777777" w:rsidR="003864F9" w:rsidRPr="001B3C69" w:rsidRDefault="003864F9" w:rsidP="003864F9"/>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Default="00731B5D" w:rsidP="009D63C7">
      <w:pPr>
        <w:pStyle w:val="TTULO30"/>
      </w:pPr>
      <w:bookmarkStart w:id="9" w:name="_Toc449973682"/>
      <w:r w:rsidRPr="001B3C69">
        <w:t>1</w:t>
      </w:r>
      <w:r w:rsidR="00E63591" w:rsidRPr="001B3C69">
        <w:t>.5.2</w:t>
      </w:r>
      <w:r w:rsidR="000046C8" w:rsidRPr="001B3C69">
        <w:t xml:space="preserve"> Cadastr</w:t>
      </w:r>
      <w:r w:rsidR="008C23AD" w:rsidRPr="001B3C69">
        <w:t>o de</w:t>
      </w:r>
      <w:r w:rsidRPr="001B3C69">
        <w:t xml:space="preserve"> usuário</w:t>
      </w:r>
      <w:bookmarkEnd w:id="9"/>
    </w:p>
    <w:p w14:paraId="7D915C38" w14:textId="77777777" w:rsidR="003864F9" w:rsidRPr="001B3C69" w:rsidRDefault="003864F9" w:rsidP="003864F9"/>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3864F9">
      <w:pPr>
        <w:pStyle w:val="Sumrio1"/>
        <w:numPr>
          <w:ilvl w:val="0"/>
          <w:numId w:val="0"/>
        </w:numPr>
        <w:ind w:left="1068" w:hanging="360"/>
      </w:pPr>
    </w:p>
    <w:p w14:paraId="7037B249" w14:textId="3D24332D" w:rsidR="00CE24D8" w:rsidRDefault="00CE24D8" w:rsidP="009D63C7">
      <w:pPr>
        <w:pStyle w:val="TTULO30"/>
      </w:pPr>
      <w:bookmarkStart w:id="10" w:name="_Toc449973683"/>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E36F63D" w14:textId="77777777" w:rsidR="003864F9" w:rsidRPr="001B3C69" w:rsidRDefault="003864F9" w:rsidP="003864F9"/>
    <w:p w14:paraId="58F8902B" w14:textId="77777777" w:rsidR="00CE24D8" w:rsidRPr="00CE24D8" w:rsidRDefault="00CE24D8" w:rsidP="0051267C">
      <w:pPr>
        <w:pStyle w:val="Sumrio1"/>
        <w:numPr>
          <w:ilvl w:val="0"/>
          <w:numId w:val="1"/>
        </w:numPr>
        <w:rPr>
          <w:i/>
        </w:rPr>
      </w:pPr>
      <w:r>
        <w:lastRenderedPageBreak/>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3864F9">
      <w:pPr>
        <w:pStyle w:val="Sumrio1"/>
        <w:numPr>
          <w:ilvl w:val="0"/>
          <w:numId w:val="0"/>
        </w:numPr>
        <w:ind w:left="1068"/>
      </w:pPr>
    </w:p>
    <w:p w14:paraId="15AA08D5" w14:textId="0B970CFF" w:rsidR="00842C6F" w:rsidRDefault="00CE24D8" w:rsidP="009D63C7">
      <w:pPr>
        <w:pStyle w:val="TTULO30"/>
      </w:pPr>
      <w:bookmarkStart w:id="11" w:name="_Toc449973684"/>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0BD0A42C" w14:textId="77777777" w:rsidR="003864F9" w:rsidRPr="001B3C69" w:rsidRDefault="003864F9" w:rsidP="003864F9"/>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Default="00930C13" w:rsidP="009D63C7">
      <w:pPr>
        <w:pStyle w:val="TTULO30"/>
      </w:pPr>
      <w:bookmarkStart w:id="12" w:name="_Toc449973685"/>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B88D7EE" w14:textId="77777777" w:rsidR="003864F9" w:rsidRPr="001B3C69" w:rsidRDefault="003864F9" w:rsidP="003864F9"/>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Default="00446657" w:rsidP="009D63C7">
      <w:pPr>
        <w:pStyle w:val="TTULO30"/>
      </w:pPr>
      <w:bookmarkStart w:id="13" w:name="_Toc449973686"/>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4EBCC971" w14:textId="77777777" w:rsidR="003864F9" w:rsidRPr="00616BE6" w:rsidRDefault="003864F9" w:rsidP="003864F9"/>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lastRenderedPageBreak/>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Default="009F24D6" w:rsidP="009D63C7">
      <w:pPr>
        <w:pStyle w:val="TTULO30"/>
      </w:pPr>
      <w:bookmarkStart w:id="14" w:name="_Toc449973687"/>
      <w:r w:rsidRPr="001B3C69">
        <w:t>1</w:t>
      </w:r>
      <w:r w:rsidR="00930C13" w:rsidRPr="001B3C69">
        <w:t>.5.</w:t>
      </w:r>
      <w:r w:rsidR="008C23AD" w:rsidRPr="001B3C69">
        <w:t>7</w:t>
      </w:r>
      <w:r w:rsidRPr="001B3C69">
        <w:t xml:space="preserve"> Cadastrar Editora</w:t>
      </w:r>
      <w:bookmarkEnd w:id="14"/>
    </w:p>
    <w:p w14:paraId="7D7F9D00" w14:textId="77777777" w:rsidR="003864F9" w:rsidRPr="001B3C69" w:rsidRDefault="003864F9" w:rsidP="003864F9"/>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3864F9">
      <w:pPr>
        <w:pStyle w:val="Sumrio1"/>
        <w:numPr>
          <w:ilvl w:val="0"/>
          <w:numId w:val="0"/>
        </w:numPr>
        <w:ind w:left="1068"/>
      </w:pPr>
    </w:p>
    <w:p w14:paraId="74CD844E" w14:textId="057118D5" w:rsidR="00E63591" w:rsidRPr="001B3C69" w:rsidRDefault="000002AE" w:rsidP="009D63C7">
      <w:pPr>
        <w:pStyle w:val="TTULO30"/>
      </w:pPr>
      <w:bookmarkStart w:id="15" w:name="_Toc449973688"/>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Default="00724167" w:rsidP="009D63C7">
      <w:pPr>
        <w:pStyle w:val="TTULO30"/>
      </w:pPr>
      <w:bookmarkStart w:id="16" w:name="_Toc449973689"/>
      <w:r w:rsidRPr="001B3C69">
        <w:lastRenderedPageBreak/>
        <w:t>1</w:t>
      </w:r>
      <w:r w:rsidR="00930C13" w:rsidRPr="001B3C69">
        <w:t>.5.</w:t>
      </w:r>
      <w:r w:rsidR="008C23AD" w:rsidRPr="001B3C69">
        <w:t>9</w:t>
      </w:r>
      <w:r w:rsidR="00052E02" w:rsidRPr="001B3C69">
        <w:t xml:space="preserve"> </w:t>
      </w:r>
      <w:r w:rsidR="00643B02" w:rsidRPr="001B3C69">
        <w:t>Baixa do Empréstimo</w:t>
      </w:r>
      <w:bookmarkEnd w:id="16"/>
    </w:p>
    <w:p w14:paraId="2CB5069F" w14:textId="77777777" w:rsidR="003864F9" w:rsidRPr="001B3C69" w:rsidRDefault="003864F9" w:rsidP="003864F9"/>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Default="00724167" w:rsidP="009D63C7">
      <w:pPr>
        <w:pStyle w:val="TTULO30"/>
      </w:pPr>
      <w:bookmarkStart w:id="17" w:name="_Toc449973690"/>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37CBD814" w14:textId="77777777" w:rsidR="003864F9" w:rsidRPr="001B3C69" w:rsidRDefault="003864F9" w:rsidP="003864F9"/>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8" w:name="_Toc449973691"/>
      <w:r>
        <w:t>2 PLANEJAMENTO DO PROJETO</w:t>
      </w:r>
      <w:bookmarkEnd w:id="18"/>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9" w:name="_Toc449973692"/>
      <w: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w:t>
      </w:r>
      <w:r w:rsidR="008A6AC9">
        <w:rPr>
          <w:rFonts w:cs="Arial"/>
          <w:color w:val="000000" w:themeColor="text1"/>
        </w:rPr>
        <w:lastRenderedPageBreak/>
        <w:t>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20" w:name="_Toc449973693"/>
      <w: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xml:space="preserve">, estando com os requisitos bem definidos e explicitados é possível começar a desenvolver </w:t>
      </w:r>
      <w:r w:rsidR="004F1262">
        <w:lastRenderedPageBreak/>
        <w:t>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53ECCFF">
            <wp:extent cx="5800725" cy="3079598"/>
            <wp:effectExtent l="0" t="0" r="0" b="698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079598"/>
                    </a:xfrm>
                    <a:prstGeom prst="rect">
                      <a:avLst/>
                    </a:prstGeom>
                  </pic:spPr>
                </pic:pic>
              </a:graphicData>
            </a:graphic>
          </wp:inline>
        </w:drawing>
      </w:r>
    </w:p>
    <w:p w14:paraId="6C62D4D1" w14:textId="77777777" w:rsidR="00F559C9" w:rsidRPr="003864F9" w:rsidRDefault="00F559C9" w:rsidP="00F559C9">
      <w:pPr>
        <w:pStyle w:val="Reviso"/>
        <w:rPr>
          <w:color w:val="000000" w:themeColor="text1"/>
          <w:sz w:val="22"/>
          <w:szCs w:val="20"/>
        </w:rPr>
      </w:pPr>
      <w:bookmarkStart w:id="21" w:name="_Toc449975046"/>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1</w:t>
      </w:r>
      <w:r w:rsidRPr="003864F9">
        <w:rPr>
          <w:color w:val="000000" w:themeColor="text1"/>
          <w:sz w:val="22"/>
          <w:szCs w:val="20"/>
        </w:rPr>
        <w:fldChar w:fldCharType="end"/>
      </w:r>
      <w:r w:rsidRPr="003864F9">
        <w:rPr>
          <w:color w:val="000000" w:themeColor="text1"/>
          <w:sz w:val="22"/>
          <w:szCs w:val="20"/>
        </w:rPr>
        <w:t xml:space="preserve"> - Fluxo de Processo Paralelo</w:t>
      </w:r>
      <w:bookmarkEnd w:id="21"/>
    </w:p>
    <w:p w14:paraId="6EA2B13F" w14:textId="77777777" w:rsidR="00F559C9" w:rsidRPr="00F559C9" w:rsidRDefault="00F559C9" w:rsidP="00F559C9"/>
    <w:p w14:paraId="222D5AB3" w14:textId="77777777" w:rsidR="003864F9" w:rsidRDefault="003864F9" w:rsidP="003864F9"/>
    <w:p w14:paraId="4DA41C14" w14:textId="77777777" w:rsidR="003864F9" w:rsidRDefault="003864F9" w:rsidP="003864F9"/>
    <w:p w14:paraId="62520227" w14:textId="72E63E55" w:rsidR="00416579" w:rsidRDefault="00416579" w:rsidP="009D63C7">
      <w:pPr>
        <w:pStyle w:val="TTULO20"/>
      </w:pPr>
      <w:bookmarkStart w:id="22" w:name="_Toc449973694"/>
      <w:r>
        <w:lastRenderedPageBreak/>
        <w:t>2.3 Metodologia de desenvolvimento</w:t>
      </w:r>
      <w:bookmarkEnd w:id="22"/>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w:t>
      </w:r>
      <w:r w:rsidR="00D41124">
        <w:t>la</w:t>
      </w:r>
      <w:proofErr w:type="gramEnd"/>
      <w:r w:rsidR="00D41124">
        <w:t>.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3" w:name="_Toc449973695"/>
      <w:r>
        <w:t>2.4 Estrutura Analítica do Projeto</w:t>
      </w:r>
      <w:bookmarkEnd w:id="23"/>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Pr="003864F9" w:rsidRDefault="00AA2867" w:rsidP="004B6EC4">
      <w:pPr>
        <w:pStyle w:val="Reviso"/>
        <w:rPr>
          <w:color w:val="000000" w:themeColor="text1"/>
          <w:sz w:val="22"/>
        </w:rPr>
      </w:pPr>
      <w:bookmarkStart w:id="24" w:name="_Toc449975047"/>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Estrutura Analítica do Projeto</w:t>
      </w:r>
      <w:bookmarkEnd w:id="24"/>
    </w:p>
    <w:p w14:paraId="0BB9CD4D" w14:textId="77777777" w:rsidR="00AF475D" w:rsidRDefault="00AF475D" w:rsidP="00AF475D"/>
    <w:p w14:paraId="2BD60315" w14:textId="77777777" w:rsidR="003864F9" w:rsidRDefault="003864F9" w:rsidP="00AF475D"/>
    <w:p w14:paraId="4C4111F9" w14:textId="77777777" w:rsidR="003864F9" w:rsidRDefault="003864F9" w:rsidP="00AF475D"/>
    <w:p w14:paraId="79E4C5EE" w14:textId="77777777" w:rsidR="003864F9" w:rsidRDefault="003864F9" w:rsidP="00AF475D"/>
    <w:p w14:paraId="775B5306" w14:textId="77777777" w:rsidR="003864F9" w:rsidRPr="00AF475D" w:rsidRDefault="003864F9" w:rsidP="00AF475D"/>
    <w:p w14:paraId="4C1113EB" w14:textId="6C41D834" w:rsidR="00A03D77" w:rsidRPr="003864F9" w:rsidRDefault="00A03D77" w:rsidP="003864F9">
      <w:pPr>
        <w:pStyle w:val="TTULO20"/>
      </w:pPr>
      <w:bookmarkStart w:id="25" w:name="_Toc449973696"/>
      <w:r w:rsidRPr="003864F9">
        <w:lastRenderedPageBreak/>
        <w:t xml:space="preserve">2.5 </w:t>
      </w:r>
      <w:r w:rsidR="00495F32" w:rsidRPr="003864F9">
        <w:t>Estimativas de Tamanho, Esforço e Prazo</w:t>
      </w:r>
      <w:bookmarkEnd w:id="25"/>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6" w:name="_Toc449973697"/>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7" w:name="_Toc449973698"/>
      <w:r>
        <w:t>2.5.1.1 Arquivos Lógicos Internos</w:t>
      </w:r>
      <w:bookmarkEnd w:id="27"/>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lastRenderedPageBreak/>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8" w:name="_Toc449973699"/>
      <w:r>
        <w:t>2.5.1.2 Arquivos de Interface Externa</w:t>
      </w:r>
      <w:bookmarkEnd w:id="28"/>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9" w:name="_Toc449973700"/>
      <w:r>
        <w:t>2.5.1.3 Entradas Externas</w:t>
      </w:r>
      <w:bookmarkEnd w:id="29"/>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lastRenderedPageBreak/>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30" w:name="_Toc449973701"/>
      <w:r>
        <w:t xml:space="preserve">2.5.1.4 </w:t>
      </w:r>
      <w:r w:rsidR="00D44550">
        <w:t>Consultas</w:t>
      </w:r>
      <w:r>
        <w:t xml:space="preserve"> Externas</w:t>
      </w:r>
      <w:bookmarkEnd w:id="30"/>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lastRenderedPageBreak/>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3864F9">
      <w:pPr>
        <w:pStyle w:val="Sumrio1"/>
        <w:numPr>
          <w:ilvl w:val="0"/>
          <w:numId w:val="0"/>
        </w:numPr>
        <w:ind w:left="1068"/>
      </w:pPr>
    </w:p>
    <w:p w14:paraId="5D15A73B" w14:textId="77777777" w:rsidR="00501582" w:rsidRDefault="00501582" w:rsidP="009D63C7">
      <w:pPr>
        <w:pStyle w:val="TTULO40"/>
      </w:pPr>
      <w:bookmarkStart w:id="31" w:name="_Toc449973702"/>
      <w:r>
        <w:t>2.5.1.5 Saídas Externas</w:t>
      </w:r>
      <w:bookmarkEnd w:id="31"/>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2" w:name="_Toc449973703"/>
      <w:r>
        <w:t>2.5.2 Definição da Complexidade das Funcionalidades</w:t>
      </w:r>
      <w:bookmarkEnd w:id="32"/>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w:t>
      </w:r>
      <w:r>
        <w:lastRenderedPageBreak/>
        <w:t xml:space="preserve">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3" w:name="_Toc449973704"/>
      <w:r w:rsidRPr="009D63C7">
        <w:t>2.5.2.1 Complexidade dos Arquivos Lógicos Internos</w:t>
      </w:r>
      <w:bookmarkEnd w:id="33"/>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3864F9" w:rsidRDefault="00271D25" w:rsidP="00271D25">
      <w:pPr>
        <w:pStyle w:val="Reviso"/>
        <w:rPr>
          <w:color w:val="000000" w:themeColor="text1"/>
          <w:sz w:val="22"/>
        </w:rPr>
      </w:pPr>
      <w:bookmarkStart w:id="34" w:name="_Toc44997500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Arquivos Lógicos Internos</w:t>
      </w:r>
      <w:bookmarkEnd w:id="34"/>
    </w:p>
    <w:p w14:paraId="4FC7876F" w14:textId="77777777" w:rsidR="008576E5" w:rsidRDefault="008576E5" w:rsidP="00365C45"/>
    <w:p w14:paraId="5562764E" w14:textId="77777777" w:rsidR="009C3B5F" w:rsidRDefault="009C3B5F" w:rsidP="009D63C7">
      <w:pPr>
        <w:pStyle w:val="TTULO40"/>
      </w:pPr>
      <w:bookmarkStart w:id="35" w:name="_Toc449973705"/>
      <w:r>
        <w:t>2.5.2.2 Complexidade dos Arquivos de Interface Externa</w:t>
      </w:r>
      <w:bookmarkEnd w:id="35"/>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6" w:name="_Toc449973706"/>
      <w:r>
        <w:t>2.5.2.3 Complexidade das Entradas Externas</w:t>
      </w:r>
      <w:bookmarkEnd w:id="36"/>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lastRenderedPageBreak/>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3864F9" w:rsidRDefault="00937DC5" w:rsidP="00937DC5">
      <w:pPr>
        <w:pStyle w:val="Reviso"/>
        <w:rPr>
          <w:color w:val="000000" w:themeColor="text1"/>
          <w:sz w:val="22"/>
        </w:rPr>
      </w:pPr>
      <w:bookmarkStart w:id="37" w:name="_Toc44997500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Complexidade das Entradas Externas</w:t>
      </w:r>
      <w:bookmarkEnd w:id="37"/>
    </w:p>
    <w:p w14:paraId="6DCD47DE" w14:textId="77777777" w:rsidR="000E0472" w:rsidRDefault="000E0472" w:rsidP="009C3B5F"/>
    <w:p w14:paraId="371B520F" w14:textId="77777777" w:rsidR="00F44ECB" w:rsidRDefault="009C3B5F" w:rsidP="009D63C7">
      <w:pPr>
        <w:pStyle w:val="TTULO40"/>
      </w:pPr>
      <w:bookmarkStart w:id="38" w:name="_Toc449973707"/>
      <w:r>
        <w:t>2.5.2.4 Complexidade das Saídas Externas</w:t>
      </w:r>
      <w:bookmarkEnd w:id="38"/>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9" w:name="_Toc449973708"/>
      <w:r>
        <w:t>2.5.2.5 Complexidade das Consultas</w:t>
      </w:r>
      <w:r w:rsidR="00B65E94">
        <w:t xml:space="preserve"> Externas</w:t>
      </w:r>
      <w:bookmarkEnd w:id="39"/>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lastRenderedPageBreak/>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3864F9" w:rsidRDefault="00937DC5" w:rsidP="00937DC5">
      <w:pPr>
        <w:pStyle w:val="Reviso"/>
        <w:rPr>
          <w:color w:val="000000" w:themeColor="text1"/>
          <w:sz w:val="22"/>
        </w:rPr>
      </w:pPr>
      <w:bookmarkStart w:id="40" w:name="_Toc44997500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4</w:t>
      </w:r>
      <w:r w:rsidRPr="003864F9">
        <w:rPr>
          <w:color w:val="000000" w:themeColor="text1"/>
          <w:sz w:val="22"/>
        </w:rPr>
        <w:fldChar w:fldCharType="end"/>
      </w:r>
      <w:r w:rsidRPr="003864F9">
        <w:rPr>
          <w:color w:val="000000" w:themeColor="text1"/>
          <w:sz w:val="22"/>
        </w:rPr>
        <w:t xml:space="preserve"> - Complexidade das Consultas Externas</w:t>
      </w:r>
      <w:bookmarkEnd w:id="40"/>
    </w:p>
    <w:p w14:paraId="63C5BB5C" w14:textId="77777777" w:rsidR="009C3B5F" w:rsidRDefault="009C3B5F" w:rsidP="009C3B5F"/>
    <w:p w14:paraId="6FE22A57" w14:textId="28548544" w:rsidR="009C3B5F" w:rsidRDefault="000E0472" w:rsidP="009D63C7">
      <w:pPr>
        <w:pStyle w:val="TTULO30"/>
      </w:pPr>
      <w:bookmarkStart w:id="41" w:name="_Toc449973709"/>
      <w:r>
        <w:t>2.5.</w:t>
      </w:r>
      <w:r w:rsidR="00C1141B">
        <w:t>3</w:t>
      </w:r>
      <w:r>
        <w:t xml:space="preserve"> Cálculo de Pontos de Função Não Ajustados</w:t>
      </w:r>
      <w:bookmarkEnd w:id="4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3864F9" w:rsidRDefault="00C1141B">
      <w:pPr>
        <w:pStyle w:val="Reviso"/>
        <w:rPr>
          <w:color w:val="000000" w:themeColor="text1"/>
          <w:sz w:val="22"/>
        </w:rPr>
      </w:pPr>
      <w:bookmarkStart w:id="42" w:name="_Toc449975008"/>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5</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Cálculo de Pontos de Função Não Ajustados</w:t>
      </w:r>
      <w:bookmarkEnd w:id="42"/>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3" w:name="_Toc449973710"/>
      <w:r>
        <w:t>2.5.4 Cálculo do Fator de Ajuste</w:t>
      </w:r>
      <w:bookmarkEnd w:id="4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lastRenderedPageBreak/>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p w14:paraId="058CF7A8" w14:textId="77777777" w:rsidR="003864F9" w:rsidRDefault="003864F9"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3864F9" w:rsidRDefault="009F3F0D" w:rsidP="00AF7A86">
      <w:pPr>
        <w:pStyle w:val="Reviso"/>
        <w:rPr>
          <w:color w:val="000000" w:themeColor="text1"/>
          <w:sz w:val="22"/>
        </w:rPr>
      </w:pPr>
      <w:bookmarkStart w:id="44" w:name="_Toc44997500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6</w:t>
      </w:r>
      <w:r w:rsidRPr="003864F9">
        <w:rPr>
          <w:color w:val="000000" w:themeColor="text1"/>
          <w:sz w:val="22"/>
        </w:rPr>
        <w:fldChar w:fldCharType="end"/>
      </w:r>
      <w:r w:rsidRPr="003864F9">
        <w:rPr>
          <w:color w:val="000000" w:themeColor="text1"/>
          <w:sz w:val="22"/>
        </w:rPr>
        <w:t xml:space="preserve"> - Características do Fator de Ajuste</w:t>
      </w:r>
      <w:bookmarkEnd w:id="4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7AC67D0" w14:textId="0C059FDB" w:rsidR="00AF7A86"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0F0A5A2A" w14:textId="77777777" w:rsidR="00CA3041" w:rsidRDefault="00CA3041" w:rsidP="00CA3041">
      <w:r>
        <w:tab/>
        <w:t>PF ajustados = Fator de Ajuste * PF não ajustados</w:t>
      </w:r>
    </w:p>
    <w:p w14:paraId="06534231" w14:textId="77777777" w:rsidR="00CA3041" w:rsidRDefault="00CA3041" w:rsidP="00CA3041">
      <w:r>
        <w:lastRenderedPageBreak/>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4ED25466" w14:textId="77777777" w:rsidR="003864F9" w:rsidRDefault="003864F9" w:rsidP="00AF7A86"/>
    <w:p w14:paraId="78E05BB9" w14:textId="539EAFAA" w:rsidR="001C009D" w:rsidRDefault="00AF7A86" w:rsidP="009D63C7">
      <w:pPr>
        <w:pStyle w:val="TTULO30"/>
      </w:pPr>
      <w:bookmarkStart w:id="45" w:name="_Toc449973711"/>
      <w:r>
        <w:t>2.5.5 Estimativas de Esforço e Prazo</w:t>
      </w:r>
      <w:bookmarkEnd w:id="45"/>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3864F9" w:rsidRDefault="001C009D">
      <w:pPr>
        <w:pStyle w:val="Reviso"/>
        <w:rPr>
          <w:color w:val="000000" w:themeColor="text1"/>
          <w:sz w:val="22"/>
        </w:rPr>
      </w:pPr>
      <w:bookmarkStart w:id="46" w:name="_Toc449975010"/>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7</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Produtividade HH/PF</w:t>
      </w:r>
      <w:bookmarkEnd w:id="4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w:t>
      </w:r>
      <w:r w:rsidR="002C7740">
        <w:lastRenderedPageBreak/>
        <w:t>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7" w:name="_Toc449973712"/>
      <w:r>
        <w:t>2.6 Plano de Organização</w:t>
      </w:r>
      <w:bookmarkEnd w:id="47"/>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3864F9" w:rsidRDefault="00803AD5" w:rsidP="00803AD5">
      <w:pPr>
        <w:pStyle w:val="Reviso"/>
        <w:rPr>
          <w:color w:val="000000" w:themeColor="text1"/>
          <w:sz w:val="22"/>
        </w:rPr>
      </w:pPr>
      <w:bookmarkStart w:id="48" w:name="_Toc449975048"/>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Estrutura Organizacional</w:t>
      </w:r>
      <w:bookmarkEnd w:id="48"/>
    </w:p>
    <w:p w14:paraId="3BCBD537" w14:textId="77777777" w:rsidR="00A831B0" w:rsidRPr="003864F9" w:rsidRDefault="00A831B0" w:rsidP="005B0EB0">
      <w:pPr>
        <w:rPr>
          <w:sz w:val="28"/>
        </w:rPr>
      </w:pPr>
      <w:r w:rsidRPr="003864F9">
        <w:rPr>
          <w:sz w:val="28"/>
        </w:rPr>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9" w:name="_Toc449973713"/>
      <w:r>
        <w:t>2.7 Plano de Monitoramento e Controle</w:t>
      </w:r>
      <w:bookmarkEnd w:id="49"/>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Pr="003864F9" w:rsidRDefault="00E71840" w:rsidP="00E71840">
      <w:pPr>
        <w:pStyle w:val="Reviso"/>
        <w:rPr>
          <w:color w:val="000000" w:themeColor="text1"/>
          <w:sz w:val="22"/>
        </w:rPr>
      </w:pPr>
      <w:bookmarkStart w:id="50" w:name="_Toc449975011"/>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8</w:t>
      </w:r>
      <w:r w:rsidRPr="003864F9">
        <w:rPr>
          <w:color w:val="000000" w:themeColor="text1"/>
          <w:sz w:val="22"/>
        </w:rPr>
        <w:fldChar w:fldCharType="end"/>
      </w:r>
      <w:r w:rsidRPr="003864F9">
        <w:rPr>
          <w:color w:val="000000" w:themeColor="text1"/>
          <w:sz w:val="22"/>
        </w:rPr>
        <w:t xml:space="preserve"> - Pontos de Controle</w:t>
      </w:r>
      <w:bookmarkEnd w:id="50"/>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1" w:name="_Toc449973714"/>
      <w:r>
        <w:t>2.7.1 Prazo</w:t>
      </w:r>
      <w:bookmarkEnd w:id="5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2" w:name="_Toc449973715"/>
      <w:r>
        <w:t>2.7.2 Custo</w:t>
      </w:r>
      <w:bookmarkEnd w:id="5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3" w:name="_Toc449973716"/>
      <w:r>
        <w:t>2.7.3 Risco</w:t>
      </w:r>
      <w:bookmarkEnd w:id="5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4" w:name="_Toc449973717"/>
      <w:r>
        <w:t>2.7.4 Produção</w:t>
      </w:r>
      <w:bookmarkEnd w:id="5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5" w:name="_Toc449973718"/>
      <w:r>
        <w:t>2.8 Cronograma</w:t>
      </w:r>
      <w:bookmarkEnd w:id="5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864F9" w:rsidRDefault="003F0CA1" w:rsidP="003F0CA1">
      <w:pPr>
        <w:pStyle w:val="Reviso"/>
        <w:rPr>
          <w:color w:val="000000" w:themeColor="text1"/>
          <w:sz w:val="22"/>
          <w:szCs w:val="20"/>
        </w:rPr>
      </w:pPr>
      <w:bookmarkStart w:id="56" w:name="_Toc449975049"/>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4</w:t>
      </w:r>
      <w:r w:rsidRPr="003864F9">
        <w:rPr>
          <w:color w:val="000000" w:themeColor="text1"/>
          <w:sz w:val="22"/>
          <w:szCs w:val="20"/>
        </w:rPr>
        <w:fldChar w:fldCharType="end"/>
      </w:r>
      <w:r w:rsidRPr="003864F9">
        <w:rPr>
          <w:color w:val="000000" w:themeColor="text1"/>
          <w:sz w:val="22"/>
          <w:szCs w:val="20"/>
        </w:rPr>
        <w:t xml:space="preserve"> - Cronograma</w:t>
      </w:r>
      <w:bookmarkEnd w:id="56"/>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7" w:name="_Toc449973719"/>
      <w:r w:rsidRPr="007A6B1A">
        <w:t xml:space="preserve">2.8.1 Gráfico de </w:t>
      </w:r>
      <w:proofErr w:type="spellStart"/>
      <w:r w:rsidRPr="007A6B1A">
        <w:t>Gantt</w:t>
      </w:r>
      <w:bookmarkEnd w:id="5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8"/>
    </w:p>
    <w:p w14:paraId="26DF09F4" w14:textId="3ABD97F2" w:rsidR="001E6077" w:rsidRPr="003864F9" w:rsidRDefault="002241DA" w:rsidP="002241DA">
      <w:pPr>
        <w:pStyle w:val="Reviso"/>
        <w:rPr>
          <w:color w:val="000000" w:themeColor="text1"/>
          <w:sz w:val="22"/>
          <w:szCs w:val="20"/>
        </w:rPr>
      </w:pPr>
      <w:bookmarkStart w:id="59" w:name="_Toc449975050"/>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5</w:t>
      </w:r>
      <w:r w:rsidRPr="003864F9">
        <w:rPr>
          <w:color w:val="000000" w:themeColor="text1"/>
          <w:sz w:val="22"/>
          <w:szCs w:val="20"/>
        </w:rPr>
        <w:fldChar w:fldCharType="end"/>
      </w:r>
      <w:r w:rsidRPr="003864F9">
        <w:rPr>
          <w:color w:val="000000" w:themeColor="text1"/>
          <w:sz w:val="22"/>
          <w:szCs w:val="20"/>
        </w:rPr>
        <w:t xml:space="preserve"> - Gráfico de </w:t>
      </w:r>
      <w:proofErr w:type="spellStart"/>
      <w:r w:rsidRPr="003864F9">
        <w:rPr>
          <w:color w:val="000000" w:themeColor="text1"/>
          <w:sz w:val="22"/>
          <w:szCs w:val="20"/>
        </w:rPr>
        <w:t>Gantt</w:t>
      </w:r>
      <w:bookmarkEnd w:id="59"/>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60" w:name="_Toc449973720"/>
      <w:r>
        <w:lastRenderedPageBreak/>
        <w:t>2.9 Plano de Recursos Humanos</w:t>
      </w:r>
      <w:bookmarkEnd w:id="60"/>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Matheus Frauches</w:t>
            </w:r>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Marcos Moraes / Matheus Frauches</w:t>
            </w:r>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Matheus Frauches</w:t>
            </w:r>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1" w:name="_Toc449975012"/>
      <w:proofErr w:type="gramStart"/>
      <w:r w:rsidRPr="009E6237">
        <w:rPr>
          <w:color w:val="000000" w:themeColor="text1"/>
          <w:sz w:val="22"/>
        </w:rPr>
        <w:t xml:space="preserve">Quadro </w:t>
      </w:r>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B315E2">
        <w:rPr>
          <w:noProof/>
          <w:color w:val="000000" w:themeColor="text1"/>
          <w:sz w:val="22"/>
        </w:rPr>
        <w:t>9</w:t>
      </w:r>
      <w:r w:rsidRPr="009E6237">
        <w:rPr>
          <w:color w:val="000000" w:themeColor="text1"/>
          <w:sz w:val="22"/>
        </w:rPr>
        <w:fldChar w:fldCharType="end"/>
      </w:r>
      <w:r w:rsidRPr="009E6237">
        <w:rPr>
          <w:color w:val="000000" w:themeColor="text1"/>
          <w:sz w:val="22"/>
        </w:rPr>
        <w:t xml:space="preserve"> -</w:t>
      </w:r>
      <w:proofErr w:type="gramEnd"/>
      <w:r w:rsidRPr="009E6237">
        <w:rPr>
          <w:color w:val="000000" w:themeColor="text1"/>
          <w:sz w:val="22"/>
        </w:rPr>
        <w:t xml:space="preserve"> Plano de Recursos Humanos</w:t>
      </w:r>
      <w:bookmarkEnd w:id="61"/>
    </w:p>
    <w:p w14:paraId="40432183" w14:textId="77777777" w:rsidR="00803AD5" w:rsidRDefault="00BA0CBF" w:rsidP="00A3511B">
      <w:r>
        <w:fldChar w:fldCharType="end"/>
      </w:r>
    </w:p>
    <w:p w14:paraId="1AF33BFE" w14:textId="07C4A10C" w:rsidR="001A0EE1" w:rsidRDefault="001A0EE1" w:rsidP="00B02902">
      <w:pPr>
        <w:pStyle w:val="TTULO20"/>
      </w:pPr>
      <w:bookmarkStart w:id="62" w:name="_Toc449973721"/>
      <w:r>
        <w:t>2.10 Plano de Recursos Gerais</w:t>
      </w:r>
      <w:bookmarkEnd w:id="62"/>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3" w:name="_Toc449973722"/>
      <w:r>
        <w:t>2.10.1 Hardware</w:t>
      </w:r>
      <w:bookmarkEnd w:id="63"/>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4" w:name="_Toc449973723"/>
      <w:r>
        <w:lastRenderedPageBreak/>
        <w:t>2.10.2 Software</w:t>
      </w:r>
      <w:bookmarkEnd w:id="64"/>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5" w:name="_Toc449973724"/>
      <w:r>
        <w:t>2.10.3 Recursos Adicionais</w:t>
      </w:r>
      <w:bookmarkEnd w:id="6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6" w:name="_Toc449973725"/>
      <w:r>
        <w:t>2.11 Plano de Custo</w:t>
      </w:r>
      <w:bookmarkEnd w:id="66"/>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7" w:name="_Toc449973726"/>
      <w:r>
        <w:t>2.11.1 Custos de Hardware</w:t>
      </w:r>
      <w:bookmarkEnd w:id="6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3864F9" w:rsidRDefault="001A5BCA" w:rsidP="000639CD">
      <w:pPr>
        <w:pStyle w:val="Reviso"/>
        <w:rPr>
          <w:color w:val="000000" w:themeColor="text1"/>
          <w:sz w:val="22"/>
        </w:rPr>
      </w:pPr>
      <w:bookmarkStart w:id="68" w:name="_Toc449975013"/>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0</w:t>
      </w:r>
      <w:r w:rsidRPr="003864F9">
        <w:rPr>
          <w:color w:val="000000" w:themeColor="text1"/>
          <w:sz w:val="22"/>
        </w:rPr>
        <w:fldChar w:fldCharType="end"/>
      </w:r>
      <w:r w:rsidRPr="003864F9">
        <w:rPr>
          <w:color w:val="000000" w:themeColor="text1"/>
          <w:sz w:val="22"/>
        </w:rPr>
        <w:t xml:space="preserve"> - Custos de Hardware</w:t>
      </w:r>
      <w:bookmarkEnd w:id="68"/>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9" w:name="_Toc449973727"/>
      <w:r>
        <w:t>2.11.2 Custos de Software</w:t>
      </w:r>
      <w:bookmarkEnd w:id="69"/>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Pr="003864F9" w:rsidRDefault="001F1547" w:rsidP="001F1547">
      <w:pPr>
        <w:pStyle w:val="Reviso"/>
        <w:rPr>
          <w:color w:val="000000" w:themeColor="text1"/>
          <w:sz w:val="22"/>
        </w:rPr>
      </w:pPr>
      <w:bookmarkStart w:id="70" w:name="_Toc449975014"/>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1</w:t>
      </w:r>
      <w:r w:rsidRPr="003864F9">
        <w:rPr>
          <w:color w:val="000000" w:themeColor="text1"/>
          <w:sz w:val="22"/>
        </w:rPr>
        <w:fldChar w:fldCharType="end"/>
      </w:r>
      <w:r w:rsidRPr="003864F9">
        <w:rPr>
          <w:color w:val="000000" w:themeColor="text1"/>
          <w:sz w:val="22"/>
        </w:rPr>
        <w:t xml:space="preserve"> - Custos de Software</w:t>
      </w:r>
      <w:bookmarkEnd w:id="70"/>
    </w:p>
    <w:p w14:paraId="5BA19856" w14:textId="77777777" w:rsidR="001F1547" w:rsidRDefault="001F1547" w:rsidP="001F1547"/>
    <w:p w14:paraId="13E35FAE" w14:textId="77777777" w:rsidR="003864F9" w:rsidRPr="001F1547" w:rsidRDefault="003864F9" w:rsidP="001F1547"/>
    <w:p w14:paraId="5B725D2A" w14:textId="3C3611B0" w:rsidR="00DF0E6B" w:rsidRDefault="00DF0E6B" w:rsidP="009D63C7">
      <w:pPr>
        <w:pStyle w:val="TTULO30"/>
      </w:pPr>
      <w:bookmarkStart w:id="71" w:name="_Toc449973728"/>
      <w:r w:rsidRPr="00DF0E6B">
        <w:t>2.11.3 Custos de Mão de Obra</w:t>
      </w:r>
      <w:bookmarkEnd w:id="7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3DFABE0A" w14:textId="2CFF93E6" w:rsidR="001A0D6F" w:rsidRPr="003864F9" w:rsidRDefault="00BB5F13" w:rsidP="00BB5F13">
      <w:pPr>
        <w:pStyle w:val="Reviso"/>
        <w:rPr>
          <w:color w:val="000000" w:themeColor="text1"/>
          <w:sz w:val="22"/>
        </w:rPr>
      </w:pPr>
      <w:bookmarkStart w:id="72" w:name="_Toc44997501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2</w:t>
      </w:r>
      <w:r w:rsidRPr="003864F9">
        <w:rPr>
          <w:color w:val="000000" w:themeColor="text1"/>
          <w:sz w:val="22"/>
        </w:rPr>
        <w:fldChar w:fldCharType="end"/>
      </w:r>
      <w:r w:rsidRPr="003864F9">
        <w:rPr>
          <w:color w:val="000000" w:themeColor="text1"/>
          <w:sz w:val="22"/>
        </w:rPr>
        <w:t xml:space="preserve"> - Custos com Recursos Humanos</w:t>
      </w:r>
      <w:bookmarkEnd w:id="72"/>
    </w:p>
    <w:p w14:paraId="4DA3991E" w14:textId="77777777" w:rsidR="00BB5F13" w:rsidRDefault="00BB5F13" w:rsidP="00BB5F13"/>
    <w:p w14:paraId="4F55B0A6" w14:textId="2ED804F9" w:rsidR="00BB5F13" w:rsidRDefault="00687CD9" w:rsidP="009D63C7">
      <w:pPr>
        <w:pStyle w:val="TTULO30"/>
      </w:pPr>
      <w:bookmarkStart w:id="73" w:name="_Toc449973729"/>
      <w:r>
        <w:t>2.11.4 Custos com Outras Despesas</w:t>
      </w:r>
      <w:bookmarkEnd w:id="73"/>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lastRenderedPageBreak/>
              <w:t>Aliment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3864F9">
        <w:trPr>
          <w:trHeight w:val="10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Pr="003864F9" w:rsidRDefault="00831FA7" w:rsidP="00831FA7">
      <w:pPr>
        <w:pStyle w:val="Reviso"/>
        <w:rPr>
          <w:color w:val="000000" w:themeColor="text1"/>
          <w:sz w:val="22"/>
        </w:rPr>
      </w:pPr>
      <w:bookmarkStart w:id="74" w:name="_Toc44997501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3</w:t>
      </w:r>
      <w:r w:rsidRPr="003864F9">
        <w:rPr>
          <w:color w:val="000000" w:themeColor="text1"/>
          <w:sz w:val="22"/>
        </w:rPr>
        <w:fldChar w:fldCharType="end"/>
      </w:r>
      <w:r w:rsidRPr="003864F9">
        <w:rPr>
          <w:color w:val="000000" w:themeColor="text1"/>
          <w:sz w:val="22"/>
        </w:rPr>
        <w:t xml:space="preserve"> - Custos com Outras Despesas</w:t>
      </w:r>
      <w:bookmarkEnd w:id="74"/>
    </w:p>
    <w:p w14:paraId="0CE1BB24" w14:textId="77777777" w:rsidR="005E24F7" w:rsidRPr="005E24F7" w:rsidRDefault="005E24F7" w:rsidP="005E24F7"/>
    <w:p w14:paraId="2E4B8FA3" w14:textId="062636A3" w:rsidR="00831FA7" w:rsidRDefault="005E24F7" w:rsidP="009D63C7">
      <w:pPr>
        <w:pStyle w:val="TTULO30"/>
      </w:pPr>
      <w:bookmarkStart w:id="75" w:name="_Toc449973730"/>
      <w:r>
        <w:t>2.11.5 Total Geral das Despesas do Projeto</w:t>
      </w:r>
      <w:bookmarkEnd w:id="7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3864F9" w:rsidRDefault="007A6854">
      <w:pPr>
        <w:pStyle w:val="Reviso"/>
        <w:rPr>
          <w:color w:val="000000" w:themeColor="text1"/>
          <w:sz w:val="22"/>
        </w:rPr>
      </w:pPr>
      <w:bookmarkStart w:id="76" w:name="_Toc449975017"/>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4</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Total Geral das Despesas do Projeto</w:t>
      </w:r>
      <w:bookmarkEnd w:id="76"/>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7" w:name="_Toc449973731"/>
      <w:r>
        <w:t xml:space="preserve">2.12 </w:t>
      </w:r>
      <w:r w:rsidR="00861144">
        <w:t>Plano de Gerência de Dados</w:t>
      </w:r>
      <w:bookmarkEnd w:id="7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8" w:name="_Toc449973732"/>
      <w:r>
        <w:t xml:space="preserve">2.13 </w:t>
      </w:r>
      <w:r w:rsidR="00861144">
        <w:t>Plano de Medição e Analise</w:t>
      </w:r>
      <w:bookmarkEnd w:id="7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9" w:name="_Toc449973733"/>
      <w:r>
        <w:t>2.14</w:t>
      </w:r>
      <w:r w:rsidR="00861144">
        <w:t xml:space="preserve"> Plano de Gerência e Configuração</w:t>
      </w:r>
      <w:bookmarkEnd w:id="79"/>
    </w:p>
    <w:p w14:paraId="67CCC2B1" w14:textId="77777777" w:rsidR="00861144" w:rsidRDefault="00861144" w:rsidP="00861144"/>
    <w:p w14:paraId="52B05963" w14:textId="77777777" w:rsidR="00861144" w:rsidRDefault="00861144" w:rsidP="00861144">
      <w:pPr>
        <w:ind w:firstLine="708"/>
      </w:pPr>
      <w:r>
        <w:lastRenderedPageBreak/>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80" w:name="_Toc449973734"/>
      <w:r>
        <w:t>2.15</w:t>
      </w:r>
      <w:r w:rsidR="00861144">
        <w:t xml:space="preserve"> Plano de Gerenciamento de Riscos</w:t>
      </w:r>
      <w:bookmarkEnd w:id="8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1" w:name="_Toc449973735"/>
      <w:r>
        <w:t xml:space="preserve">2.16 </w:t>
      </w:r>
      <w:r w:rsidR="00861144">
        <w:t>Plano de Garantia de Qualidade</w:t>
      </w:r>
      <w:bookmarkEnd w:id="81"/>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2" w:name="_Toc449973736"/>
      <w:r>
        <w:t>2.17</w:t>
      </w:r>
      <w:r w:rsidR="00861144">
        <w:t xml:space="preserve"> Plano de Verificação</w:t>
      </w:r>
      <w:bookmarkEnd w:id="82"/>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3" w:name="_Toc449973737"/>
      <w:r>
        <w:t>2.18</w:t>
      </w:r>
      <w:r w:rsidR="00861144">
        <w:t xml:space="preserve"> Plano de Validação</w:t>
      </w:r>
      <w:bookmarkEnd w:id="83"/>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4" w:name="_Toc449973738"/>
      <w:r>
        <w:t>2.19 Plano de Teste</w:t>
      </w:r>
      <w:bookmarkEnd w:id="84"/>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w:t>
      </w:r>
      <w:r>
        <w:lastRenderedPageBreak/>
        <w:t>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3864F9">
      <w:pPr>
        <w:pStyle w:val="Sumrio1"/>
        <w:numPr>
          <w:ilvl w:val="0"/>
          <w:numId w:val="0"/>
        </w:numPr>
        <w:ind w:left="1068"/>
      </w:pPr>
    </w:p>
    <w:p w14:paraId="183F2C7D" w14:textId="0145C6AB" w:rsidR="0059412C" w:rsidRDefault="008B0EB3" w:rsidP="003864F9">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5" w:name="_Toc449973739"/>
      <w:r w:rsidRPr="00C3589A">
        <w:t>2.20 Plano de</w:t>
      </w:r>
      <w:r>
        <w:t xml:space="preserve"> Treinamento</w:t>
      </w:r>
      <w:bookmarkEnd w:id="85"/>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6" w:name="_Toc449973740"/>
      <w:r>
        <w:t xml:space="preserve">2.21 </w:t>
      </w:r>
      <w:r w:rsidR="00731121">
        <w:t>Plano de Implantação</w:t>
      </w:r>
      <w:bookmarkEnd w:id="86"/>
    </w:p>
    <w:p w14:paraId="1B28E43D" w14:textId="77777777" w:rsidR="00731121" w:rsidRDefault="00731121" w:rsidP="009E1024"/>
    <w:p w14:paraId="501F04FA" w14:textId="77777777" w:rsidR="009665DE" w:rsidRDefault="00731121" w:rsidP="009E1024">
      <w:pPr>
        <w:ind w:firstLine="708"/>
        <w:rPr>
          <w:b/>
        </w:rPr>
      </w:pPr>
      <w:r w:rsidRPr="00731121">
        <w:lastRenderedPageBreak/>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7" w:name="_Toc449973741"/>
      <w:r>
        <w:t>2.22</w:t>
      </w:r>
      <w:r w:rsidR="007C3192">
        <w:t xml:space="preserve"> Observações Complementares</w:t>
      </w:r>
      <w:bookmarkEnd w:id="87"/>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8" w:name="_Toc449973742"/>
      <w:r>
        <w:t xml:space="preserve">3 </w:t>
      </w:r>
      <w:r w:rsidR="003504E6">
        <w:t>ESPECIFICAÇÃO DE REQUISITOS</w:t>
      </w:r>
      <w:bookmarkEnd w:id="8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01B70137" w:rsidR="003504E6" w:rsidRPr="00311D7E" w:rsidRDefault="003504E6" w:rsidP="007F754E">
      <w:pPr>
        <w:pStyle w:val="Reviso"/>
        <w:rPr>
          <w:color w:val="000000" w:themeColor="text1"/>
          <w:sz w:val="20"/>
        </w:rPr>
      </w:pPr>
      <w:bookmarkStart w:id="89" w:name="_Toc449975018"/>
      <w:r w:rsidRPr="00311D7E">
        <w:rPr>
          <w:color w:val="000000" w:themeColor="text1"/>
          <w:sz w:val="22"/>
        </w:rPr>
        <w:t xml:space="preserve">Quadro </w:t>
      </w:r>
      <w:r w:rsidRPr="00311D7E">
        <w:rPr>
          <w:color w:val="000000" w:themeColor="text1"/>
          <w:sz w:val="22"/>
        </w:rPr>
        <w:fldChar w:fldCharType="begin"/>
      </w:r>
      <w:r w:rsidRPr="00311D7E">
        <w:rPr>
          <w:color w:val="000000" w:themeColor="text1"/>
          <w:sz w:val="22"/>
        </w:rPr>
        <w:instrText xml:space="preserve"> SEQ Quadro \* ARABIC </w:instrText>
      </w:r>
      <w:r w:rsidRPr="00311D7E">
        <w:rPr>
          <w:color w:val="000000" w:themeColor="text1"/>
          <w:sz w:val="22"/>
        </w:rPr>
        <w:fldChar w:fldCharType="separate"/>
      </w:r>
      <w:r w:rsidR="00B315E2">
        <w:rPr>
          <w:noProof/>
          <w:color w:val="000000" w:themeColor="text1"/>
          <w:sz w:val="22"/>
        </w:rPr>
        <w:t>15</w:t>
      </w:r>
      <w:r w:rsidRPr="00311D7E">
        <w:rPr>
          <w:color w:val="000000" w:themeColor="text1"/>
          <w:sz w:val="22"/>
        </w:rPr>
        <w:fldChar w:fldCharType="end"/>
      </w:r>
      <w:r w:rsidR="00311D7E" w:rsidRPr="00311D7E">
        <w:rPr>
          <w:color w:val="000000" w:themeColor="text1"/>
          <w:sz w:val="22"/>
        </w:rPr>
        <w:t xml:space="preserve"> - </w:t>
      </w:r>
      <w:r w:rsidRPr="00311D7E">
        <w:rPr>
          <w:color w:val="000000" w:themeColor="text1"/>
          <w:sz w:val="22"/>
        </w:rPr>
        <w:t xml:space="preserve"> Histórico do controle de versão</w:t>
      </w:r>
      <w:bookmarkEnd w:id="89"/>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90" w:name="_Toc449973743"/>
      <w:r>
        <w:t>3.1 Requisitos do cliente</w:t>
      </w:r>
      <w:bookmarkEnd w:id="90"/>
    </w:p>
    <w:p w14:paraId="78FE2514" w14:textId="77777777" w:rsidR="009D63C7" w:rsidRDefault="009D63C7" w:rsidP="009D63C7"/>
    <w:p w14:paraId="15CEDAD3" w14:textId="1FCA9BAB" w:rsidR="007F754E" w:rsidRDefault="007F754E" w:rsidP="009D63C7">
      <w:pPr>
        <w:pStyle w:val="TTULO30"/>
      </w:pPr>
      <w:bookmarkStart w:id="91" w:name="_Toc449973744"/>
      <w:r>
        <w:t>3.1.1 Descrição Geral da aplicação</w:t>
      </w:r>
      <w:bookmarkEnd w:id="91"/>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2" w:name="_Toc449973745"/>
      <w:r>
        <w:t xml:space="preserve">3.1.1.1 </w:t>
      </w:r>
      <w:r w:rsidRPr="00DF0366">
        <w:t>Descrição da necessidade</w:t>
      </w:r>
      <w:bookmarkEnd w:id="92"/>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w:t>
      </w:r>
      <w:r w:rsidR="006C1955">
        <w:rPr>
          <w:rFonts w:cs="Arial"/>
          <w:szCs w:val="24"/>
        </w:rPr>
        <w:lastRenderedPageBreak/>
        <w:t>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3" w:name="_Toc449973746"/>
      <w:r>
        <w:t>3.1.1.2</w:t>
      </w:r>
      <w:r w:rsidRPr="00DF0366">
        <w:t xml:space="preserve"> Objetivo</w:t>
      </w:r>
      <w:bookmarkEnd w:id="93"/>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4" w:name="_Toc449973747"/>
      <w:r>
        <w:t xml:space="preserve">3.1.1.3 </w:t>
      </w:r>
      <w:r w:rsidRPr="00DF0366">
        <w:t>Escopo da aplicação</w:t>
      </w:r>
      <w:bookmarkEnd w:id="94"/>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5" w:name="_Toc449973748"/>
      <w:r>
        <w:t>3.1.2 Descrição geral do cliente</w:t>
      </w:r>
      <w:bookmarkEnd w:id="95"/>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w:t>
      </w:r>
      <w:r>
        <w:rPr>
          <w:rFonts w:cs="Arial"/>
          <w:szCs w:val="24"/>
        </w:rPr>
        <w:lastRenderedPageBreak/>
        <w:t>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6" w:name="_Toc449973749"/>
      <w:r>
        <w:t>3.1.3 Lista de requisitos do cliente</w:t>
      </w:r>
      <w:bookmarkEnd w:id="96"/>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lastRenderedPageBreak/>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7" w:name="_Toc449973750"/>
      <w:r w:rsidRPr="00564952">
        <w:t>3.2 Requisitos do software</w:t>
      </w:r>
      <w:bookmarkEnd w:id="97"/>
    </w:p>
    <w:p w14:paraId="2C19A418" w14:textId="77777777" w:rsidR="00CF53BC" w:rsidRDefault="00CF53BC" w:rsidP="00A956C4"/>
    <w:p w14:paraId="56BD3EFB" w14:textId="065AE8D3" w:rsidR="00BA2E1C" w:rsidRDefault="00BA2E1C" w:rsidP="00A956C4">
      <w:pPr>
        <w:pStyle w:val="TTULO30"/>
      </w:pPr>
      <w:bookmarkStart w:id="98" w:name="_Toc449973751"/>
      <w:r>
        <w:t>3.2.1 Fronteiras do software</w:t>
      </w:r>
      <w:bookmarkEnd w:id="98"/>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99" w:name="_Toc449973752"/>
      <w:r>
        <w:t>3.2.2 Itens de software</w:t>
      </w:r>
      <w:bookmarkEnd w:id="99"/>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lastRenderedPageBreak/>
        <w:t>Reserva</w:t>
      </w:r>
      <w:r w:rsidR="00E84256">
        <w:t>r pertences da biblioteca (livro, periódico e DVD)</w:t>
      </w:r>
    </w:p>
    <w:p w14:paraId="2C35B9D5" w14:textId="77777777" w:rsidR="00E84256" w:rsidRDefault="00E84256" w:rsidP="00E84256"/>
    <w:p w14:paraId="14DA4259" w14:textId="77777777" w:rsidR="003864F9" w:rsidRDefault="003864F9" w:rsidP="00E84256"/>
    <w:p w14:paraId="14300349" w14:textId="77777777" w:rsidR="003864F9" w:rsidRDefault="003864F9" w:rsidP="00E84256"/>
    <w:p w14:paraId="0F0233ED" w14:textId="3BF88EA6" w:rsidR="00E84256" w:rsidRDefault="00E84256" w:rsidP="00A956C4">
      <w:pPr>
        <w:pStyle w:val="TTULO30"/>
      </w:pPr>
      <w:bookmarkStart w:id="100" w:name="_Toc449973753"/>
      <w:r>
        <w:t>3.2.3 Lista de requisitos não funcionais</w:t>
      </w:r>
      <w:bookmarkEnd w:id="100"/>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1" w:name="_Toc449973754"/>
      <w:r>
        <w:t xml:space="preserve">3.2.3.1 </w:t>
      </w:r>
      <w:r w:rsidRPr="009A3D69">
        <w:t>Usabilidade</w:t>
      </w:r>
      <w:bookmarkEnd w:id="101"/>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2" w:name="_Toc449973755"/>
      <w:r>
        <w:t xml:space="preserve">3.2.3.2 </w:t>
      </w:r>
      <w:r w:rsidRPr="009A3D69">
        <w:t>Segurança</w:t>
      </w:r>
      <w:bookmarkEnd w:id="102"/>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lastRenderedPageBreak/>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3" w:name="_Toc449973756"/>
      <w:r w:rsidRPr="009A3D69">
        <w:t xml:space="preserve">3.2.3.3 </w:t>
      </w:r>
      <w:proofErr w:type="spellStart"/>
      <w:r w:rsidRPr="009A3D69">
        <w:t>Manute</w:t>
      </w:r>
      <w:r w:rsidR="009A3D69" w:rsidRPr="009A3D69">
        <w:t>ni</w:t>
      </w:r>
      <w:r w:rsidRPr="009A3D69">
        <w:t>bilidade</w:t>
      </w:r>
      <w:bookmarkEnd w:id="103"/>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4" w:name="_Toc449973757"/>
      <w:r>
        <w:t>3.2.4 Requisitos funcionais</w:t>
      </w:r>
      <w:bookmarkEnd w:id="104"/>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5" w:name="_Toc449973758"/>
      <w:r w:rsidRPr="009A3D69">
        <w:t>3.2.4.1 Lista de requisitos funcionais</w:t>
      </w:r>
      <w:bookmarkEnd w:id="105"/>
    </w:p>
    <w:p w14:paraId="6BB971BB" w14:textId="77777777" w:rsidR="003D68F8" w:rsidRDefault="003D68F8" w:rsidP="00A956C4"/>
    <w:p w14:paraId="4A1DEFA8" w14:textId="77777777" w:rsidR="003D68F8" w:rsidRPr="00A956C4" w:rsidRDefault="003D68F8" w:rsidP="00A956C4">
      <w:pPr>
        <w:pStyle w:val="Ttulo"/>
      </w:pPr>
      <w:bookmarkStart w:id="106" w:name="_Toc449973759"/>
      <w:r w:rsidRPr="00A956C4">
        <w:t>3.2.4.1.1 Cadastros</w:t>
      </w:r>
      <w:bookmarkEnd w:id="106"/>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7" w:name="_Toc449973760"/>
      <w:r w:rsidRPr="009A3D69">
        <w:t>3.2.4.1.2 Alterações</w:t>
      </w:r>
      <w:bookmarkEnd w:id="107"/>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8" w:name="_Toc449973761"/>
      <w:r w:rsidRPr="009A3D69">
        <w:t>3.2.4.1.3 Consultas</w:t>
      </w:r>
      <w:bookmarkEnd w:id="108"/>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bookmarkStart w:id="109" w:name="_Toc449973762"/>
      <w:r w:rsidRPr="009A3D69">
        <w:t xml:space="preserve">3.2.4.1.4 </w:t>
      </w:r>
      <w:r w:rsidR="005E4EB9" w:rsidRPr="009A3D69">
        <w:t>Detalhamentos</w:t>
      </w:r>
      <w:bookmarkEnd w:id="109"/>
    </w:p>
    <w:p w14:paraId="446BC158" w14:textId="5B6AE7D9" w:rsidR="005E4EB9" w:rsidRDefault="005E4EB9" w:rsidP="005E4EB9">
      <w:r>
        <w:tab/>
      </w:r>
    </w:p>
    <w:p w14:paraId="2F4D5210" w14:textId="56F963AD" w:rsidR="005E4EB9" w:rsidRDefault="005E4EB9" w:rsidP="005E4EB9">
      <w:r>
        <w:lastRenderedPageBreak/>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10" w:name="_Toc449973763"/>
      <w:r w:rsidRPr="009A3D69">
        <w:t>3.2.4.1.5 Exclusões</w:t>
      </w:r>
      <w:bookmarkEnd w:id="110"/>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lastRenderedPageBreak/>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1" w:name="_Toc449973764"/>
      <w:r>
        <w:t xml:space="preserve">3.2.4.1.5 </w:t>
      </w:r>
      <w:r w:rsidRPr="009A3D69">
        <w:t>Listas</w:t>
      </w:r>
      <w:bookmarkEnd w:id="111"/>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0758E5">
      <w:pPr>
        <w:pStyle w:val="Sumrio1"/>
        <w:numPr>
          <w:ilvl w:val="0"/>
          <w:numId w:val="39"/>
        </w:numPr>
      </w:pPr>
      <w:r>
        <w:t>RF52</w:t>
      </w:r>
      <w:r w:rsidR="00263EC5">
        <w:t xml:space="preserve">: Relatório de alunos que mais </w:t>
      </w:r>
      <w:proofErr w:type="spellStart"/>
      <w:r w:rsidR="00263EC5">
        <w:t>lêem</w:t>
      </w:r>
      <w:proofErr w:type="spellEnd"/>
      <w:r w:rsidR="00263EC5">
        <w:t>;</w:t>
      </w:r>
    </w:p>
    <w:p w14:paraId="3E2382E3" w14:textId="70489FE6" w:rsidR="00BB2973" w:rsidRDefault="00BB2973" w:rsidP="000758E5">
      <w:pPr>
        <w:pStyle w:val="Sumrio1"/>
        <w:numPr>
          <w:ilvl w:val="0"/>
          <w:numId w:val="39"/>
        </w:numPr>
      </w:pPr>
      <w:r>
        <w:t>RF53</w:t>
      </w:r>
      <w:r w:rsidR="00263EC5">
        <w:t>: Relatório de livros mais lidos;</w:t>
      </w:r>
    </w:p>
    <w:p w14:paraId="73610FAF" w14:textId="112A8266" w:rsidR="00BB2973" w:rsidRDefault="00BB2973" w:rsidP="000758E5">
      <w:pPr>
        <w:pStyle w:val="Sumrio1"/>
        <w:numPr>
          <w:ilvl w:val="0"/>
          <w:numId w:val="39"/>
        </w:numPr>
      </w:pPr>
      <w:r>
        <w:t>RF54</w:t>
      </w:r>
      <w:r w:rsidR="00263EC5">
        <w:t>: Relatório de empréstimo por usuário;</w:t>
      </w:r>
    </w:p>
    <w:p w14:paraId="3A92A6C4" w14:textId="063A99CA" w:rsidR="00BB2973" w:rsidRDefault="00BB2973" w:rsidP="000758E5">
      <w:pPr>
        <w:pStyle w:val="Sumrio1"/>
        <w:numPr>
          <w:ilvl w:val="0"/>
          <w:numId w:val="39"/>
        </w:numPr>
      </w:pPr>
      <w:r>
        <w:t>RF55</w:t>
      </w:r>
      <w:r w:rsidR="00263EC5">
        <w:t>: Relatório de empréstimo por turma.</w:t>
      </w:r>
    </w:p>
    <w:p w14:paraId="66F24509" w14:textId="77777777" w:rsidR="00A42C0B" w:rsidRPr="00CB6003" w:rsidRDefault="00A42C0B" w:rsidP="003864F9">
      <w:pPr>
        <w:pStyle w:val="Sumrio1"/>
        <w:numPr>
          <w:ilvl w:val="0"/>
          <w:numId w:val="0"/>
        </w:numPr>
        <w:ind w:left="1068"/>
      </w:pPr>
    </w:p>
    <w:p w14:paraId="6A361C6B" w14:textId="5180F18F" w:rsidR="00CB6003" w:rsidRPr="00A956C4" w:rsidRDefault="00CB6003" w:rsidP="00A956C4">
      <w:pPr>
        <w:pStyle w:val="Ttulo"/>
      </w:pPr>
      <w:bookmarkStart w:id="112" w:name="_Toc449973765"/>
      <w:proofErr w:type="gramStart"/>
      <w:r w:rsidRPr="00A956C4">
        <w:t>3</w:t>
      </w:r>
      <w:r w:rsidR="00BB2973" w:rsidRPr="00A956C4">
        <w:t>.2.4.1.7</w:t>
      </w:r>
      <w:r w:rsidRPr="00A956C4">
        <w:t xml:space="preserve"> Outras</w:t>
      </w:r>
      <w:proofErr w:type="gramEnd"/>
      <w:r w:rsidRPr="00A956C4">
        <w:t xml:space="preserve"> funcionalidades</w:t>
      </w:r>
      <w:bookmarkEnd w:id="112"/>
    </w:p>
    <w:p w14:paraId="05982DB3" w14:textId="77777777" w:rsidR="00CB6003" w:rsidRDefault="00CB6003" w:rsidP="00A956C4"/>
    <w:p w14:paraId="10619EA7" w14:textId="3B026928" w:rsidR="00CB6003" w:rsidRDefault="00342347" w:rsidP="0051267C">
      <w:pPr>
        <w:pStyle w:val="Sumrio1"/>
        <w:numPr>
          <w:ilvl w:val="0"/>
          <w:numId w:val="22"/>
        </w:numPr>
      </w:pPr>
      <w:r>
        <w:t>RF</w:t>
      </w:r>
      <w:r w:rsidR="007639EE">
        <w:t>5</w:t>
      </w:r>
      <w:r w:rsidR="00A42C0B">
        <w:t>6</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w:t>
      </w:r>
      <w:r w:rsidR="006A3087">
        <w:lastRenderedPageBreak/>
        <w:t>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t>RF</w:t>
      </w:r>
      <w:r w:rsidR="00A42C0B">
        <w:t>60</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2B58640A" w14:textId="77777777" w:rsidR="00BE4BB5" w:rsidRDefault="00BE4BB5" w:rsidP="009A1270"/>
    <w:p w14:paraId="7334FE31" w14:textId="77777777" w:rsidR="009A1270" w:rsidRDefault="009A1270" w:rsidP="00A956C4">
      <w:pPr>
        <w:pStyle w:val="TTULO40"/>
        <w:rPr>
          <w:u w:val="single"/>
        </w:rPr>
      </w:pPr>
      <w:bookmarkStart w:id="113" w:name="_Toc449973766"/>
      <w:r>
        <w:t xml:space="preserve">3.2.4.2 </w:t>
      </w:r>
      <w:r w:rsidRPr="009A3D69">
        <w:t>Descrição dos atores</w:t>
      </w:r>
      <w:bookmarkEnd w:id="113"/>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lastRenderedPageBreak/>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5BA0053E" w14:textId="77777777" w:rsidR="009D050F" w:rsidRPr="009D050F" w:rsidRDefault="009D050F" w:rsidP="009D050F"/>
    <w:p w14:paraId="3FF9A3AD" w14:textId="77777777" w:rsidR="00636DA0" w:rsidRDefault="00636DA0" w:rsidP="00A35571">
      <w:pPr>
        <w:keepNext/>
        <w:jc w:val="center"/>
      </w:pPr>
      <w:r>
        <w:rPr>
          <w:noProof/>
          <w:lang w:eastAsia="pt-BR"/>
        </w:rPr>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4" w:name="_Toc449975051"/>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B315E2">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4"/>
    </w:p>
    <w:p w14:paraId="092815D1" w14:textId="77777777" w:rsidR="00D532D2" w:rsidRPr="00D532D2" w:rsidRDefault="00D532D2" w:rsidP="00D532D2"/>
    <w:p w14:paraId="690EEEE3" w14:textId="77777777" w:rsidR="00815E8D" w:rsidRPr="009A3D69" w:rsidRDefault="00815E8D" w:rsidP="00A956C4">
      <w:pPr>
        <w:pStyle w:val="TTULO40"/>
      </w:pPr>
      <w:bookmarkStart w:id="115" w:name="_Toc449973767"/>
      <w:r w:rsidRPr="009A3D69">
        <w:lastRenderedPageBreak/>
        <w:t>3.2.4.3 Casos de Uso</w:t>
      </w:r>
      <w:bookmarkEnd w:id="115"/>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6" w:name="_Toc449973768"/>
      <w:r w:rsidRPr="009A3D69">
        <w:t>3.2.4.3.1 Diagrama de casos de uso</w:t>
      </w:r>
      <w:bookmarkEnd w:id="116"/>
    </w:p>
    <w:p w14:paraId="5CDBB2DD" w14:textId="77777777" w:rsidR="006405C6" w:rsidRDefault="006405C6" w:rsidP="00A956C4"/>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7" w:name="_Toc44997505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7"/>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1797212E" w14:textId="77777777" w:rsidR="000E78C6" w:rsidRDefault="000E78C6"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79EA7A40" w:rsidR="0089690C" w:rsidRDefault="00072256" w:rsidP="00605F16">
      <w:pPr>
        <w:keepNext/>
        <w:jc w:val="center"/>
      </w:pPr>
      <w:r>
        <w:rPr>
          <w:noProof/>
          <w:lang w:eastAsia="pt-BR"/>
        </w:rPr>
        <w:lastRenderedPageBreak/>
        <w:drawing>
          <wp:inline distT="0" distB="0" distL="0" distR="0" wp14:anchorId="3360D440" wp14:editId="01B0C3F7">
            <wp:extent cx="6249149" cy="41624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6252076" cy="4164375"/>
                    </a:xfrm>
                    <a:prstGeom prst="rect">
                      <a:avLst/>
                    </a:prstGeom>
                  </pic:spPr>
                </pic:pic>
              </a:graphicData>
            </a:graphic>
          </wp:inline>
        </w:drawing>
      </w:r>
    </w:p>
    <w:p w14:paraId="052BF580" w14:textId="5DD4804A" w:rsidR="0089690C" w:rsidRPr="000A3D2D" w:rsidRDefault="0089690C" w:rsidP="0089690C">
      <w:pPr>
        <w:pStyle w:val="Reviso"/>
        <w:rPr>
          <w:color w:val="000000" w:themeColor="text1"/>
          <w:sz w:val="22"/>
        </w:rPr>
      </w:pPr>
      <w:bookmarkStart w:id="118" w:name="_Toc44997505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8"/>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05127CFB" w14:textId="77777777" w:rsidR="00072256" w:rsidRDefault="00072256"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77777777" w:rsidR="001D45EA" w:rsidRDefault="0089690C" w:rsidP="00605F16">
      <w:pPr>
        <w:keepNext/>
        <w:jc w:val="center"/>
      </w:pPr>
      <w:r>
        <w:rPr>
          <w:noProof/>
          <w:lang w:eastAsia="pt-BR"/>
        </w:rPr>
        <w:lastRenderedPageBreak/>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19" w:name="_Toc44997505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19"/>
    </w:p>
    <w:p w14:paraId="0456D8A9" w14:textId="77777777" w:rsidR="00C03889" w:rsidRDefault="00C03889" w:rsidP="00C03889"/>
    <w:p w14:paraId="23163EB8" w14:textId="77777777" w:rsidR="00602031" w:rsidRDefault="00602031" w:rsidP="00C03889"/>
    <w:p w14:paraId="2770D4CA" w14:textId="77777777" w:rsidR="00602031" w:rsidRDefault="00602031" w:rsidP="00C03889"/>
    <w:p w14:paraId="2EA008D9" w14:textId="77777777" w:rsidR="00602031" w:rsidRPr="00C03889" w:rsidRDefault="00602031" w:rsidP="00C03889"/>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602031"/>
    <w:p w14:paraId="6E0FC170" w14:textId="23E3257E" w:rsidR="00C03889" w:rsidRDefault="00C03889" w:rsidP="00A956C4">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20" w:name="_Toc44997505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20"/>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Default="00605F16" w:rsidP="00605F16"/>
    <w:p w14:paraId="6F46B01D" w14:textId="77777777" w:rsidR="00602031" w:rsidRPr="00605F16" w:rsidRDefault="00602031" w:rsidP="00605F16"/>
    <w:p w14:paraId="4B2EF4D8" w14:textId="76C4F044" w:rsidR="00C03889" w:rsidRDefault="00C03889" w:rsidP="00C03889">
      <w:pPr>
        <w:pStyle w:val="Titulo6"/>
        <w:ind w:firstLine="0"/>
      </w:pPr>
      <w:r>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A956C4">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1" w:name="_Toc44997505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1"/>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77777777" w:rsidR="00CC6F2C" w:rsidRDefault="00605F16" w:rsidP="00A956C4">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2" w:name="_Toc44997505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2"/>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3" w:name="_Toc449975058"/>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3"/>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4" w:name="_Toc449975059"/>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4"/>
      <w:r w:rsidR="00100FBD" w:rsidRPr="000A3D2D">
        <w:rPr>
          <w:color w:val="000000" w:themeColor="text1"/>
          <w:sz w:val="22"/>
        </w:rPr>
        <w:br w:type="page"/>
      </w:r>
    </w:p>
    <w:p w14:paraId="7B513C32" w14:textId="77777777" w:rsidR="00100FBD" w:rsidRPr="00390579" w:rsidRDefault="00100FBD" w:rsidP="00390579">
      <w:pPr>
        <w:pStyle w:val="Ttulo"/>
      </w:pPr>
      <w:bookmarkStart w:id="125" w:name="_Toc449973769"/>
      <w:r w:rsidRPr="00390579">
        <w:lastRenderedPageBreak/>
        <w:t>3.2.4.3.2 Especificação de Casos de Uso</w:t>
      </w:r>
      <w:bookmarkEnd w:id="125"/>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lastRenderedPageBreak/>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lastRenderedPageBreak/>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lastRenderedPageBreak/>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lastRenderedPageBreak/>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lastRenderedPageBreak/>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lastRenderedPageBreak/>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lastRenderedPageBreak/>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lastRenderedPageBreak/>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lastRenderedPageBreak/>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 xml:space="preserve">Usuário insere o nome do usuário ou </w:t>
      </w:r>
      <w:proofErr w:type="spellStart"/>
      <w:r>
        <w:t>login</w:t>
      </w:r>
      <w:proofErr w:type="spellEnd"/>
      <w:r>
        <w:t>;</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lastRenderedPageBreak/>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lastRenderedPageBreak/>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lastRenderedPageBreak/>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lastRenderedPageBreak/>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lastRenderedPageBreak/>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lastRenderedPageBreak/>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lastRenderedPageBreak/>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lastRenderedPageBreak/>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lastRenderedPageBreak/>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77777777" w:rsidR="0051267C" w:rsidRDefault="0051267C" w:rsidP="0051267C">
      <w:pPr>
        <w:ind w:firstLine="708"/>
        <w:jc w:val="left"/>
      </w:pPr>
      <w:r>
        <w:t>Administrador</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lastRenderedPageBreak/>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10A58010" w:rsidR="0068340D" w:rsidRDefault="0068340D" w:rsidP="000758E5">
      <w:pPr>
        <w:numPr>
          <w:ilvl w:val="0"/>
          <w:numId w:val="47"/>
        </w:numPr>
      </w:pPr>
      <w:r>
        <w:t>Usuário solicit</w:t>
      </w:r>
      <w:r w:rsidR="00FA35A8">
        <w:t>a a interface de detalhes do liv</w:t>
      </w:r>
      <w:r>
        <w:t>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lastRenderedPageBreak/>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77777777" w:rsidR="002D2E69" w:rsidRDefault="002D2E69" w:rsidP="000758E5">
      <w:pPr>
        <w:numPr>
          <w:ilvl w:val="0"/>
          <w:numId w:val="48"/>
        </w:numPr>
      </w:pPr>
      <w:r>
        <w:t xml:space="preserve">Usuário solicita a interface de detalhes do </w:t>
      </w:r>
      <w:r>
        <w:rPr>
          <w:color w:val="000000" w:themeColor="text1"/>
        </w:rPr>
        <w:t>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77777777" w:rsidR="00A52800" w:rsidRDefault="00A52800" w:rsidP="000758E5">
      <w:pPr>
        <w:numPr>
          <w:ilvl w:val="0"/>
          <w:numId w:val="50"/>
        </w:numPr>
      </w:pPr>
      <w:r>
        <w:t>Usuário solicita a interface de detalhes do DVD;</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5A0DCF27" w:rsidR="00B724BB" w:rsidRDefault="00B724BB" w:rsidP="000758E5">
      <w:pPr>
        <w:numPr>
          <w:ilvl w:val="0"/>
          <w:numId w:val="49"/>
        </w:numPr>
      </w:pPr>
      <w:r>
        <w:t>Usuário solicita a interface de detalhes do periódico;</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248C5A46" w14:textId="0F4BA13E" w:rsidR="00356DAF" w:rsidRDefault="00356DAF" w:rsidP="00356DAF">
      <w:pPr>
        <w:pStyle w:val="Titulo6"/>
        <w:ind w:firstLine="0"/>
      </w:pPr>
      <w:r>
        <w:lastRenderedPageBreak/>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54DD90B1" w:rsidR="00356DAF" w:rsidRDefault="00356DAF" w:rsidP="000758E5">
      <w:pPr>
        <w:numPr>
          <w:ilvl w:val="0"/>
          <w:numId w:val="51"/>
        </w:numPr>
      </w:pPr>
      <w:r>
        <w:t>Usuário solicita a interface de detalhes do empréstimo;</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lastRenderedPageBreak/>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38335BCE" w:rsidR="00BB60A7" w:rsidRDefault="00B506AD" w:rsidP="00B506AD">
      <w:pPr>
        <w:ind w:firstLine="705"/>
      </w:pPr>
      <w:r>
        <w:t xml:space="preserve">1 - </w:t>
      </w:r>
      <w:r w:rsidR="00BB60A7">
        <w:t>Usuário solicita a interface de detalhes da reserva;</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lastRenderedPageBreak/>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BE7E61F" w:rsidR="003339F9" w:rsidRDefault="00B506AD" w:rsidP="00B506AD">
      <w:pPr>
        <w:ind w:firstLine="705"/>
      </w:pPr>
      <w:r>
        <w:t xml:space="preserve">1 - </w:t>
      </w:r>
      <w:r w:rsidR="003339F9">
        <w:t>Usuário solicita a interface de detalhes da turma;</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lastRenderedPageBreak/>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4DD784A" w:rsidR="00301EA3" w:rsidRDefault="00301EA3" w:rsidP="000758E5">
      <w:pPr>
        <w:numPr>
          <w:ilvl w:val="0"/>
          <w:numId w:val="52"/>
        </w:numPr>
      </w:pPr>
      <w:r>
        <w:t>Usuário solicita a interface de detalhes da editora;</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lastRenderedPageBreak/>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3479BA38" w:rsidR="006F56A7" w:rsidRDefault="00EE6258" w:rsidP="00EE6258">
      <w:pPr>
        <w:ind w:firstLine="705"/>
      </w:pPr>
      <w:r>
        <w:t xml:space="preserve">1 - </w:t>
      </w:r>
      <w:r w:rsidR="006F56A7">
        <w:t>Usuário solicita a interface de detalhes do aluno;</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45B4CC24" w14:textId="0E5BD063" w:rsidR="00EE6258" w:rsidRPr="002D2E69" w:rsidRDefault="00EE6258" w:rsidP="00EE6258">
      <w:pPr>
        <w:ind w:firstLine="708"/>
      </w:pPr>
      <w:r>
        <w:rPr>
          <w:b/>
        </w:rPr>
        <w:tab/>
      </w:r>
      <w:r>
        <w:t>O detalhamento exibindo todas as informações do aluno serão exibidas em um modal que sobreporá a tela principal de listagem de alunos.</w:t>
      </w:r>
    </w:p>
    <w:p w14:paraId="020DCC27" w14:textId="3CE9C133" w:rsidR="006F56A7" w:rsidRDefault="006F56A7" w:rsidP="006F56A7">
      <w:pPr>
        <w:ind w:firstLine="708"/>
      </w:pPr>
      <w:r>
        <w:br w:type="page"/>
      </w:r>
    </w:p>
    <w:p w14:paraId="5C62B30D" w14:textId="64102049" w:rsidR="00414400" w:rsidRDefault="00414400" w:rsidP="00414400">
      <w:pPr>
        <w:pStyle w:val="Titulo6"/>
        <w:ind w:firstLine="0"/>
      </w:pPr>
      <w:r>
        <w:lastRenderedPageBreak/>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lastRenderedPageBreak/>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lastRenderedPageBreak/>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lastRenderedPageBreak/>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39B32B0B" w14:textId="7E4D40CF" w:rsidR="00C3423D" w:rsidRDefault="00C3423D" w:rsidP="00C3423D">
      <w:pPr>
        <w:pStyle w:val="Titulo6"/>
        <w:ind w:firstLine="0"/>
      </w:pPr>
      <w:r>
        <w:lastRenderedPageBreak/>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51961521" w14:textId="5D26A4E0" w:rsidR="00C3423D" w:rsidRDefault="00C3423D" w:rsidP="00C3423D">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2371387A" w14:textId="77777777" w:rsidR="00DE6B82" w:rsidRDefault="00DE6B82" w:rsidP="00DE6B82">
      <w:pPr>
        <w:ind w:left="708"/>
      </w:pPr>
    </w:p>
    <w:p w14:paraId="499057C4" w14:textId="77777777" w:rsidR="00DE6B82" w:rsidRDefault="00DE6B82" w:rsidP="00DE6B82">
      <w:pPr>
        <w:ind w:left="708"/>
      </w:pPr>
    </w:p>
    <w:p w14:paraId="409E80F9" w14:textId="77777777" w:rsidR="00C3423D" w:rsidRDefault="00C3423D" w:rsidP="00DE6B82">
      <w:pPr>
        <w:ind w:left="708"/>
      </w:pPr>
    </w:p>
    <w:p w14:paraId="0C2787E7" w14:textId="36A91C38" w:rsidR="00C3423D" w:rsidRDefault="00C3423D" w:rsidP="00C3423D">
      <w:pPr>
        <w:pStyle w:val="Titulo6"/>
        <w:ind w:firstLine="0"/>
      </w:pPr>
      <w:r>
        <w:lastRenderedPageBreak/>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lastRenderedPageBreak/>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58DE809B" w:rsidR="00B231C4" w:rsidRPr="0068340D" w:rsidRDefault="00B231C4" w:rsidP="00B231C4">
      <w:r>
        <w:rPr>
          <w:b/>
        </w:rPr>
        <w:tab/>
      </w:r>
      <w:r>
        <w:t>Administrador e usuário comum.</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B231C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lastRenderedPageBreak/>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2B4293">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7C44D23" w:rsidR="002B4293" w:rsidRPr="0068340D" w:rsidRDefault="002B4293" w:rsidP="002B4293">
      <w:r>
        <w:rPr>
          <w:b/>
        </w:rPr>
        <w:tab/>
      </w:r>
      <w:r>
        <w:t>Administrador e usuário comum.</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lastRenderedPageBreak/>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2B4293">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t xml:space="preserve">6 - Sistema altera o </w:t>
      </w:r>
      <w:proofErr w:type="spellStart"/>
      <w:r>
        <w:t>flag_ativo</w:t>
      </w:r>
      <w:proofErr w:type="spellEnd"/>
      <w:r>
        <w:t xml:space="preserve">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 xml:space="preserve">passa a ficar excluso do sistema permanecendo com seu </w:t>
      </w:r>
      <w:proofErr w:type="spellStart"/>
      <w:r>
        <w:t>flag_ativo</w:t>
      </w:r>
      <w:proofErr w:type="spellEnd"/>
      <w:r>
        <w:t xml:space="preserve">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AC3F74">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AC3F7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lastRenderedPageBreak/>
        <w:t>6 - Sist</w:t>
      </w:r>
      <w:r w:rsidR="00583C28">
        <w:t xml:space="preserve">ema altera o </w:t>
      </w:r>
      <w:proofErr w:type="spellStart"/>
      <w:r w:rsidR="00583C28">
        <w:t>flag_ativo</w:t>
      </w:r>
      <w:proofErr w:type="spellEnd"/>
      <w:r w:rsidR="00583C28">
        <w:t xml:space="preserve">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AC3F74">
      <w:pPr>
        <w:ind w:firstLine="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AC3F74">
      <w:pPr>
        <w:ind w:firstLine="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4557626E" w:rsidR="00AC3F74" w:rsidRDefault="00AC3F74" w:rsidP="00AC3F74">
      <w:pPr>
        <w:ind w:firstLine="708"/>
      </w:pPr>
      <w:r>
        <w:tab/>
        <w:t xml:space="preserve">O </w:t>
      </w:r>
      <w:r w:rsidR="00583C28">
        <w:t>usuário</w:t>
      </w:r>
      <w:r>
        <w:t xml:space="preserve"> passa a ficar excluso do sistema permanecendo com seu </w:t>
      </w:r>
      <w:proofErr w:type="spellStart"/>
      <w:r>
        <w:t>flag_ativo</w:t>
      </w:r>
      <w:proofErr w:type="spellEnd"/>
      <w:r>
        <w:t xml:space="preserve"> = 0, mas ainda há a existência do mesmo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78E407AF" w14:textId="77777777" w:rsidR="00283794" w:rsidRDefault="00283794" w:rsidP="006505D9"/>
    <w:p w14:paraId="7BA69EA3" w14:textId="65C3D7F2" w:rsidR="00583C28" w:rsidRDefault="00583C28" w:rsidP="00583C28">
      <w:pPr>
        <w:pStyle w:val="Titulo6"/>
        <w:ind w:firstLine="0"/>
      </w:pPr>
      <w:r>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51E5D0A6" w14:textId="15299FCC" w:rsidR="00283794" w:rsidRDefault="00583C28" w:rsidP="00283794">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283794">
        <w:t>ão.</w:t>
      </w:r>
    </w:p>
    <w:p w14:paraId="5E73428F" w14:textId="0BC64F88" w:rsidR="00283794" w:rsidRDefault="00283794" w:rsidP="006505D9"/>
    <w:p w14:paraId="461F9005" w14:textId="005B9673" w:rsidR="00283794" w:rsidRDefault="00283794" w:rsidP="00283794">
      <w:pPr>
        <w:pStyle w:val="Titulo6"/>
        <w:ind w:firstLine="0"/>
      </w:pPr>
      <w:r>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lastRenderedPageBreak/>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lastRenderedPageBreak/>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lastRenderedPageBreak/>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lastRenderedPageBreak/>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Pr="006126DD" w:rsidRDefault="002621EA" w:rsidP="002621EA">
      <w:pPr>
        <w:ind w:firstLine="708"/>
      </w:pPr>
      <w:r>
        <w:rPr>
          <w:b/>
        </w:rPr>
        <w:tab/>
      </w:r>
      <w:r>
        <w:t>Esta interface será a mesma utilizada para detalhar itens do sistema, porém, existirá um botão na parte inferior referente a funcionalidade de exclusão.</w:t>
      </w: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276C1308" w:rsidR="002621EA" w:rsidRDefault="002621EA" w:rsidP="006505D9"/>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lastRenderedPageBreak/>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6EB18648" w14:textId="77777777" w:rsidR="004F45BE" w:rsidRDefault="00675F83" w:rsidP="002074C7">
      <w:pPr>
        <w:ind w:firstLine="708"/>
        <w:jc w:val="left"/>
      </w:pPr>
      <w:r>
        <w:tab/>
        <w:t xml:space="preserve">4.1 Sistema exibe mensagem de </w:t>
      </w:r>
      <w:r w:rsidR="002074C7">
        <w:t>erro correspondentes ao período de datas informado (quando a data fim for menor que a d</w:t>
      </w:r>
      <w:r w:rsidR="004F45BE">
        <w:t xml:space="preserve">ata início) e retorna ao passo </w:t>
      </w:r>
    </w:p>
    <w:p w14:paraId="22F2CD70" w14:textId="6CEBC019" w:rsidR="00675F83" w:rsidRPr="00F429D0" w:rsidRDefault="00675F83" w:rsidP="002074C7">
      <w:pPr>
        <w:ind w:firstLine="708"/>
        <w:jc w:val="left"/>
      </w:pP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77777777" w:rsidR="002074C7" w:rsidRPr="00F429D0" w:rsidRDefault="002074C7" w:rsidP="002074C7">
      <w:pPr>
        <w:ind w:firstLine="708"/>
        <w:jc w:val="left"/>
      </w:pPr>
      <w:r>
        <w:tab/>
        <w:t>4.1 Sistema exibe mensagem de erro correspondentes ao período de datas informado (quando a data fim for menor que a data início) e retorna ao passo 2.</w:t>
      </w: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lastRenderedPageBreak/>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lastRenderedPageBreak/>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6" w:name="_Toc449973770"/>
      <w:r>
        <w:t>3.2.5 Requisitos de Dados</w:t>
      </w:r>
      <w:bookmarkEnd w:id="126"/>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7" w:name="_Toc449973771"/>
      <w:r>
        <w:t>3.2.5.1 Lista de Requisitos de Dados</w:t>
      </w:r>
      <w:bookmarkEnd w:id="127"/>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 xml:space="preserve">Nome completo, </w:t>
      </w:r>
      <w:proofErr w:type="spellStart"/>
      <w:r w:rsidR="00131130">
        <w:t>login</w:t>
      </w:r>
      <w:proofErr w:type="spellEnd"/>
      <w:r w:rsidR="00131130">
        <w:t>,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 xml:space="preserve">Nome completo, </w:t>
      </w:r>
      <w:proofErr w:type="spellStart"/>
      <w:r w:rsidR="002D1EDD">
        <w:t>login</w:t>
      </w:r>
      <w:proofErr w:type="spellEnd"/>
      <w:r w:rsidR="002D1EDD">
        <w:t>,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lastRenderedPageBreak/>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bookmarkStart w:id="128" w:name="_Toc449973772"/>
      <w:r>
        <w:t>3.2.5.2 Modelo Conceitual de Dados</w:t>
      </w:r>
      <w:bookmarkEnd w:id="128"/>
    </w:p>
    <w:p w14:paraId="1E56F0D9" w14:textId="117CC904" w:rsidR="006533F2" w:rsidRDefault="006533F2" w:rsidP="006533F2">
      <w:r>
        <w:tab/>
      </w:r>
    </w:p>
    <w:p w14:paraId="421337FC" w14:textId="77777777" w:rsidR="006533F2" w:rsidRDefault="006533F2" w:rsidP="006533F2">
      <w:r>
        <w:tab/>
        <w:t xml:space="preserve">No modelo conceitual de dados do projeto SISCOBLI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77777777" w:rsidR="00AC7EE9" w:rsidRDefault="00943F06" w:rsidP="00AC7EE9">
      <w:pPr>
        <w:keepNext/>
      </w:pPr>
      <w:r>
        <w:rPr>
          <w:noProof/>
          <w:lang w:eastAsia="pt-BR"/>
        </w:rPr>
        <w:lastRenderedPageBreak/>
        <w:drawing>
          <wp:inline distT="0" distB="0" distL="0" distR="0" wp14:anchorId="555E2123" wp14:editId="5FBB3944">
            <wp:extent cx="5760085" cy="629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ntidade e Relacionamento.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295390"/>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bookmarkStart w:id="129" w:name="_Toc449975060"/>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B315E2">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bookmarkEnd w:id="129"/>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bookmarkStart w:id="130" w:name="_Toc449973773"/>
      <w:r>
        <w:t>3.5.2.3 Entidades e Atributos</w:t>
      </w:r>
      <w:bookmarkEnd w:id="130"/>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bookmarkStart w:id="131" w:name="_Toc449973774"/>
      <w:r>
        <w:lastRenderedPageBreak/>
        <w:t>3.5.2.3.1 Entidade Usuário</w:t>
      </w:r>
      <w:bookmarkEnd w:id="131"/>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i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nome</w:t>
            </w:r>
            <w:proofErr w:type="gramEnd"/>
            <w:r w:rsidRPr="000225EA">
              <w:rPr>
                <w:rFonts w:eastAsia="Times New Roman" w:cs="Arial"/>
                <w:color w:val="000000"/>
                <w:lang w:eastAsia="pt-BR"/>
              </w:rPr>
              <w:t>_complet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 do responsável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login</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proofErr w:type="spellStart"/>
            <w:r w:rsidRPr="000225EA">
              <w:rPr>
                <w:rFonts w:eastAsia="Times New Roman" w:cs="Arial"/>
                <w:color w:val="000000"/>
                <w:lang w:eastAsia="pt-BR"/>
              </w:rPr>
              <w:t>Login</w:t>
            </w:r>
            <w:proofErr w:type="spellEnd"/>
            <w:r w:rsidRPr="000225EA">
              <w:rPr>
                <w:rFonts w:eastAsia="Times New Roman" w:cs="Arial"/>
                <w:color w:val="000000"/>
                <w:lang w:eastAsia="pt-BR"/>
              </w:rPr>
              <w:t xml:space="preserve">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senh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tipo</w:t>
            </w:r>
            <w:proofErr w:type="gramEnd"/>
            <w:r w:rsidRPr="000225EA">
              <w:rPr>
                <w:rFonts w:eastAsia="Times New Roman" w:cs="Arial"/>
                <w:color w:val="000000"/>
                <w:lang w:eastAsia="pt-BR"/>
              </w:rPr>
              <w:t>_usuari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32" w:name="_Toc449975019"/>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B315E2">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32"/>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bookmarkStart w:id="133" w:name="_Toc449973775"/>
      <w:r>
        <w:t>3.5.2.3.2 Entidade Livro</w:t>
      </w:r>
      <w:bookmarkEnd w:id="133"/>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titulo</w:t>
            </w:r>
            <w:proofErr w:type="gramEnd"/>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utor</w:t>
            </w:r>
            <w:proofErr w:type="gramEnd"/>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2EF95FDD" w14:textId="520B87F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no</w:t>
            </w:r>
            <w:proofErr w:type="gramEnd"/>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lastRenderedPageBreak/>
              <w:t>quantidade</w:t>
            </w:r>
            <w:proofErr w:type="gramEnd"/>
            <w:r w:rsidRPr="003B121B">
              <w:rPr>
                <w:rFonts w:eastAsia="Times New Roman" w:cs="Arial"/>
                <w:color w:val="000000"/>
                <w:lang w:eastAsia="pt-BR"/>
              </w:rPr>
              <w:t>_real</w:t>
            </w:r>
            <w:proofErr w:type="spellEnd"/>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numero</w:t>
            </w:r>
            <w:proofErr w:type="gramEnd"/>
            <w:r w:rsidRPr="003B121B">
              <w:rPr>
                <w:rFonts w:eastAsia="Times New Roman" w:cs="Arial"/>
                <w:color w:val="000000"/>
                <w:lang w:eastAsia="pt-BR"/>
              </w:rPr>
              <w:t>_paginas</w:t>
            </w:r>
            <w:proofErr w:type="spellEnd"/>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isponibilidade</w:t>
            </w:r>
            <w:proofErr w:type="gramEnd"/>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proofErr w:type="spellStart"/>
            <w:r>
              <w:rPr>
                <w:rFonts w:eastAsia="Times New Roman" w:cs="Arial"/>
                <w:color w:val="000000"/>
                <w:lang w:eastAsia="pt-BR"/>
              </w:rPr>
              <w:t>B</w:t>
            </w:r>
            <w:r w:rsidRPr="003B121B">
              <w:rPr>
                <w:rFonts w:eastAsia="Times New Roman" w:cs="Arial"/>
                <w:color w:val="000000"/>
                <w:lang w:eastAsia="pt-BR"/>
              </w:rPr>
              <w:t>oolean</w:t>
            </w:r>
            <w:proofErr w:type="spellEnd"/>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id</w:t>
            </w:r>
            <w:proofErr w:type="gramEnd"/>
            <w:r w:rsidRPr="003B121B">
              <w:rPr>
                <w:rFonts w:eastAsia="Times New Roman" w:cs="Arial"/>
                <w:color w:val="000000"/>
                <w:lang w:eastAsia="pt-BR"/>
              </w:rPr>
              <w:t>_editora</w:t>
            </w:r>
            <w:proofErr w:type="spellEnd"/>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34" w:name="_Toc449975020"/>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B315E2">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34"/>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bookmarkStart w:id="135" w:name="_Toc449973776"/>
      <w:r>
        <w:t>3.5.2.3.3 Entidade Editora</w:t>
      </w:r>
      <w:bookmarkEnd w:id="135"/>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proofErr w:type="gramStart"/>
            <w:r w:rsidRPr="003B121B">
              <w:rPr>
                <w:rFonts w:eastAsia="Times New Roman" w:cs="Arial"/>
                <w:color w:val="000000"/>
                <w:lang w:eastAsia="pt-BR"/>
              </w:rPr>
              <w:t>inteiro</w:t>
            </w:r>
            <w:proofErr w:type="gramEnd"/>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ome</w:t>
            </w:r>
            <w:proofErr w:type="gramEnd"/>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6" w:name="_Toc449975021"/>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B315E2">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6"/>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bookmarkStart w:id="137" w:name="_Toc449973777"/>
      <w:r>
        <w:t>3.5.2.3.4 Entidade Periódico</w:t>
      </w:r>
      <w:bookmarkEnd w:id="137"/>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lastRenderedPageBreak/>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pa</w:t>
            </w:r>
            <w:proofErr w:type="gramEnd"/>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8" w:name="_Toc449975022"/>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B315E2">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8"/>
    </w:p>
    <w:p w14:paraId="3A7C70FF" w14:textId="77777777" w:rsidR="003A6032" w:rsidRDefault="003A6032" w:rsidP="003A6032"/>
    <w:p w14:paraId="2501F094" w14:textId="785A841A" w:rsidR="00EC572F" w:rsidRDefault="00EC572F" w:rsidP="00EC572F">
      <w:pPr>
        <w:pStyle w:val="Ttulo"/>
      </w:pPr>
      <w:bookmarkStart w:id="139" w:name="_Toc449973778"/>
      <w:r>
        <w:t>3.5.2.3.5 Entidade DVD</w:t>
      </w:r>
      <w:bookmarkEnd w:id="139"/>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classificacao</w:t>
            </w:r>
            <w:proofErr w:type="spellEnd"/>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40" w:name="_Toc449975023"/>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B315E2">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40"/>
    </w:p>
    <w:p w14:paraId="3674277C" w14:textId="0E0D57B0" w:rsidR="00311D7E" w:rsidRDefault="00311D7E" w:rsidP="00311D7E">
      <w:pPr>
        <w:pStyle w:val="Ttulo"/>
      </w:pPr>
      <w:bookmarkStart w:id="141" w:name="_Toc449973779"/>
      <w:r>
        <w:lastRenderedPageBreak/>
        <w:t>3.5.2.3.5 Entidade Empréstimo</w:t>
      </w:r>
      <w:bookmarkEnd w:id="141"/>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todo o processo de empréstimo dos documentos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usuario</w:t>
            </w:r>
            <w:proofErr w:type="spellEnd"/>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dvd</w:t>
            </w:r>
            <w:proofErr w:type="spellEnd"/>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proofErr w:type="spellStart"/>
            <w:r w:rsidRPr="00B147A7">
              <w:rPr>
                <w:rFonts w:eastAsia="Times New Roman" w:cs="Arial"/>
                <w:color w:val="000000"/>
                <w:lang w:eastAsia="pt-BR"/>
              </w:rPr>
              <w:t>dvd</w:t>
            </w:r>
            <w:proofErr w:type="spellEnd"/>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periodico</w:t>
            </w:r>
            <w:proofErr w:type="spellEnd"/>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livro</w:t>
            </w:r>
            <w:proofErr w:type="spellEnd"/>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previsao</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data</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status</w:t>
            </w:r>
            <w:proofErr w:type="gramEnd"/>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responsavel</w:t>
            </w:r>
            <w:proofErr w:type="spellEnd"/>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bookmarkStart w:id="142" w:name="_Toc449975024"/>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B315E2">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bookmarkEnd w:id="142"/>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bookmarkStart w:id="143" w:name="_Toc449973780"/>
      <w:r>
        <w:t>3.5.2.3.6 Entidade Reserva</w:t>
      </w:r>
      <w:bookmarkEnd w:id="143"/>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usuari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lastRenderedPageBreak/>
              <w:t>id</w:t>
            </w:r>
            <w:proofErr w:type="gramEnd"/>
            <w:r w:rsidRPr="00AF5830">
              <w:rPr>
                <w:rFonts w:eastAsia="Times New Roman" w:cs="Arial"/>
                <w:color w:val="000000"/>
                <w:sz w:val="22"/>
                <w:lang w:eastAsia="pt-BR"/>
              </w:rPr>
              <w:t>_dv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 xml:space="preserve">Código </w:t>
            </w:r>
            <w:proofErr w:type="spellStart"/>
            <w:r w:rsidRPr="00B147A7">
              <w:rPr>
                <w:rFonts w:eastAsia="Times New Roman" w:cs="Arial"/>
                <w:color w:val="000000"/>
                <w:sz w:val="22"/>
                <w:lang w:eastAsia="pt-BR"/>
              </w:rPr>
              <w:t>dvd</w:t>
            </w:r>
            <w:proofErr w:type="spellEnd"/>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periodic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livr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reserv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status</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limi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bookmarkStart w:id="144" w:name="_Toc449975025"/>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B315E2">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bookmarkEnd w:id="144"/>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bookmarkStart w:id="145" w:name="_Toc449973781"/>
      <w:r>
        <w:t>3.5.2.3.6 Entidade Aluno</w:t>
      </w:r>
      <w:bookmarkEnd w:id="145"/>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usuário</w:t>
            </w:r>
            <w:proofErr w:type="spellEnd"/>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turma</w:t>
            </w:r>
            <w:proofErr w:type="spellEnd"/>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bookmarkStart w:id="146" w:name="_Toc449975026"/>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B315E2">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bookmarkEnd w:id="146"/>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bookmarkStart w:id="147" w:name="_Toc449973782"/>
      <w:r>
        <w:t>3.5.2.3.6 Entidade Turma</w:t>
      </w:r>
      <w:bookmarkEnd w:id="147"/>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id</w:t>
            </w:r>
            <w:proofErr w:type="gramEnd"/>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0225EA">
              <w:rPr>
                <w:rFonts w:eastAsia="Times New Roman" w:cs="Arial"/>
                <w:color w:val="000000"/>
                <w:lang w:eastAsia="pt-BR"/>
              </w:rPr>
              <w:t>big</w:t>
            </w:r>
            <w:r w:rsidRPr="00FE413E">
              <w:rPr>
                <w:rFonts w:eastAsia="Times New Roman" w:cs="Arial"/>
                <w:color w:val="000000"/>
                <w:lang w:eastAsia="pt-BR"/>
              </w:rPr>
              <w:t>int</w:t>
            </w:r>
            <w:proofErr w:type="spellEnd"/>
            <w:proofErr w:type="gramEnd"/>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série</w:t>
            </w:r>
            <w:proofErr w:type="gramEnd"/>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int</w:t>
            </w:r>
            <w:proofErr w:type="spellEnd"/>
            <w:proofErr w:type="gramEnd"/>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proofErr w:type="spellStart"/>
            <w:proofErr w:type="gramStart"/>
            <w:r w:rsidRPr="00FE413E">
              <w:rPr>
                <w:rFonts w:eastAsia="Times New Roman" w:cs="Arial"/>
                <w:color w:val="000000"/>
                <w:lang w:eastAsia="pt-BR"/>
              </w:rPr>
              <w:t>grau</w:t>
            </w:r>
            <w:proofErr w:type="gramEnd"/>
            <w:r w:rsidRPr="00FE413E">
              <w:rPr>
                <w:rFonts w:eastAsia="Times New Roman" w:cs="Arial"/>
                <w:color w:val="000000"/>
                <w:lang w:eastAsia="pt-BR"/>
              </w:rPr>
              <w:t>_de_ensino</w:t>
            </w:r>
            <w:proofErr w:type="spellEnd"/>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proofErr w:type="spellStart"/>
            <w:r w:rsidRPr="00FE413E">
              <w:rPr>
                <w:rFonts w:eastAsia="Times New Roman" w:cs="Arial"/>
                <w:color w:val="000000"/>
                <w:lang w:eastAsia="pt-BR"/>
              </w:rPr>
              <w:t>Ex</w:t>
            </w:r>
            <w:proofErr w:type="spellEnd"/>
            <w:r w:rsidRPr="00FE413E">
              <w:rPr>
                <w:rFonts w:eastAsia="Times New Roman" w:cs="Arial"/>
                <w:color w:val="000000"/>
                <w:lang w:eastAsia="pt-BR"/>
              </w:rPr>
              <w:t>: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descrição</w:t>
            </w:r>
            <w:proofErr w:type="gramEnd"/>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bookmarkStart w:id="148" w:name="_Toc449975027"/>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B315E2">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bookmarkEnd w:id="148"/>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bookmarkStart w:id="149" w:name="_Toc449973783"/>
      <w:r w:rsidRPr="00CF6538">
        <w:t>3.2.6 Melhoramentos Previstos</w:t>
      </w:r>
      <w:bookmarkEnd w:id="149"/>
      <w:r w:rsidRPr="00CF6538">
        <w:t xml:space="preserve"> </w:t>
      </w:r>
    </w:p>
    <w:p w14:paraId="3ADB5C86" w14:textId="77777777" w:rsidR="00CF6538" w:rsidRPr="00CF6538" w:rsidRDefault="00CF6538" w:rsidP="00CF6538"/>
    <w:p w14:paraId="57132461" w14:textId="44EE64E3" w:rsidR="003A6032" w:rsidRDefault="00CF6538" w:rsidP="00B72EFA">
      <w:pPr>
        <w:tabs>
          <w:tab w:val="left" w:pos="7163"/>
        </w:tabs>
        <w:ind w:firstLine="708"/>
      </w:pPr>
      <w:r>
        <w:t xml:space="preserve">Após a conclusão deste projeto, existe um estudo para </w:t>
      </w:r>
      <w:r w:rsidR="00B72EFA">
        <w:t>confecção de uma página de apresentação da biblioteca mostrando os eventos, últimos livros adquiridos integrando os alunos com as atividades da biblioteca e incentivando a leitura. A página conterá um caminho para o SISCOBLI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bookmarkStart w:id="150" w:name="_Toc449973784"/>
      <w:r>
        <w:t>3.3 Revisão das Estimativas</w:t>
      </w:r>
      <w:bookmarkEnd w:id="150"/>
    </w:p>
    <w:p w14:paraId="1E1E3396" w14:textId="2042F89E" w:rsidR="00B72EFA" w:rsidRDefault="00B72EFA" w:rsidP="00B72EFA"/>
    <w:p w14:paraId="44488E27" w14:textId="1851EB32" w:rsidR="003236BB" w:rsidRDefault="003236BB" w:rsidP="003236BB">
      <w:pPr>
        <w:pStyle w:val="TTULO30"/>
      </w:pPr>
      <w:bookmarkStart w:id="151" w:name="_Toc449973785"/>
      <w:r>
        <w:t>3.3.1 Considerações Preliminares</w:t>
      </w:r>
      <w:bookmarkEnd w:id="151"/>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bookmarkStart w:id="152" w:name="_Toc449973786"/>
      <w:r>
        <w:t>3.3.2 – Estimativa de Tamanho do software</w:t>
      </w:r>
      <w:bookmarkEnd w:id="152"/>
    </w:p>
    <w:p w14:paraId="7939A645" w14:textId="77777777" w:rsidR="003236BB" w:rsidRDefault="003236BB" w:rsidP="003236BB"/>
    <w:p w14:paraId="3FFAC168" w14:textId="1954497C" w:rsidR="003236BB" w:rsidRDefault="003236BB" w:rsidP="003236BB">
      <w:pPr>
        <w:ind w:firstLine="708"/>
      </w:pPr>
      <w:r>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bookmarkStart w:id="153" w:name="_Toc449975028"/>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B315E2">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bookmarkEnd w:id="153"/>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bookmarkStart w:id="154" w:name="_Toc449973787"/>
      <w:r>
        <w:t>3.3.2.1 – Revisão da Definição da Complexidade das Funcionalidades</w:t>
      </w:r>
      <w:bookmarkEnd w:id="154"/>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bookmarkStart w:id="155" w:name="_Toc449973788"/>
      <w:r>
        <w:t>3.3.2.2 – Arquivos Lógicos Internos Revisados</w:t>
      </w:r>
      <w:bookmarkEnd w:id="155"/>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bookmarkStart w:id="156" w:name="_Toc449975029"/>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B315E2">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bookmarkEnd w:id="156"/>
    </w:p>
    <w:p w14:paraId="133ED640" w14:textId="77777777" w:rsidR="003236BB" w:rsidRDefault="003236BB" w:rsidP="003236BB"/>
    <w:p w14:paraId="0E4D2001" w14:textId="50FDA0DB" w:rsidR="00D14415" w:rsidRDefault="00D14415" w:rsidP="00D14415">
      <w:pPr>
        <w:pStyle w:val="TTULO40"/>
      </w:pPr>
      <w:bookmarkStart w:id="157" w:name="_Toc449973789"/>
      <w:r w:rsidRPr="00D14415">
        <w:t xml:space="preserve">3.3.2.3 – </w:t>
      </w:r>
      <w:r w:rsidRPr="00D3020D">
        <w:t>Entradas Externas</w:t>
      </w:r>
      <w:r w:rsidRPr="00D14415">
        <w:t xml:space="preserve"> Revisadas</w:t>
      </w:r>
      <w:bookmarkEnd w:id="157"/>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In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x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Alteraç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bookmarkStart w:id="158" w:name="_Toc449975030"/>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bookmarkEnd w:id="158"/>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bookmarkStart w:id="159" w:name="_Toc449973790"/>
      <w:r>
        <w:t xml:space="preserve">3.3.2.4 – </w:t>
      </w:r>
      <w:r w:rsidRPr="00D3020D">
        <w:rPr>
          <w:rFonts w:eastAsia="Times New Roman"/>
          <w:lang w:eastAsia="pt-BR"/>
        </w:rPr>
        <w:t>Consultas Externas</w:t>
      </w:r>
      <w:r>
        <w:rPr>
          <w:rFonts w:eastAsia="Times New Roman"/>
          <w:lang w:eastAsia="pt-BR"/>
        </w:rPr>
        <w:t xml:space="preserve"> Revisadas</w:t>
      </w:r>
      <w:bookmarkEnd w:id="159"/>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fetuar </w:t>
            </w:r>
            <w:proofErr w:type="spellStart"/>
            <w:r w:rsidRPr="00D3020D">
              <w:rPr>
                <w:rFonts w:eastAsia="Times New Roman" w:cs="Arial"/>
                <w:color w:val="000000" w:themeColor="text1"/>
                <w:szCs w:val="24"/>
                <w:lang w:eastAsia="pt-BR"/>
              </w:rPr>
              <w:t>Log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lastRenderedPageBreak/>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bookmarkStart w:id="160" w:name="_Toc449975031"/>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bookmarkEnd w:id="160"/>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bookmarkStart w:id="161" w:name="_Toc449973791"/>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bookmarkEnd w:id="161"/>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07"/>
        <w:gridCol w:w="2051"/>
        <w:gridCol w:w="1710"/>
        <w:gridCol w:w="1698"/>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bookmarkStart w:id="162" w:name="_Toc449975032"/>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bookmarkEnd w:id="162"/>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bookmarkStart w:id="163" w:name="_Toc449973792"/>
      <w:r>
        <w:t>3.3.2.5 – Arquivos de Interface Externa</w:t>
      </w:r>
      <w:bookmarkEnd w:id="163"/>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bookmarkStart w:id="164" w:name="_Toc449975033"/>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B315E2">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bookmarkEnd w:id="164"/>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bookmarkStart w:id="165" w:name="_Toc449973793"/>
      <w:r>
        <w:t>3.3.2.1.7 Fator de Ajuste</w:t>
      </w:r>
      <w:bookmarkEnd w:id="165"/>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bookmarkStart w:id="166" w:name="_Toc449973794"/>
      <w:r>
        <w:t>3.3.3 Estimativa de Esforço</w:t>
      </w:r>
      <w:r w:rsidR="005E77EC">
        <w:t xml:space="preserve"> e Prazo</w:t>
      </w:r>
      <w:bookmarkEnd w:id="166"/>
    </w:p>
    <w:p w14:paraId="0CA18EB8" w14:textId="77777777" w:rsidR="001A7ADA" w:rsidRDefault="001A7ADA" w:rsidP="005E77EC"/>
    <w:p w14:paraId="2E70D0B9" w14:textId="69D1895A" w:rsidR="003236BB" w:rsidRDefault="001A7ADA" w:rsidP="001A7ADA">
      <w:pPr>
        <w:ind w:firstLine="708"/>
      </w:pPr>
      <w:r>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w:t>
      </w:r>
      <w:proofErr w:type="gramStart"/>
      <w:r w:rsidRPr="00EC5929">
        <w:t>x</w:t>
      </w:r>
      <w:proofErr w:type="gramEnd"/>
      <w:r w:rsidRPr="00EC5929">
        <w:t xml:space="preserve">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w:t>
      </w:r>
      <w:proofErr w:type="gramStart"/>
      <w:r w:rsidRPr="008366E8">
        <w:rPr>
          <w:b/>
        </w:rPr>
        <w:t>x</w:t>
      </w:r>
      <w:proofErr w:type="gramEnd"/>
      <w:r w:rsidRPr="008366E8">
        <w:rPr>
          <w:b/>
        </w:rPr>
        <w:t xml:space="preserve">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bookmarkStart w:id="167" w:name="_Toc449973795"/>
      <w:r>
        <w:t>3.3.4 – Cronograma Revisado</w:t>
      </w:r>
      <w:bookmarkEnd w:id="167"/>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433D3AC" w14:textId="77777777" w:rsidR="003236BB" w:rsidRDefault="003236BB" w:rsidP="003236BB"/>
    <w:p w14:paraId="266A2254" w14:textId="77777777" w:rsidR="0035596C" w:rsidRDefault="0035596C" w:rsidP="0035596C">
      <w:pPr>
        <w:keepNext/>
      </w:pPr>
      <w:r>
        <w:rPr>
          <w:noProof/>
          <w:lang w:eastAsia="pt-BR"/>
        </w:rPr>
        <w:lastRenderedPageBreak/>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25">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bookmarkStart w:id="168" w:name="_Toc449975061"/>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00B315E2">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bookmarkEnd w:id="168"/>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bookmarkStart w:id="169" w:name="_Toc449975034"/>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B315E2">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bookmarkEnd w:id="169"/>
    </w:p>
    <w:p w14:paraId="52A434FD" w14:textId="77777777" w:rsidR="003236BB" w:rsidRDefault="003236BB" w:rsidP="003236BB"/>
    <w:p w14:paraId="0091A43B" w14:textId="77777777" w:rsidR="003236BB" w:rsidRDefault="003236BB" w:rsidP="00D41124">
      <w:pPr>
        <w:spacing w:line="240" w:lineRule="auto"/>
        <w:jc w:val="center"/>
      </w:pPr>
    </w:p>
    <w:p w14:paraId="6E56287F" w14:textId="639B2647" w:rsidR="003236BB" w:rsidRDefault="00EB1A00" w:rsidP="003236BB">
      <w:r>
        <w:t xml:space="preserve">Com isso </w:t>
      </w:r>
      <w:r w:rsidR="00652D08">
        <w:t>obtivemos</w:t>
      </w:r>
      <w:r>
        <w:t xml:space="preserve"> o seguinte cronograma </w:t>
      </w:r>
      <w:r w:rsidR="00652D08">
        <w:t xml:space="preserve">e gráfico de </w:t>
      </w:r>
      <w:proofErr w:type="spellStart"/>
      <w:r w:rsidR="00652D08">
        <w:t>gantt</w:t>
      </w:r>
      <w:proofErr w:type="spellEnd"/>
      <w:r w:rsidR="00652D08">
        <w:t xml:space="preserve"> </w:t>
      </w:r>
      <w:r>
        <w:t>conforme a</w:t>
      </w:r>
      <w:r w:rsidR="00652D08">
        <w:t>s</w:t>
      </w:r>
      <w:r>
        <w:t xml:space="preserve"> figura</w:t>
      </w:r>
      <w:r w:rsidR="00652D08">
        <w:t>s a seguir</w:t>
      </w:r>
      <w:r>
        <w:t>.</w:t>
      </w:r>
    </w:p>
    <w:p w14:paraId="7A5C91C3" w14:textId="77777777" w:rsidR="003236BB" w:rsidRDefault="003236BB" w:rsidP="003236BB"/>
    <w:p w14:paraId="4C50D45C" w14:textId="77777777" w:rsidR="003236BB" w:rsidRDefault="003236BB" w:rsidP="003236BB"/>
    <w:p w14:paraId="1F01578D" w14:textId="77777777" w:rsidR="00652D08" w:rsidRDefault="00652D08" w:rsidP="00652D08">
      <w:pPr>
        <w:keepNext/>
      </w:pPr>
      <w:r>
        <w:rPr>
          <w:noProof/>
          <w:lang w:eastAsia="pt-BR"/>
        </w:rPr>
        <w:lastRenderedPageBreak/>
        <w:drawing>
          <wp:inline distT="0" distB="0" distL="0" distR="0" wp14:anchorId="5F2DF928" wp14:editId="10D31818">
            <wp:extent cx="5760085" cy="7739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7739380"/>
                    </a:xfrm>
                    <a:prstGeom prst="rect">
                      <a:avLst/>
                    </a:prstGeom>
                  </pic:spPr>
                </pic:pic>
              </a:graphicData>
            </a:graphic>
          </wp:inline>
        </w:drawing>
      </w:r>
    </w:p>
    <w:p w14:paraId="5C062AA3" w14:textId="28BD1AC7" w:rsidR="003236BB" w:rsidRPr="00652D08" w:rsidRDefault="00652D08" w:rsidP="00652D08">
      <w:pPr>
        <w:pStyle w:val="Legenda"/>
        <w:rPr>
          <w:i w:val="0"/>
          <w:color w:val="000000" w:themeColor="text1"/>
          <w:sz w:val="22"/>
        </w:rPr>
      </w:pPr>
      <w:bookmarkStart w:id="170" w:name="_Toc449975062"/>
      <w:r w:rsidRPr="00652D08">
        <w:rPr>
          <w:i w:val="0"/>
          <w:color w:val="000000" w:themeColor="text1"/>
          <w:sz w:val="22"/>
        </w:rPr>
        <w:t xml:space="preserve">Figura </w:t>
      </w:r>
      <w:r w:rsidRPr="00652D08">
        <w:rPr>
          <w:i w:val="0"/>
          <w:color w:val="000000" w:themeColor="text1"/>
          <w:sz w:val="22"/>
        </w:rPr>
        <w:fldChar w:fldCharType="begin"/>
      </w:r>
      <w:r w:rsidRPr="00652D08">
        <w:rPr>
          <w:i w:val="0"/>
          <w:color w:val="000000" w:themeColor="text1"/>
          <w:sz w:val="22"/>
        </w:rPr>
        <w:instrText xml:space="preserve"> SEQ Figura \* ARABIC </w:instrText>
      </w:r>
      <w:r w:rsidRPr="00652D08">
        <w:rPr>
          <w:i w:val="0"/>
          <w:color w:val="000000" w:themeColor="text1"/>
          <w:sz w:val="22"/>
        </w:rPr>
        <w:fldChar w:fldCharType="separate"/>
      </w:r>
      <w:r w:rsidR="00B315E2">
        <w:rPr>
          <w:i w:val="0"/>
          <w:noProof/>
          <w:color w:val="000000" w:themeColor="text1"/>
          <w:sz w:val="22"/>
        </w:rPr>
        <w:t>17</w:t>
      </w:r>
      <w:r w:rsidRPr="00652D08">
        <w:rPr>
          <w:i w:val="0"/>
          <w:color w:val="000000" w:themeColor="text1"/>
          <w:sz w:val="22"/>
        </w:rPr>
        <w:fldChar w:fldCharType="end"/>
      </w:r>
      <w:r w:rsidRPr="00652D08">
        <w:rPr>
          <w:i w:val="0"/>
          <w:color w:val="000000" w:themeColor="text1"/>
          <w:sz w:val="22"/>
        </w:rPr>
        <w:t>- Cronograma Revisado</w:t>
      </w:r>
      <w:bookmarkEnd w:id="170"/>
    </w:p>
    <w:p w14:paraId="739E8DC6" w14:textId="77777777" w:rsidR="003236BB" w:rsidRDefault="003236BB" w:rsidP="003236BB"/>
    <w:p w14:paraId="35BD412D" w14:textId="77777777" w:rsidR="00652D08" w:rsidRDefault="00652D08" w:rsidP="00652D08">
      <w:pPr>
        <w:keepNext/>
      </w:pPr>
      <w:r>
        <w:rPr>
          <w:noProof/>
          <w:lang w:eastAsia="pt-BR"/>
        </w:rPr>
        <w:lastRenderedPageBreak/>
        <w:drawing>
          <wp:inline distT="0" distB="0" distL="0" distR="0" wp14:anchorId="298D752D" wp14:editId="59547344">
            <wp:extent cx="5760085" cy="76625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_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7662545"/>
                    </a:xfrm>
                    <a:prstGeom prst="rect">
                      <a:avLst/>
                    </a:prstGeom>
                  </pic:spPr>
                </pic:pic>
              </a:graphicData>
            </a:graphic>
          </wp:inline>
        </w:drawing>
      </w:r>
    </w:p>
    <w:p w14:paraId="4DF4381D" w14:textId="2C29AB6A" w:rsidR="00D366A9" w:rsidRPr="00652D08" w:rsidRDefault="00652D08" w:rsidP="00652D08">
      <w:pPr>
        <w:pStyle w:val="Legenda"/>
        <w:rPr>
          <w:i w:val="0"/>
          <w:sz w:val="22"/>
        </w:rPr>
      </w:pPr>
      <w:bookmarkStart w:id="171" w:name="_Toc449975063"/>
      <w:r w:rsidRPr="00652D08">
        <w:rPr>
          <w:i w:val="0"/>
          <w:sz w:val="22"/>
        </w:rPr>
        <w:t xml:space="preserve">Figura </w:t>
      </w:r>
      <w:r w:rsidRPr="00652D08">
        <w:rPr>
          <w:i w:val="0"/>
          <w:sz w:val="22"/>
        </w:rPr>
        <w:fldChar w:fldCharType="begin"/>
      </w:r>
      <w:r w:rsidRPr="00652D08">
        <w:rPr>
          <w:i w:val="0"/>
          <w:sz w:val="22"/>
        </w:rPr>
        <w:instrText xml:space="preserve"> SEQ Figura \* ARABIC </w:instrText>
      </w:r>
      <w:r w:rsidRPr="00652D08">
        <w:rPr>
          <w:i w:val="0"/>
          <w:sz w:val="22"/>
        </w:rPr>
        <w:fldChar w:fldCharType="separate"/>
      </w:r>
      <w:r w:rsidR="00B315E2">
        <w:rPr>
          <w:i w:val="0"/>
          <w:noProof/>
          <w:sz w:val="22"/>
        </w:rPr>
        <w:t>18</w:t>
      </w:r>
      <w:r w:rsidRPr="00652D08">
        <w:rPr>
          <w:i w:val="0"/>
          <w:sz w:val="22"/>
        </w:rPr>
        <w:fldChar w:fldCharType="end"/>
      </w:r>
      <w:r w:rsidRPr="00652D08">
        <w:rPr>
          <w:i w:val="0"/>
          <w:sz w:val="22"/>
        </w:rPr>
        <w:t xml:space="preserve"> - Gráfico de </w:t>
      </w:r>
      <w:proofErr w:type="spellStart"/>
      <w:r w:rsidRPr="00652D08">
        <w:rPr>
          <w:i w:val="0"/>
          <w:sz w:val="22"/>
        </w:rPr>
        <w:t>Gantt</w:t>
      </w:r>
      <w:proofErr w:type="spellEnd"/>
      <w:r w:rsidRPr="00652D08">
        <w:rPr>
          <w:i w:val="0"/>
          <w:sz w:val="22"/>
        </w:rPr>
        <w:t xml:space="preserve"> revisado</w:t>
      </w:r>
      <w:bookmarkEnd w:id="171"/>
    </w:p>
    <w:p w14:paraId="2D197FE3" w14:textId="77777777" w:rsidR="00D366A9" w:rsidRDefault="00D366A9" w:rsidP="003236BB"/>
    <w:p w14:paraId="08E3899D" w14:textId="77777777" w:rsidR="00652D08" w:rsidRDefault="00652D08" w:rsidP="003236BB"/>
    <w:p w14:paraId="10075084" w14:textId="65F5E636" w:rsidR="00341A47" w:rsidRPr="00341A47" w:rsidRDefault="00341A47" w:rsidP="00491858">
      <w:pPr>
        <w:pStyle w:val="TTULO30"/>
        <w:rPr>
          <w:rFonts w:eastAsia="Arial"/>
          <w:lang w:eastAsia="pt-BR"/>
        </w:rPr>
      </w:pPr>
      <w:bookmarkStart w:id="172" w:name="_Toc388369812"/>
      <w:bookmarkStart w:id="173" w:name="_Toc402222398"/>
      <w:bookmarkStart w:id="174" w:name="_Toc449973796"/>
      <w:r w:rsidRPr="00341A47">
        <w:rPr>
          <w:rFonts w:eastAsia="Arial"/>
          <w:lang w:eastAsia="pt-BR"/>
        </w:rPr>
        <w:lastRenderedPageBreak/>
        <w:t>3.3.</w:t>
      </w:r>
      <w:r w:rsidR="00491858">
        <w:rPr>
          <w:rFonts w:eastAsia="Arial"/>
          <w:lang w:eastAsia="pt-BR"/>
        </w:rPr>
        <w:t>5</w:t>
      </w:r>
      <w:r w:rsidRPr="00341A47">
        <w:rPr>
          <w:rFonts w:eastAsia="Arial"/>
          <w:lang w:eastAsia="pt-BR"/>
        </w:rPr>
        <w:t xml:space="preserve"> – Revisão dos Custos Estimados</w:t>
      </w:r>
      <w:bookmarkEnd w:id="172"/>
      <w:bookmarkEnd w:id="173"/>
      <w:bookmarkEnd w:id="174"/>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75" w:name="_Toc388369813"/>
      <w:bookmarkStart w:id="176" w:name="_Toc402222399"/>
      <w:bookmarkStart w:id="177" w:name="_Toc449973797"/>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75"/>
      <w:bookmarkEnd w:id="176"/>
      <w:bookmarkEnd w:id="177"/>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bookmarkStart w:id="178" w:name="_Toc449975035"/>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bookmarkEnd w:id="178"/>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79" w:name="_Toc388369814"/>
      <w:bookmarkStart w:id="180" w:name="_Toc402222400"/>
      <w:bookmarkStart w:id="181" w:name="_Toc449973798"/>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79"/>
      <w:bookmarkEnd w:id="180"/>
      <w:bookmarkEnd w:id="181"/>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lastRenderedPageBreak/>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bookmarkStart w:id="182" w:name="_Toc449975036"/>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bookmarkEnd w:id="182"/>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83" w:name="_Toc388369815"/>
      <w:bookmarkStart w:id="184" w:name="_Toc402222401"/>
      <w:bookmarkStart w:id="185" w:name="_Toc449973799"/>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83"/>
      <w:bookmarkEnd w:id="184"/>
      <w:bookmarkEnd w:id="185"/>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bookmarkStart w:id="186" w:name="_Toc449975037"/>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bookmarkEnd w:id="186"/>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87" w:name="_Toc388369816"/>
      <w:bookmarkStart w:id="188" w:name="_Toc402222402"/>
      <w:bookmarkStart w:id="189" w:name="_Toc449973800"/>
      <w:r w:rsidRPr="00341A47">
        <w:rPr>
          <w:rFonts w:eastAsia="Arial"/>
          <w:lang w:eastAsia="pt-BR"/>
        </w:rPr>
        <w:t>3.3.7 – Considerações Finais Sobre a Revisão de Estimativa</w:t>
      </w:r>
      <w:bookmarkEnd w:id="187"/>
      <w:bookmarkEnd w:id="188"/>
      <w:bookmarkEnd w:id="189"/>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61AD7584" w14:textId="77777777" w:rsidR="003236BB" w:rsidRDefault="003236BB" w:rsidP="003236BB"/>
    <w:p w14:paraId="5F813822" w14:textId="289D6A7B" w:rsidR="00464EC0" w:rsidRDefault="00464EC0" w:rsidP="00464EC0">
      <w:pPr>
        <w:pStyle w:val="TTULO10"/>
      </w:pPr>
      <w:r>
        <w:lastRenderedPageBreak/>
        <w:t>4</w:t>
      </w:r>
      <w:r w:rsidRPr="003864F9">
        <w:t xml:space="preserve"> </w:t>
      </w:r>
      <w:r>
        <w:t>Modelagem de Análise</w:t>
      </w:r>
    </w:p>
    <w:p w14:paraId="38D5CD6B" w14:textId="77777777" w:rsidR="00464EC0" w:rsidRDefault="00464EC0" w:rsidP="00464EC0">
      <w:pPr>
        <w:pStyle w:val="TTULO10"/>
      </w:pPr>
    </w:p>
    <w:p w14:paraId="2AEB3953" w14:textId="1ED6FDDD" w:rsidR="00464EC0" w:rsidRDefault="00464EC0" w:rsidP="00464EC0">
      <w:pPr>
        <w:pStyle w:val="TTULO20"/>
      </w:pPr>
      <w:r>
        <w:t>4.1 Considerações Preliminares</w:t>
      </w:r>
    </w:p>
    <w:p w14:paraId="7D365C4E" w14:textId="794D7784" w:rsidR="00464EC0" w:rsidRDefault="007F3434" w:rsidP="00464EC0">
      <w:pPr>
        <w:pStyle w:val="TTULO20"/>
      </w:pPr>
      <w:r>
        <w:tab/>
      </w:r>
    </w:p>
    <w:p w14:paraId="7DEBFEE4" w14:textId="3547166B" w:rsidR="007F3434" w:rsidRDefault="007F3434" w:rsidP="007F3434">
      <w:r>
        <w:tab/>
        <w:t xml:space="preserve">Nesta etapa de desenvolvimento do projeto serão iniciadas as análises dos requisitos levantados e tratados durante todas as etapas anteriores. </w:t>
      </w:r>
    </w:p>
    <w:p w14:paraId="3D2E5386" w14:textId="2F031DDA" w:rsidR="007F3434" w:rsidRDefault="007F3434" w:rsidP="007F3434">
      <w:r>
        <w:tab/>
        <w:t xml:space="preserve">Para que pudesse ter sido iniciada a parte da modelagem de análise, foi necessário que todos os requisitos estivessem levantados, tratados e revisados até mesmo junto à instituição, que é a detentora das informações que o sistema deverá conter. Após, quando todos os requisitos </w:t>
      </w:r>
      <w:r w:rsidR="00F865E7">
        <w:t>se tornaram</w:t>
      </w:r>
      <w:r>
        <w:t xml:space="preserve"> claros para a instituição e após a confirmação de que tudo estava dentro dos conformes é que ent</w:t>
      </w:r>
      <w:r w:rsidR="00F865E7">
        <w:t>ão foram consideradas</w:t>
      </w:r>
      <w:r>
        <w:t xml:space="preserve"> como concluída</w:t>
      </w:r>
      <w:r w:rsidR="00F865E7">
        <w:t>s</w:t>
      </w:r>
      <w:r>
        <w:t xml:space="preserve"> a</w:t>
      </w:r>
      <w:r w:rsidR="00F865E7">
        <w:t>s</w:t>
      </w:r>
      <w:r>
        <w:t xml:space="preserve"> etapa</w:t>
      </w:r>
      <w:r w:rsidR="00F865E7">
        <w:t>s de Levantamento de requisitos e Especificação de requisitos.</w:t>
      </w:r>
    </w:p>
    <w:p w14:paraId="73BCCAE0" w14:textId="5A0355C6" w:rsidR="00F865E7" w:rsidRDefault="00F865E7" w:rsidP="007F3434">
      <w:r>
        <w:tab/>
        <w:t>Na modelagem de análise do projeto, serão representados graficamente de forma clara todas as funcionalidades e modelos do sistema.</w:t>
      </w:r>
    </w:p>
    <w:p w14:paraId="4CFE80FF" w14:textId="77777777" w:rsidR="00F865E7" w:rsidRDefault="00F865E7" w:rsidP="007F3434"/>
    <w:p w14:paraId="51DB0F11" w14:textId="77777777" w:rsidR="00F865E7" w:rsidRDefault="00F865E7" w:rsidP="007F3434"/>
    <w:p w14:paraId="723915AF" w14:textId="4835C533" w:rsidR="00F865E7" w:rsidRDefault="00F865E7" w:rsidP="00F865E7">
      <w:pPr>
        <w:pStyle w:val="TTULO20"/>
      </w:pPr>
      <w:r>
        <w:t>4.2 Metodologia</w:t>
      </w:r>
    </w:p>
    <w:p w14:paraId="5BDDDB56" w14:textId="77777777" w:rsidR="00F865E7" w:rsidRDefault="00F865E7" w:rsidP="00F865E7">
      <w:pPr>
        <w:pStyle w:val="TTULO20"/>
      </w:pPr>
    </w:p>
    <w:p w14:paraId="69345C1D" w14:textId="18BEB7A1" w:rsidR="00F865E7" w:rsidRDefault="00F865E7" w:rsidP="00F865E7">
      <w:r>
        <w:tab/>
      </w:r>
      <w:bookmarkStart w:id="190" w:name="_GoBack"/>
      <w:bookmarkEnd w:id="190"/>
    </w:p>
    <w:p w14:paraId="5AA78370" w14:textId="77777777" w:rsidR="00F865E7" w:rsidRDefault="00F865E7" w:rsidP="007F3434"/>
    <w:p w14:paraId="5AAB499D" w14:textId="77777777" w:rsidR="00F865E7" w:rsidRDefault="00F865E7" w:rsidP="007F3434"/>
    <w:p w14:paraId="3A0AC7FA" w14:textId="77777777" w:rsidR="00464EC0" w:rsidRPr="003864F9" w:rsidRDefault="00464EC0" w:rsidP="00464EC0">
      <w:pPr>
        <w:pStyle w:val="TTULO10"/>
      </w:pPr>
    </w:p>
    <w:p w14:paraId="672E53CC" w14:textId="77777777" w:rsidR="00464EC0" w:rsidRDefault="00464EC0" w:rsidP="003236BB"/>
    <w:p w14:paraId="1C061BE9" w14:textId="3EB94A6A" w:rsidR="00491858" w:rsidRPr="003864F9" w:rsidRDefault="000F68F3" w:rsidP="003864F9">
      <w:pPr>
        <w:pStyle w:val="TTULO10"/>
      </w:pPr>
      <w:bookmarkStart w:id="191" w:name="_Toc388369817"/>
      <w:bookmarkStart w:id="192" w:name="_Toc402222403"/>
      <w:bookmarkStart w:id="193" w:name="_Toc449973801"/>
      <w:r>
        <w:t>5</w:t>
      </w:r>
      <w:r w:rsidR="003864F9" w:rsidRPr="003864F9">
        <w:t xml:space="preserve"> </w:t>
      </w:r>
      <w:bookmarkEnd w:id="191"/>
      <w:r w:rsidR="003864F9" w:rsidRPr="003864F9">
        <w:t>MONITORAMENTO E CONTROLE</w:t>
      </w:r>
      <w:bookmarkEnd w:id="192"/>
      <w:bookmarkEnd w:id="193"/>
    </w:p>
    <w:p w14:paraId="31698972" w14:textId="77777777" w:rsidR="00491858" w:rsidRPr="00491858" w:rsidRDefault="00491858" w:rsidP="00491858">
      <w:pPr>
        <w:rPr>
          <w:lang w:eastAsia="pt-BR"/>
        </w:rPr>
      </w:pPr>
    </w:p>
    <w:p w14:paraId="38CA9F0D" w14:textId="79674FD0" w:rsidR="00491858" w:rsidRPr="00491858" w:rsidRDefault="000F68F3" w:rsidP="003864F9">
      <w:pPr>
        <w:pStyle w:val="TTULO20"/>
        <w:rPr>
          <w:rFonts w:eastAsia="Arial"/>
          <w:lang w:eastAsia="pt-BR"/>
        </w:rPr>
      </w:pPr>
      <w:bookmarkStart w:id="194" w:name="_Toc388369818"/>
      <w:bookmarkStart w:id="195" w:name="_Toc402222404"/>
      <w:bookmarkStart w:id="196" w:name="_Toc449973802"/>
      <w:r>
        <w:rPr>
          <w:rFonts w:eastAsia="Arial"/>
          <w:lang w:eastAsia="pt-BR"/>
        </w:rPr>
        <w:t>5</w:t>
      </w:r>
      <w:r w:rsidR="00491858" w:rsidRPr="00491858">
        <w:rPr>
          <w:rFonts w:eastAsia="Arial"/>
          <w:lang w:eastAsia="pt-BR"/>
        </w:rPr>
        <w:t xml:space="preserve">.1 – Considerações </w:t>
      </w:r>
      <w:bookmarkEnd w:id="194"/>
      <w:r w:rsidR="00491858" w:rsidRPr="00491858">
        <w:rPr>
          <w:rFonts w:eastAsia="Arial"/>
          <w:lang w:eastAsia="pt-BR"/>
        </w:rPr>
        <w:t>Iniciais</w:t>
      </w:r>
      <w:bookmarkEnd w:id="195"/>
      <w:bookmarkEnd w:id="196"/>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197" w:name="_Toc388369819"/>
      <w:r>
        <w:t xml:space="preserve">O objetivo de se realizar o Monitoramento e Controle do Projeto é realizar um melhor entendimento de todo o processo de construção de um projeto de software, de forma que se possam realizar possíveis correções para que o projeto não fuja da </w:t>
      </w:r>
      <w:r>
        <w:lastRenderedPageBreak/>
        <w:t>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0E1C7894" w:rsidR="00491858" w:rsidRPr="00491858" w:rsidRDefault="000F68F3" w:rsidP="003864F9">
      <w:pPr>
        <w:pStyle w:val="TTULO20"/>
        <w:rPr>
          <w:rFonts w:eastAsia="Arial"/>
          <w:lang w:eastAsia="pt-BR"/>
        </w:rPr>
      </w:pPr>
      <w:bookmarkStart w:id="198" w:name="_Toc402222405"/>
      <w:bookmarkStart w:id="199" w:name="_Toc449973803"/>
      <w:r>
        <w:rPr>
          <w:rFonts w:eastAsia="Arial"/>
          <w:lang w:eastAsia="pt-BR"/>
        </w:rPr>
        <w:t>5</w:t>
      </w:r>
      <w:r w:rsidR="00491858" w:rsidRPr="00491858">
        <w:rPr>
          <w:rFonts w:eastAsia="Arial"/>
          <w:lang w:eastAsia="pt-BR"/>
        </w:rPr>
        <w:t xml:space="preserve">.2 – </w:t>
      </w:r>
      <w:bookmarkEnd w:id="197"/>
      <w:r w:rsidR="00491858" w:rsidRPr="00491858">
        <w:rPr>
          <w:rFonts w:eastAsia="Arial"/>
          <w:lang w:eastAsia="pt-BR"/>
        </w:rPr>
        <w:t>Primeiro Monitoramento e Controle</w:t>
      </w:r>
      <w:bookmarkEnd w:id="198"/>
      <w:bookmarkEnd w:id="199"/>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p>
    <w:p w14:paraId="7AA5ACAF" w14:textId="77777777" w:rsidR="00F93E4B" w:rsidRPr="00491858" w:rsidRDefault="00F93E4B" w:rsidP="00F93E4B">
      <w:pPr>
        <w:ind w:firstLine="708"/>
        <w:rPr>
          <w:lang w:eastAsia="pt-BR"/>
        </w:rPr>
      </w:pPr>
    </w:p>
    <w:p w14:paraId="511528C7" w14:textId="45ACAA9A" w:rsidR="00491858" w:rsidRPr="00491858" w:rsidRDefault="000F68F3" w:rsidP="003864F9">
      <w:pPr>
        <w:pStyle w:val="TTULO20"/>
        <w:rPr>
          <w:rFonts w:eastAsia="Arial"/>
          <w:lang w:eastAsia="pt-BR"/>
        </w:rPr>
      </w:pPr>
      <w:bookmarkStart w:id="200" w:name="_Toc402222406"/>
      <w:bookmarkStart w:id="201" w:name="_Toc449973804"/>
      <w:r>
        <w:rPr>
          <w:rFonts w:eastAsia="Arial"/>
          <w:lang w:eastAsia="pt-BR"/>
        </w:rPr>
        <w:t>5</w:t>
      </w:r>
      <w:r w:rsidR="00491858" w:rsidRPr="00491858">
        <w:rPr>
          <w:rFonts w:eastAsia="Arial"/>
          <w:lang w:eastAsia="pt-BR"/>
        </w:rPr>
        <w:t>.2.1 – Prazo</w:t>
      </w:r>
      <w:bookmarkEnd w:id="200"/>
      <w:bookmarkEnd w:id="201"/>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202" w:name="_Toc402222407"/>
      <w:r w:rsidRPr="00491858">
        <w:rPr>
          <w:rFonts w:eastAsia="Arial" w:cs="Arial"/>
          <w:lang w:eastAsia="pt-BR"/>
        </w:rPr>
        <w:t>Baseando no cronograma descrito no item 2.8, todos os prazos previstos para a execução das tarefas foram cumpridos.</w:t>
      </w:r>
      <w:bookmarkEnd w:id="202"/>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491858" w:rsidRPr="00491858" w14:paraId="42106ADF" w14:textId="77777777" w:rsidTr="0085145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85145F">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85145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Levantamento de requisitos</w:t>
            </w:r>
          </w:p>
        </w:tc>
        <w:tc>
          <w:tcPr>
            <w:tcW w:w="1417" w:type="dxa"/>
            <w:tcBorders>
              <w:left w:val="single" w:sz="4" w:space="0" w:color="auto"/>
              <w:right w:val="single" w:sz="4" w:space="0" w:color="auto"/>
            </w:tcBorders>
          </w:tcPr>
          <w:p w14:paraId="49AD2E7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13DBD1C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417" w:type="dxa"/>
            <w:tcBorders>
              <w:left w:val="single" w:sz="4" w:space="0" w:color="auto"/>
              <w:right w:val="single" w:sz="4" w:space="0" w:color="auto"/>
            </w:tcBorders>
          </w:tcPr>
          <w:p w14:paraId="730AF37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062AFCF7"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85145F">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Planejamento do projeto</w:t>
            </w:r>
          </w:p>
        </w:tc>
        <w:tc>
          <w:tcPr>
            <w:tcW w:w="1417" w:type="dxa"/>
            <w:tcBorders>
              <w:left w:val="single" w:sz="4" w:space="0" w:color="auto"/>
              <w:right w:val="single" w:sz="4" w:space="0" w:color="auto"/>
            </w:tcBorders>
          </w:tcPr>
          <w:p w14:paraId="52C2279E"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417" w:type="dxa"/>
            <w:tcBorders>
              <w:left w:val="single" w:sz="4" w:space="0" w:color="auto"/>
              <w:right w:val="single" w:sz="4" w:space="0" w:color="auto"/>
            </w:tcBorders>
          </w:tcPr>
          <w:p w14:paraId="4F6F6B03"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85145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Especificação de requisitos</w:t>
            </w:r>
          </w:p>
        </w:tc>
        <w:tc>
          <w:tcPr>
            <w:tcW w:w="1417" w:type="dxa"/>
            <w:tcBorders>
              <w:left w:val="single" w:sz="4" w:space="0" w:color="auto"/>
              <w:right w:val="single" w:sz="4" w:space="0" w:color="auto"/>
            </w:tcBorders>
          </w:tcPr>
          <w:p w14:paraId="03C2979D"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5B3F0DF1"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5/05/2016</w:t>
            </w:r>
          </w:p>
        </w:tc>
        <w:tc>
          <w:tcPr>
            <w:tcW w:w="1417" w:type="dxa"/>
            <w:tcBorders>
              <w:left w:val="single" w:sz="4" w:space="0" w:color="auto"/>
              <w:right w:val="single" w:sz="4" w:space="0" w:color="auto"/>
            </w:tcBorders>
          </w:tcPr>
          <w:p w14:paraId="1D06C15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273360C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2/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203" w:name="_Toc402220632"/>
      <w:bookmarkStart w:id="204" w:name="_Toc449975038"/>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B315E2">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205" w:name="_Toc402222408"/>
      <w:bookmarkEnd w:id="203"/>
      <w:bookmarkEnd w:id="204"/>
    </w:p>
    <w:p w14:paraId="4C608A60" w14:textId="4DAAE406" w:rsidR="00491858" w:rsidRPr="0085145F" w:rsidRDefault="000F68F3" w:rsidP="003864F9">
      <w:pPr>
        <w:pStyle w:val="TTULO20"/>
        <w:rPr>
          <w:rFonts w:eastAsia="Arial"/>
          <w:bCs/>
          <w:sz w:val="28"/>
          <w:szCs w:val="18"/>
          <w:lang w:eastAsia="pt-BR"/>
        </w:rPr>
      </w:pPr>
      <w:bookmarkStart w:id="206" w:name="_Toc449973805"/>
      <w:r>
        <w:rPr>
          <w:rFonts w:eastAsia="Arial"/>
          <w:lang w:eastAsia="pt-BR"/>
        </w:rPr>
        <w:t>5</w:t>
      </w:r>
      <w:r w:rsidR="00491858" w:rsidRPr="00491858">
        <w:rPr>
          <w:rFonts w:eastAsia="Arial"/>
          <w:lang w:eastAsia="pt-BR"/>
        </w:rPr>
        <w:t>.2.2 – Custos</w:t>
      </w:r>
      <w:bookmarkEnd w:id="205"/>
      <w:bookmarkEnd w:id="206"/>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207"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207"/>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lastRenderedPageBreak/>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585AFA32" w:rsidR="00491858" w:rsidRPr="00491858" w:rsidRDefault="00CB5501"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w:t>
            </w:r>
            <w:r w:rsidR="00213E2D">
              <w:rPr>
                <w:rFonts w:eastAsia="Arial" w:cs="Arial"/>
                <w:b/>
                <w:szCs w:val="24"/>
                <w:lang w:eastAsia="pt-BR"/>
              </w:rPr>
              <w:t>04</w:t>
            </w:r>
            <w:r w:rsidR="00491858" w:rsidRPr="00491858">
              <w:rPr>
                <w:rFonts w:eastAsia="Arial" w:cs="Arial"/>
                <w:b/>
                <w:szCs w:val="24"/>
                <w:lang w:eastAsia="pt-BR"/>
              </w:rPr>
              <w:t>/20</w:t>
            </w:r>
            <w:r w:rsidR="00213E2D">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072DB248" w:rsidR="00491858" w:rsidRPr="00491858" w:rsidRDefault="00CB5501"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10/201</w:t>
            </w:r>
            <w:r w:rsidR="00213E2D">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19E5A1CA" w:rsidR="00491858" w:rsidRPr="00491858" w:rsidRDefault="00A94808" w:rsidP="00CB5501">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CB5501">
              <w:rPr>
                <w:rFonts w:eastAsia="Arial" w:cs="Arial"/>
                <w:szCs w:val="24"/>
                <w:lang w:eastAsia="pt-BR"/>
              </w:rPr>
              <w:t>23</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bookmarkStart w:id="208" w:name="_Toc449975039"/>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00B315E2">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bookmarkEnd w:id="208"/>
    </w:p>
    <w:p w14:paraId="1684D70E"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013AF281" w14:textId="3A275FD6" w:rsidR="00491858" w:rsidRPr="00491858" w:rsidRDefault="000F68F3" w:rsidP="003864F9">
      <w:pPr>
        <w:pStyle w:val="TTULO30"/>
        <w:rPr>
          <w:rFonts w:eastAsia="Arial"/>
          <w:lang w:eastAsia="pt-BR"/>
        </w:rPr>
      </w:pPr>
      <w:bookmarkStart w:id="209" w:name="_Toc402222410"/>
      <w:bookmarkStart w:id="210" w:name="_Toc449973806"/>
      <w:r>
        <w:rPr>
          <w:rFonts w:eastAsia="Arial"/>
          <w:lang w:eastAsia="pt-BR"/>
        </w:rPr>
        <w:t>5</w:t>
      </w:r>
      <w:r w:rsidR="00491858" w:rsidRPr="00491858">
        <w:rPr>
          <w:rFonts w:eastAsia="Arial"/>
          <w:lang w:eastAsia="pt-BR"/>
        </w:rPr>
        <w:t>.2.3 – Fechamento do Primeiro Monitoramento e Controle</w:t>
      </w:r>
      <w:bookmarkEnd w:id="209"/>
      <w:bookmarkEnd w:id="210"/>
    </w:p>
    <w:p w14:paraId="4D75FE1A" w14:textId="77777777" w:rsidR="00491858" w:rsidRPr="00491858" w:rsidRDefault="00491858" w:rsidP="00491858">
      <w:pPr>
        <w:rPr>
          <w:lang w:eastAsia="pt-BR"/>
        </w:rPr>
      </w:pPr>
    </w:p>
    <w:p w14:paraId="1168B6CE" w14:textId="5DD75C1D" w:rsidR="003236BB" w:rsidRDefault="00491858" w:rsidP="003864F9">
      <w:pPr>
        <w:ind w:firstLine="708"/>
        <w:rPr>
          <w:lang w:eastAsia="pt-BR"/>
        </w:rPr>
      </w:pPr>
      <w:r w:rsidRPr="00491858">
        <w:rPr>
          <w:b/>
          <w:lang w:eastAsia="pt-BR"/>
        </w:rPr>
        <w:t xml:space="preserve"> </w:t>
      </w:r>
      <w:bookmarkStart w:id="211"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w:t>
      </w:r>
      <w:r w:rsidR="003864F9">
        <w:rPr>
          <w:lang w:eastAsia="pt-BR"/>
        </w:rPr>
        <w:t xml:space="preserve"> do projeto no tempo programado</w:t>
      </w:r>
      <w:r w:rsidRPr="00491858">
        <w:rPr>
          <w:lang w:eastAsia="pt-BR"/>
        </w:rPr>
        <w:t>.</w:t>
      </w:r>
      <w:bookmarkEnd w:id="211"/>
      <w:r w:rsidR="003864F9">
        <w:rPr>
          <w:lang w:eastAsia="pt-BR"/>
        </w:rPr>
        <w:t xml:space="preserve"> A revisão nos permitiu alinhar os custos e prazos com mais segurança.</w:t>
      </w:r>
      <w:r w:rsidRPr="00491858">
        <w:rPr>
          <w:lang w:eastAsia="pt-BR"/>
        </w:rPr>
        <w:t xml:space="preserve"> </w:t>
      </w:r>
    </w:p>
    <w:p w14:paraId="53A81B3F" w14:textId="3DFBF77A" w:rsidR="00131130" w:rsidRDefault="000F68F3" w:rsidP="00131130">
      <w:pPr>
        <w:pStyle w:val="TTULO10"/>
      </w:pPr>
      <w:bookmarkStart w:id="212" w:name="_Toc449973807"/>
      <w:r>
        <w:t>6</w:t>
      </w:r>
      <w:r w:rsidR="00131130">
        <w:t xml:space="preserve"> CONSIDERAÇÕES FINAIS</w:t>
      </w:r>
      <w:bookmarkEnd w:id="212"/>
    </w:p>
    <w:p w14:paraId="00F4AFC3" w14:textId="77777777" w:rsidR="005409C5" w:rsidRDefault="005409C5" w:rsidP="00131130">
      <w:pPr>
        <w:pStyle w:val="TTULO10"/>
      </w:pPr>
    </w:p>
    <w:p w14:paraId="19882C8D" w14:textId="2FC6423E"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w:t>
      </w:r>
      <w:r w:rsidR="005409C5">
        <w:lastRenderedPageBreak/>
        <w:t>de se implementar outras funções anteriormente não analisadas. Visto posto, foi necessário também adequar o projeto   à estas novas regras e requisitos, alterando prazos, custos e tamanho do software.</w:t>
      </w:r>
    </w:p>
    <w:p w14:paraId="72F80434" w14:textId="23C96A03" w:rsidR="005409C5" w:rsidRDefault="005409C5" w:rsidP="005409C5">
      <w:pPr>
        <w:ind w:firstLine="708"/>
        <w:sectPr w:rsidR="005409C5" w:rsidSect="00283794">
          <w:pgSz w:w="11906" w:h="16838"/>
          <w:pgMar w:top="1701" w:right="1134" w:bottom="1134" w:left="1701" w:header="709" w:footer="709" w:gutter="0"/>
          <w:cols w:space="708"/>
          <w:docGrid w:linePitch="360"/>
        </w:sectPr>
      </w:pPr>
      <w:r>
        <w:t>Através do monitoramento e controle, conseguimos ter uma visão mais abrangente do que está sendo feito e como isto está afetando o cronograma.</w:t>
      </w:r>
    </w:p>
    <w:p w14:paraId="7F361B01" w14:textId="4B6379DA" w:rsidR="00B77EFE" w:rsidRPr="00BA2E1C" w:rsidRDefault="00B77EFE" w:rsidP="00131130">
      <w:pPr>
        <w:pStyle w:val="TTULO10"/>
      </w:pPr>
      <w:bookmarkStart w:id="213" w:name="_Toc449973808"/>
      <w:r w:rsidRPr="00BA2E1C">
        <w:lastRenderedPageBreak/>
        <w:t>REFERÊNCIAS</w:t>
      </w:r>
      <w:r w:rsidR="001E5A5A">
        <w:t xml:space="preserve"> BIBLIOGRÁFICAS</w:t>
      </w:r>
      <w:bookmarkEnd w:id="213"/>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xml:space="preserve">. Introdução </w:t>
      </w:r>
      <w:proofErr w:type="spellStart"/>
      <w:r w:rsidRPr="00943F06">
        <w:rPr>
          <w:b/>
        </w:rPr>
        <w:t>a</w:t>
      </w:r>
      <w:proofErr w:type="spellEnd"/>
      <w:r w:rsidRPr="00943F06">
        <w:rPr>
          <w:b/>
        </w:rPr>
        <w:t xml:space="preserve"> Sistema de Banco de Dado. 8. ed.</w:t>
      </w:r>
      <w:r>
        <w:t xml:space="preserve"> São Paulo. </w:t>
      </w:r>
      <w:proofErr w:type="spellStart"/>
      <w:r>
        <w:t>Elsevier</w:t>
      </w:r>
      <w:proofErr w:type="spellEnd"/>
      <w:r>
        <w:t xml:space="preserve">,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214" w:name="_Toc449973809"/>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214"/>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215" w:name="_Toc449975040"/>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7</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215"/>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216" w:name="_Toc449975041"/>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315E2">
        <w:rPr>
          <w:i w:val="0"/>
          <w:noProof/>
          <w:color w:val="000000" w:themeColor="text1"/>
          <w:sz w:val="20"/>
        </w:rPr>
        <w:t>38</w:t>
      </w:r>
      <w:r w:rsidRPr="00B72954">
        <w:rPr>
          <w:i w:val="0"/>
          <w:color w:val="000000" w:themeColor="text1"/>
          <w:sz w:val="20"/>
        </w:rPr>
        <w:fldChar w:fldCharType="end"/>
      </w:r>
      <w:r w:rsidRPr="00B72954">
        <w:rPr>
          <w:i w:val="0"/>
          <w:color w:val="000000" w:themeColor="text1"/>
          <w:sz w:val="20"/>
        </w:rPr>
        <w:t xml:space="preserve"> – Tabela de Complexidade de Saída</w:t>
      </w:r>
      <w:bookmarkEnd w:id="216"/>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217" w:name="_Toc449975042"/>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ALI</w:t>
      </w:r>
      <w:bookmarkEnd w:id="217"/>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218" w:name="_Toc449975043"/>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0</w:t>
      </w:r>
      <w:r w:rsidRPr="00870A2C">
        <w:rPr>
          <w:i w:val="0"/>
          <w:color w:val="000000" w:themeColor="text1"/>
          <w:sz w:val="20"/>
        </w:rPr>
        <w:fldChar w:fldCharType="end"/>
      </w:r>
      <w:r w:rsidRPr="00870A2C">
        <w:rPr>
          <w:i w:val="0"/>
          <w:color w:val="000000" w:themeColor="text1"/>
          <w:sz w:val="20"/>
        </w:rPr>
        <w:t xml:space="preserve"> - Tabela de Complexidade de AIE</w:t>
      </w:r>
      <w:bookmarkEnd w:id="218"/>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219" w:name="_Toc449975044"/>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1</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219"/>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220" w:name="_Toc449975045"/>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Pesos do FPA</w:t>
      </w:r>
      <w:bookmarkEnd w:id="220"/>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B1DE0" w14:textId="77777777" w:rsidR="0000454E" w:rsidRDefault="0000454E" w:rsidP="00957CAE">
      <w:pPr>
        <w:spacing w:line="240" w:lineRule="auto"/>
      </w:pPr>
      <w:r>
        <w:separator/>
      </w:r>
    </w:p>
  </w:endnote>
  <w:endnote w:type="continuationSeparator" w:id="0">
    <w:p w14:paraId="09A6289F" w14:textId="77777777" w:rsidR="0000454E" w:rsidRDefault="0000454E" w:rsidP="00957CAE">
      <w:pPr>
        <w:spacing w:line="240" w:lineRule="auto"/>
      </w:pPr>
      <w:r>
        <w:continuationSeparator/>
      </w:r>
    </w:p>
  </w:endnote>
  <w:endnote w:type="continuationNotice" w:id="1">
    <w:p w14:paraId="7DA12374" w14:textId="77777777" w:rsidR="0000454E" w:rsidRDefault="000045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8074"/>
      <w:docPartObj>
        <w:docPartGallery w:val="Page Numbers (Bottom of Page)"/>
        <w:docPartUnique/>
      </w:docPartObj>
    </w:sdtPr>
    <w:sdtContent>
      <w:p w14:paraId="1DD32109" w14:textId="7329FCA3" w:rsidR="00464EC0" w:rsidRDefault="00464EC0">
        <w:pPr>
          <w:pStyle w:val="Rodap"/>
          <w:jc w:val="right"/>
        </w:pPr>
        <w:r>
          <w:fldChar w:fldCharType="begin"/>
        </w:r>
        <w:r>
          <w:instrText>PAGE   \* MERGEFORMAT</w:instrText>
        </w:r>
        <w:r>
          <w:fldChar w:fldCharType="separate"/>
        </w:r>
        <w:r w:rsidR="00F865E7">
          <w:rPr>
            <w:noProof/>
          </w:rPr>
          <w:t>173</w:t>
        </w:r>
        <w:r>
          <w:fldChar w:fldCharType="end"/>
        </w:r>
      </w:p>
    </w:sdtContent>
  </w:sdt>
  <w:p w14:paraId="18478DBA" w14:textId="77777777" w:rsidR="00464EC0" w:rsidRPr="000E78C6" w:rsidRDefault="00464EC0"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56E5F" w14:textId="77777777" w:rsidR="0000454E" w:rsidRDefault="0000454E" w:rsidP="00957CAE">
      <w:pPr>
        <w:spacing w:line="240" w:lineRule="auto"/>
      </w:pPr>
      <w:r>
        <w:separator/>
      </w:r>
    </w:p>
  </w:footnote>
  <w:footnote w:type="continuationSeparator" w:id="0">
    <w:p w14:paraId="1BB2D5C4" w14:textId="77777777" w:rsidR="0000454E" w:rsidRDefault="0000454E" w:rsidP="00957CAE">
      <w:pPr>
        <w:spacing w:line="240" w:lineRule="auto"/>
      </w:pPr>
      <w:r>
        <w:continuationSeparator/>
      </w:r>
    </w:p>
  </w:footnote>
  <w:footnote w:type="continuationNotice" w:id="1">
    <w:p w14:paraId="6D4F2325" w14:textId="77777777" w:rsidR="0000454E" w:rsidRDefault="0000454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464EC0" w:rsidRDefault="00464E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2"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38"/>
  </w:num>
  <w:num w:numId="4">
    <w:abstractNumId w:val="24"/>
  </w:num>
  <w:num w:numId="5">
    <w:abstractNumId w:val="28"/>
  </w:num>
  <w:num w:numId="6">
    <w:abstractNumId w:val="55"/>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3"/>
  </w:num>
  <w:num w:numId="14">
    <w:abstractNumId w:val="31"/>
  </w:num>
  <w:num w:numId="15">
    <w:abstractNumId w:val="47"/>
  </w:num>
  <w:num w:numId="16">
    <w:abstractNumId w:val="44"/>
  </w:num>
  <w:num w:numId="17">
    <w:abstractNumId w:val="0"/>
  </w:num>
  <w:num w:numId="18">
    <w:abstractNumId w:val="51"/>
  </w:num>
  <w:num w:numId="19">
    <w:abstractNumId w:val="41"/>
  </w:num>
  <w:num w:numId="20">
    <w:abstractNumId w:val="4"/>
  </w:num>
  <w:num w:numId="21">
    <w:abstractNumId w:val="48"/>
  </w:num>
  <w:num w:numId="22">
    <w:abstractNumId w:val="30"/>
  </w:num>
  <w:num w:numId="23">
    <w:abstractNumId w:val="3"/>
  </w:num>
  <w:num w:numId="24">
    <w:abstractNumId w:val="14"/>
  </w:num>
  <w:num w:numId="25">
    <w:abstractNumId w:val="42"/>
  </w:num>
  <w:num w:numId="26">
    <w:abstractNumId w:val="46"/>
  </w:num>
  <w:num w:numId="27">
    <w:abstractNumId w:val="50"/>
  </w:num>
  <w:num w:numId="28">
    <w:abstractNumId w:val="25"/>
  </w:num>
  <w:num w:numId="29">
    <w:abstractNumId w:val="21"/>
  </w:num>
  <w:num w:numId="30">
    <w:abstractNumId w:val="9"/>
  </w:num>
  <w:num w:numId="31">
    <w:abstractNumId w:val="29"/>
  </w:num>
  <w:num w:numId="32">
    <w:abstractNumId w:val="40"/>
  </w:num>
  <w:num w:numId="33">
    <w:abstractNumId w:val="43"/>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5"/>
  </w:num>
  <w:num w:numId="56">
    <w:abstractNumId w:val="16"/>
  </w:num>
  <w:num w:numId="57">
    <w:abstractNumId w:val="54"/>
  </w:num>
  <w:num w:numId="58">
    <w:abstractNumId w:val="39"/>
  </w:num>
  <w:num w:numId="59">
    <w:abstractNumId w:val="52"/>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54E"/>
    <w:rsid w:val="000046C8"/>
    <w:rsid w:val="00005F8F"/>
    <w:rsid w:val="00010FF1"/>
    <w:rsid w:val="00011E06"/>
    <w:rsid w:val="00012A11"/>
    <w:rsid w:val="0001361C"/>
    <w:rsid w:val="0002005B"/>
    <w:rsid w:val="00022444"/>
    <w:rsid w:val="000225EA"/>
    <w:rsid w:val="00025F08"/>
    <w:rsid w:val="0002627D"/>
    <w:rsid w:val="00030F84"/>
    <w:rsid w:val="0003279F"/>
    <w:rsid w:val="00040930"/>
    <w:rsid w:val="00041556"/>
    <w:rsid w:val="0004244C"/>
    <w:rsid w:val="00046A58"/>
    <w:rsid w:val="0004793F"/>
    <w:rsid w:val="00052E02"/>
    <w:rsid w:val="000625B1"/>
    <w:rsid w:val="000639CD"/>
    <w:rsid w:val="00064FAE"/>
    <w:rsid w:val="00066B08"/>
    <w:rsid w:val="00067AC7"/>
    <w:rsid w:val="00072256"/>
    <w:rsid w:val="000758E5"/>
    <w:rsid w:val="00085C5D"/>
    <w:rsid w:val="00092D1A"/>
    <w:rsid w:val="000A2ADF"/>
    <w:rsid w:val="000A3920"/>
    <w:rsid w:val="000A3D2D"/>
    <w:rsid w:val="000B1CEE"/>
    <w:rsid w:val="000C3C4F"/>
    <w:rsid w:val="000D08F5"/>
    <w:rsid w:val="000D0FF3"/>
    <w:rsid w:val="000D3B98"/>
    <w:rsid w:val="000D4151"/>
    <w:rsid w:val="000D6BFD"/>
    <w:rsid w:val="000E0472"/>
    <w:rsid w:val="000E7033"/>
    <w:rsid w:val="000E78C6"/>
    <w:rsid w:val="000F1156"/>
    <w:rsid w:val="000F43AB"/>
    <w:rsid w:val="000F4B65"/>
    <w:rsid w:val="000F6458"/>
    <w:rsid w:val="000F68F3"/>
    <w:rsid w:val="00100FBD"/>
    <w:rsid w:val="001108BB"/>
    <w:rsid w:val="001109DA"/>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285B"/>
    <w:rsid w:val="00163B8C"/>
    <w:rsid w:val="001640E3"/>
    <w:rsid w:val="0016505D"/>
    <w:rsid w:val="00177395"/>
    <w:rsid w:val="00185E85"/>
    <w:rsid w:val="0018613F"/>
    <w:rsid w:val="00186B09"/>
    <w:rsid w:val="001879EA"/>
    <w:rsid w:val="0019463C"/>
    <w:rsid w:val="00196047"/>
    <w:rsid w:val="00196E1A"/>
    <w:rsid w:val="0019759C"/>
    <w:rsid w:val="001A0380"/>
    <w:rsid w:val="001A0D6F"/>
    <w:rsid w:val="001A0EE1"/>
    <w:rsid w:val="001A5BCA"/>
    <w:rsid w:val="001A6661"/>
    <w:rsid w:val="001A7ADA"/>
    <w:rsid w:val="001B0768"/>
    <w:rsid w:val="001B1014"/>
    <w:rsid w:val="001B3C69"/>
    <w:rsid w:val="001C009D"/>
    <w:rsid w:val="001C33DD"/>
    <w:rsid w:val="001C515D"/>
    <w:rsid w:val="001D45EA"/>
    <w:rsid w:val="001D58AE"/>
    <w:rsid w:val="001D6F96"/>
    <w:rsid w:val="001E11EB"/>
    <w:rsid w:val="001E5A5A"/>
    <w:rsid w:val="001E6077"/>
    <w:rsid w:val="001F1547"/>
    <w:rsid w:val="001F432B"/>
    <w:rsid w:val="001F4ABD"/>
    <w:rsid w:val="001F5638"/>
    <w:rsid w:val="001F7A73"/>
    <w:rsid w:val="002013F3"/>
    <w:rsid w:val="002074C7"/>
    <w:rsid w:val="00212846"/>
    <w:rsid w:val="00213065"/>
    <w:rsid w:val="00213B12"/>
    <w:rsid w:val="00213E2D"/>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0C5A"/>
    <w:rsid w:val="002B3C47"/>
    <w:rsid w:val="002B4293"/>
    <w:rsid w:val="002C161B"/>
    <w:rsid w:val="002C33EB"/>
    <w:rsid w:val="002C59D7"/>
    <w:rsid w:val="002C7740"/>
    <w:rsid w:val="002C7A7A"/>
    <w:rsid w:val="002D1EDD"/>
    <w:rsid w:val="002D2E69"/>
    <w:rsid w:val="002E303D"/>
    <w:rsid w:val="002E51F4"/>
    <w:rsid w:val="00301EA3"/>
    <w:rsid w:val="003060B3"/>
    <w:rsid w:val="00307558"/>
    <w:rsid w:val="00311D7E"/>
    <w:rsid w:val="00322D5D"/>
    <w:rsid w:val="003236BB"/>
    <w:rsid w:val="003271CE"/>
    <w:rsid w:val="00327AF2"/>
    <w:rsid w:val="00331492"/>
    <w:rsid w:val="00333039"/>
    <w:rsid w:val="003339F9"/>
    <w:rsid w:val="00341A47"/>
    <w:rsid w:val="00342347"/>
    <w:rsid w:val="00343ECB"/>
    <w:rsid w:val="003504E6"/>
    <w:rsid w:val="003510DC"/>
    <w:rsid w:val="0035596C"/>
    <w:rsid w:val="00356DAF"/>
    <w:rsid w:val="00365C45"/>
    <w:rsid w:val="00367D12"/>
    <w:rsid w:val="003720E4"/>
    <w:rsid w:val="003738CA"/>
    <w:rsid w:val="00380B26"/>
    <w:rsid w:val="003835D2"/>
    <w:rsid w:val="003858BA"/>
    <w:rsid w:val="003864F9"/>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5367B"/>
    <w:rsid w:val="00453B63"/>
    <w:rsid w:val="0046078E"/>
    <w:rsid w:val="0046102D"/>
    <w:rsid w:val="00461DC1"/>
    <w:rsid w:val="00464EC0"/>
    <w:rsid w:val="00467F34"/>
    <w:rsid w:val="00482718"/>
    <w:rsid w:val="00491532"/>
    <w:rsid w:val="00491858"/>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4F45BE"/>
    <w:rsid w:val="00501582"/>
    <w:rsid w:val="00501598"/>
    <w:rsid w:val="0050538D"/>
    <w:rsid w:val="005102C5"/>
    <w:rsid w:val="00511B84"/>
    <w:rsid w:val="0051232C"/>
    <w:rsid w:val="0051267C"/>
    <w:rsid w:val="00515730"/>
    <w:rsid w:val="00515A66"/>
    <w:rsid w:val="00521B03"/>
    <w:rsid w:val="005224BC"/>
    <w:rsid w:val="00536B58"/>
    <w:rsid w:val="005409C5"/>
    <w:rsid w:val="00543776"/>
    <w:rsid w:val="005446C8"/>
    <w:rsid w:val="00544916"/>
    <w:rsid w:val="0054649A"/>
    <w:rsid w:val="00562DE5"/>
    <w:rsid w:val="00564952"/>
    <w:rsid w:val="00574DDA"/>
    <w:rsid w:val="00582316"/>
    <w:rsid w:val="00583965"/>
    <w:rsid w:val="00583C28"/>
    <w:rsid w:val="00583E43"/>
    <w:rsid w:val="0059141C"/>
    <w:rsid w:val="0059412C"/>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5C6"/>
    <w:rsid w:val="00643B02"/>
    <w:rsid w:val="006505D9"/>
    <w:rsid w:val="00652D08"/>
    <w:rsid w:val="006533F2"/>
    <w:rsid w:val="00661475"/>
    <w:rsid w:val="006717AB"/>
    <w:rsid w:val="00672C2B"/>
    <w:rsid w:val="00675F83"/>
    <w:rsid w:val="00677766"/>
    <w:rsid w:val="00680D02"/>
    <w:rsid w:val="00681337"/>
    <w:rsid w:val="0068340D"/>
    <w:rsid w:val="00686BFE"/>
    <w:rsid w:val="00687CD9"/>
    <w:rsid w:val="00694030"/>
    <w:rsid w:val="006960AB"/>
    <w:rsid w:val="006A2FB5"/>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46B38"/>
    <w:rsid w:val="007520AD"/>
    <w:rsid w:val="00756169"/>
    <w:rsid w:val="00757AE5"/>
    <w:rsid w:val="007639EE"/>
    <w:rsid w:val="00764198"/>
    <w:rsid w:val="00764B3C"/>
    <w:rsid w:val="0077003D"/>
    <w:rsid w:val="007707D2"/>
    <w:rsid w:val="00770AA7"/>
    <w:rsid w:val="00772DD6"/>
    <w:rsid w:val="007776D4"/>
    <w:rsid w:val="00781222"/>
    <w:rsid w:val="00782D9C"/>
    <w:rsid w:val="007843C5"/>
    <w:rsid w:val="00786120"/>
    <w:rsid w:val="00786198"/>
    <w:rsid w:val="0078676F"/>
    <w:rsid w:val="007878EA"/>
    <w:rsid w:val="00791160"/>
    <w:rsid w:val="007A00E9"/>
    <w:rsid w:val="007A6854"/>
    <w:rsid w:val="007A6B1A"/>
    <w:rsid w:val="007A7E2D"/>
    <w:rsid w:val="007B05A7"/>
    <w:rsid w:val="007B0666"/>
    <w:rsid w:val="007B0B6D"/>
    <w:rsid w:val="007B117B"/>
    <w:rsid w:val="007B5E75"/>
    <w:rsid w:val="007C3192"/>
    <w:rsid w:val="007C406E"/>
    <w:rsid w:val="007C40C5"/>
    <w:rsid w:val="007C56D3"/>
    <w:rsid w:val="007E0CDB"/>
    <w:rsid w:val="007E53A9"/>
    <w:rsid w:val="007F3434"/>
    <w:rsid w:val="007F4014"/>
    <w:rsid w:val="007F4500"/>
    <w:rsid w:val="007F754E"/>
    <w:rsid w:val="00803AD5"/>
    <w:rsid w:val="00804665"/>
    <w:rsid w:val="008054E4"/>
    <w:rsid w:val="00810193"/>
    <w:rsid w:val="00811079"/>
    <w:rsid w:val="0081256B"/>
    <w:rsid w:val="00813023"/>
    <w:rsid w:val="00815018"/>
    <w:rsid w:val="00815E8D"/>
    <w:rsid w:val="008177B4"/>
    <w:rsid w:val="00817CB2"/>
    <w:rsid w:val="008217DF"/>
    <w:rsid w:val="00824539"/>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70A2C"/>
    <w:rsid w:val="00870BEB"/>
    <w:rsid w:val="008718FE"/>
    <w:rsid w:val="0089196F"/>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45E"/>
    <w:rsid w:val="009426FE"/>
    <w:rsid w:val="00943F06"/>
    <w:rsid w:val="0094525A"/>
    <w:rsid w:val="00951375"/>
    <w:rsid w:val="00952EE8"/>
    <w:rsid w:val="00954324"/>
    <w:rsid w:val="00957CAE"/>
    <w:rsid w:val="009665DE"/>
    <w:rsid w:val="00974DE3"/>
    <w:rsid w:val="009833A0"/>
    <w:rsid w:val="009839B2"/>
    <w:rsid w:val="00990A2F"/>
    <w:rsid w:val="009A0AB2"/>
    <w:rsid w:val="009A1270"/>
    <w:rsid w:val="009A3D69"/>
    <w:rsid w:val="009B1CBA"/>
    <w:rsid w:val="009B4CE7"/>
    <w:rsid w:val="009B4F90"/>
    <w:rsid w:val="009C1EDB"/>
    <w:rsid w:val="009C3B5F"/>
    <w:rsid w:val="009C6327"/>
    <w:rsid w:val="009D050F"/>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4808"/>
    <w:rsid w:val="00A956C4"/>
    <w:rsid w:val="00AA2867"/>
    <w:rsid w:val="00AA2B53"/>
    <w:rsid w:val="00AA4D3C"/>
    <w:rsid w:val="00AB25CE"/>
    <w:rsid w:val="00AB44F4"/>
    <w:rsid w:val="00AB5A5D"/>
    <w:rsid w:val="00AC3F74"/>
    <w:rsid w:val="00AC493A"/>
    <w:rsid w:val="00AC5E9B"/>
    <w:rsid w:val="00AC7EE9"/>
    <w:rsid w:val="00AD210E"/>
    <w:rsid w:val="00AD5A8E"/>
    <w:rsid w:val="00AE1406"/>
    <w:rsid w:val="00AE5F03"/>
    <w:rsid w:val="00AE7806"/>
    <w:rsid w:val="00AF1800"/>
    <w:rsid w:val="00AF475D"/>
    <w:rsid w:val="00AF4D96"/>
    <w:rsid w:val="00AF5830"/>
    <w:rsid w:val="00AF6207"/>
    <w:rsid w:val="00AF7A86"/>
    <w:rsid w:val="00B01786"/>
    <w:rsid w:val="00B02348"/>
    <w:rsid w:val="00B02902"/>
    <w:rsid w:val="00B03B1F"/>
    <w:rsid w:val="00B04B9B"/>
    <w:rsid w:val="00B13791"/>
    <w:rsid w:val="00B147A7"/>
    <w:rsid w:val="00B15F13"/>
    <w:rsid w:val="00B20BB0"/>
    <w:rsid w:val="00B231C4"/>
    <w:rsid w:val="00B315E2"/>
    <w:rsid w:val="00B341DD"/>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643"/>
    <w:rsid w:val="00B759A5"/>
    <w:rsid w:val="00B75CA1"/>
    <w:rsid w:val="00B77EFE"/>
    <w:rsid w:val="00B8160E"/>
    <w:rsid w:val="00B838E7"/>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550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E3266"/>
    <w:rsid w:val="00CF358D"/>
    <w:rsid w:val="00CF53BC"/>
    <w:rsid w:val="00CF6538"/>
    <w:rsid w:val="00CF68CC"/>
    <w:rsid w:val="00CF798F"/>
    <w:rsid w:val="00D0237A"/>
    <w:rsid w:val="00D14415"/>
    <w:rsid w:val="00D20E0F"/>
    <w:rsid w:val="00D22167"/>
    <w:rsid w:val="00D3020D"/>
    <w:rsid w:val="00D3223C"/>
    <w:rsid w:val="00D3292F"/>
    <w:rsid w:val="00D36244"/>
    <w:rsid w:val="00D366A9"/>
    <w:rsid w:val="00D41124"/>
    <w:rsid w:val="00D44550"/>
    <w:rsid w:val="00D52178"/>
    <w:rsid w:val="00D52470"/>
    <w:rsid w:val="00D532D2"/>
    <w:rsid w:val="00D547DD"/>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159BA"/>
    <w:rsid w:val="00E2132B"/>
    <w:rsid w:val="00E251C3"/>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1A00"/>
    <w:rsid w:val="00EB2A14"/>
    <w:rsid w:val="00EB2DBA"/>
    <w:rsid w:val="00EB46DC"/>
    <w:rsid w:val="00EB7C45"/>
    <w:rsid w:val="00EC3A81"/>
    <w:rsid w:val="00EC572F"/>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6848"/>
    <w:rsid w:val="00F2727B"/>
    <w:rsid w:val="00F320EF"/>
    <w:rsid w:val="00F34312"/>
    <w:rsid w:val="00F34CDF"/>
    <w:rsid w:val="00F350AA"/>
    <w:rsid w:val="00F37F37"/>
    <w:rsid w:val="00F429D0"/>
    <w:rsid w:val="00F43055"/>
    <w:rsid w:val="00F43CA1"/>
    <w:rsid w:val="00F44ECB"/>
    <w:rsid w:val="00F459E8"/>
    <w:rsid w:val="00F559C9"/>
    <w:rsid w:val="00F55DED"/>
    <w:rsid w:val="00F6429E"/>
    <w:rsid w:val="00F664CB"/>
    <w:rsid w:val="00F667BD"/>
    <w:rsid w:val="00F70B05"/>
    <w:rsid w:val="00F80053"/>
    <w:rsid w:val="00F816A2"/>
    <w:rsid w:val="00F834A1"/>
    <w:rsid w:val="00F83E55"/>
    <w:rsid w:val="00F865E7"/>
    <w:rsid w:val="00F86AC7"/>
    <w:rsid w:val="00F90D94"/>
    <w:rsid w:val="00F93905"/>
    <w:rsid w:val="00F93E4B"/>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9B2C0E-B144-4E09-96AD-28332C4A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00</Words>
  <Characters>154980</Characters>
  <Application>Microsoft Office Word</Application>
  <DocSecurity>0</DocSecurity>
  <Lines>1291</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5-14T23:59:00Z</dcterms:modified>
</cp:coreProperties>
</file>